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33FEE" w14:textId="77F62599" w:rsidR="00830598" w:rsidRPr="008020CF" w:rsidRDefault="00740C7B" w:rsidP="00AC2220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</w:t>
      </w:r>
      <w:r w:rsidR="009A6A37">
        <w:rPr>
          <w:rFonts w:asciiTheme="majorHAnsi" w:hAnsiTheme="majorHAnsi"/>
          <w:b/>
          <w:sz w:val="24"/>
          <w:szCs w:val="24"/>
        </w:rPr>
        <w:t>2</w:t>
      </w:r>
      <w:r>
        <w:rPr>
          <w:rFonts w:asciiTheme="majorHAnsi" w:hAnsiTheme="majorHAnsi"/>
          <w:b/>
          <w:sz w:val="24"/>
          <w:szCs w:val="24"/>
        </w:rPr>
        <w:t>.</w:t>
      </w:r>
      <w:r w:rsidR="00053D0C">
        <w:rPr>
          <w:rFonts w:asciiTheme="majorHAnsi" w:hAnsiTheme="majorHAnsi"/>
          <w:b/>
          <w:sz w:val="24"/>
          <w:szCs w:val="24"/>
        </w:rPr>
        <w:t>01</w:t>
      </w:r>
      <w:r w:rsidR="00A62B60">
        <w:rPr>
          <w:rFonts w:asciiTheme="majorHAnsi" w:hAnsiTheme="majorHAnsi"/>
          <w:b/>
          <w:sz w:val="24"/>
          <w:szCs w:val="24"/>
        </w:rPr>
        <w:t>.202</w:t>
      </w:r>
      <w:r w:rsidR="00053D0C">
        <w:rPr>
          <w:rFonts w:asciiTheme="majorHAnsi" w:hAnsiTheme="majorHAnsi"/>
          <w:b/>
          <w:sz w:val="24"/>
          <w:szCs w:val="24"/>
        </w:rPr>
        <w:t>4</w:t>
      </w:r>
      <w:r w:rsidR="00A62B60">
        <w:rPr>
          <w:rFonts w:asciiTheme="majorHAnsi" w:hAnsiTheme="majorHAnsi"/>
          <w:b/>
          <w:sz w:val="24"/>
          <w:szCs w:val="24"/>
        </w:rPr>
        <w:t>-</w:t>
      </w:r>
      <w:r>
        <w:rPr>
          <w:rFonts w:asciiTheme="majorHAnsi" w:hAnsiTheme="majorHAnsi"/>
          <w:b/>
          <w:sz w:val="24"/>
          <w:szCs w:val="24"/>
        </w:rPr>
        <w:t>2</w:t>
      </w:r>
      <w:r w:rsidR="00053D0C">
        <w:rPr>
          <w:rFonts w:asciiTheme="majorHAnsi" w:hAnsiTheme="majorHAnsi"/>
          <w:b/>
          <w:sz w:val="24"/>
          <w:szCs w:val="24"/>
        </w:rPr>
        <w:t>7</w:t>
      </w:r>
      <w:r w:rsidR="008020CF" w:rsidRPr="008020CF">
        <w:rPr>
          <w:rFonts w:asciiTheme="majorHAnsi" w:hAnsiTheme="majorHAnsi"/>
          <w:b/>
          <w:sz w:val="24"/>
          <w:szCs w:val="24"/>
        </w:rPr>
        <w:t>.</w:t>
      </w:r>
      <w:r w:rsidR="00053D0C">
        <w:rPr>
          <w:rFonts w:asciiTheme="majorHAnsi" w:hAnsiTheme="majorHAnsi"/>
          <w:b/>
          <w:sz w:val="24"/>
          <w:szCs w:val="24"/>
        </w:rPr>
        <w:t>01</w:t>
      </w:r>
      <w:r w:rsidR="008020CF" w:rsidRPr="008020CF">
        <w:rPr>
          <w:rFonts w:asciiTheme="majorHAnsi" w:hAnsiTheme="majorHAnsi"/>
          <w:b/>
          <w:sz w:val="24"/>
          <w:szCs w:val="24"/>
        </w:rPr>
        <w:t>.202</w:t>
      </w:r>
      <w:r w:rsidR="00053D0C">
        <w:rPr>
          <w:rFonts w:asciiTheme="majorHAnsi" w:hAnsiTheme="majorHAnsi"/>
          <w:b/>
          <w:sz w:val="24"/>
          <w:szCs w:val="24"/>
        </w:rPr>
        <w:t>4</w:t>
      </w:r>
      <w:r w:rsidR="008020CF" w:rsidRPr="008020CF">
        <w:rPr>
          <w:rFonts w:asciiTheme="majorHAnsi" w:hAnsiTheme="majorHAnsi"/>
          <w:b/>
          <w:sz w:val="24"/>
          <w:szCs w:val="24"/>
        </w:rPr>
        <w:t xml:space="preserve"> </w:t>
      </w:r>
      <w:r w:rsidR="00AC2220" w:rsidRPr="008020CF">
        <w:rPr>
          <w:rFonts w:asciiTheme="majorHAnsi" w:hAnsiTheme="majorHAnsi"/>
          <w:b/>
          <w:sz w:val="24"/>
          <w:szCs w:val="24"/>
        </w:rPr>
        <w:t xml:space="preserve">DERSLİKLERE GÖRE </w:t>
      </w:r>
      <w:r w:rsidR="004B556E">
        <w:rPr>
          <w:rFonts w:asciiTheme="majorHAnsi" w:hAnsiTheme="majorHAnsi"/>
          <w:b/>
          <w:sz w:val="24"/>
          <w:szCs w:val="24"/>
        </w:rPr>
        <w:t>BÜTÜNLEME</w:t>
      </w:r>
      <w:r w:rsidR="00A62B60">
        <w:rPr>
          <w:rFonts w:asciiTheme="majorHAnsi" w:hAnsiTheme="majorHAnsi"/>
          <w:b/>
          <w:sz w:val="24"/>
          <w:szCs w:val="24"/>
        </w:rPr>
        <w:t xml:space="preserve"> </w:t>
      </w:r>
      <w:r w:rsidR="00AC2220" w:rsidRPr="008020CF">
        <w:rPr>
          <w:rFonts w:asciiTheme="majorHAnsi" w:hAnsiTheme="majorHAnsi"/>
          <w:b/>
          <w:sz w:val="24"/>
          <w:szCs w:val="24"/>
        </w:rPr>
        <w:t>SINAV PROGRAMI</w:t>
      </w:r>
      <w:r w:rsidR="0018594B" w:rsidRPr="008020CF">
        <w:rPr>
          <w:rFonts w:asciiTheme="majorHAnsi" w:hAnsiTheme="majorHAnsi"/>
          <w:b/>
          <w:sz w:val="24"/>
          <w:szCs w:val="24"/>
        </w:rPr>
        <w:t xml:space="preserve"> </w:t>
      </w:r>
    </w:p>
    <w:p w14:paraId="4B6218BD" w14:textId="25E4F15C" w:rsidR="007E2656" w:rsidRDefault="007E2656">
      <w:pPr>
        <w:rPr>
          <w:rFonts w:asciiTheme="majorHAnsi" w:hAnsiTheme="majorHAnsi"/>
          <w:sz w:val="14"/>
          <w:szCs w:val="14"/>
        </w:rPr>
      </w:pPr>
    </w:p>
    <w:tbl>
      <w:tblPr>
        <w:tblW w:w="4965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33"/>
        <w:gridCol w:w="945"/>
        <w:gridCol w:w="1202"/>
        <w:gridCol w:w="1757"/>
        <w:gridCol w:w="1914"/>
        <w:gridCol w:w="1995"/>
        <w:gridCol w:w="1995"/>
        <w:gridCol w:w="1995"/>
        <w:gridCol w:w="1884"/>
      </w:tblGrid>
      <w:tr w:rsidR="00713008" w:rsidRPr="00AF2410" w14:paraId="681CC972" w14:textId="77777777" w:rsidTr="00053D0C">
        <w:tc>
          <w:tcPr>
            <w:tcW w:w="444" w:type="pct"/>
            <w:shd w:val="clear" w:color="auto" w:fill="auto"/>
          </w:tcPr>
          <w:p w14:paraId="43AC6E19" w14:textId="679C9344" w:rsidR="00713008" w:rsidRPr="00FD681F" w:rsidRDefault="006F621B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  <w:r w:rsidR="009A6A3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2 </w:t>
            </w:r>
            <w:r w:rsidR="00053D0C">
              <w:rPr>
                <w:rFonts w:asciiTheme="minorHAnsi" w:hAnsiTheme="minorHAnsi"/>
                <w:b/>
                <w:bCs/>
                <w:sz w:val="18"/>
                <w:szCs w:val="18"/>
              </w:rPr>
              <w:t>OCAK</w:t>
            </w:r>
          </w:p>
        </w:tc>
        <w:tc>
          <w:tcPr>
            <w:tcW w:w="715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49088A20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585" w:type="pct"/>
            <w:tcBorders>
              <w:bottom w:val="single" w:sz="4" w:space="0" w:color="BFBFBF"/>
            </w:tcBorders>
            <w:shd w:val="clear" w:color="auto" w:fill="auto"/>
          </w:tcPr>
          <w:p w14:paraId="67A7CDAE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37" w:type="pct"/>
            <w:tcBorders>
              <w:bottom w:val="single" w:sz="4" w:space="0" w:color="BFBFBF"/>
            </w:tcBorders>
            <w:shd w:val="clear" w:color="auto" w:fill="auto"/>
          </w:tcPr>
          <w:p w14:paraId="2B8A872B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64" w:type="pct"/>
            <w:tcBorders>
              <w:bottom w:val="single" w:sz="4" w:space="0" w:color="BFBFBF"/>
            </w:tcBorders>
            <w:shd w:val="clear" w:color="auto" w:fill="auto"/>
          </w:tcPr>
          <w:p w14:paraId="7C70593B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664" w:type="pct"/>
            <w:tcBorders>
              <w:bottom w:val="single" w:sz="4" w:space="0" w:color="BFBFBF"/>
            </w:tcBorders>
            <w:shd w:val="clear" w:color="auto" w:fill="auto"/>
          </w:tcPr>
          <w:p w14:paraId="7D1C19C0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64" w:type="pct"/>
            <w:tcBorders>
              <w:bottom w:val="single" w:sz="4" w:space="0" w:color="BFBFBF"/>
            </w:tcBorders>
            <w:shd w:val="clear" w:color="auto" w:fill="auto"/>
          </w:tcPr>
          <w:p w14:paraId="3A14DB8D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28" w:type="pct"/>
            <w:tcBorders>
              <w:bottom w:val="single" w:sz="4" w:space="0" w:color="BFBFBF"/>
            </w:tcBorders>
            <w:shd w:val="clear" w:color="auto" w:fill="auto"/>
          </w:tcPr>
          <w:p w14:paraId="4D37935A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783C83" w:rsidRPr="00AF2410" w14:paraId="58B1C1CB" w14:textId="77777777" w:rsidTr="00053D0C">
        <w:trPr>
          <w:trHeight w:val="958"/>
        </w:trPr>
        <w:tc>
          <w:tcPr>
            <w:tcW w:w="444" w:type="pct"/>
            <w:shd w:val="clear" w:color="auto" w:fill="auto"/>
          </w:tcPr>
          <w:p w14:paraId="3D3E9B11" w14:textId="77777777" w:rsidR="00783C83" w:rsidRPr="00783C83" w:rsidRDefault="00783C83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83C83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D04AEF3" w14:textId="7C480C59" w:rsidR="00783C83" w:rsidRDefault="00783C83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83C83">
              <w:rPr>
                <w:rFonts w:asciiTheme="minorHAnsi" w:hAnsiTheme="minorHAnsi"/>
                <w:b/>
                <w:bCs/>
                <w:sz w:val="16"/>
                <w:szCs w:val="16"/>
              </w:rPr>
              <w:t>09.00-10.00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4FB6" w14:textId="77777777" w:rsidR="00783C83" w:rsidRPr="00FD681F" w:rsidRDefault="00783C83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ABC5" w14:textId="77777777" w:rsidR="00783C83" w:rsidRPr="00FD681F" w:rsidRDefault="00783C83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4E3F010" w14:textId="77777777" w:rsidR="0060057E" w:rsidRP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0057E">
              <w:rPr>
                <w:rFonts w:asciiTheme="minorHAnsi" w:hAnsiTheme="minorHAnsi"/>
                <w:b/>
                <w:bCs/>
                <w:sz w:val="16"/>
                <w:szCs w:val="16"/>
              </w:rPr>
              <w:t>1. SINIF</w:t>
            </w:r>
          </w:p>
          <w:p w14:paraId="277D6E01" w14:textId="77777777" w:rsidR="0060057E" w:rsidRP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0057E">
              <w:rPr>
                <w:rFonts w:asciiTheme="minorHAnsi" w:hAnsiTheme="minorHAnsi"/>
                <w:b/>
                <w:bCs/>
                <w:sz w:val="16"/>
                <w:szCs w:val="16"/>
              </w:rPr>
              <w:t>Y1/Y2- Temel Jimnastik</w:t>
            </w:r>
          </w:p>
          <w:p w14:paraId="11F1EE30" w14:textId="44F60C42" w:rsidR="0060057E" w:rsidRP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0057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(ERKEK) </w:t>
            </w:r>
          </w:p>
          <w:p w14:paraId="117724E3" w14:textId="32FB8E1A" w:rsid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0057E">
              <w:rPr>
                <w:rFonts w:asciiTheme="minorHAnsi" w:hAnsiTheme="minorHAnsi"/>
                <w:b/>
                <w:bCs/>
                <w:sz w:val="16"/>
                <w:szCs w:val="16"/>
              </w:rPr>
              <w:t>(S.B) R. BİRİNCİ</w:t>
            </w:r>
          </w:p>
          <w:p w14:paraId="7A88764F" w14:textId="3D8CB508" w:rsidR="0060057E" w:rsidRP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0057E">
              <w:rPr>
                <w:rFonts w:asciiTheme="minorHAnsi" w:hAnsiTheme="minorHAnsi"/>
                <w:b/>
                <w:bCs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BB6B" w14:textId="77777777" w:rsidR="00783C83" w:rsidRPr="00FD681F" w:rsidRDefault="00783C83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5E87E" w14:textId="490FF2CE" w:rsidR="00783C83" w:rsidRPr="00FD681F" w:rsidRDefault="00783C83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4DD7A" w14:textId="4D92E657" w:rsidR="00783C83" w:rsidRPr="00FD681F" w:rsidRDefault="00783C83" w:rsidP="00035F8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2F618534" w14:textId="77777777" w:rsidR="00FF7696" w:rsidRPr="00FF7696" w:rsidRDefault="00FF7696" w:rsidP="00FF76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F7696">
              <w:rPr>
                <w:rFonts w:asciiTheme="minorHAnsi" w:hAnsiTheme="minorHAnsi"/>
                <w:b/>
                <w:bCs/>
                <w:sz w:val="16"/>
                <w:szCs w:val="16"/>
              </w:rPr>
              <w:t>3. SINIF</w:t>
            </w:r>
          </w:p>
          <w:p w14:paraId="4B3FEEB0" w14:textId="2B29DB31" w:rsidR="00FF7696" w:rsidRPr="00FF7696" w:rsidRDefault="00FF7696" w:rsidP="00FF76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F769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BÖ- Bowling </w:t>
            </w:r>
          </w:p>
          <w:p w14:paraId="6EB4A4C2" w14:textId="77777777" w:rsidR="00FF7696" w:rsidRPr="00FF7696" w:rsidRDefault="00FF7696" w:rsidP="00FF76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F7696">
              <w:rPr>
                <w:rFonts w:asciiTheme="minorHAnsi" w:hAnsiTheme="minorHAnsi"/>
                <w:b/>
                <w:bCs/>
                <w:sz w:val="16"/>
                <w:szCs w:val="16"/>
              </w:rPr>
              <w:t>(S.B) E. BELLİ</w:t>
            </w:r>
          </w:p>
          <w:p w14:paraId="66515188" w14:textId="2321A9FA" w:rsidR="00783C83" w:rsidRPr="00FD681F" w:rsidRDefault="00FF7696" w:rsidP="00FF76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F7696">
              <w:rPr>
                <w:rFonts w:asciiTheme="minorHAnsi" w:hAnsiTheme="minorHAnsi"/>
                <w:b/>
                <w:bCs/>
                <w:sz w:val="16"/>
                <w:szCs w:val="16"/>
                <w:highlight w:val="yellow"/>
              </w:rPr>
              <w:t>UYGULAMA</w:t>
            </w:r>
          </w:p>
        </w:tc>
      </w:tr>
      <w:tr w:rsidR="00E23BEA" w:rsidRPr="00AF2410" w14:paraId="26A65B56" w14:textId="77777777" w:rsidTr="00053D0C">
        <w:trPr>
          <w:trHeight w:val="1270"/>
        </w:trPr>
        <w:tc>
          <w:tcPr>
            <w:tcW w:w="444" w:type="pct"/>
            <w:shd w:val="clear" w:color="auto" w:fill="auto"/>
          </w:tcPr>
          <w:p w14:paraId="005A9CDB" w14:textId="77777777" w:rsidR="00E23BEA" w:rsidRPr="00A57C76" w:rsidRDefault="00E23BEA" w:rsidP="00E23BE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bookmarkStart w:id="0" w:name="_Hlk131515385"/>
          </w:p>
          <w:p w14:paraId="2F402A98" w14:textId="77777777" w:rsidR="00E23BEA" w:rsidRPr="00A57C76" w:rsidRDefault="00E23BEA" w:rsidP="00E23BE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73A2AF9B" w14:textId="4BAEC311" w:rsidR="00E23BEA" w:rsidRPr="00A57C76" w:rsidRDefault="00E23BEA" w:rsidP="00E23BE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0:00-11: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E863E84" w14:textId="62DB3B64" w:rsidR="00E23BEA" w:rsidRPr="00E23BEA" w:rsidRDefault="00E23BEA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23BEA">
              <w:rPr>
                <w:rFonts w:asciiTheme="minorHAnsi" w:hAnsiTheme="minorHAnsi" w:cs="Arial"/>
                <w:b/>
                <w:sz w:val="16"/>
                <w:szCs w:val="16"/>
              </w:rPr>
              <w:t>1.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E23BEA">
              <w:rPr>
                <w:rFonts w:asciiTheme="minorHAnsi" w:hAnsiTheme="minorHAnsi" w:cs="Arial"/>
                <w:b/>
                <w:sz w:val="16"/>
                <w:szCs w:val="16"/>
              </w:rPr>
              <w:t>Sınıf</w:t>
            </w:r>
          </w:p>
          <w:p w14:paraId="6F191FC6" w14:textId="6992667F" w:rsidR="00E23BEA" w:rsidRPr="00E23BEA" w:rsidRDefault="00E23BEA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23BEA">
              <w:rPr>
                <w:rFonts w:asciiTheme="minorHAnsi" w:hAnsiTheme="minorHAnsi" w:cs="Arial"/>
                <w:b/>
                <w:sz w:val="16"/>
                <w:szCs w:val="16"/>
              </w:rPr>
              <w:t>A1/</w:t>
            </w:r>
            <w:r w:rsidR="00783C83">
              <w:rPr>
                <w:rFonts w:asciiTheme="minorHAnsi" w:hAnsiTheme="minorHAnsi" w:cs="Arial"/>
                <w:b/>
                <w:sz w:val="16"/>
                <w:szCs w:val="16"/>
              </w:rPr>
              <w:t>A2-</w:t>
            </w:r>
            <w:r w:rsidRPr="00E23BEA">
              <w:rPr>
                <w:rFonts w:asciiTheme="minorHAnsi" w:hAnsiTheme="minorHAnsi" w:cs="Arial"/>
                <w:b/>
                <w:sz w:val="16"/>
                <w:szCs w:val="16"/>
              </w:rPr>
              <w:t>Spor Bilimine Giriş</w:t>
            </w:r>
            <w:r w:rsidR="00783C83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5915794B" w14:textId="77777777" w:rsidR="00E23BEA" w:rsidRDefault="00E23BEA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23BEA">
              <w:rPr>
                <w:rFonts w:asciiTheme="minorHAnsi" w:hAnsiTheme="minorHAnsi" w:cs="Arial"/>
                <w:b/>
                <w:sz w:val="16"/>
                <w:szCs w:val="16"/>
              </w:rPr>
              <w:t>(S.B.) H.H.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E23BEA">
              <w:rPr>
                <w:rFonts w:asciiTheme="minorHAnsi" w:hAnsiTheme="minorHAnsi" w:cs="Arial"/>
                <w:b/>
                <w:sz w:val="16"/>
                <w:szCs w:val="16"/>
              </w:rPr>
              <w:t>YILMAZ</w:t>
            </w:r>
          </w:p>
          <w:p w14:paraId="21B3C850" w14:textId="51515570" w:rsidR="00CC5EC9" w:rsidRPr="00A57C76" w:rsidRDefault="00CC5EC9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CDB1" w14:textId="027B30E6" w:rsidR="00BB1DF5" w:rsidRPr="00A57C76" w:rsidRDefault="00BB1DF5" w:rsidP="0013127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1E46F60" w14:textId="77777777" w:rsidR="002B5427" w:rsidRPr="002B5427" w:rsidRDefault="002B5427" w:rsidP="001F71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B5427">
              <w:rPr>
                <w:rFonts w:asciiTheme="minorHAnsi" w:hAnsiTheme="minorHAnsi" w:cs="Arial"/>
                <w:b/>
                <w:sz w:val="16"/>
                <w:szCs w:val="16"/>
              </w:rPr>
              <w:t>4.SINIF</w:t>
            </w:r>
          </w:p>
          <w:p w14:paraId="33915F76" w14:textId="1D743280" w:rsidR="002B5427" w:rsidRPr="002B5427" w:rsidRDefault="002B5427" w:rsidP="001F71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B5427">
              <w:rPr>
                <w:rFonts w:asciiTheme="minorHAnsi" w:hAnsiTheme="minorHAnsi" w:cs="Arial"/>
                <w:b/>
                <w:sz w:val="16"/>
                <w:szCs w:val="16"/>
              </w:rPr>
              <w:t>BÖ-Egzersiz ve beslenme</w:t>
            </w:r>
          </w:p>
          <w:p w14:paraId="6B080470" w14:textId="77777777" w:rsidR="002B5427" w:rsidRPr="002B5427" w:rsidRDefault="002B5427" w:rsidP="001F71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B5427">
              <w:rPr>
                <w:rFonts w:asciiTheme="minorHAnsi" w:hAnsiTheme="minorHAnsi" w:cs="Arial"/>
                <w:b/>
                <w:sz w:val="16"/>
                <w:szCs w:val="16"/>
              </w:rPr>
              <w:t>(S. B) İ. UÇAN</w:t>
            </w:r>
          </w:p>
          <w:p w14:paraId="5AA62895" w14:textId="291234CA" w:rsidR="00E23BEA" w:rsidRPr="00A57C76" w:rsidRDefault="00E23BEA" w:rsidP="002B542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4E509" w14:textId="6F9DC505" w:rsidR="00E23BEA" w:rsidRPr="00A57C76" w:rsidRDefault="00E23BEA" w:rsidP="00E23BEA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ECEFC5C" w14:textId="38C475BA" w:rsidR="004E7C7C" w:rsidRDefault="00D61328" w:rsidP="00E23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544BE2B1" w14:textId="24E23C47" w:rsidR="00E23BEA" w:rsidRDefault="00D61328" w:rsidP="00E23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E</w:t>
            </w:r>
            <w:r w:rsidR="004E7C7C" w:rsidRPr="004E7C7C">
              <w:rPr>
                <w:rFonts w:asciiTheme="minorHAnsi" w:hAnsiTheme="minorHAnsi" w:cs="Arial"/>
                <w:b/>
                <w:sz w:val="16"/>
                <w:szCs w:val="16"/>
              </w:rPr>
              <w:t>ğitime Giriş</w:t>
            </w:r>
            <w:r w:rsidR="000346CE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13BF29CB" w14:textId="40884C70" w:rsidR="000346CE" w:rsidRDefault="000346CE" w:rsidP="00E23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D42E84">
              <w:rPr>
                <w:rFonts w:asciiTheme="minorHAnsi" w:hAnsiTheme="minorHAnsi" w:cs="Arial"/>
                <w:b/>
                <w:sz w:val="16"/>
                <w:szCs w:val="16"/>
              </w:rPr>
              <w:t>S. B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) </w:t>
            </w:r>
            <w:r w:rsidR="00D42E84">
              <w:rPr>
                <w:rFonts w:asciiTheme="minorHAnsi" w:hAnsiTheme="minorHAnsi" w:cs="Arial"/>
                <w:b/>
                <w:sz w:val="16"/>
                <w:szCs w:val="16"/>
              </w:rPr>
              <w:t>E. TOZOĞLU</w:t>
            </w:r>
          </w:p>
          <w:p w14:paraId="3AFE9776" w14:textId="3761EF15" w:rsidR="000346CE" w:rsidRPr="00A57C76" w:rsidRDefault="000346CE" w:rsidP="001F71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79FF576" w14:textId="77777777" w:rsidR="00936038" w:rsidRPr="004B2051" w:rsidRDefault="00936038" w:rsidP="004A63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54847708" w14:textId="30314B13" w:rsidR="00936038" w:rsidRPr="004B2051" w:rsidRDefault="00936038" w:rsidP="000346C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 xml:space="preserve">R1/R2-Rek. </w:t>
            </w:r>
            <w:proofErr w:type="gramStart"/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ve</w:t>
            </w:r>
            <w:proofErr w:type="gramEnd"/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 xml:space="preserve"> Animasyon </w:t>
            </w:r>
          </w:p>
          <w:p w14:paraId="78D750A9" w14:textId="77777777" w:rsidR="00936038" w:rsidRPr="004B2051" w:rsidRDefault="00936038" w:rsidP="004A63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(S.B) Z. CİNİSLİ</w:t>
            </w:r>
          </w:p>
          <w:p w14:paraId="773E4CAA" w14:textId="77777777" w:rsidR="00936038" w:rsidRPr="004B2051" w:rsidRDefault="00936038" w:rsidP="004A63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2051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  <w:p w14:paraId="469D2F16" w14:textId="2C101DE7" w:rsidR="00E23BEA" w:rsidRPr="00E23BEA" w:rsidRDefault="00936038" w:rsidP="004A63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 xml:space="preserve">(Bilgisayar </w:t>
            </w:r>
            <w:proofErr w:type="spellStart"/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Lab</w:t>
            </w:r>
            <w:proofErr w:type="spellEnd"/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.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CC09F2" w14:textId="390D671A" w:rsidR="00E23BEA" w:rsidRPr="00A57C76" w:rsidRDefault="00E23BEA" w:rsidP="00035F8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</w:pPr>
          </w:p>
        </w:tc>
      </w:tr>
      <w:bookmarkEnd w:id="0"/>
      <w:tr w:rsidR="00E23BEA" w:rsidRPr="00AF2410" w14:paraId="3F8DDD9D" w14:textId="77777777" w:rsidTr="00053D0C">
        <w:tc>
          <w:tcPr>
            <w:tcW w:w="444" w:type="pct"/>
            <w:shd w:val="clear" w:color="auto" w:fill="F2F2F2"/>
          </w:tcPr>
          <w:p w14:paraId="25AD2E82" w14:textId="77777777" w:rsidR="00E23BEA" w:rsidRPr="00A57C76" w:rsidRDefault="00E23BEA" w:rsidP="00E23BE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FDE0751" w14:textId="77777777" w:rsidR="00E23BEA" w:rsidRPr="00A57C76" w:rsidRDefault="00E23BEA" w:rsidP="00E23BE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F23ED4C" w14:textId="03CBA351" w:rsidR="00E23BEA" w:rsidRPr="00A57C76" w:rsidRDefault="00E23BEA" w:rsidP="00E23BE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1:00-12: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5681AB7" w14:textId="77777777" w:rsidR="00C87856" w:rsidRPr="00C87856" w:rsidRDefault="00C87856" w:rsidP="00C878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87856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65D5CC06" w14:textId="6F92B0B8" w:rsidR="00C87856" w:rsidRPr="00C87856" w:rsidRDefault="00C87856" w:rsidP="00C878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87856">
              <w:rPr>
                <w:rFonts w:asciiTheme="minorHAnsi" w:hAnsiTheme="minorHAnsi" w:cs="Arial"/>
                <w:b/>
                <w:sz w:val="16"/>
                <w:szCs w:val="16"/>
              </w:rPr>
              <w:t>Y1-</w:t>
            </w:r>
            <w:r w:rsidR="001F71A3">
              <w:rPr>
                <w:rFonts w:asciiTheme="minorHAnsi" w:hAnsiTheme="minorHAnsi" w:cs="Arial"/>
                <w:b/>
                <w:sz w:val="16"/>
                <w:szCs w:val="16"/>
              </w:rPr>
              <w:t>Y2</w:t>
            </w:r>
            <w:r w:rsidRPr="00C87856">
              <w:rPr>
                <w:rFonts w:asciiTheme="minorHAnsi" w:hAnsiTheme="minorHAnsi" w:cs="Arial"/>
                <w:b/>
                <w:sz w:val="16"/>
                <w:szCs w:val="16"/>
              </w:rPr>
              <w:t xml:space="preserve"> Spor Bil. Giriş </w:t>
            </w:r>
          </w:p>
          <w:p w14:paraId="6D5CD756" w14:textId="77777777" w:rsidR="00E23BEA" w:rsidRDefault="00C87856" w:rsidP="00C878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87856">
              <w:rPr>
                <w:rFonts w:asciiTheme="minorHAnsi" w:hAnsiTheme="minorHAnsi" w:cs="Arial"/>
                <w:b/>
                <w:sz w:val="16"/>
                <w:szCs w:val="16"/>
              </w:rPr>
              <w:t>(S.B) Y. ÖZTAŞYONAR</w:t>
            </w:r>
          </w:p>
          <w:p w14:paraId="207FF701" w14:textId="384779A3" w:rsidR="00BB1DF5" w:rsidRPr="00A57C76" w:rsidRDefault="00BB1DF5" w:rsidP="00C878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E64CAEE" w14:textId="77777777" w:rsidR="00FF7696" w:rsidRDefault="00FF7696" w:rsidP="00FF769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0BC9F092" w14:textId="031181C2" w:rsidR="00FF7696" w:rsidRDefault="00FF7696" w:rsidP="00FF769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 Antrenman</w:t>
            </w:r>
            <w:r w:rsidRPr="0013127D">
              <w:rPr>
                <w:rFonts w:asciiTheme="minorHAnsi" w:hAnsiTheme="minorHAnsi" w:cs="Arial"/>
                <w:b/>
                <w:sz w:val="16"/>
                <w:szCs w:val="16"/>
              </w:rPr>
              <w:t xml:space="preserve"> Bilgisi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5D1EB7ED" w14:textId="77777777" w:rsidR="00FF7696" w:rsidRDefault="00FF7696" w:rsidP="00FF769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 B) N.F. KİSHALI</w:t>
            </w:r>
          </w:p>
          <w:p w14:paraId="3C73D893" w14:textId="68E12306" w:rsidR="00E23BEA" w:rsidRPr="00A57C76" w:rsidRDefault="00E23BEA" w:rsidP="00FF769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Cy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C54E7" w14:textId="0A477299" w:rsidR="00BB1DF5" w:rsidRPr="00A57C76" w:rsidRDefault="00BB1DF5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Yellow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3758" w14:textId="44E31498" w:rsidR="00BB1DF5" w:rsidRPr="00A57C76" w:rsidRDefault="00BB1DF5" w:rsidP="001F71A3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highlight w:val="darkYellow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0B0D2" w14:textId="5173D4BA" w:rsidR="00E23BEA" w:rsidRPr="00A57C76" w:rsidRDefault="00E23BEA" w:rsidP="00E23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6303B0D" w14:textId="2C04ACBB" w:rsidR="00653E1C" w:rsidRPr="00BB1DF5" w:rsidRDefault="00653E1C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1DF5"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0316DE14" w14:textId="2619C64B" w:rsidR="00E23BEA" w:rsidRPr="00BB1DF5" w:rsidRDefault="00653E1C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1DF5">
              <w:rPr>
                <w:rFonts w:asciiTheme="minorHAnsi" w:hAnsiTheme="minorHAnsi" w:cs="Arial"/>
                <w:b/>
                <w:sz w:val="16"/>
                <w:szCs w:val="16"/>
              </w:rPr>
              <w:t xml:space="preserve">BÖ-Beden Eğitimi ve Spor Öğretimi </w:t>
            </w:r>
          </w:p>
          <w:p w14:paraId="50451856" w14:textId="77777777" w:rsidR="00653E1C" w:rsidRPr="00BB1DF5" w:rsidRDefault="00653E1C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1DF5">
              <w:rPr>
                <w:rFonts w:asciiTheme="minorHAnsi" w:hAnsiTheme="minorHAnsi" w:cs="Arial"/>
                <w:b/>
                <w:sz w:val="16"/>
                <w:szCs w:val="16"/>
              </w:rPr>
              <w:t>(S.B) E. TOZOĞLU</w:t>
            </w:r>
          </w:p>
          <w:p w14:paraId="0D6D60A3" w14:textId="3415D6ED" w:rsidR="00BB1DF5" w:rsidRPr="00BB1DF5" w:rsidRDefault="00BB1DF5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33A6AC" w14:textId="1157923D" w:rsidR="00E23BEA" w:rsidRPr="00A57C76" w:rsidRDefault="00E23BEA" w:rsidP="00830B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</w:pPr>
          </w:p>
        </w:tc>
      </w:tr>
      <w:tr w:rsidR="00EA1A8D" w:rsidRPr="00AF2410" w14:paraId="493BCF28" w14:textId="77777777" w:rsidTr="00053D0C">
        <w:trPr>
          <w:trHeight w:val="315"/>
        </w:trPr>
        <w:tc>
          <w:tcPr>
            <w:tcW w:w="444" w:type="pct"/>
            <w:shd w:val="clear" w:color="auto" w:fill="auto"/>
          </w:tcPr>
          <w:p w14:paraId="144410CC" w14:textId="77777777" w:rsidR="00EA1A8D" w:rsidRPr="00A57C76" w:rsidRDefault="00EA1A8D" w:rsidP="00EA1A8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2451E21" w14:textId="77777777" w:rsidR="00EA1A8D" w:rsidRPr="00A57C76" w:rsidRDefault="00EA1A8D" w:rsidP="00EA1A8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6912DE01" w14:textId="00A19E6D" w:rsidR="00EA1A8D" w:rsidRPr="00A57C76" w:rsidRDefault="00EA1A8D" w:rsidP="00EA1A8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2:00-13: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57AFCF7" w14:textId="77777777" w:rsidR="00EA1A8D" w:rsidRPr="00212257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1A4777E2" w14:textId="77777777" w:rsidR="00EA1A8D" w:rsidRPr="00212257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A1-Egzersiz Fizyolojisi</w:t>
            </w:r>
          </w:p>
          <w:p w14:paraId="42CEDF03" w14:textId="3575EA12" w:rsidR="00EA1A8D" w:rsidRPr="00212257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C47C8D9" w14:textId="77777777" w:rsidR="00EA1A8D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 xml:space="preserve">(S.B)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E</w:t>
            </w: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. AKKUŞ</w:t>
            </w:r>
          </w:p>
          <w:p w14:paraId="56584186" w14:textId="07A18325" w:rsidR="00BB1DF5" w:rsidRPr="00A57C76" w:rsidRDefault="00BB1DF5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4BD9" w14:textId="2ACCCD15" w:rsidR="00BB1DF5" w:rsidRPr="00A57C76" w:rsidRDefault="00BB1DF5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ACB7" w14:textId="1BE7E870" w:rsidR="00BB1DF5" w:rsidRPr="00A57C76" w:rsidRDefault="00BB1DF5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61D2" w14:textId="5A30C44F" w:rsidR="00BB1DF5" w:rsidRPr="00A57C76" w:rsidRDefault="00BB1DF5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76381" w14:textId="2A107339" w:rsidR="00EA1A8D" w:rsidRPr="00A57C76" w:rsidRDefault="00EA1A8D" w:rsidP="00EA1A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8618DE0" w14:textId="77777777" w:rsidR="00EA1A8D" w:rsidRPr="00425AA4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0C1FD101" w14:textId="1BE2F8C6" w:rsidR="00EA1A8D" w:rsidRPr="00425AA4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>R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  <w:r w:rsidR="001F71A3">
              <w:rPr>
                <w:rFonts w:asciiTheme="minorHAnsi" w:hAnsiTheme="minorHAnsi" w:cs="Arial"/>
                <w:b/>
                <w:sz w:val="16"/>
                <w:szCs w:val="16"/>
              </w:rPr>
              <w:t>/R2</w:t>
            </w: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Mesleki Yabancı Dil </w:t>
            </w:r>
          </w:p>
          <w:p w14:paraId="0F646DB7" w14:textId="77777777" w:rsidR="00EA1A8D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 xml:space="preserve">(S.B)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L. ÖNAL</w:t>
            </w:r>
          </w:p>
          <w:p w14:paraId="32604980" w14:textId="78BE3951" w:rsidR="00BB1DF5" w:rsidRPr="00A57C76" w:rsidRDefault="00BB1DF5" w:rsidP="001F71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CBD1C7" w14:textId="06C53247" w:rsidR="00BB1DF5" w:rsidRPr="00A57C76" w:rsidRDefault="00BB1DF5" w:rsidP="00EA1A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Gray"/>
              </w:rPr>
            </w:pPr>
          </w:p>
        </w:tc>
      </w:tr>
      <w:tr w:rsidR="00EA1A8D" w:rsidRPr="00AF2410" w14:paraId="60589E42" w14:textId="77777777" w:rsidTr="00053D0C">
        <w:trPr>
          <w:trHeight w:val="1087"/>
        </w:trPr>
        <w:tc>
          <w:tcPr>
            <w:tcW w:w="444" w:type="pct"/>
            <w:shd w:val="clear" w:color="auto" w:fill="F2F2F2"/>
          </w:tcPr>
          <w:p w14:paraId="75018EA5" w14:textId="77777777" w:rsidR="00EA1A8D" w:rsidRPr="00A57C76" w:rsidRDefault="00EA1A8D" w:rsidP="00EA1A8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7CA3BB0" w14:textId="77777777" w:rsidR="00EA1A8D" w:rsidRPr="003F5B3B" w:rsidRDefault="00EA1A8D" w:rsidP="00EA1A8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F5B3B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9A511C9" w14:textId="0460B093" w:rsidR="00EA1A8D" w:rsidRPr="003F5B3B" w:rsidRDefault="00EA1A8D" w:rsidP="00EA1A8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F5B3B">
              <w:rPr>
                <w:rFonts w:asciiTheme="minorHAnsi" w:hAnsiTheme="minorHAnsi"/>
                <w:b/>
                <w:bCs/>
                <w:sz w:val="16"/>
                <w:szCs w:val="16"/>
              </w:rPr>
              <w:t>13:00-14: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26D3F" w14:textId="240095AE" w:rsidR="00EA1A8D" w:rsidRPr="003F5B3B" w:rsidRDefault="00EA1A8D" w:rsidP="00EA1A8D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3B4D61F" w14:textId="745AD54D" w:rsidR="00CF79D2" w:rsidRPr="003F5B3B" w:rsidRDefault="00CF79D2" w:rsidP="00F4605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3F5B3B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3. SINIF</w:t>
            </w:r>
          </w:p>
          <w:p w14:paraId="22351530" w14:textId="2019DDE8" w:rsidR="00EA1A8D" w:rsidRPr="003F5B3B" w:rsidRDefault="00F46054" w:rsidP="00F4605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3F5B3B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 xml:space="preserve">Y1 </w:t>
            </w:r>
            <w:r w:rsidR="00CF79D2" w:rsidRPr="003F5B3B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 xml:space="preserve">Spor Sosyolojisi </w:t>
            </w:r>
          </w:p>
          <w:p w14:paraId="2F4B96C8" w14:textId="77777777" w:rsidR="00CF79D2" w:rsidRPr="003F5B3B" w:rsidRDefault="00CF79D2" w:rsidP="00F4605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3F5B3B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(S.B) A. KURUDİREK</w:t>
            </w:r>
          </w:p>
          <w:p w14:paraId="5F0E8258" w14:textId="51ABA2BA" w:rsidR="003F5B3B" w:rsidRPr="003F5B3B" w:rsidRDefault="003F5B3B" w:rsidP="00F4605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37BDBD0" w14:textId="77777777" w:rsidR="00F155EE" w:rsidRPr="00F155EE" w:rsidRDefault="00F155EE" w:rsidP="001F71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155EE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51ACA615" w14:textId="77777777" w:rsidR="00F155EE" w:rsidRPr="00F155EE" w:rsidRDefault="00F155EE" w:rsidP="001F71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155EE">
              <w:rPr>
                <w:rFonts w:asciiTheme="minorHAnsi" w:hAnsiTheme="minorHAnsi" w:cs="Arial"/>
                <w:b/>
                <w:sz w:val="16"/>
                <w:szCs w:val="16"/>
              </w:rPr>
              <w:t>R1/R2- Psikomotor Gelişim</w:t>
            </w:r>
          </w:p>
          <w:p w14:paraId="676C6691" w14:textId="1B096B5A" w:rsidR="00F155EE" w:rsidRPr="00F155EE" w:rsidRDefault="00F155EE" w:rsidP="001F71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F155EE">
              <w:rPr>
                <w:rFonts w:asciiTheme="minorHAnsi" w:hAnsiTheme="minorHAnsi" w:cs="Arial"/>
                <w:b/>
                <w:sz w:val="16"/>
                <w:szCs w:val="16"/>
              </w:rPr>
              <w:t>ve</w:t>
            </w:r>
            <w:proofErr w:type="gramEnd"/>
            <w:r w:rsidRPr="00F155EE">
              <w:rPr>
                <w:rFonts w:asciiTheme="minorHAnsi" w:hAnsiTheme="minorHAnsi" w:cs="Arial"/>
                <w:b/>
                <w:sz w:val="16"/>
                <w:szCs w:val="16"/>
              </w:rPr>
              <w:t xml:space="preserve"> Öğrenme</w:t>
            </w:r>
          </w:p>
          <w:p w14:paraId="44A7BAF1" w14:textId="77777777" w:rsidR="00F155EE" w:rsidRPr="00F155EE" w:rsidRDefault="00F155EE" w:rsidP="001F71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155EE">
              <w:rPr>
                <w:rFonts w:asciiTheme="minorHAnsi" w:hAnsiTheme="minorHAnsi" w:cs="Arial"/>
                <w:b/>
                <w:sz w:val="16"/>
                <w:szCs w:val="16"/>
              </w:rPr>
              <w:t>(S.B) N. DEMİREL</w:t>
            </w:r>
          </w:p>
          <w:p w14:paraId="755EDAE6" w14:textId="0F390F37" w:rsidR="00EA1A8D" w:rsidRPr="003F5B3B" w:rsidRDefault="00EA1A8D" w:rsidP="00F155E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0366859" w14:textId="77777777" w:rsidR="006252B9" w:rsidRPr="006252B9" w:rsidRDefault="006252B9" w:rsidP="006252B9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252B9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324DEE5C" w14:textId="77777777" w:rsidR="006252B9" w:rsidRPr="006252B9" w:rsidRDefault="006252B9" w:rsidP="006252B9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252B9">
              <w:rPr>
                <w:rFonts w:asciiTheme="minorHAnsi" w:hAnsiTheme="minorHAnsi" w:cs="Arial"/>
                <w:b/>
                <w:sz w:val="16"/>
                <w:szCs w:val="16"/>
              </w:rPr>
              <w:t>R1/R2- Spor Bilimlerine</w:t>
            </w:r>
          </w:p>
          <w:p w14:paraId="72BDFE19" w14:textId="3CC48A64" w:rsidR="006252B9" w:rsidRPr="006252B9" w:rsidRDefault="006252B9" w:rsidP="006252B9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252B9">
              <w:rPr>
                <w:rFonts w:asciiTheme="minorHAnsi" w:hAnsiTheme="minorHAnsi" w:cs="Arial"/>
                <w:b/>
                <w:sz w:val="16"/>
                <w:szCs w:val="16"/>
              </w:rPr>
              <w:t xml:space="preserve">Giriş </w:t>
            </w:r>
          </w:p>
          <w:p w14:paraId="7DC9EFE4" w14:textId="77777777" w:rsidR="006252B9" w:rsidRPr="006252B9" w:rsidRDefault="006252B9" w:rsidP="006252B9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4704E827" w14:textId="77777777" w:rsidR="006252B9" w:rsidRPr="006252B9" w:rsidRDefault="006252B9" w:rsidP="006252B9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252B9">
              <w:rPr>
                <w:rFonts w:asciiTheme="minorHAnsi" w:hAnsiTheme="minorHAnsi" w:cs="Arial"/>
                <w:b/>
                <w:sz w:val="16"/>
                <w:szCs w:val="16"/>
              </w:rPr>
              <w:t>(S.B) S. ERCİŞ</w:t>
            </w:r>
          </w:p>
          <w:p w14:paraId="0AB2CDC6" w14:textId="53682247" w:rsidR="00EA1A8D" w:rsidRPr="003F5B3B" w:rsidRDefault="00EA1A8D" w:rsidP="006252B9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C691D52" w14:textId="6DFCDBD6" w:rsidR="00E40E17" w:rsidRPr="003F5B3B" w:rsidRDefault="00E40E17" w:rsidP="00E40E17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F5B3B"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421F8CD8" w14:textId="10AE8FCD" w:rsidR="00EA1A8D" w:rsidRPr="003F5B3B" w:rsidRDefault="00E40E17" w:rsidP="00E40E17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F5B3B">
              <w:rPr>
                <w:rFonts w:asciiTheme="minorHAnsi" w:hAnsiTheme="minorHAnsi" w:cs="Arial"/>
                <w:b/>
                <w:sz w:val="16"/>
                <w:szCs w:val="16"/>
              </w:rPr>
              <w:t xml:space="preserve">BÖ-Eğitim Sosyolojisi </w:t>
            </w:r>
          </w:p>
          <w:p w14:paraId="3C177C65" w14:textId="77777777" w:rsidR="00E40E17" w:rsidRPr="003F5B3B" w:rsidRDefault="00E40E17" w:rsidP="00E40E17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F5B3B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proofErr w:type="gramStart"/>
            <w:r w:rsidRPr="003F5B3B">
              <w:rPr>
                <w:rFonts w:asciiTheme="minorHAnsi" w:hAnsiTheme="minorHAnsi" w:cs="Arial"/>
                <w:b/>
                <w:sz w:val="16"/>
                <w:szCs w:val="16"/>
              </w:rPr>
              <w:t>S.B</w:t>
            </w:r>
            <w:proofErr w:type="gramEnd"/>
            <w:r w:rsidRPr="003F5B3B">
              <w:rPr>
                <w:rFonts w:asciiTheme="minorHAnsi" w:hAnsiTheme="minorHAnsi" w:cs="Arial"/>
                <w:b/>
                <w:sz w:val="16"/>
                <w:szCs w:val="16"/>
              </w:rPr>
              <w:t>) Y.AKKUŞ</w:t>
            </w:r>
          </w:p>
          <w:p w14:paraId="0A21F8EF" w14:textId="13CF5D74" w:rsidR="003F5B3B" w:rsidRPr="003F5B3B" w:rsidRDefault="003F5B3B" w:rsidP="00E40E17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DD9A3" w14:textId="5B733CB5" w:rsidR="00EA1A8D" w:rsidRPr="003F5B3B" w:rsidRDefault="00EA1A8D" w:rsidP="00E56BC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CF28B0" w14:textId="6791E24F" w:rsidR="00EA1A8D" w:rsidRPr="00A57C76" w:rsidRDefault="00EA1A8D" w:rsidP="00AE552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A1A8D" w:rsidRPr="00AF2410" w14:paraId="5EA2595C" w14:textId="77777777" w:rsidTr="00053D0C">
        <w:trPr>
          <w:trHeight w:val="990"/>
        </w:trPr>
        <w:tc>
          <w:tcPr>
            <w:tcW w:w="444" w:type="pct"/>
            <w:shd w:val="clear" w:color="auto" w:fill="FFFFFF" w:themeFill="background1"/>
          </w:tcPr>
          <w:p w14:paraId="0C629E85" w14:textId="77777777" w:rsidR="00EA1A8D" w:rsidRPr="00A57C76" w:rsidRDefault="00EA1A8D" w:rsidP="00EA1A8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E6800C0" w14:textId="77777777" w:rsidR="00EA1A8D" w:rsidRPr="00A57C76" w:rsidRDefault="00EA1A8D" w:rsidP="00EA1A8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21966140" w14:textId="36F19493" w:rsidR="00EA1A8D" w:rsidRPr="00A57C76" w:rsidRDefault="00EA1A8D" w:rsidP="00EA1A8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4:00-15: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2006462" w14:textId="77777777" w:rsidR="00EA1A8D" w:rsidRPr="00D22F27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</w:t>
            </w:r>
            <w:r w:rsidRPr="00D22F27">
              <w:rPr>
                <w:rFonts w:asciiTheme="minorHAnsi" w:hAnsiTheme="minorHAnsi" w:cs="Arial"/>
                <w:b/>
                <w:sz w:val="16"/>
                <w:szCs w:val="16"/>
              </w:rPr>
              <w:t xml:space="preserve"> SINIF</w:t>
            </w:r>
          </w:p>
          <w:p w14:paraId="5417E336" w14:textId="7F8671E0" w:rsidR="00EA1A8D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</w:t>
            </w:r>
            <w:r w:rsidRPr="00D22F27">
              <w:rPr>
                <w:rFonts w:asciiTheme="minorHAnsi" w:hAnsiTheme="minorHAnsi" w:cs="Arial"/>
                <w:b/>
                <w:sz w:val="16"/>
                <w:szCs w:val="16"/>
              </w:rPr>
              <w:t>- Rekreasyon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753B5958" w14:textId="77777777" w:rsidR="00EA1A8D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L. ÖNAL</w:t>
            </w:r>
          </w:p>
          <w:p w14:paraId="211D95AA" w14:textId="63CB8F4A" w:rsidR="003F5B3B" w:rsidRPr="00A57C76" w:rsidRDefault="003F5B3B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36431" w14:textId="5DAD1E89" w:rsidR="003F5B3B" w:rsidRPr="00A57C76" w:rsidRDefault="006E5D90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6"/>
                <w:szCs w:val="16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75F94" w14:textId="1215BF72" w:rsidR="00EA1A8D" w:rsidRPr="00A57C76" w:rsidRDefault="00EA1A8D" w:rsidP="00EA1A8D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34FBC6E" w14:textId="77777777" w:rsidR="00EA1A8D" w:rsidRPr="003B03D8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24FC7A9D" w14:textId="783D580D" w:rsidR="00EA1A8D" w:rsidRPr="003B03D8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A1</w:t>
            </w:r>
            <w:r w:rsidR="001F71A3">
              <w:rPr>
                <w:rFonts w:asciiTheme="minorHAnsi" w:hAnsiTheme="minorHAnsi" w:cs="Arial"/>
                <w:b/>
                <w:sz w:val="16"/>
                <w:szCs w:val="16"/>
              </w:rPr>
              <w:t>/A2-</w:t>
            </w: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Sporda Analiz ve İst.</w:t>
            </w:r>
          </w:p>
          <w:p w14:paraId="04F8AACA" w14:textId="63D16B89" w:rsidR="00EA1A8D" w:rsidRPr="003B03D8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4198D3CC" w14:textId="77777777" w:rsidR="00EA1A8D" w:rsidRDefault="00EA1A8D" w:rsidP="00783C83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(S.B) F. KIYICI</w:t>
            </w:r>
          </w:p>
          <w:p w14:paraId="098A77F3" w14:textId="7417513D" w:rsidR="003F5B3B" w:rsidRPr="00A57C76" w:rsidRDefault="003F5B3B" w:rsidP="00783C83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86E2F" w14:textId="7BB65AFE" w:rsidR="003F5B3B" w:rsidRPr="00A57C76" w:rsidRDefault="003F5B3B" w:rsidP="002B5427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AA04A" w14:textId="76F41AC3" w:rsidR="00EA1A8D" w:rsidRPr="00A57C76" w:rsidRDefault="00EA1A8D" w:rsidP="00EA1A8D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4A17D0CC" w14:textId="781C6AD4" w:rsidR="00EA1A8D" w:rsidRPr="00A57C76" w:rsidRDefault="00EA1A8D" w:rsidP="00EA1A8D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47A3ABEA" w14:textId="77777777" w:rsidR="004615DD" w:rsidRDefault="004615DD" w:rsidP="004615D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6D070B45" w14:textId="390B5AA8" w:rsidR="004615DD" w:rsidRDefault="004615DD" w:rsidP="004615D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</w:t>
            </w:r>
            <w:r w:rsidRPr="00845554">
              <w:rPr>
                <w:rFonts w:asciiTheme="minorHAnsi" w:hAnsiTheme="minorHAnsi" w:cs="Arial"/>
                <w:b/>
                <w:sz w:val="16"/>
                <w:szCs w:val="16"/>
              </w:rPr>
              <w:t>Toplum Hizmet Uygulamaları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4248390C" w14:textId="77777777" w:rsidR="004615DD" w:rsidRDefault="004615DD" w:rsidP="004615D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 B) Z. CİNİSLİ</w:t>
            </w:r>
          </w:p>
          <w:p w14:paraId="0EB20624" w14:textId="3D9495A2" w:rsidR="00EA1A8D" w:rsidRPr="00A57C76" w:rsidRDefault="00EA1A8D" w:rsidP="004615DD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A1A8D" w:rsidRPr="00AF2410" w14:paraId="661D54C5" w14:textId="77777777" w:rsidTr="00053D0C">
        <w:trPr>
          <w:trHeight w:val="449"/>
        </w:trPr>
        <w:tc>
          <w:tcPr>
            <w:tcW w:w="444" w:type="pct"/>
            <w:shd w:val="clear" w:color="auto" w:fill="F2F2F2"/>
          </w:tcPr>
          <w:p w14:paraId="6CDDA889" w14:textId="77777777" w:rsidR="00EA1A8D" w:rsidRPr="00A57C76" w:rsidRDefault="00EA1A8D" w:rsidP="00EA1A8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0E978782" w14:textId="77777777" w:rsidR="00EA1A8D" w:rsidRPr="00A57C76" w:rsidRDefault="00EA1A8D" w:rsidP="00EA1A8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5EAC9443" w14:textId="663643E4" w:rsidR="00EA1A8D" w:rsidRPr="00A57C76" w:rsidRDefault="00EA1A8D" w:rsidP="00EA1A8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5:00-16: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516BE2B" w14:textId="77777777" w:rsidR="004211EC" w:rsidRPr="004211EC" w:rsidRDefault="004211EC" w:rsidP="001F71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11EC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048A7308" w14:textId="444F43E5" w:rsidR="004211EC" w:rsidRPr="004211EC" w:rsidRDefault="004211EC" w:rsidP="001F71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11EC">
              <w:rPr>
                <w:rFonts w:asciiTheme="minorHAnsi" w:hAnsiTheme="minorHAnsi" w:cs="Arial"/>
                <w:b/>
                <w:sz w:val="16"/>
                <w:szCs w:val="16"/>
              </w:rPr>
              <w:t>Y1-Yönetim Bil. Giriş</w:t>
            </w:r>
          </w:p>
          <w:p w14:paraId="6D03AC1B" w14:textId="77777777" w:rsidR="00EA1A8D" w:rsidRDefault="004211EC" w:rsidP="001F71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11EC">
              <w:rPr>
                <w:rFonts w:asciiTheme="minorHAnsi" w:hAnsiTheme="minorHAnsi" w:cs="Arial"/>
                <w:b/>
                <w:sz w:val="16"/>
                <w:szCs w:val="16"/>
              </w:rPr>
              <w:t>(S.B) E. BELLİ</w:t>
            </w:r>
          </w:p>
          <w:p w14:paraId="1DC0B9DD" w14:textId="4E6BB3AD" w:rsidR="00C87856" w:rsidRPr="00A57C76" w:rsidRDefault="00C87856" w:rsidP="001F71A3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1FDE" w14:textId="488B3576" w:rsidR="004615DD" w:rsidRPr="00A57C76" w:rsidRDefault="004615DD" w:rsidP="004211EC">
            <w:pPr>
              <w:spacing w:after="0" w:line="240" w:lineRule="auto"/>
              <w:rPr>
                <w:rFonts w:asciiTheme="minorHAnsi" w:hAnsiTheme="minorHAnsi" w:cs="Arial"/>
                <w:b/>
                <w:color w:val="7030A0"/>
                <w:sz w:val="16"/>
                <w:szCs w:val="16"/>
                <w:highlight w:val="magenta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2D2F" w14:textId="6E60AA22" w:rsidR="003F5B3B" w:rsidRPr="00A57C76" w:rsidRDefault="003F5B3B" w:rsidP="00C87856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5C7033F" w14:textId="77777777" w:rsidR="00540FC2" w:rsidRPr="00540FC2" w:rsidRDefault="00540FC2" w:rsidP="00540FC2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40FC2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3ED4385E" w14:textId="77777777" w:rsidR="00540FC2" w:rsidRPr="00540FC2" w:rsidRDefault="00540FC2" w:rsidP="00540FC2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40FC2">
              <w:rPr>
                <w:rFonts w:asciiTheme="minorHAnsi" w:hAnsiTheme="minorHAnsi" w:cs="Arial"/>
                <w:b/>
                <w:sz w:val="16"/>
                <w:szCs w:val="16"/>
              </w:rPr>
              <w:t>R1/R2 -</w:t>
            </w:r>
            <w:proofErr w:type="spellStart"/>
            <w:r w:rsidRPr="00540FC2">
              <w:rPr>
                <w:rFonts w:asciiTheme="minorHAnsi" w:hAnsiTheme="minorHAnsi" w:cs="Arial"/>
                <w:b/>
                <w:sz w:val="16"/>
                <w:szCs w:val="16"/>
              </w:rPr>
              <w:t>Rek</w:t>
            </w:r>
            <w:proofErr w:type="spellEnd"/>
            <w:r w:rsidRPr="00540FC2">
              <w:rPr>
                <w:rFonts w:asciiTheme="minorHAnsi" w:hAnsiTheme="minorHAnsi" w:cs="Arial"/>
                <w:b/>
                <w:sz w:val="16"/>
                <w:szCs w:val="16"/>
              </w:rPr>
              <w:t xml:space="preserve">. Plan Gel. </w:t>
            </w:r>
            <w:proofErr w:type="gramStart"/>
            <w:r w:rsidRPr="00540FC2">
              <w:rPr>
                <w:rFonts w:asciiTheme="minorHAnsi" w:hAnsiTheme="minorHAnsi" w:cs="Arial"/>
                <w:b/>
                <w:sz w:val="16"/>
                <w:szCs w:val="16"/>
              </w:rPr>
              <w:t>ve</w:t>
            </w:r>
            <w:proofErr w:type="gramEnd"/>
          </w:p>
          <w:p w14:paraId="6E8335A1" w14:textId="77777777" w:rsidR="00540FC2" w:rsidRPr="00540FC2" w:rsidRDefault="00540FC2" w:rsidP="00540FC2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40FC2">
              <w:rPr>
                <w:rFonts w:asciiTheme="minorHAnsi" w:hAnsiTheme="minorHAnsi" w:cs="Arial"/>
                <w:b/>
                <w:sz w:val="16"/>
                <w:szCs w:val="16"/>
              </w:rPr>
              <w:t>Planlama</w:t>
            </w:r>
          </w:p>
          <w:p w14:paraId="3E98645A" w14:textId="3AAD4644" w:rsidR="00230B6E" w:rsidRPr="00A57C76" w:rsidRDefault="00540FC2" w:rsidP="00540FC2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40FC2">
              <w:rPr>
                <w:rFonts w:asciiTheme="minorHAnsi" w:hAnsiTheme="minorHAnsi" w:cs="Arial"/>
                <w:b/>
                <w:sz w:val="16"/>
                <w:szCs w:val="16"/>
              </w:rPr>
              <w:t>(S.B) F. AĞDUMA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EA955" w14:textId="54EFC80A" w:rsidR="00EA1A8D" w:rsidRPr="00A57C76" w:rsidRDefault="00EA1A8D" w:rsidP="004211EC">
            <w:pPr>
              <w:pStyle w:val="AralkYok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160EB8F" w14:textId="77777777" w:rsidR="00EA1A8D" w:rsidRPr="00EA1A8D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6E399D92" w14:textId="77777777" w:rsidR="00EA1A8D" w:rsidRPr="00EA1A8D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A2-Spor Masajı (KADIN)</w:t>
            </w:r>
          </w:p>
          <w:p w14:paraId="335ED4F6" w14:textId="71A6B323" w:rsidR="00EA1A8D" w:rsidRPr="00EA1A8D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81CC2FF" w14:textId="77777777" w:rsidR="00EA1A8D" w:rsidRPr="00EA1A8D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S.B) G. ÇOLAK</w:t>
            </w:r>
          </w:p>
          <w:p w14:paraId="1FC31D83" w14:textId="6271A479" w:rsidR="00EA1A8D" w:rsidRPr="00A57C76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FF958" w14:textId="0789601D" w:rsidR="00C04EF8" w:rsidRPr="00A57C76" w:rsidRDefault="00C04EF8" w:rsidP="007036C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A1A8D" w:rsidRPr="00AF2410" w14:paraId="78BA6E6B" w14:textId="77777777" w:rsidTr="00053D0C">
        <w:trPr>
          <w:trHeight w:val="1078"/>
        </w:trPr>
        <w:tc>
          <w:tcPr>
            <w:tcW w:w="444" w:type="pct"/>
            <w:shd w:val="clear" w:color="auto" w:fill="FFFFFF" w:themeFill="background1"/>
          </w:tcPr>
          <w:p w14:paraId="3EC854FC" w14:textId="77777777" w:rsidR="00EA1A8D" w:rsidRPr="00A57C76" w:rsidRDefault="00EA1A8D" w:rsidP="00EA1A8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648917A" w14:textId="267113AD" w:rsidR="00EA1A8D" w:rsidRPr="00A57C76" w:rsidRDefault="00EA1A8D" w:rsidP="00EA1A8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6:00-17: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5932034" w14:textId="77777777" w:rsidR="004B60A0" w:rsidRDefault="004B60A0" w:rsidP="004B60A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5960">
              <w:rPr>
                <w:rFonts w:asciiTheme="minorHAnsi" w:hAnsiTheme="minorHAnsi" w:cs="Arial"/>
                <w:b/>
                <w:sz w:val="16"/>
                <w:szCs w:val="16"/>
              </w:rPr>
              <w:t>1. Sınıf</w:t>
            </w:r>
          </w:p>
          <w:p w14:paraId="58476420" w14:textId="5A638591" w:rsidR="004B60A0" w:rsidRDefault="004B60A0" w:rsidP="004B60A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A1/ Temel Hareket Eğitimi  </w:t>
            </w:r>
          </w:p>
          <w:p w14:paraId="45D8F56B" w14:textId="77777777" w:rsidR="004B60A0" w:rsidRDefault="004B60A0" w:rsidP="004B60A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H.H. YILMAZ</w:t>
            </w:r>
          </w:p>
          <w:p w14:paraId="1901B7DC" w14:textId="5608CF70" w:rsidR="00EA1A8D" w:rsidRPr="00A57C76" w:rsidRDefault="00EA1A8D" w:rsidP="004B60A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31C9" w14:textId="763CCFDC" w:rsidR="00EA1A8D" w:rsidRPr="00A57C76" w:rsidRDefault="00EA1A8D" w:rsidP="00EA1A8D">
            <w:pPr>
              <w:spacing w:after="0" w:line="240" w:lineRule="auto"/>
              <w:rPr>
                <w:rFonts w:asciiTheme="minorHAnsi" w:hAnsiTheme="minorHAnsi" w:cs="Arial"/>
                <w:b/>
                <w:color w:val="7030A0"/>
                <w:sz w:val="16"/>
                <w:szCs w:val="16"/>
                <w:highlight w:val="magenta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689DE13" w14:textId="26D13835" w:rsidR="007C0112" w:rsidRDefault="007C0112" w:rsidP="007C01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SINIF</w:t>
            </w:r>
          </w:p>
          <w:p w14:paraId="7CD74094" w14:textId="4366171B" w:rsidR="007C0112" w:rsidRDefault="007C0112" w:rsidP="007C01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</w:t>
            </w:r>
          </w:p>
          <w:p w14:paraId="288FF5E8" w14:textId="7722CAE1" w:rsidR="007C0112" w:rsidRDefault="0027393C" w:rsidP="007C01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7393C">
              <w:rPr>
                <w:rFonts w:asciiTheme="minorHAnsi" w:hAnsiTheme="minorHAnsi" w:cs="Arial"/>
                <w:b/>
                <w:sz w:val="16"/>
                <w:szCs w:val="16"/>
              </w:rPr>
              <w:t>Rekreasyon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483EEC42" w14:textId="77777777" w:rsidR="0027393C" w:rsidRDefault="007C0112" w:rsidP="007C01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C0112">
              <w:rPr>
                <w:rFonts w:asciiTheme="minorHAnsi" w:hAnsiTheme="minorHAnsi" w:cs="Arial"/>
                <w:b/>
                <w:sz w:val="16"/>
                <w:szCs w:val="16"/>
              </w:rPr>
              <w:t>(S.B) G. BURMAOĞLU</w:t>
            </w:r>
          </w:p>
          <w:p w14:paraId="333DD512" w14:textId="23EF0237" w:rsidR="00230B6E" w:rsidRPr="00A57C76" w:rsidRDefault="00230B6E" w:rsidP="007C01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3E07D" w14:textId="0CCE00FE" w:rsidR="00C04EF8" w:rsidRPr="00A57C76" w:rsidRDefault="00C04EF8" w:rsidP="00540FC2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80A28" w14:textId="472AFC95" w:rsidR="00EA1A8D" w:rsidRPr="00A57C76" w:rsidRDefault="00EA1A8D" w:rsidP="00EA1A8D">
            <w:pPr>
              <w:pStyle w:val="AralkYok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4D232E2" w14:textId="77777777" w:rsidR="00EA1A8D" w:rsidRPr="00EA1A8D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6EF6F725" w14:textId="77777777" w:rsidR="00EA1A8D" w:rsidRPr="00EA1A8D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A2-Spor Masajı (KADIN)</w:t>
            </w:r>
          </w:p>
          <w:p w14:paraId="137427A0" w14:textId="37F3ED9A" w:rsidR="00EA1A8D" w:rsidRPr="00EA1A8D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6A20EF3A" w14:textId="77777777" w:rsidR="00EA1A8D" w:rsidRPr="00EA1A8D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S.B) G. ÇOLAK</w:t>
            </w:r>
          </w:p>
          <w:p w14:paraId="775A65D6" w14:textId="0C867690" w:rsidR="00EA1A8D" w:rsidRPr="00A57C76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01C39E" w14:textId="69BDAC17" w:rsidR="00EA1A8D" w:rsidRPr="00A57C76" w:rsidRDefault="00EA1A8D" w:rsidP="00540FC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F71A3" w:rsidRPr="00AF2410" w14:paraId="18F595E3" w14:textId="77777777" w:rsidTr="00053D0C">
        <w:tc>
          <w:tcPr>
            <w:tcW w:w="444" w:type="pct"/>
            <w:shd w:val="clear" w:color="auto" w:fill="F2F2F2"/>
          </w:tcPr>
          <w:p w14:paraId="59C340D5" w14:textId="77777777" w:rsidR="001F71A3" w:rsidRPr="00A57C76" w:rsidRDefault="001F71A3" w:rsidP="00EA1A8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29B1BFF" w14:textId="77777777" w:rsidR="001F71A3" w:rsidRPr="00A57C76" w:rsidRDefault="001F71A3" w:rsidP="00EA1A8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29447AE" w14:textId="038DDFB4" w:rsidR="001F71A3" w:rsidRPr="00A57C76" w:rsidRDefault="001F71A3" w:rsidP="00EA1A8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7:00-18:00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A154336" w14:textId="77777777" w:rsidR="001F71A3" w:rsidRPr="001F71A3" w:rsidRDefault="001F71A3" w:rsidP="001F71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F71A3">
              <w:rPr>
                <w:rFonts w:asciiTheme="minorHAnsi" w:hAnsiTheme="minorHAnsi" w:cs="Arial"/>
                <w:b/>
                <w:sz w:val="16"/>
                <w:szCs w:val="16"/>
              </w:rPr>
              <w:t>3.  SINIF</w:t>
            </w:r>
          </w:p>
          <w:p w14:paraId="34D702A3" w14:textId="6BF7F371" w:rsidR="001F71A3" w:rsidRPr="001F71A3" w:rsidRDefault="001F71A3" w:rsidP="001F71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F71A3">
              <w:rPr>
                <w:rFonts w:asciiTheme="minorHAnsi" w:hAnsiTheme="minorHAnsi" w:cs="Arial"/>
                <w:b/>
                <w:sz w:val="16"/>
                <w:szCs w:val="16"/>
              </w:rPr>
              <w:t>A1/A2-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Voleybol</w:t>
            </w:r>
          </w:p>
          <w:p w14:paraId="378CFF2E" w14:textId="77777777" w:rsidR="001F71A3" w:rsidRPr="001F71A3" w:rsidRDefault="001F71A3" w:rsidP="001F71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F71A3">
              <w:rPr>
                <w:rFonts w:asciiTheme="minorHAnsi" w:hAnsiTheme="minorHAnsi" w:cs="Arial"/>
                <w:b/>
                <w:sz w:val="16"/>
                <w:szCs w:val="16"/>
              </w:rPr>
              <w:t>(S.B) D. BUDAK</w:t>
            </w:r>
          </w:p>
          <w:p w14:paraId="54561C82" w14:textId="48D75BCE" w:rsidR="001F71A3" w:rsidRDefault="001F71A3" w:rsidP="001F71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B469254" w14:textId="033DFEB6" w:rsidR="001F71A3" w:rsidRPr="00F343DB" w:rsidRDefault="001F71A3" w:rsidP="001F71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2. </w:t>
            </w: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 xml:space="preserve"> SINIF</w:t>
            </w:r>
          </w:p>
          <w:p w14:paraId="1D687A05" w14:textId="77777777" w:rsidR="001F71A3" w:rsidRPr="00F343DB" w:rsidRDefault="001F71A3" w:rsidP="001F71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A1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/A2-Y1/Y2</w:t>
            </w: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Voleybol</w:t>
            </w:r>
          </w:p>
          <w:p w14:paraId="2FDB60C0" w14:textId="77777777" w:rsidR="001F71A3" w:rsidRDefault="001F71A3" w:rsidP="001F71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(S.B) D. BUDAK</w:t>
            </w:r>
          </w:p>
          <w:p w14:paraId="0D8E8B3F" w14:textId="179BBBC8" w:rsidR="001F71A3" w:rsidRPr="00A57C76" w:rsidRDefault="001F71A3" w:rsidP="001F71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0A9BC" w14:textId="5EE33602" w:rsidR="001F71A3" w:rsidRPr="00A57C76" w:rsidRDefault="001F71A3" w:rsidP="001F71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6"/>
                <w:szCs w:val="16"/>
                <w:highlight w:val="magenta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C6477" w14:textId="0304815B" w:rsidR="001F71A3" w:rsidRPr="00A57C76" w:rsidRDefault="001F71A3" w:rsidP="00B45FC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71AE6" w14:textId="00060BEF" w:rsidR="001F71A3" w:rsidRPr="00A57C76" w:rsidRDefault="001F71A3" w:rsidP="00B45FCD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FB216" w14:textId="248AE87F" w:rsidR="001F71A3" w:rsidRPr="00A57C76" w:rsidRDefault="001F71A3" w:rsidP="00B45FCD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3664A10" w14:textId="77777777" w:rsidR="001F71A3" w:rsidRDefault="001F71A3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073460B0" w14:textId="3C00E56C" w:rsidR="001F71A3" w:rsidRPr="00EA1A8D" w:rsidRDefault="001F71A3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7F6E028C" w14:textId="77777777" w:rsidR="001F71A3" w:rsidRPr="00EA1A8D" w:rsidRDefault="001F71A3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A2-Spor Masajı (KADIN)</w:t>
            </w:r>
          </w:p>
          <w:p w14:paraId="41837B04" w14:textId="77777777" w:rsidR="001F71A3" w:rsidRPr="00EA1A8D" w:rsidRDefault="001F71A3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S.B) G. ÇOLAK</w:t>
            </w:r>
          </w:p>
          <w:p w14:paraId="751FC93C" w14:textId="6C1315A0" w:rsidR="001F71A3" w:rsidRPr="00A57C76" w:rsidRDefault="001F71A3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77FB6E" w14:textId="5F60C13B" w:rsidR="001F71A3" w:rsidRPr="00A57C76" w:rsidRDefault="001F71A3" w:rsidP="008C4F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053D0C" w:rsidRPr="00AF2410" w14:paraId="62A782A0" w14:textId="77777777" w:rsidTr="00053D0C">
        <w:tc>
          <w:tcPr>
            <w:tcW w:w="444" w:type="pct"/>
            <w:shd w:val="clear" w:color="auto" w:fill="F2F2F2"/>
          </w:tcPr>
          <w:p w14:paraId="20A90B81" w14:textId="77777777" w:rsidR="00053D0C" w:rsidRPr="00053D0C" w:rsidRDefault="00053D0C" w:rsidP="00053D0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53D0C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A843240" w14:textId="4D0B6C71" w:rsidR="00053D0C" w:rsidRPr="00A57C76" w:rsidRDefault="00053D0C" w:rsidP="00053D0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53D0C">
              <w:rPr>
                <w:rFonts w:asciiTheme="minorHAnsi" w:hAnsiTheme="minorHAnsi"/>
                <w:b/>
                <w:bCs/>
                <w:sz w:val="16"/>
                <w:szCs w:val="16"/>
              </w:rPr>
              <w:t>18:00</w:t>
            </w:r>
          </w:p>
        </w:tc>
        <w:tc>
          <w:tcPr>
            <w:tcW w:w="4556" w:type="pct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tbl>
            <w:tblPr>
              <w:tblW w:w="3623" w:type="pct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2035"/>
              <w:gridCol w:w="2618"/>
              <w:gridCol w:w="2692"/>
              <w:gridCol w:w="2409"/>
            </w:tblGrid>
            <w:tr w:rsidR="00053D0C" w:rsidRPr="00540FC2" w14:paraId="16759E05" w14:textId="77777777" w:rsidTr="00053D0C">
              <w:tc>
                <w:tcPr>
                  <w:tcW w:w="10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</w:tcPr>
                <w:p w14:paraId="3E5B9BFC" w14:textId="77777777" w:rsidR="00053D0C" w:rsidRPr="00FB3045" w:rsidRDefault="00053D0C" w:rsidP="00053D0C">
                  <w:pPr>
                    <w:pStyle w:val="AralkYok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FB3045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3.SINIF</w:t>
                  </w:r>
                </w:p>
                <w:p w14:paraId="5B7BE09F" w14:textId="77777777" w:rsidR="00053D0C" w:rsidRPr="00FB3045" w:rsidRDefault="00053D0C" w:rsidP="00053D0C">
                  <w:pPr>
                    <w:pStyle w:val="AralkYok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FB3045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A1-A2 Tenis</w:t>
                  </w:r>
                </w:p>
                <w:p w14:paraId="3A6517F1" w14:textId="77777777" w:rsidR="00053D0C" w:rsidRPr="00FB3045" w:rsidRDefault="00053D0C" w:rsidP="00053D0C">
                  <w:pPr>
                    <w:pStyle w:val="AralkYok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FB3045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(S.B) V. ALAEDDİNOĞLU</w:t>
                  </w:r>
                </w:p>
                <w:p w14:paraId="53544CC5" w14:textId="77777777" w:rsidR="00053D0C" w:rsidRPr="00FB3045" w:rsidRDefault="00053D0C" w:rsidP="00053D0C">
                  <w:pPr>
                    <w:pStyle w:val="AralkYok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FB3045">
                    <w:rPr>
                      <w:rFonts w:asciiTheme="minorHAnsi" w:hAnsiTheme="minorHAnsi" w:cs="Arial"/>
                      <w:b/>
                      <w:sz w:val="16"/>
                      <w:szCs w:val="16"/>
                      <w:highlight w:val="yellow"/>
                    </w:rPr>
                    <w:t>UYGULAMA</w:t>
                  </w:r>
                </w:p>
              </w:tc>
              <w:tc>
                <w:tcPr>
                  <w:tcW w:w="1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 w:themeFill="accent1" w:themeFillTint="99"/>
                </w:tcPr>
                <w:p w14:paraId="641201B3" w14:textId="77777777" w:rsidR="00053D0C" w:rsidRPr="00FB3045" w:rsidRDefault="00053D0C" w:rsidP="00053D0C">
                  <w:pPr>
                    <w:pStyle w:val="AralkYok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FB3045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3. SINIF</w:t>
                  </w:r>
                </w:p>
                <w:p w14:paraId="21D80B98" w14:textId="77777777" w:rsidR="00053D0C" w:rsidRPr="00FB3045" w:rsidRDefault="00053D0C" w:rsidP="00053D0C">
                  <w:pPr>
                    <w:pStyle w:val="AralkYok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FB3045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Y1-Y2 /</w:t>
                  </w:r>
                  <w:proofErr w:type="spellStart"/>
                  <w:r w:rsidRPr="00FB3045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Seç.Ders</w:t>
                  </w:r>
                  <w:proofErr w:type="spellEnd"/>
                  <w:r w:rsidRPr="00FB3045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 xml:space="preserve"> 10</w:t>
                  </w:r>
                </w:p>
                <w:p w14:paraId="78417858" w14:textId="77777777" w:rsidR="00053D0C" w:rsidRPr="00FB3045" w:rsidRDefault="00053D0C" w:rsidP="00053D0C">
                  <w:pPr>
                    <w:pStyle w:val="AralkYok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FB3045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Tenis</w:t>
                  </w:r>
                </w:p>
                <w:p w14:paraId="02B2B5AB" w14:textId="77777777" w:rsidR="00053D0C" w:rsidRPr="00FB3045" w:rsidRDefault="00053D0C" w:rsidP="00053D0C">
                  <w:pPr>
                    <w:pStyle w:val="AralkYok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FB3045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(S.B) V. ALAEDDİNOĞLU</w:t>
                  </w:r>
                </w:p>
                <w:p w14:paraId="1CF0119A" w14:textId="77777777" w:rsidR="00053D0C" w:rsidRPr="00FB3045" w:rsidRDefault="00053D0C" w:rsidP="00053D0C">
                  <w:pPr>
                    <w:pStyle w:val="AralkYok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FB3045">
                    <w:rPr>
                      <w:rFonts w:asciiTheme="minorHAnsi" w:hAnsiTheme="minorHAnsi" w:cs="Arial"/>
                      <w:b/>
                      <w:sz w:val="16"/>
                      <w:szCs w:val="16"/>
                      <w:highlight w:val="yellow"/>
                    </w:rPr>
                    <w:t>UYGULAMA</w:t>
                  </w:r>
                </w:p>
              </w:tc>
              <w:tc>
                <w:tcPr>
                  <w:tcW w:w="1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14:paraId="40E0086E" w14:textId="77777777" w:rsidR="00053D0C" w:rsidRPr="00FB3045" w:rsidRDefault="00053D0C" w:rsidP="00053D0C">
                  <w:pPr>
                    <w:pStyle w:val="AralkYok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FB3045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3.SINIF</w:t>
                  </w:r>
                </w:p>
                <w:p w14:paraId="6DB03960" w14:textId="77777777" w:rsidR="00053D0C" w:rsidRDefault="00053D0C" w:rsidP="00053D0C">
                  <w:pPr>
                    <w:pStyle w:val="AralkYok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FB3045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 xml:space="preserve">R1-R2 </w:t>
                  </w:r>
                  <w:proofErr w:type="spellStart"/>
                  <w:r w:rsidRPr="00FB3045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Sec</w:t>
                  </w:r>
                  <w:proofErr w:type="spellEnd"/>
                  <w:r w:rsidRPr="00FB3045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 xml:space="preserve">. </w:t>
                  </w:r>
                </w:p>
                <w:p w14:paraId="1C961AC7" w14:textId="77777777" w:rsidR="00053D0C" w:rsidRPr="00FB3045" w:rsidRDefault="00053D0C" w:rsidP="00053D0C">
                  <w:pPr>
                    <w:pStyle w:val="AralkYok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FB3045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Ders Tenis</w:t>
                  </w:r>
                </w:p>
                <w:p w14:paraId="458E045B" w14:textId="77777777" w:rsidR="00053D0C" w:rsidRDefault="00053D0C" w:rsidP="00053D0C">
                  <w:pPr>
                    <w:pStyle w:val="AralkYok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FB3045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(S.B)</w:t>
                  </w:r>
                </w:p>
                <w:p w14:paraId="7449FC82" w14:textId="77777777" w:rsidR="00053D0C" w:rsidRPr="00FB3045" w:rsidRDefault="00053D0C" w:rsidP="00053D0C">
                  <w:pPr>
                    <w:pStyle w:val="AralkYok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FB3045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V.ALAEDDİNOĞLU</w:t>
                  </w:r>
                </w:p>
                <w:p w14:paraId="5569052E" w14:textId="77777777" w:rsidR="00053D0C" w:rsidRPr="00FB3045" w:rsidRDefault="00053D0C" w:rsidP="00053D0C">
                  <w:pPr>
                    <w:pStyle w:val="AralkYok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FB3045">
                    <w:rPr>
                      <w:rFonts w:asciiTheme="minorHAnsi" w:hAnsiTheme="minorHAnsi" w:cs="Arial"/>
                      <w:b/>
                      <w:sz w:val="16"/>
                      <w:szCs w:val="16"/>
                      <w:highlight w:val="yellow"/>
                    </w:rPr>
                    <w:t>UYGULAMA</w:t>
                  </w:r>
                </w:p>
              </w:tc>
              <w:tc>
                <w:tcPr>
                  <w:tcW w:w="1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14:paraId="38F89C97" w14:textId="77777777" w:rsidR="00053D0C" w:rsidRPr="00540FC2" w:rsidRDefault="00053D0C" w:rsidP="00053D0C">
                  <w:pPr>
                    <w:spacing w:after="0" w:line="240" w:lineRule="auto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540FC2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3.SINIF</w:t>
                  </w:r>
                </w:p>
                <w:p w14:paraId="349C0F65" w14:textId="77777777" w:rsidR="00053D0C" w:rsidRPr="00540FC2" w:rsidRDefault="00053D0C" w:rsidP="00053D0C">
                  <w:pPr>
                    <w:spacing w:after="0" w:line="240" w:lineRule="auto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540FC2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R1-R2 Rekreasyon Bireysel Sporlar I</w:t>
                  </w:r>
                </w:p>
                <w:p w14:paraId="6207548E" w14:textId="77777777" w:rsidR="00053D0C" w:rsidRPr="00540FC2" w:rsidRDefault="00053D0C" w:rsidP="00053D0C">
                  <w:pPr>
                    <w:spacing w:after="0" w:line="240" w:lineRule="auto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540FC2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(S.B) V. ALAEDDİNOĞLU</w:t>
                  </w:r>
                </w:p>
                <w:p w14:paraId="4E43B4A3" w14:textId="77777777" w:rsidR="00053D0C" w:rsidRPr="00540FC2" w:rsidRDefault="00053D0C" w:rsidP="00053D0C">
                  <w:pPr>
                    <w:spacing w:after="0" w:line="240" w:lineRule="auto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2008F4">
                    <w:rPr>
                      <w:rFonts w:asciiTheme="minorHAnsi" w:hAnsiTheme="minorHAnsi" w:cs="Arial"/>
                      <w:b/>
                      <w:sz w:val="16"/>
                      <w:szCs w:val="16"/>
                      <w:highlight w:val="yellow"/>
                    </w:rPr>
                    <w:t>UYGULAMA</w:t>
                  </w:r>
                </w:p>
              </w:tc>
            </w:tr>
          </w:tbl>
          <w:p w14:paraId="77C8851C" w14:textId="77777777" w:rsidR="00053D0C" w:rsidRPr="00A57C76" w:rsidRDefault="00053D0C" w:rsidP="008C4F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14:paraId="1890D967" w14:textId="612CDF4B" w:rsidR="00100481" w:rsidRDefault="00100481">
      <w:pPr>
        <w:rPr>
          <w:rFonts w:asciiTheme="majorHAnsi" w:hAnsiTheme="majorHAnsi"/>
          <w:sz w:val="14"/>
          <w:szCs w:val="14"/>
        </w:rPr>
      </w:pPr>
    </w:p>
    <w:p w14:paraId="4B0037C8" w14:textId="77777777" w:rsidR="00A57C76" w:rsidRDefault="00A57C76">
      <w:pPr>
        <w:rPr>
          <w:rFonts w:asciiTheme="majorHAnsi" w:hAnsiTheme="majorHAnsi"/>
          <w:sz w:val="14"/>
          <w:szCs w:val="14"/>
        </w:rPr>
      </w:pPr>
    </w:p>
    <w:p w14:paraId="1EDFE5BD" w14:textId="18E1C447" w:rsidR="00A62B60" w:rsidRDefault="00A62B60">
      <w:pPr>
        <w:rPr>
          <w:rFonts w:asciiTheme="majorHAnsi" w:hAnsiTheme="majorHAnsi"/>
          <w:sz w:val="14"/>
          <w:szCs w:val="14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45"/>
        <w:gridCol w:w="750"/>
        <w:gridCol w:w="750"/>
        <w:gridCol w:w="750"/>
        <w:gridCol w:w="2403"/>
        <w:gridCol w:w="1711"/>
        <w:gridCol w:w="1853"/>
        <w:gridCol w:w="1012"/>
        <w:gridCol w:w="1062"/>
        <w:gridCol w:w="1712"/>
        <w:gridCol w:w="1878"/>
      </w:tblGrid>
      <w:tr w:rsidR="00713008" w:rsidRPr="00AF2410" w14:paraId="47B73170" w14:textId="77777777" w:rsidTr="009F1DD2">
        <w:tc>
          <w:tcPr>
            <w:tcW w:w="423" w:type="pct"/>
            <w:shd w:val="clear" w:color="auto" w:fill="auto"/>
          </w:tcPr>
          <w:p w14:paraId="2906AFA0" w14:textId="1E4B1AE0" w:rsidR="00713008" w:rsidRPr="00FD681F" w:rsidRDefault="006F621B" w:rsidP="00B804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  <w:r w:rsidR="009A6A3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3 </w:t>
            </w:r>
            <w:r w:rsidR="00053D0C">
              <w:rPr>
                <w:rFonts w:asciiTheme="minorHAnsi" w:hAnsiTheme="minorHAnsi"/>
                <w:b/>
                <w:bCs/>
                <w:sz w:val="18"/>
                <w:szCs w:val="18"/>
              </w:rPr>
              <w:t>OCAK</w:t>
            </w:r>
          </w:p>
        </w:tc>
        <w:tc>
          <w:tcPr>
            <w:tcW w:w="653" w:type="pct"/>
            <w:gridSpan w:val="3"/>
            <w:tcBorders>
              <w:bottom w:val="single" w:sz="4" w:space="0" w:color="BFBFBF"/>
            </w:tcBorders>
            <w:shd w:val="clear" w:color="auto" w:fill="auto"/>
          </w:tcPr>
          <w:p w14:paraId="008C483F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806" w:type="pct"/>
            <w:tcBorders>
              <w:bottom w:val="single" w:sz="4" w:space="0" w:color="BFBFBF"/>
            </w:tcBorders>
            <w:shd w:val="clear" w:color="auto" w:fill="auto"/>
          </w:tcPr>
          <w:p w14:paraId="20BC586E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577" w:type="pct"/>
            <w:tcBorders>
              <w:bottom w:val="single" w:sz="4" w:space="0" w:color="BFBFBF"/>
            </w:tcBorders>
            <w:shd w:val="clear" w:color="auto" w:fill="auto"/>
          </w:tcPr>
          <w:p w14:paraId="749928A2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24" w:type="pct"/>
            <w:tcBorders>
              <w:bottom w:val="single" w:sz="4" w:space="0" w:color="BFBFBF"/>
            </w:tcBorders>
            <w:shd w:val="clear" w:color="auto" w:fill="auto"/>
          </w:tcPr>
          <w:p w14:paraId="32B8CECB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693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76E20E3F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586" w:type="pct"/>
            <w:tcBorders>
              <w:bottom w:val="single" w:sz="4" w:space="0" w:color="BFBFBF"/>
            </w:tcBorders>
            <w:shd w:val="clear" w:color="auto" w:fill="auto"/>
          </w:tcPr>
          <w:p w14:paraId="5949722F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37" w:type="pct"/>
            <w:tcBorders>
              <w:bottom w:val="single" w:sz="4" w:space="0" w:color="BFBFBF"/>
            </w:tcBorders>
            <w:shd w:val="clear" w:color="auto" w:fill="auto"/>
          </w:tcPr>
          <w:p w14:paraId="71AE531B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60057E" w:rsidRPr="00AF2410" w14:paraId="62CF33E3" w14:textId="77777777" w:rsidTr="003B5B89">
        <w:tc>
          <w:tcPr>
            <w:tcW w:w="423" w:type="pct"/>
            <w:shd w:val="clear" w:color="auto" w:fill="auto"/>
          </w:tcPr>
          <w:p w14:paraId="64B1B5C4" w14:textId="77777777" w:rsidR="0060057E" w:rsidRPr="00A57C76" w:rsidRDefault="0060057E" w:rsidP="003B03D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0970D14" w14:textId="77777777" w:rsidR="0060057E" w:rsidRPr="00A57C76" w:rsidRDefault="0060057E" w:rsidP="003B03D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41ABF51" w14:textId="0DDD68D3" w:rsidR="0060057E" w:rsidRDefault="0060057E" w:rsidP="003B03D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09:00-10:00</w:t>
            </w:r>
          </w:p>
        </w:tc>
        <w:tc>
          <w:tcPr>
            <w:tcW w:w="65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28D2" w14:textId="77777777" w:rsidR="0060057E" w:rsidRPr="00FD681F" w:rsidRDefault="0060057E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3F6D1E2" w14:textId="77777777" w:rsidR="00B27BC3" w:rsidRPr="00B27BC3" w:rsidRDefault="00B27BC3" w:rsidP="00B27BC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27BC3">
              <w:rPr>
                <w:rFonts w:asciiTheme="minorHAnsi" w:hAnsiTheme="minorHAnsi"/>
                <w:b/>
                <w:bCs/>
                <w:sz w:val="16"/>
                <w:szCs w:val="16"/>
              </w:rPr>
              <w:t>4. SINIF</w:t>
            </w:r>
          </w:p>
          <w:p w14:paraId="6EDE96B4" w14:textId="452EEF62" w:rsidR="00B27BC3" w:rsidRPr="00B27BC3" w:rsidRDefault="00B27BC3" w:rsidP="00B27BC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27BC3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BÖ- Eğitsel Oyunlar </w:t>
            </w:r>
          </w:p>
          <w:p w14:paraId="6C485BCB" w14:textId="2E4A3551" w:rsidR="00B27BC3" w:rsidRPr="00B27BC3" w:rsidRDefault="00B27BC3" w:rsidP="00B27BC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27BC3">
              <w:rPr>
                <w:rFonts w:asciiTheme="minorHAnsi" w:hAnsiTheme="minorHAnsi"/>
                <w:b/>
                <w:bCs/>
                <w:sz w:val="16"/>
                <w:szCs w:val="16"/>
              </w:rPr>
              <w:t>(S.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B27BC3">
              <w:rPr>
                <w:rFonts w:asciiTheme="minorHAnsi" w:hAnsiTheme="minorHAnsi"/>
                <w:b/>
                <w:bCs/>
                <w:sz w:val="16"/>
                <w:szCs w:val="16"/>
              </w:rPr>
              <w:t>B) M.A.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B27BC3">
              <w:rPr>
                <w:rFonts w:asciiTheme="minorHAnsi" w:hAnsiTheme="minorHAnsi"/>
                <w:b/>
                <w:bCs/>
                <w:sz w:val="16"/>
                <w:szCs w:val="16"/>
              </w:rPr>
              <w:t>BİNDESEN</w:t>
            </w:r>
          </w:p>
          <w:p w14:paraId="196CC214" w14:textId="02F5539D" w:rsidR="0060057E" w:rsidRPr="00FD681F" w:rsidRDefault="0060057E" w:rsidP="00B27BC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E3F2C" w14:textId="70546C71" w:rsidR="0060057E" w:rsidRPr="00FD681F" w:rsidRDefault="0060057E" w:rsidP="00B27BC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A66E2" w14:textId="77777777" w:rsidR="0060057E" w:rsidRPr="00FD681F" w:rsidRDefault="0060057E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7AA3" w14:textId="6374AF21" w:rsidR="0060057E" w:rsidRPr="000E3F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B529" w14:textId="5E32F1D7" w:rsidR="0060057E" w:rsidRPr="000E3F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0FD02FD" w14:textId="156D5FBC" w:rsidR="0060057E" w:rsidRDefault="0060057E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F621B">
              <w:rPr>
                <w:rFonts w:asciiTheme="minorHAnsi" w:hAnsiTheme="minorHAnsi" w:cs="Arial"/>
                <w:b/>
                <w:sz w:val="16"/>
                <w:szCs w:val="16"/>
              </w:rPr>
              <w:t>1. Sınıf</w:t>
            </w:r>
          </w:p>
          <w:p w14:paraId="6568902F" w14:textId="51EA193B" w:rsidR="0060057E" w:rsidRDefault="0060057E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F621B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1/A2-Atletizm </w:t>
            </w:r>
          </w:p>
          <w:p w14:paraId="7770379C" w14:textId="77777777" w:rsidR="0060057E" w:rsidRDefault="0060057E" w:rsidP="00783C8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S.B.) E. AKKUŞ</w:t>
            </w:r>
          </w:p>
          <w:p w14:paraId="27124207" w14:textId="77777777" w:rsidR="0060057E" w:rsidRDefault="0060057E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4AE79D31" w14:textId="027BBED1" w:rsidR="0060057E" w:rsidRPr="00FD681F" w:rsidRDefault="0060057E" w:rsidP="00783C8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0C6EAD86" w14:textId="77777777" w:rsid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0D03B0BE" w14:textId="5245BDCB" w:rsid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</w:t>
            </w:r>
            <w:r w:rsidRPr="0067588A">
              <w:rPr>
                <w:rFonts w:asciiTheme="minorHAnsi" w:hAnsiTheme="minorHAnsi" w:cs="Arial"/>
                <w:b/>
                <w:sz w:val="16"/>
                <w:szCs w:val="16"/>
              </w:rPr>
              <w:t>Hareket Eğitimi</w:t>
            </w:r>
            <w:r w:rsidRPr="00DE2A3E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61A0324D" w14:textId="4450C912" w:rsid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(S. B) Y. AKKUŞ </w:t>
            </w:r>
          </w:p>
          <w:p w14:paraId="32863C97" w14:textId="34A2528D" w:rsidR="0060057E" w:rsidRPr="00FD681F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60057E" w:rsidRPr="00AF2410" w14:paraId="4029C489" w14:textId="77777777" w:rsidTr="009F1DD2">
        <w:tc>
          <w:tcPr>
            <w:tcW w:w="423" w:type="pct"/>
            <w:shd w:val="clear" w:color="auto" w:fill="auto"/>
          </w:tcPr>
          <w:p w14:paraId="6FB2C8BE" w14:textId="77777777" w:rsidR="0060057E" w:rsidRPr="00A57C76" w:rsidRDefault="0060057E" w:rsidP="003657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8CC1E4E" w14:textId="77777777" w:rsidR="0060057E" w:rsidRPr="00A57C76" w:rsidRDefault="0060057E" w:rsidP="003657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A5643E1" w14:textId="09B364CA" w:rsidR="0060057E" w:rsidRPr="00A57C76" w:rsidRDefault="0060057E" w:rsidP="003657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0:00-11:00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D0121C1" w14:textId="77777777" w:rsidR="0060057E" w:rsidRPr="00C87856" w:rsidRDefault="0060057E" w:rsidP="00C878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87856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7F7895FE" w14:textId="5179E1B7" w:rsidR="0060057E" w:rsidRPr="00C87856" w:rsidRDefault="0060057E" w:rsidP="00C878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87856">
              <w:rPr>
                <w:rFonts w:asciiTheme="minorHAnsi" w:hAnsiTheme="minorHAnsi" w:cs="Arial"/>
                <w:b/>
                <w:sz w:val="16"/>
                <w:szCs w:val="16"/>
              </w:rPr>
              <w:t>Y1/</w:t>
            </w:r>
            <w:r w:rsidR="001F71A3">
              <w:rPr>
                <w:rFonts w:asciiTheme="minorHAnsi" w:hAnsiTheme="minorHAnsi" w:cs="Arial"/>
                <w:b/>
                <w:sz w:val="16"/>
                <w:szCs w:val="16"/>
              </w:rPr>
              <w:t>Y2-</w:t>
            </w:r>
            <w:r w:rsidRPr="00C87856">
              <w:rPr>
                <w:rFonts w:asciiTheme="minorHAnsi" w:hAnsiTheme="minorHAnsi" w:cs="Arial"/>
                <w:b/>
                <w:sz w:val="16"/>
                <w:szCs w:val="16"/>
              </w:rPr>
              <w:t>-Davranış Bil. Giriş</w:t>
            </w:r>
          </w:p>
          <w:p w14:paraId="214F2189" w14:textId="02F21A34" w:rsidR="0060057E" w:rsidRDefault="001F71A3" w:rsidP="001F71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(S.B.) A. </w:t>
            </w:r>
            <w:r w:rsidR="0060057E" w:rsidRPr="00C87856">
              <w:rPr>
                <w:rFonts w:asciiTheme="minorHAnsi" w:hAnsiTheme="minorHAnsi" w:cs="Arial"/>
                <w:b/>
                <w:sz w:val="16"/>
                <w:szCs w:val="16"/>
              </w:rPr>
              <w:t>KURUDİREK</w:t>
            </w:r>
          </w:p>
          <w:p w14:paraId="171710B5" w14:textId="588EF507" w:rsidR="0060057E" w:rsidRPr="00A57C76" w:rsidRDefault="0060057E" w:rsidP="00C878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8ABD8" w14:textId="0E924D33" w:rsidR="0060057E" w:rsidRPr="00A57C76" w:rsidRDefault="0060057E" w:rsidP="00F343DB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2DD0801" w14:textId="77777777" w:rsidR="0060057E" w:rsidRPr="006A0B1E" w:rsidRDefault="0060057E" w:rsidP="00B27BC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A0B1E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248907AD" w14:textId="1DB113A2" w:rsidR="0060057E" w:rsidRDefault="0060057E" w:rsidP="00B27BC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</w:t>
            </w:r>
            <w:r w:rsidRPr="006A0B1E">
              <w:rPr>
                <w:rFonts w:asciiTheme="minorHAnsi" w:hAnsiTheme="minorHAnsi" w:cs="Arial"/>
                <w:b/>
                <w:sz w:val="16"/>
                <w:szCs w:val="16"/>
              </w:rPr>
              <w:t>- Kar Sporları</w:t>
            </w:r>
          </w:p>
          <w:p w14:paraId="28146B5D" w14:textId="5D75F4C5" w:rsidR="0060057E" w:rsidRDefault="0060057E" w:rsidP="00B27BC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(S. B) C. T. ŞAM</w:t>
            </w:r>
          </w:p>
          <w:p w14:paraId="7758580F" w14:textId="6F77D899" w:rsidR="0060057E" w:rsidRPr="00A57C76" w:rsidRDefault="0060057E" w:rsidP="00B27BC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3A80" w14:textId="5FC4313E" w:rsidR="0060057E" w:rsidRPr="00C25960" w:rsidRDefault="0060057E" w:rsidP="00C878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B148CB1" w14:textId="77777777" w:rsidR="0060057E" w:rsidRPr="000E3F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2. SINIF</w:t>
            </w:r>
          </w:p>
          <w:p w14:paraId="2E662510" w14:textId="113C06EE" w:rsid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R1/R2- Yüzme (KADIN) (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</w:p>
          <w:p w14:paraId="1FA8AA96" w14:textId="77777777" w:rsidR="0060057E" w:rsidRPr="000E3F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(S.B) G. ÇOLAK</w:t>
            </w:r>
          </w:p>
          <w:p w14:paraId="05E1E819" w14:textId="24A4F2D1" w:rsidR="0060057E" w:rsidRPr="000E3F7E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9628823" w14:textId="46E29860" w:rsid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BÖ- Yüzme </w:t>
            </w:r>
          </w:p>
          <w:p w14:paraId="140D6F19" w14:textId="77777777" w:rsidR="0060057E" w:rsidRPr="000E3F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(S.B) G. ÇOLAK</w:t>
            </w:r>
          </w:p>
          <w:p w14:paraId="77593742" w14:textId="626BD764" w:rsidR="0060057E" w:rsidRPr="000E3F7E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  <w:highlight w:val="yellow"/>
              </w:rPr>
              <w:t>UYGULAMA</w:t>
            </w: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AD31E0E" w14:textId="1FFE5F41" w:rsidR="0060057E" w:rsidRDefault="0060057E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F621B">
              <w:rPr>
                <w:rFonts w:asciiTheme="minorHAnsi" w:hAnsiTheme="minorHAnsi" w:cs="Arial"/>
                <w:b/>
                <w:sz w:val="16"/>
                <w:szCs w:val="16"/>
              </w:rPr>
              <w:t>1. Sınıf</w:t>
            </w:r>
          </w:p>
          <w:p w14:paraId="1034F8D9" w14:textId="37DC092F" w:rsidR="0060057E" w:rsidRDefault="0060057E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F621B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1/A2- Atletizm </w:t>
            </w:r>
          </w:p>
          <w:p w14:paraId="5B3B56C0" w14:textId="77777777" w:rsidR="0060057E" w:rsidRDefault="0060057E" w:rsidP="00783C8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S.B.) E. AKKUŞ</w:t>
            </w:r>
          </w:p>
          <w:p w14:paraId="4BE47D1D" w14:textId="77777777" w:rsidR="0060057E" w:rsidRDefault="0060057E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0A818024" w14:textId="22E0D136" w:rsidR="0060057E" w:rsidRPr="00A57C76" w:rsidRDefault="0060057E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7DBF89" w14:textId="53AB85EE" w:rsidR="0060057E" w:rsidRPr="00A57C76" w:rsidRDefault="0060057E" w:rsidP="00F343D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60057E" w:rsidRPr="00AF2410" w14:paraId="7E35AE3A" w14:textId="77777777" w:rsidTr="00581D03">
        <w:trPr>
          <w:trHeight w:val="999"/>
        </w:trPr>
        <w:tc>
          <w:tcPr>
            <w:tcW w:w="423" w:type="pct"/>
            <w:shd w:val="clear" w:color="auto" w:fill="F2F2F2"/>
          </w:tcPr>
          <w:p w14:paraId="064CF9D4" w14:textId="77777777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218F5A8" w14:textId="77777777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1DFA273" w14:textId="22951E5A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1:00-12:00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A585F05" w14:textId="77777777" w:rsidR="0060057E" w:rsidRPr="00AF0E79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. SINIF</w:t>
            </w:r>
          </w:p>
          <w:p w14:paraId="3B42287F" w14:textId="77777777" w:rsidR="0060057E" w:rsidRPr="00AF0E79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A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/A2</w:t>
            </w:r>
            <w:r w:rsidRPr="00AF0E7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-Psikomotor Gelişim ve</w:t>
            </w:r>
          </w:p>
          <w:p w14:paraId="74185644" w14:textId="0B0C847B" w:rsidR="0060057E" w:rsidRPr="00AF0E79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Öğrenme </w:t>
            </w:r>
          </w:p>
          <w:p w14:paraId="64B26F81" w14:textId="77777777" w:rsid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S.B) E. ŞIKTAR</w:t>
            </w:r>
          </w:p>
          <w:p w14:paraId="7FF9C547" w14:textId="2D21CB7D" w:rsidR="0060057E" w:rsidRPr="00A57C76" w:rsidRDefault="0060057E" w:rsidP="001F71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545D" w14:textId="5BFA1C31" w:rsidR="0060057E" w:rsidRPr="00A57C76" w:rsidRDefault="0060057E" w:rsidP="0060057E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7399" w14:textId="1DE64345" w:rsidR="0060057E" w:rsidRPr="00A57C76" w:rsidRDefault="0060057E" w:rsidP="0060057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8E63047" w14:textId="0EA9A81C" w:rsidR="0060057E" w:rsidRPr="00325997" w:rsidRDefault="0060057E" w:rsidP="006005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25997">
              <w:rPr>
                <w:b/>
                <w:bCs/>
                <w:sz w:val="16"/>
                <w:szCs w:val="16"/>
              </w:rPr>
              <w:t>3.SINIF</w:t>
            </w:r>
          </w:p>
          <w:p w14:paraId="13D906CB" w14:textId="49918EB4" w:rsidR="0060057E" w:rsidRDefault="0060057E" w:rsidP="006005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1/Y2 Sporda</w:t>
            </w:r>
            <w:r w:rsidRPr="00325997">
              <w:rPr>
                <w:b/>
                <w:bCs/>
                <w:sz w:val="16"/>
                <w:szCs w:val="16"/>
              </w:rPr>
              <w:t xml:space="preserve"> Reklamcılık ve Yönetim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44816F13" w14:textId="00787058" w:rsidR="0060057E" w:rsidRDefault="0060057E" w:rsidP="006005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S. B) G. BURMAOĞLU</w:t>
            </w:r>
          </w:p>
          <w:p w14:paraId="705081A9" w14:textId="67E4A4C2" w:rsidR="0060057E" w:rsidRPr="00D15F09" w:rsidRDefault="0060057E" w:rsidP="006005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0409D9" w14:textId="77777777" w:rsidR="0060057E" w:rsidRPr="000E3F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2. SINIF</w:t>
            </w:r>
          </w:p>
          <w:p w14:paraId="20FAC671" w14:textId="77777777" w:rsid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R1/R2- Yüzme (KADIN) (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6</w:t>
            </w: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)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9) </w:t>
            </w:r>
          </w:p>
          <w:p w14:paraId="4F9B9326" w14:textId="77777777" w:rsidR="0060057E" w:rsidRPr="000E3F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(S.B) G. ÇOLAK</w:t>
            </w:r>
          </w:p>
          <w:p w14:paraId="058C8362" w14:textId="1E68F831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C43D5AC" w14:textId="77777777" w:rsid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BÖ- Yüzme (6)</w:t>
            </w:r>
          </w:p>
          <w:p w14:paraId="01692BBD" w14:textId="77777777" w:rsidR="0060057E" w:rsidRPr="000E3F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(S.B) G. ÇOLAK</w:t>
            </w:r>
          </w:p>
          <w:p w14:paraId="5B8B2907" w14:textId="3ABF95B4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  <w:highlight w:val="yellow"/>
              </w:rPr>
              <w:t>UYGULAMA</w:t>
            </w: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0541B36" w14:textId="7C98FDAD" w:rsid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F621B">
              <w:rPr>
                <w:rFonts w:asciiTheme="minorHAnsi" w:hAnsiTheme="minorHAnsi" w:cs="Arial"/>
                <w:b/>
                <w:sz w:val="16"/>
                <w:szCs w:val="16"/>
              </w:rPr>
              <w:t>1. Sınıf</w:t>
            </w:r>
          </w:p>
          <w:p w14:paraId="15A4C4CF" w14:textId="4C11671E" w:rsid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F621B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1/A2- Atletizm </w:t>
            </w:r>
          </w:p>
          <w:p w14:paraId="6D1EE9AD" w14:textId="77777777" w:rsidR="0060057E" w:rsidRDefault="0060057E" w:rsidP="006005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S.B.) E. AKKUŞ</w:t>
            </w:r>
          </w:p>
          <w:p w14:paraId="55F77FB1" w14:textId="77777777" w:rsid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2CF97D6" w14:textId="12EA8E3B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3050C7DA" w14:textId="77777777" w:rsidR="0060057E" w:rsidRPr="00425AA4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260FC09A" w14:textId="77777777" w:rsidR="0060057E" w:rsidRPr="00425AA4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>R1/R2-Rekreasyon Liderliği</w:t>
            </w:r>
          </w:p>
          <w:p w14:paraId="455C9595" w14:textId="70397905" w:rsidR="0060057E" w:rsidRPr="00425AA4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7258614D" w14:textId="77777777" w:rsid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>(S.B) S. ERCİŞ</w:t>
            </w:r>
          </w:p>
          <w:p w14:paraId="18CCA72A" w14:textId="7DFC7263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</w:p>
        </w:tc>
      </w:tr>
      <w:tr w:rsidR="007F1F8C" w:rsidRPr="00AF2410" w14:paraId="0B983D29" w14:textId="77777777" w:rsidTr="009F1DD2">
        <w:trPr>
          <w:trHeight w:val="534"/>
        </w:trPr>
        <w:tc>
          <w:tcPr>
            <w:tcW w:w="423" w:type="pct"/>
            <w:shd w:val="clear" w:color="auto" w:fill="auto"/>
          </w:tcPr>
          <w:p w14:paraId="788C7529" w14:textId="77777777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F7797C9" w14:textId="77777777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5B0F841" w14:textId="6A06D774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2:00-13:00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20265" w14:textId="379A57D1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63DD526" w14:textId="77777777" w:rsidR="007F1F8C" w:rsidRPr="00333E55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33E55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3D26FCE7" w14:textId="4B2FA69E" w:rsidR="007F1F8C" w:rsidRPr="00333E55" w:rsidRDefault="007F1F8C" w:rsidP="00581D0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33E55">
              <w:rPr>
                <w:rFonts w:asciiTheme="minorHAnsi" w:hAnsiTheme="minorHAnsi" w:cs="Arial"/>
                <w:b/>
                <w:sz w:val="16"/>
                <w:szCs w:val="16"/>
              </w:rPr>
              <w:t>R1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/R2</w:t>
            </w:r>
            <w:r w:rsidRPr="00333E55">
              <w:rPr>
                <w:rFonts w:asciiTheme="minorHAnsi" w:hAnsiTheme="minorHAnsi" w:cs="Arial"/>
                <w:b/>
                <w:sz w:val="16"/>
                <w:szCs w:val="16"/>
              </w:rPr>
              <w:t>- Spor Turizmi</w:t>
            </w:r>
          </w:p>
          <w:p w14:paraId="62120CC9" w14:textId="77777777" w:rsidR="007F1F8C" w:rsidRDefault="007F1F8C" w:rsidP="00581D0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33E55">
              <w:rPr>
                <w:rFonts w:asciiTheme="minorHAnsi" w:hAnsiTheme="minorHAnsi" w:cs="Arial"/>
                <w:b/>
                <w:sz w:val="16"/>
                <w:szCs w:val="16"/>
              </w:rPr>
              <w:t>(S.B) M.A. BİNDESEN</w:t>
            </w:r>
          </w:p>
          <w:p w14:paraId="454FD078" w14:textId="7A432C2F" w:rsidR="007F1F8C" w:rsidRPr="00A57C76" w:rsidRDefault="007F1F8C" w:rsidP="007F1F8C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7797651" w14:textId="78AB79BF" w:rsidR="007F1F8C" w:rsidRPr="003720CF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3720C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4.SINIF</w:t>
            </w:r>
          </w:p>
          <w:p w14:paraId="6795966F" w14:textId="5B4577AD" w:rsidR="007F1F8C" w:rsidRPr="003720CF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3720C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BÖ-Özel Eğitim ve Kaynaştırma </w:t>
            </w:r>
          </w:p>
          <w:p w14:paraId="701CA1AE" w14:textId="5480CA31" w:rsidR="007F1F8C" w:rsidRPr="003720CF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3720C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(S.B) 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A. ŞİRİNKAN</w:t>
            </w:r>
          </w:p>
          <w:p w14:paraId="6B63D0D0" w14:textId="3D5E1B87" w:rsidR="007F1F8C" w:rsidRPr="00FD09C0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3B4D716" w14:textId="77777777" w:rsidR="007F1F8C" w:rsidRPr="0074678E" w:rsidRDefault="007F1F8C" w:rsidP="007F1F8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4678E">
              <w:rPr>
                <w:b/>
                <w:bCs/>
                <w:sz w:val="16"/>
                <w:szCs w:val="16"/>
              </w:rPr>
              <w:t>1. SINIF</w:t>
            </w:r>
          </w:p>
          <w:p w14:paraId="0BAC44CE" w14:textId="77777777" w:rsidR="007F1F8C" w:rsidRPr="0074678E" w:rsidRDefault="007F1F8C" w:rsidP="007F1F8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4678E">
              <w:rPr>
                <w:b/>
                <w:bCs/>
                <w:sz w:val="16"/>
                <w:szCs w:val="16"/>
              </w:rPr>
              <w:t>R1/R2- Rekreasyona Giriş</w:t>
            </w:r>
          </w:p>
          <w:p w14:paraId="086FA152" w14:textId="25A3BD50" w:rsidR="007F1F8C" w:rsidRDefault="007F1F8C" w:rsidP="007F1F8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4678E">
              <w:rPr>
                <w:b/>
                <w:bCs/>
                <w:sz w:val="16"/>
                <w:szCs w:val="16"/>
              </w:rPr>
              <w:t xml:space="preserve">(S.B) </w:t>
            </w:r>
            <w:r>
              <w:rPr>
                <w:b/>
                <w:bCs/>
                <w:sz w:val="16"/>
                <w:szCs w:val="16"/>
              </w:rPr>
              <w:t>F. BEDİR</w:t>
            </w:r>
          </w:p>
          <w:p w14:paraId="6CFCBE89" w14:textId="4D18CB4C" w:rsidR="007F1F8C" w:rsidRPr="00A57C76" w:rsidRDefault="007F1F8C" w:rsidP="001F71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11DE622" w14:textId="77777777" w:rsidR="007F1F8C" w:rsidRPr="000E3F7E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2. SINIF</w:t>
            </w:r>
          </w:p>
          <w:p w14:paraId="13126B83" w14:textId="77777777" w:rsidR="007F1F8C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R1/R2- Yüzme (KADIN) (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6</w:t>
            </w: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)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9) </w:t>
            </w:r>
          </w:p>
          <w:p w14:paraId="44B34D2B" w14:textId="77777777" w:rsidR="007F1F8C" w:rsidRPr="000E3F7E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(S.B) G. ÇOLAK</w:t>
            </w:r>
          </w:p>
          <w:p w14:paraId="35E80341" w14:textId="2DA43686" w:rsidR="007F1F8C" w:rsidRPr="00A57C76" w:rsidRDefault="007F1F8C" w:rsidP="007F1F8C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6"/>
                <w:szCs w:val="16"/>
                <w:highlight w:val="yellow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FCC8C99" w14:textId="77777777" w:rsidR="007F1F8C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BÖ- Yüzme (6)</w:t>
            </w:r>
          </w:p>
          <w:p w14:paraId="353A7BDC" w14:textId="77777777" w:rsidR="007F1F8C" w:rsidRPr="000E3F7E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(S.B) G. ÇOLAK</w:t>
            </w:r>
          </w:p>
          <w:p w14:paraId="222CFB6E" w14:textId="1FAE7C31" w:rsidR="007F1F8C" w:rsidRPr="00A57C76" w:rsidRDefault="007F1F8C" w:rsidP="007F1F8C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6"/>
                <w:szCs w:val="16"/>
                <w:highlight w:val="yellow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  <w:highlight w:val="yellow"/>
              </w:rPr>
              <w:t>UYGULAMA</w:t>
            </w: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B5F3A9C" w14:textId="1448D77A" w:rsidR="007F1F8C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F621B">
              <w:rPr>
                <w:rFonts w:asciiTheme="minorHAnsi" w:hAnsiTheme="minorHAnsi" w:cs="Arial"/>
                <w:b/>
                <w:sz w:val="16"/>
                <w:szCs w:val="16"/>
              </w:rPr>
              <w:t>1. Sınıf</w:t>
            </w:r>
          </w:p>
          <w:p w14:paraId="1F584FF6" w14:textId="0BFB92D5" w:rsidR="007F1F8C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F621B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1/A2-Atletizm </w:t>
            </w:r>
          </w:p>
          <w:p w14:paraId="1A004951" w14:textId="77777777" w:rsidR="007F1F8C" w:rsidRDefault="007F1F8C" w:rsidP="007F1F8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S.B.) E. AKKUŞ</w:t>
            </w:r>
          </w:p>
          <w:p w14:paraId="18095DB4" w14:textId="77777777" w:rsidR="007F1F8C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7E2E6CD" w14:textId="3A5C7B7D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Yellow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B2E8C3" w14:textId="232799C8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Yellow"/>
              </w:rPr>
            </w:pPr>
          </w:p>
        </w:tc>
      </w:tr>
      <w:tr w:rsidR="0060057E" w:rsidRPr="00AF2410" w14:paraId="1419674B" w14:textId="77777777" w:rsidTr="00F928BF">
        <w:trPr>
          <w:trHeight w:val="1172"/>
        </w:trPr>
        <w:tc>
          <w:tcPr>
            <w:tcW w:w="423" w:type="pct"/>
            <w:shd w:val="clear" w:color="auto" w:fill="F2F2F2"/>
          </w:tcPr>
          <w:p w14:paraId="29F22B5D" w14:textId="77777777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A7648A1" w14:textId="77777777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68F5811B" w14:textId="36CD2B05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3:00-14:00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F05F18D" w14:textId="77777777" w:rsidR="000967B7" w:rsidRPr="000967B7" w:rsidRDefault="0060057E" w:rsidP="00096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0967B7" w:rsidRPr="000967B7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2210A92F" w14:textId="77777777" w:rsidR="000967B7" w:rsidRPr="000967B7" w:rsidRDefault="000967B7" w:rsidP="00096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967B7">
              <w:rPr>
                <w:rFonts w:asciiTheme="minorHAnsi" w:hAnsiTheme="minorHAnsi" w:cs="Arial"/>
                <w:b/>
                <w:sz w:val="16"/>
                <w:szCs w:val="16"/>
              </w:rPr>
              <w:t>A1/A2-Sporda Yön. Ve Org.</w:t>
            </w:r>
          </w:p>
          <w:p w14:paraId="02C8E4FC" w14:textId="77777777" w:rsidR="000967B7" w:rsidRPr="000967B7" w:rsidRDefault="000967B7" w:rsidP="00096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967B7">
              <w:rPr>
                <w:rFonts w:asciiTheme="minorHAnsi" w:hAnsiTheme="minorHAnsi" w:cs="Arial"/>
                <w:b/>
                <w:sz w:val="16"/>
                <w:szCs w:val="16"/>
              </w:rPr>
              <w:t>(S.B) O. MIZRAK</w:t>
            </w:r>
          </w:p>
          <w:p w14:paraId="004B2BFB" w14:textId="72C73257" w:rsidR="0060057E" w:rsidRPr="00A57C76" w:rsidRDefault="0060057E" w:rsidP="00096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DBC8BEB" w14:textId="6149B4D8" w:rsid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80FC6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7D541D41" w14:textId="47035D39" w:rsid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80FC6">
              <w:rPr>
                <w:rFonts w:asciiTheme="minorHAnsi" w:hAnsiTheme="minorHAnsi" w:cs="Arial"/>
                <w:b/>
                <w:sz w:val="16"/>
                <w:szCs w:val="16"/>
              </w:rPr>
              <w:t>Y</w:t>
            </w:r>
            <w:r w:rsidR="00F928BF">
              <w:rPr>
                <w:rFonts w:asciiTheme="minorHAnsi" w:hAnsiTheme="minorHAnsi" w:cs="Arial"/>
                <w:b/>
                <w:sz w:val="16"/>
                <w:szCs w:val="16"/>
              </w:rPr>
              <w:t>1-Y</w:t>
            </w:r>
            <w:r w:rsidRPr="00B80FC6">
              <w:rPr>
                <w:rFonts w:asciiTheme="minorHAnsi" w:hAnsiTheme="minorHAnsi" w:cs="Arial"/>
                <w:b/>
                <w:sz w:val="16"/>
                <w:szCs w:val="16"/>
              </w:rPr>
              <w:t>2-Spor Yönetimi I</w:t>
            </w:r>
          </w:p>
          <w:p w14:paraId="724AD911" w14:textId="0208841F" w:rsidR="0060057E" w:rsidRPr="00A57C76" w:rsidRDefault="0060057E" w:rsidP="0072676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80FC6">
              <w:rPr>
                <w:rFonts w:asciiTheme="minorHAnsi" w:hAnsiTheme="minorHAnsi" w:cs="Arial"/>
                <w:b/>
                <w:sz w:val="16"/>
                <w:szCs w:val="16"/>
              </w:rPr>
              <w:t xml:space="preserve">(S.B) </w:t>
            </w:r>
            <w:r w:rsidR="00726763">
              <w:rPr>
                <w:rFonts w:asciiTheme="minorHAnsi" w:hAnsiTheme="minorHAnsi" w:cs="Arial"/>
                <w:b/>
                <w:sz w:val="16"/>
                <w:szCs w:val="16"/>
              </w:rPr>
              <w:t>O. MIZRAK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91F2BBE" w14:textId="77777777" w:rsidR="000967B7" w:rsidRPr="000967B7" w:rsidRDefault="000967B7" w:rsidP="009D3B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967B7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0BDDC9C8" w14:textId="03B72E16" w:rsidR="000967B7" w:rsidRPr="000967B7" w:rsidRDefault="000967B7" w:rsidP="009D3B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967B7">
              <w:rPr>
                <w:rFonts w:asciiTheme="minorHAnsi" w:hAnsiTheme="minorHAnsi" w:cs="Arial"/>
                <w:b/>
                <w:sz w:val="16"/>
                <w:szCs w:val="16"/>
              </w:rPr>
              <w:t xml:space="preserve">R1/R2-Vücut Gel. </w:t>
            </w:r>
            <w:proofErr w:type="gramStart"/>
            <w:r w:rsidRPr="000967B7">
              <w:rPr>
                <w:rFonts w:asciiTheme="minorHAnsi" w:hAnsiTheme="minorHAnsi" w:cs="Arial"/>
                <w:b/>
                <w:sz w:val="16"/>
                <w:szCs w:val="16"/>
              </w:rPr>
              <w:t>ve</w:t>
            </w:r>
            <w:proofErr w:type="gramEnd"/>
            <w:r w:rsidRPr="000967B7">
              <w:rPr>
                <w:rFonts w:asciiTheme="minorHAnsi" w:hAnsiTheme="minorHAnsi" w:cs="Arial"/>
                <w:b/>
                <w:sz w:val="16"/>
                <w:szCs w:val="16"/>
              </w:rPr>
              <w:t xml:space="preserve"> Fitness </w:t>
            </w:r>
          </w:p>
          <w:p w14:paraId="5692A225" w14:textId="77777777" w:rsidR="000967B7" w:rsidRPr="000967B7" w:rsidRDefault="000967B7" w:rsidP="009D3B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967B7">
              <w:rPr>
                <w:rFonts w:asciiTheme="minorHAnsi" w:hAnsiTheme="minorHAnsi" w:cs="Arial"/>
                <w:b/>
                <w:sz w:val="16"/>
                <w:szCs w:val="16"/>
              </w:rPr>
              <w:t>(S.B.) O. SEVER</w:t>
            </w:r>
          </w:p>
          <w:p w14:paraId="4AFB9532" w14:textId="256FA596" w:rsidR="0060057E" w:rsidRPr="00A57C76" w:rsidRDefault="0060057E" w:rsidP="009D3B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4661" w14:textId="6435A919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4E95AC62" w14:textId="77777777" w:rsidR="000E5782" w:rsidRPr="000E5782" w:rsidRDefault="000E5782" w:rsidP="000E5782">
            <w:pPr>
              <w:shd w:val="clear" w:color="auto" w:fill="95B3D7" w:themeFill="accent1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E5782"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5F030B49" w14:textId="77777777" w:rsidR="000E5782" w:rsidRPr="000E5782" w:rsidRDefault="000E5782" w:rsidP="000E5782">
            <w:pPr>
              <w:shd w:val="clear" w:color="auto" w:fill="95B3D7" w:themeFill="accent1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E5782">
              <w:rPr>
                <w:rFonts w:asciiTheme="minorHAnsi" w:hAnsiTheme="minorHAnsi" w:cs="Arial"/>
                <w:b/>
                <w:sz w:val="16"/>
                <w:szCs w:val="16"/>
              </w:rPr>
              <w:t>Y1-Y2</w:t>
            </w:r>
          </w:p>
          <w:p w14:paraId="12D4C7A3" w14:textId="77777777" w:rsidR="000E5782" w:rsidRPr="000E5782" w:rsidRDefault="000E5782" w:rsidP="000E5782">
            <w:pPr>
              <w:shd w:val="clear" w:color="auto" w:fill="95B3D7" w:themeFill="accent1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E5782">
              <w:rPr>
                <w:rFonts w:asciiTheme="minorHAnsi" w:hAnsiTheme="minorHAnsi" w:cs="Arial"/>
                <w:b/>
                <w:sz w:val="16"/>
                <w:szCs w:val="16"/>
              </w:rPr>
              <w:t xml:space="preserve"> JİMNASTİK</w:t>
            </w:r>
          </w:p>
          <w:p w14:paraId="07FB8312" w14:textId="52245C6D" w:rsidR="000E5782" w:rsidRPr="000E5782" w:rsidRDefault="000E5782" w:rsidP="000E5782">
            <w:pPr>
              <w:shd w:val="clear" w:color="auto" w:fill="95B3D7" w:themeFill="accent1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E5782">
              <w:rPr>
                <w:rFonts w:asciiTheme="minorHAnsi" w:hAnsiTheme="minorHAnsi" w:cs="Arial"/>
                <w:b/>
                <w:sz w:val="16"/>
                <w:szCs w:val="16"/>
              </w:rPr>
              <w:t>(S. B) N. DEMİREL</w:t>
            </w:r>
          </w:p>
          <w:p w14:paraId="3BD2DD6A" w14:textId="56E00E9F" w:rsidR="0060057E" w:rsidRPr="00A57C76" w:rsidRDefault="000E5782" w:rsidP="000E5782">
            <w:pPr>
              <w:shd w:val="clear" w:color="auto" w:fill="95B3D7" w:themeFill="accent1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E578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57B7F6E" w14:textId="43A71179" w:rsidR="0060057E" w:rsidRDefault="0060057E" w:rsidP="009D3B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04DA5BF5" w14:textId="7795F11F" w:rsidR="0060057E" w:rsidRDefault="0060057E" w:rsidP="009D3B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</w:t>
            </w:r>
            <w:r w:rsidRPr="00847E18">
              <w:rPr>
                <w:rFonts w:asciiTheme="minorHAnsi" w:hAnsiTheme="minorHAnsi" w:cs="Arial"/>
                <w:b/>
                <w:sz w:val="16"/>
                <w:szCs w:val="16"/>
              </w:rPr>
              <w:t>Gelişim Psikolojisi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28C28CF6" w14:textId="77777777" w:rsidR="0060057E" w:rsidRDefault="0060057E" w:rsidP="009D3B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F. BEDİR</w:t>
            </w:r>
          </w:p>
          <w:p w14:paraId="60E65491" w14:textId="130D12C6" w:rsidR="0060057E" w:rsidRPr="00A57C76" w:rsidRDefault="0060057E" w:rsidP="009D3B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8FA2DA0" w14:textId="497F2016" w:rsidR="0060057E" w:rsidRDefault="0060057E" w:rsidP="009D3B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F621B">
              <w:rPr>
                <w:rFonts w:asciiTheme="minorHAnsi" w:hAnsiTheme="minorHAnsi" w:cs="Arial"/>
                <w:b/>
                <w:sz w:val="16"/>
                <w:szCs w:val="16"/>
              </w:rPr>
              <w:t>1. Sınıf</w:t>
            </w:r>
          </w:p>
          <w:p w14:paraId="00B503FC" w14:textId="7F43E4B9" w:rsidR="0060057E" w:rsidRDefault="0060057E" w:rsidP="009D3B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F621B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1/A2- Atletizm </w:t>
            </w:r>
          </w:p>
          <w:p w14:paraId="3B667825" w14:textId="77777777" w:rsidR="0060057E" w:rsidRDefault="0060057E" w:rsidP="009D3BD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S.B.) E. AKKUŞ</w:t>
            </w:r>
          </w:p>
          <w:p w14:paraId="651BF39D" w14:textId="77777777" w:rsidR="0060057E" w:rsidRDefault="0060057E" w:rsidP="009D3B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E014EB1" w14:textId="7C5DC0F9" w:rsidR="0060057E" w:rsidRPr="00A57C76" w:rsidRDefault="0060057E" w:rsidP="009D3B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479484" w14:textId="71ECACFA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60057E" w:rsidRPr="00934554" w14:paraId="7D802B9F" w14:textId="77777777" w:rsidTr="009F1DD2">
        <w:trPr>
          <w:trHeight w:val="1087"/>
        </w:trPr>
        <w:tc>
          <w:tcPr>
            <w:tcW w:w="423" w:type="pct"/>
            <w:shd w:val="clear" w:color="auto" w:fill="auto"/>
          </w:tcPr>
          <w:p w14:paraId="77F8332F" w14:textId="77777777" w:rsidR="0060057E" w:rsidRPr="00555DF2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  <w:p w14:paraId="07D08026" w14:textId="77777777" w:rsidR="0060057E" w:rsidRPr="00555DF2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55DF2">
              <w:rPr>
                <w:rFonts w:asciiTheme="minorHAnsi" w:hAnsiTheme="minorHAnsi"/>
                <w:b/>
                <w:bCs/>
                <w:sz w:val="14"/>
                <w:szCs w:val="14"/>
              </w:rPr>
              <w:t>SAAT</w:t>
            </w:r>
          </w:p>
          <w:p w14:paraId="390E5863" w14:textId="64D0DED6" w:rsidR="0060057E" w:rsidRPr="00555DF2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55DF2">
              <w:rPr>
                <w:rFonts w:asciiTheme="minorHAnsi" w:hAnsiTheme="minorHAnsi"/>
                <w:b/>
                <w:bCs/>
                <w:sz w:val="14"/>
                <w:szCs w:val="14"/>
              </w:rPr>
              <w:t>14:00-15:00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111CFEE" w14:textId="77777777" w:rsidR="0060057E" w:rsidRPr="00616220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16220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0362CEC2" w14:textId="76C77104" w:rsidR="0060057E" w:rsidRPr="00616220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16220">
              <w:rPr>
                <w:rFonts w:asciiTheme="minorHAnsi" w:hAnsiTheme="minorHAnsi" w:cs="Arial"/>
                <w:b/>
                <w:sz w:val="16"/>
                <w:szCs w:val="16"/>
              </w:rPr>
              <w:t>A1- Antrenman Bilimi I</w:t>
            </w:r>
          </w:p>
          <w:p w14:paraId="00A299A2" w14:textId="08029405" w:rsidR="0060057E" w:rsidRPr="00616220" w:rsidRDefault="0060057E" w:rsidP="008D2D7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C03DCCF" w14:textId="77777777" w:rsidR="0060057E" w:rsidRPr="00616220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16220">
              <w:rPr>
                <w:rFonts w:asciiTheme="minorHAnsi" w:hAnsiTheme="minorHAnsi" w:cs="Arial"/>
                <w:b/>
                <w:sz w:val="16"/>
                <w:szCs w:val="16"/>
              </w:rPr>
              <w:t>(S.B) M. KALDIRIMCI</w:t>
            </w:r>
          </w:p>
          <w:p w14:paraId="7661AB19" w14:textId="1DBBEF46" w:rsidR="0060057E" w:rsidRPr="00616220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16220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DD5D2" w14:textId="4DD71BF5" w:rsidR="0060057E" w:rsidRPr="00616220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E12BEA5" w14:textId="77777777" w:rsidR="007F1F8C" w:rsidRPr="001F71A3" w:rsidRDefault="007F1F8C" w:rsidP="001F71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F71A3"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1028A912" w14:textId="2DE0EA9A" w:rsidR="007F1F8C" w:rsidRPr="001F71A3" w:rsidRDefault="007F1F8C" w:rsidP="001F71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F71A3">
              <w:rPr>
                <w:rFonts w:asciiTheme="minorHAnsi" w:hAnsiTheme="minorHAnsi" w:cs="Arial"/>
                <w:b/>
                <w:sz w:val="16"/>
                <w:szCs w:val="16"/>
              </w:rPr>
              <w:t>BÖ-Eğitimde Ahlak ve Etik</w:t>
            </w:r>
          </w:p>
          <w:p w14:paraId="02EAC4F3" w14:textId="77777777" w:rsidR="007F1F8C" w:rsidRPr="001F71A3" w:rsidRDefault="007F1F8C" w:rsidP="001F71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F71A3">
              <w:rPr>
                <w:rFonts w:asciiTheme="minorHAnsi" w:hAnsiTheme="minorHAnsi" w:cs="Arial"/>
                <w:b/>
                <w:sz w:val="16"/>
                <w:szCs w:val="16"/>
              </w:rPr>
              <w:t>(S.B) N.F. KİSHALI</w:t>
            </w:r>
          </w:p>
          <w:p w14:paraId="0E3096F5" w14:textId="2461EFC6" w:rsidR="0060057E" w:rsidRPr="00555DF2" w:rsidRDefault="0060057E" w:rsidP="007F1F8C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BFB49" w14:textId="43E0D011" w:rsidR="0060057E" w:rsidRPr="00C25960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407E5" w14:textId="229AE455" w:rsidR="0060057E" w:rsidRPr="00555DF2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D2ABCB0" w14:textId="77777777" w:rsidR="0060057E" w:rsidRPr="00F343DB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2B958D7F" w14:textId="7BA0D359" w:rsidR="0060057E" w:rsidRPr="00F343DB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R1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/R2</w:t>
            </w: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-Atletizm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236207A5" w14:textId="77777777" w:rsidR="0060057E" w:rsidRPr="00F343DB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(S.B) Y. AKKUŞ</w:t>
            </w:r>
          </w:p>
          <w:p w14:paraId="012FB715" w14:textId="02CC1BDD" w:rsidR="0060057E" w:rsidRPr="00555DF2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8F60C5" w14:textId="569FF68F" w:rsidR="0060057E" w:rsidRPr="00555DF2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7F1F8C" w:rsidRPr="00934554" w14:paraId="16DE3150" w14:textId="77777777" w:rsidTr="008D2D79">
        <w:trPr>
          <w:trHeight w:val="2036"/>
        </w:trPr>
        <w:tc>
          <w:tcPr>
            <w:tcW w:w="423" w:type="pct"/>
            <w:shd w:val="clear" w:color="auto" w:fill="FFFFFF" w:themeFill="background1"/>
          </w:tcPr>
          <w:p w14:paraId="3C0197F3" w14:textId="77777777" w:rsidR="007F1F8C" w:rsidRPr="00555DF2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  <w:p w14:paraId="242F27CF" w14:textId="77777777" w:rsidR="007F1F8C" w:rsidRPr="00555DF2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55DF2">
              <w:rPr>
                <w:rFonts w:asciiTheme="minorHAnsi" w:hAnsiTheme="minorHAnsi"/>
                <w:b/>
                <w:bCs/>
                <w:sz w:val="14"/>
                <w:szCs w:val="14"/>
              </w:rPr>
              <w:t>SAAT</w:t>
            </w:r>
          </w:p>
          <w:p w14:paraId="088BFBC6" w14:textId="40170492" w:rsidR="007F1F8C" w:rsidRPr="00555DF2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55DF2">
              <w:rPr>
                <w:rFonts w:asciiTheme="minorHAnsi" w:hAnsiTheme="minorHAnsi"/>
                <w:b/>
                <w:bCs/>
                <w:sz w:val="14"/>
                <w:szCs w:val="14"/>
              </w:rPr>
              <w:t>15:00-16:00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9711228" w14:textId="77777777" w:rsidR="007F1F8C" w:rsidRPr="00EA1A8D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21D257F5" w14:textId="27526C86" w:rsidR="007F1F8C" w:rsidRPr="00EA1A8D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 xml:space="preserve">A1/A2-Spor Masajı (KADIN) </w:t>
            </w:r>
          </w:p>
          <w:p w14:paraId="1D851A2A" w14:textId="77777777" w:rsidR="007F1F8C" w:rsidRPr="00EA1A8D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S.B) G. ÇOLAK</w:t>
            </w:r>
          </w:p>
          <w:p w14:paraId="2F61B701" w14:textId="2894D15D" w:rsidR="007F1F8C" w:rsidRPr="00555DF2" w:rsidRDefault="007F1F8C" w:rsidP="007F1F8C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A00D346" w14:textId="77777777" w:rsidR="007F1F8C" w:rsidRPr="00783C83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83C83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2CB5E6F8" w14:textId="77777777" w:rsidR="007F1F8C" w:rsidRPr="00783C83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83C83">
              <w:rPr>
                <w:rFonts w:asciiTheme="minorHAnsi" w:hAnsiTheme="minorHAnsi" w:cs="Arial"/>
                <w:b/>
                <w:sz w:val="16"/>
                <w:szCs w:val="16"/>
              </w:rPr>
              <w:t>BÖ- Yüzme (KADIN)</w:t>
            </w:r>
          </w:p>
          <w:p w14:paraId="52B67B93" w14:textId="596A76F5" w:rsidR="007F1F8C" w:rsidRPr="00555DF2" w:rsidRDefault="007F1F8C" w:rsidP="007F1F8C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83C83">
              <w:rPr>
                <w:rFonts w:asciiTheme="minorHAnsi" w:hAnsiTheme="minorHAnsi" w:cs="Arial"/>
                <w:b/>
                <w:sz w:val="16"/>
                <w:szCs w:val="16"/>
              </w:rPr>
              <w:t>(S.B) G. ÇOLAK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4627E0D" w14:textId="77777777" w:rsidR="007F1F8C" w:rsidRPr="00783C83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83C83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318AABE3" w14:textId="28561063" w:rsidR="007F1F8C" w:rsidRPr="00783C83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83C83">
              <w:rPr>
                <w:rFonts w:asciiTheme="minorHAnsi" w:hAnsiTheme="minorHAnsi" w:cs="Arial"/>
                <w:b/>
                <w:sz w:val="16"/>
                <w:szCs w:val="16"/>
              </w:rPr>
              <w:t xml:space="preserve">R1/R2- Yüzme (KADIN) </w:t>
            </w:r>
          </w:p>
          <w:p w14:paraId="2FF10446" w14:textId="77777777" w:rsidR="007F1F8C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83C83">
              <w:rPr>
                <w:rFonts w:asciiTheme="minorHAnsi" w:hAnsiTheme="minorHAnsi" w:cs="Arial"/>
                <w:b/>
                <w:sz w:val="16"/>
                <w:szCs w:val="16"/>
              </w:rPr>
              <w:t>(S.B) G. ÇOLAK</w:t>
            </w:r>
          </w:p>
          <w:p w14:paraId="7D4696B8" w14:textId="60BC359D" w:rsidR="007F1F8C" w:rsidRPr="00555DF2" w:rsidRDefault="007F1F8C" w:rsidP="007F1F8C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95B3D7" w:themeFill="accent1" w:themeFillTint="99"/>
          </w:tcPr>
          <w:p w14:paraId="21F74FC7" w14:textId="0EC30F34" w:rsidR="007F1F8C" w:rsidRPr="00D0639B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0639B">
              <w:rPr>
                <w:rFonts w:asciiTheme="minorHAnsi" w:hAnsiTheme="minorHAnsi" w:cs="Arial"/>
                <w:b/>
                <w:sz w:val="16"/>
                <w:szCs w:val="16"/>
              </w:rPr>
              <w:t>4.SINIF</w:t>
            </w:r>
          </w:p>
          <w:p w14:paraId="4F373E3A" w14:textId="500EC047" w:rsidR="007F1F8C" w:rsidRPr="00D0639B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0639B">
              <w:rPr>
                <w:rFonts w:asciiTheme="minorHAnsi" w:hAnsiTheme="minorHAnsi" w:cs="Arial"/>
                <w:b/>
                <w:sz w:val="16"/>
                <w:szCs w:val="16"/>
              </w:rPr>
              <w:t xml:space="preserve">Y1/Y2 Spor Tesisleri İşletmeciliği </w:t>
            </w:r>
          </w:p>
          <w:p w14:paraId="72982BD2" w14:textId="5C570D9D" w:rsidR="007F1F8C" w:rsidRPr="00D0639B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0639B">
              <w:rPr>
                <w:rFonts w:asciiTheme="minorHAnsi" w:hAnsiTheme="minorHAnsi" w:cs="Arial"/>
                <w:b/>
                <w:sz w:val="16"/>
                <w:szCs w:val="16"/>
              </w:rPr>
              <w:t>(S.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D0639B">
              <w:rPr>
                <w:rFonts w:asciiTheme="minorHAnsi" w:hAnsiTheme="minorHAnsi" w:cs="Arial"/>
                <w:b/>
                <w:sz w:val="16"/>
                <w:szCs w:val="16"/>
              </w:rPr>
              <w:t>B) O.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D0639B">
              <w:rPr>
                <w:rFonts w:asciiTheme="minorHAnsi" w:hAnsiTheme="minorHAnsi" w:cs="Arial"/>
                <w:b/>
                <w:sz w:val="16"/>
                <w:szCs w:val="16"/>
              </w:rPr>
              <w:t>MIZRAK</w:t>
            </w:r>
          </w:p>
          <w:p w14:paraId="18110F1A" w14:textId="7030B832" w:rsidR="007F1F8C" w:rsidRPr="00555DF2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 w:themeFill="background1"/>
          </w:tcPr>
          <w:p w14:paraId="617D0E78" w14:textId="25C67796" w:rsidR="007F1F8C" w:rsidRPr="00555DF2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C2D69B" w:themeFill="accent3" w:themeFillTint="99"/>
          </w:tcPr>
          <w:p w14:paraId="00DB33E6" w14:textId="77777777" w:rsidR="007F1F8C" w:rsidRPr="00553B40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3B40"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7462B04E" w14:textId="3502545E" w:rsidR="007F1F8C" w:rsidRPr="00553B40" w:rsidRDefault="001F71A3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</w:t>
            </w:r>
            <w:r w:rsidR="007F1F8C" w:rsidRPr="00553B40">
              <w:rPr>
                <w:rFonts w:asciiTheme="minorHAnsi" w:hAnsiTheme="minorHAnsi" w:cs="Arial"/>
                <w:b/>
                <w:sz w:val="16"/>
                <w:szCs w:val="16"/>
              </w:rPr>
              <w:t>R2-Sporda Beceri</w:t>
            </w:r>
          </w:p>
          <w:p w14:paraId="0912918F" w14:textId="77777777" w:rsidR="007F1F8C" w:rsidRPr="00553B40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3B40">
              <w:rPr>
                <w:rFonts w:asciiTheme="minorHAnsi" w:hAnsiTheme="minorHAnsi" w:cs="Arial"/>
                <w:b/>
                <w:sz w:val="16"/>
                <w:szCs w:val="16"/>
              </w:rPr>
              <w:t>Öğrenimi</w:t>
            </w:r>
          </w:p>
          <w:p w14:paraId="2866C549" w14:textId="3C8E2556" w:rsidR="007F1F8C" w:rsidRPr="00553B40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3A9D4DD" w14:textId="477647C8" w:rsidR="007F1F8C" w:rsidRPr="005272A3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272A3">
              <w:rPr>
                <w:rFonts w:asciiTheme="minorHAnsi" w:hAnsiTheme="minorHAnsi" w:cs="Arial"/>
                <w:b/>
                <w:sz w:val="16"/>
                <w:szCs w:val="16"/>
              </w:rPr>
              <w:t>(S. B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) </w:t>
            </w:r>
            <w:r w:rsidR="001F71A3">
              <w:rPr>
                <w:rFonts w:asciiTheme="minorHAnsi" w:hAnsiTheme="minorHAnsi" w:cs="Arial"/>
                <w:b/>
                <w:sz w:val="16"/>
                <w:szCs w:val="16"/>
              </w:rPr>
              <w:t>N. SARAÇOĞLU</w:t>
            </w:r>
          </w:p>
          <w:p w14:paraId="15A0EA03" w14:textId="6F1838F5" w:rsidR="007F1F8C" w:rsidRPr="00792E93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 w:themeFill="background1"/>
          </w:tcPr>
          <w:p w14:paraId="593E3574" w14:textId="356B787C" w:rsidR="007F1F8C" w:rsidRPr="00553B40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C2D69B" w:themeFill="accent3" w:themeFillTint="99"/>
          </w:tcPr>
          <w:p w14:paraId="6D8E8D9F" w14:textId="77777777" w:rsidR="007F1F8C" w:rsidRPr="00F343DB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10DBF4D7" w14:textId="303C9C74" w:rsidR="007F1F8C" w:rsidRPr="00F343DB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R1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/R2</w:t>
            </w: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-Atletizm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614C9B1E" w14:textId="77777777" w:rsidR="007F1F8C" w:rsidRPr="00F343DB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(S.B) Y. AKKUŞ</w:t>
            </w:r>
          </w:p>
          <w:p w14:paraId="42957E1B" w14:textId="52E7C4E2" w:rsidR="007F1F8C" w:rsidRPr="00425AA4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</w:tcBorders>
            <w:shd w:val="clear" w:color="auto" w:fill="FFFFFF" w:themeFill="background1"/>
          </w:tcPr>
          <w:p w14:paraId="7C1398EA" w14:textId="129F35AF" w:rsidR="007F1F8C" w:rsidRPr="00425AA4" w:rsidRDefault="007F1F8C" w:rsidP="007F1F8C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</w:tc>
      </w:tr>
      <w:tr w:rsidR="0060057E" w:rsidRPr="00934554" w14:paraId="5885ED8C" w14:textId="77777777" w:rsidTr="008D2D79">
        <w:trPr>
          <w:trHeight w:val="1409"/>
        </w:trPr>
        <w:tc>
          <w:tcPr>
            <w:tcW w:w="423" w:type="pct"/>
            <w:shd w:val="clear" w:color="auto" w:fill="auto"/>
          </w:tcPr>
          <w:p w14:paraId="4E171CBF" w14:textId="77777777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  <w:p w14:paraId="67B69EB4" w14:textId="77777777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A57C76">
              <w:rPr>
                <w:rFonts w:asciiTheme="minorHAnsi" w:hAnsiTheme="minorHAnsi"/>
                <w:b/>
                <w:bCs/>
                <w:sz w:val="12"/>
                <w:szCs w:val="12"/>
              </w:rPr>
              <w:t>SAAT</w:t>
            </w:r>
          </w:p>
          <w:p w14:paraId="49EAD1BC" w14:textId="63F35EFE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A57C76">
              <w:rPr>
                <w:rFonts w:asciiTheme="minorHAnsi" w:hAnsiTheme="minorHAnsi"/>
                <w:b/>
                <w:bCs/>
                <w:sz w:val="12"/>
                <w:szCs w:val="12"/>
              </w:rPr>
              <w:t>16:00-17:00</w:t>
            </w:r>
          </w:p>
        </w:tc>
        <w:tc>
          <w:tcPr>
            <w:tcW w:w="65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CF0DF9B" w14:textId="3A4146F0" w:rsidR="00C3005F" w:rsidRDefault="00CB327C" w:rsidP="00C3005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3ED926A2" w14:textId="77777777" w:rsidR="00CB327C" w:rsidRDefault="00CB327C" w:rsidP="00CB32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C2256">
              <w:rPr>
                <w:rFonts w:asciiTheme="minorHAnsi" w:hAnsiTheme="minorHAnsi" w:cs="Arial"/>
                <w:b/>
                <w:sz w:val="16"/>
                <w:szCs w:val="16"/>
              </w:rPr>
              <w:t xml:space="preserve">A1/A2- Kar Sporları </w:t>
            </w:r>
          </w:p>
          <w:p w14:paraId="5F3CE990" w14:textId="2BABEF37" w:rsidR="00CB327C" w:rsidRDefault="00CB327C" w:rsidP="00CB32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Pr="004C2256">
              <w:rPr>
                <w:rFonts w:asciiTheme="minorHAnsi" w:hAnsiTheme="minorHAnsi" w:cs="Arial"/>
                <w:b/>
                <w:sz w:val="16"/>
                <w:szCs w:val="16"/>
              </w:rPr>
              <w:t>S.B.) D. BUDAK</w:t>
            </w:r>
          </w:p>
          <w:p w14:paraId="162E00FA" w14:textId="77777777" w:rsidR="00C3005F" w:rsidRDefault="00C3005F" w:rsidP="00C3005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1F89142" w14:textId="77777777" w:rsidR="00C3005F" w:rsidRDefault="00C3005F" w:rsidP="00C3005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63098AB2" w14:textId="77777777" w:rsidR="00C3005F" w:rsidRDefault="00C3005F" w:rsidP="00C3005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909BF6B" w14:textId="77777777" w:rsidR="00C3005F" w:rsidRDefault="00C3005F" w:rsidP="00C3005F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42FAC46" w14:textId="77777777" w:rsidR="00CB327C" w:rsidRDefault="00CB327C" w:rsidP="00C3005F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66A6E99A" w14:textId="77777777" w:rsidR="00CB327C" w:rsidRPr="004C2256" w:rsidRDefault="00CB327C" w:rsidP="00C3005F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07CE9FE" w14:textId="61740830" w:rsidR="0060057E" w:rsidRPr="009F1DD2" w:rsidRDefault="0060057E" w:rsidP="00C3005F">
            <w:pPr>
              <w:shd w:val="clear" w:color="auto" w:fill="FF000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9A72A" w14:textId="36BDE76C" w:rsidR="0060057E" w:rsidRPr="00A57C76" w:rsidRDefault="0060057E" w:rsidP="004C22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660BE04" w14:textId="77777777" w:rsidR="0060057E" w:rsidRPr="00B019F4" w:rsidRDefault="0060057E" w:rsidP="006E5D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019F4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48EB484B" w14:textId="2260649A" w:rsidR="0060057E" w:rsidRDefault="0060057E" w:rsidP="006E5D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019F4">
              <w:rPr>
                <w:rFonts w:asciiTheme="minorHAnsi" w:hAnsiTheme="minorHAnsi" w:cs="Arial"/>
                <w:b/>
                <w:sz w:val="16"/>
                <w:szCs w:val="16"/>
              </w:rPr>
              <w:t>Y1</w:t>
            </w:r>
            <w:r w:rsidR="00E96195">
              <w:rPr>
                <w:rFonts w:asciiTheme="minorHAnsi" w:hAnsiTheme="minorHAnsi" w:cs="Arial"/>
                <w:b/>
                <w:sz w:val="16"/>
                <w:szCs w:val="16"/>
              </w:rPr>
              <w:t>-Y2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- </w:t>
            </w:r>
            <w:r w:rsidRPr="00B019F4">
              <w:rPr>
                <w:rFonts w:asciiTheme="minorHAnsi" w:hAnsiTheme="minorHAnsi" w:cs="Arial"/>
                <w:b/>
                <w:sz w:val="16"/>
                <w:szCs w:val="16"/>
              </w:rPr>
              <w:t xml:space="preserve">Kar Sporları </w:t>
            </w:r>
          </w:p>
          <w:p w14:paraId="26B7D3C4" w14:textId="05799318" w:rsidR="0060057E" w:rsidRDefault="0060057E" w:rsidP="006E5D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(S.B.) </w:t>
            </w:r>
            <w:r w:rsidR="00844C27" w:rsidRPr="00844C27">
              <w:rPr>
                <w:rFonts w:asciiTheme="minorHAnsi" w:hAnsiTheme="minorHAnsi" w:cs="Arial"/>
                <w:b/>
                <w:sz w:val="16"/>
                <w:szCs w:val="16"/>
              </w:rPr>
              <w:t>D. BUDAK</w:t>
            </w:r>
          </w:p>
          <w:p w14:paraId="4FFED3B1" w14:textId="18888914" w:rsidR="0060057E" w:rsidRPr="00A57C76" w:rsidRDefault="0060057E" w:rsidP="006E5D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7D986B3" w14:textId="77777777" w:rsidR="0060057E" w:rsidRPr="000E3F7E" w:rsidRDefault="0060057E" w:rsidP="006E5D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E3F7E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4F1155C5" w14:textId="210D9724" w:rsidR="0060057E" w:rsidRPr="000E3F7E" w:rsidRDefault="0060057E" w:rsidP="006E5D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E3F7E">
              <w:rPr>
                <w:rFonts w:asciiTheme="minorHAnsi" w:hAnsiTheme="minorHAnsi" w:cs="Arial"/>
                <w:b/>
                <w:sz w:val="16"/>
                <w:szCs w:val="16"/>
              </w:rPr>
              <w:t xml:space="preserve">R1/R2-Kış Sporları I </w:t>
            </w:r>
          </w:p>
          <w:p w14:paraId="49AF1E10" w14:textId="41BBD0E9" w:rsidR="0060057E" w:rsidRDefault="0060057E" w:rsidP="006E5D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E3F7E">
              <w:rPr>
                <w:rFonts w:asciiTheme="minorHAnsi" w:hAnsiTheme="minorHAnsi" w:cs="Arial"/>
                <w:b/>
                <w:sz w:val="16"/>
                <w:szCs w:val="16"/>
              </w:rPr>
              <w:t xml:space="preserve">(S.B)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F. AĞDUMAN</w:t>
            </w:r>
          </w:p>
          <w:p w14:paraId="3B6E89A8" w14:textId="77777777" w:rsidR="0060057E" w:rsidRDefault="0060057E" w:rsidP="006E5D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7E0C1A8B" w14:textId="6A93E86E" w:rsidR="0060057E" w:rsidRPr="00A57C76" w:rsidRDefault="0060057E" w:rsidP="006E5D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34041" w14:textId="5F968B27" w:rsidR="0060057E" w:rsidRPr="00A57C76" w:rsidRDefault="0060057E" w:rsidP="00E9619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078FD07" w14:textId="77777777" w:rsidR="0060057E" w:rsidRPr="00F343DB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5C8FB0BC" w14:textId="61271CB0" w:rsidR="0060057E" w:rsidRPr="00F343DB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R1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/R2</w:t>
            </w: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-Atletizm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0F7C092C" w14:textId="77777777" w:rsidR="0060057E" w:rsidRPr="00F343DB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(S.B) Y. AKKUŞ</w:t>
            </w:r>
          </w:p>
          <w:p w14:paraId="47A4DDE5" w14:textId="2CFED1BF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E183B1" w14:textId="79815D16" w:rsidR="0060057E" w:rsidRPr="00A57C76" w:rsidRDefault="0060057E" w:rsidP="0060057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14:paraId="42DA153E" w14:textId="436DB793" w:rsidR="00DC1C4B" w:rsidRDefault="00DC1C4B"/>
    <w:p w14:paraId="63286A40" w14:textId="77777777" w:rsidR="00DC1C4B" w:rsidRDefault="00DC1C4B"/>
    <w:p w14:paraId="12DB5307" w14:textId="77777777" w:rsidR="003B03D8" w:rsidRDefault="003B03D8"/>
    <w:p w14:paraId="015B03B9" w14:textId="77777777" w:rsidR="009D47A7" w:rsidRDefault="009D47A7"/>
    <w:p w14:paraId="7867F849" w14:textId="77777777" w:rsidR="009D47A7" w:rsidRDefault="009D47A7"/>
    <w:p w14:paraId="544CE1D1" w14:textId="77777777" w:rsidR="009D47A7" w:rsidRDefault="009D47A7"/>
    <w:p w14:paraId="5B05CDE2" w14:textId="77777777" w:rsidR="009D47A7" w:rsidRDefault="009D47A7"/>
    <w:p w14:paraId="1C6888AA" w14:textId="77777777" w:rsidR="009D47A7" w:rsidRDefault="009D47A7"/>
    <w:p w14:paraId="19E29982" w14:textId="77777777" w:rsidR="009D47A7" w:rsidRDefault="009D47A7"/>
    <w:p w14:paraId="037A0BD3" w14:textId="77777777" w:rsidR="009D47A7" w:rsidRDefault="009D47A7"/>
    <w:p w14:paraId="348E78BC" w14:textId="77777777" w:rsidR="00745BA7" w:rsidRDefault="00745BA7"/>
    <w:p w14:paraId="05455F11" w14:textId="77777777" w:rsidR="001F71A3" w:rsidRDefault="001F71A3"/>
    <w:p w14:paraId="201BC718" w14:textId="77777777" w:rsidR="003B03D8" w:rsidRDefault="003B03D8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44"/>
        <w:gridCol w:w="1113"/>
        <w:gridCol w:w="1113"/>
        <w:gridCol w:w="2366"/>
        <w:gridCol w:w="1948"/>
        <w:gridCol w:w="1991"/>
        <w:gridCol w:w="1812"/>
        <w:gridCol w:w="1833"/>
        <w:gridCol w:w="2006"/>
      </w:tblGrid>
      <w:tr w:rsidR="00CF77B4" w:rsidRPr="00AF2410" w14:paraId="03E551B1" w14:textId="77777777" w:rsidTr="00227546">
        <w:tc>
          <w:tcPr>
            <w:tcW w:w="312" w:type="pct"/>
            <w:shd w:val="clear" w:color="auto" w:fill="auto"/>
          </w:tcPr>
          <w:p w14:paraId="57DE6C02" w14:textId="43911C9B" w:rsidR="00713008" w:rsidRPr="00FD681F" w:rsidRDefault="006F621B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  <w:r w:rsidR="009A6A37"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053D0C">
              <w:rPr>
                <w:rFonts w:asciiTheme="minorHAnsi" w:hAnsiTheme="minorHAnsi"/>
                <w:b/>
                <w:bCs/>
                <w:sz w:val="18"/>
                <w:szCs w:val="18"/>
              </w:rPr>
              <w:t>OCAK</w:t>
            </w:r>
          </w:p>
        </w:tc>
        <w:tc>
          <w:tcPr>
            <w:tcW w:w="736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0AE2680A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782" w:type="pct"/>
            <w:tcBorders>
              <w:bottom w:val="single" w:sz="4" w:space="0" w:color="BFBFBF"/>
            </w:tcBorders>
            <w:shd w:val="clear" w:color="auto" w:fill="auto"/>
          </w:tcPr>
          <w:p w14:paraId="2ABDFCE9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44" w:type="pct"/>
            <w:tcBorders>
              <w:bottom w:val="single" w:sz="4" w:space="0" w:color="BFBFBF"/>
            </w:tcBorders>
            <w:shd w:val="clear" w:color="auto" w:fill="auto"/>
          </w:tcPr>
          <w:p w14:paraId="559C2FBD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58" w:type="pct"/>
            <w:tcBorders>
              <w:bottom w:val="single" w:sz="4" w:space="0" w:color="BFBFBF"/>
            </w:tcBorders>
            <w:shd w:val="clear" w:color="auto" w:fill="auto"/>
          </w:tcPr>
          <w:p w14:paraId="63E04F3B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599" w:type="pct"/>
            <w:tcBorders>
              <w:bottom w:val="single" w:sz="4" w:space="0" w:color="BFBFBF"/>
            </w:tcBorders>
            <w:shd w:val="clear" w:color="auto" w:fill="auto"/>
          </w:tcPr>
          <w:p w14:paraId="2F4C8804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06" w:type="pct"/>
            <w:tcBorders>
              <w:bottom w:val="single" w:sz="4" w:space="0" w:color="BFBFBF"/>
            </w:tcBorders>
            <w:shd w:val="clear" w:color="auto" w:fill="auto"/>
          </w:tcPr>
          <w:p w14:paraId="260AC56A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63" w:type="pct"/>
            <w:tcBorders>
              <w:bottom w:val="single" w:sz="4" w:space="0" w:color="BFBFBF"/>
            </w:tcBorders>
            <w:shd w:val="clear" w:color="auto" w:fill="auto"/>
          </w:tcPr>
          <w:p w14:paraId="064443AF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553B40" w:rsidRPr="00AF2410" w14:paraId="179AE22B" w14:textId="77777777" w:rsidTr="00BC614E">
        <w:trPr>
          <w:trHeight w:val="1472"/>
        </w:trPr>
        <w:tc>
          <w:tcPr>
            <w:tcW w:w="312" w:type="pct"/>
            <w:shd w:val="clear" w:color="auto" w:fill="auto"/>
          </w:tcPr>
          <w:p w14:paraId="2BE341B9" w14:textId="77777777" w:rsidR="00553B40" w:rsidRPr="00A57C76" w:rsidRDefault="00553B40" w:rsidP="003B03D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85D0F3A" w14:textId="77777777" w:rsidR="00553B40" w:rsidRPr="00A57C76" w:rsidRDefault="00553B40" w:rsidP="003B03D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52D960B" w14:textId="351E06AD" w:rsidR="00553B40" w:rsidRDefault="00553B40" w:rsidP="003B03D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09:00-10:00</w:t>
            </w:r>
          </w:p>
        </w:tc>
        <w:tc>
          <w:tcPr>
            <w:tcW w:w="36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CABF9BA" w14:textId="77777777" w:rsidR="00553B40" w:rsidRPr="00333E55" w:rsidRDefault="00553B40" w:rsidP="00553B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33E55">
              <w:rPr>
                <w:rFonts w:asciiTheme="minorHAnsi" w:hAnsiTheme="minorHAnsi"/>
                <w:b/>
                <w:bCs/>
                <w:sz w:val="16"/>
                <w:szCs w:val="16"/>
              </w:rPr>
              <w:t>3. SINIF</w:t>
            </w:r>
          </w:p>
          <w:p w14:paraId="0C980A26" w14:textId="77777777" w:rsidR="00553B40" w:rsidRPr="00333E55" w:rsidRDefault="00553B40" w:rsidP="00553B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33E55">
              <w:rPr>
                <w:rFonts w:asciiTheme="minorHAnsi" w:hAnsiTheme="minorHAnsi"/>
                <w:b/>
                <w:bCs/>
                <w:sz w:val="16"/>
                <w:szCs w:val="16"/>
              </w:rPr>
              <w:t>R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/R2</w:t>
            </w:r>
            <w:r w:rsidRPr="00333E55">
              <w:rPr>
                <w:rFonts w:asciiTheme="minorHAnsi" w:hAnsiTheme="minorHAnsi"/>
                <w:b/>
                <w:bCs/>
                <w:sz w:val="16"/>
                <w:szCs w:val="16"/>
              </w:rPr>
              <w:t>-Bilimsel Araştırma ve Proje</w:t>
            </w:r>
          </w:p>
          <w:p w14:paraId="43CB4F3C" w14:textId="77777777" w:rsidR="00553B40" w:rsidRDefault="00553B40" w:rsidP="00553B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33E55">
              <w:rPr>
                <w:rFonts w:asciiTheme="minorHAnsi" w:hAnsiTheme="minorHAnsi"/>
                <w:b/>
                <w:bCs/>
                <w:sz w:val="16"/>
                <w:szCs w:val="16"/>
              </w:rPr>
              <w:t>(S.B) F. KIYICI</w:t>
            </w:r>
          </w:p>
          <w:p w14:paraId="400D437A" w14:textId="77777777" w:rsidR="00553B40" w:rsidRPr="00FD681F" w:rsidRDefault="00553B40" w:rsidP="00745BA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6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86F451E" w14:textId="77777777" w:rsidR="00553B40" w:rsidRDefault="00553B40" w:rsidP="00553B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F648C">
              <w:rPr>
                <w:b/>
                <w:bCs/>
                <w:sz w:val="16"/>
                <w:szCs w:val="16"/>
              </w:rPr>
              <w:t xml:space="preserve">4. SINIF </w:t>
            </w:r>
          </w:p>
          <w:p w14:paraId="7FBB5F18" w14:textId="47DDCEFE" w:rsidR="00553B40" w:rsidRDefault="00553B40" w:rsidP="00553B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1/</w:t>
            </w:r>
            <w:r w:rsidRPr="00FF648C">
              <w:rPr>
                <w:b/>
                <w:bCs/>
                <w:sz w:val="16"/>
                <w:szCs w:val="16"/>
              </w:rPr>
              <w:t xml:space="preserve">A2-Araştırma Projesi I </w:t>
            </w:r>
          </w:p>
          <w:p w14:paraId="00E1F7C5" w14:textId="402755A4" w:rsidR="00553B40" w:rsidRPr="00FD681F" w:rsidRDefault="00553B40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8212F0B" w14:textId="77777777" w:rsidR="00B27BC3" w:rsidRPr="00B27BC3" w:rsidRDefault="00B27BC3" w:rsidP="00B27BC3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27BC3">
              <w:rPr>
                <w:rFonts w:asciiTheme="minorHAnsi" w:hAnsiTheme="minorHAnsi"/>
                <w:b/>
                <w:bCs/>
                <w:sz w:val="16"/>
                <w:szCs w:val="16"/>
              </w:rPr>
              <w:t>3. SINIF</w:t>
            </w:r>
          </w:p>
          <w:p w14:paraId="2C16B621" w14:textId="77777777" w:rsidR="00B27BC3" w:rsidRPr="00B27BC3" w:rsidRDefault="00B27BC3" w:rsidP="00B27BC3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27BC3">
              <w:rPr>
                <w:rFonts w:asciiTheme="minorHAnsi" w:hAnsiTheme="minorHAnsi"/>
                <w:b/>
                <w:bCs/>
                <w:sz w:val="16"/>
                <w:szCs w:val="16"/>
              </w:rPr>
              <w:t>BÖ- Masa Tenisi</w:t>
            </w:r>
          </w:p>
          <w:p w14:paraId="7E55D0A6" w14:textId="77777777" w:rsidR="00B27BC3" w:rsidRPr="00B27BC3" w:rsidRDefault="00B27BC3" w:rsidP="00B27BC3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27BC3">
              <w:rPr>
                <w:rFonts w:asciiTheme="minorHAnsi" w:hAnsiTheme="minorHAnsi"/>
                <w:b/>
                <w:bCs/>
                <w:sz w:val="16"/>
                <w:szCs w:val="16"/>
              </w:rPr>
              <w:t>(S.B) Y. AKKUŞ</w:t>
            </w:r>
          </w:p>
          <w:p w14:paraId="4220E85A" w14:textId="77777777" w:rsidR="00553B40" w:rsidRPr="00B27BC3" w:rsidRDefault="00B27BC3" w:rsidP="00B27BC3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27BC3">
              <w:rPr>
                <w:rFonts w:asciiTheme="minorHAnsi" w:hAnsiTheme="minorHAnsi"/>
                <w:b/>
                <w:bCs/>
                <w:sz w:val="16"/>
                <w:szCs w:val="16"/>
                <w:highlight w:val="yellow"/>
              </w:rPr>
              <w:t>UYGULAMA</w:t>
            </w:r>
          </w:p>
          <w:p w14:paraId="2D15EE1D" w14:textId="77777777" w:rsidR="00B27BC3" w:rsidRDefault="00B27BC3" w:rsidP="00B27BC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7EAF6E3" w14:textId="3D326724" w:rsidR="00B27BC3" w:rsidRPr="00B27BC3" w:rsidRDefault="00B27BC3" w:rsidP="00B27B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56C2" w14:textId="1E64B42A" w:rsidR="00553B40" w:rsidRPr="00FD681F" w:rsidRDefault="00553B40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0BE6" w14:textId="523C1BB2" w:rsidR="00553B40" w:rsidRPr="00FF648C" w:rsidRDefault="00553B40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9129528" w14:textId="77777777" w:rsidR="00BC614E" w:rsidRPr="00BC614E" w:rsidRDefault="00BC614E" w:rsidP="00BC614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C614E">
              <w:rPr>
                <w:rFonts w:asciiTheme="minorHAnsi" w:hAnsiTheme="minorHAnsi"/>
                <w:b/>
                <w:bCs/>
                <w:sz w:val="18"/>
                <w:szCs w:val="18"/>
              </w:rPr>
              <w:t>4. SINIF</w:t>
            </w:r>
          </w:p>
          <w:p w14:paraId="4CDB42DE" w14:textId="6CB028D7" w:rsidR="00BC614E" w:rsidRPr="00BC614E" w:rsidRDefault="00BC614E" w:rsidP="001F71A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C614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R1/R2- Step Aerobik </w:t>
            </w:r>
          </w:p>
          <w:p w14:paraId="12A12454" w14:textId="77777777" w:rsidR="00BC614E" w:rsidRPr="00BC614E" w:rsidRDefault="00BC614E" w:rsidP="00BC614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C614E">
              <w:rPr>
                <w:rFonts w:asciiTheme="minorHAnsi" w:hAnsiTheme="minorHAnsi"/>
                <w:b/>
                <w:bCs/>
                <w:sz w:val="18"/>
                <w:szCs w:val="18"/>
              </w:rPr>
              <w:t>(S.B) L. ÖNAL</w:t>
            </w:r>
          </w:p>
          <w:p w14:paraId="648C2B9A" w14:textId="515CB59D" w:rsidR="00553B40" w:rsidRPr="00FD681F" w:rsidRDefault="00553B40" w:rsidP="00BC614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A3DC" w14:textId="77777777" w:rsidR="00553B40" w:rsidRPr="00FD681F" w:rsidRDefault="00553B40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6F37FEA1" w14:textId="77777777" w:rsidR="00553B40" w:rsidRPr="00AF0E79" w:rsidRDefault="00553B40" w:rsidP="00237A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52305C46" w14:textId="77777777" w:rsidR="00553B40" w:rsidRPr="00AF0E79" w:rsidRDefault="00553B40" w:rsidP="00237A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A1/A2- Futbol</w:t>
            </w:r>
          </w:p>
          <w:p w14:paraId="2450D7F3" w14:textId="77777777" w:rsidR="00553B40" w:rsidRDefault="00553B40" w:rsidP="00237A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(S.B) E. ŞIKTAR</w:t>
            </w:r>
          </w:p>
          <w:p w14:paraId="4C795C0B" w14:textId="77777777" w:rsidR="00553B40" w:rsidRPr="00AF0E79" w:rsidRDefault="00553B40" w:rsidP="00237A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2A824DC" w14:textId="66CCF8DF" w:rsidR="00553B40" w:rsidRPr="00FD681F" w:rsidRDefault="00553B40" w:rsidP="00237AA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F0E79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</w:tr>
      <w:tr w:rsidR="00227546" w:rsidRPr="008020CF" w14:paraId="12CA0E79" w14:textId="77777777" w:rsidTr="00F928BF">
        <w:trPr>
          <w:trHeight w:val="753"/>
        </w:trPr>
        <w:tc>
          <w:tcPr>
            <w:tcW w:w="312" w:type="pct"/>
            <w:shd w:val="clear" w:color="auto" w:fill="auto"/>
          </w:tcPr>
          <w:p w14:paraId="03BD4D80" w14:textId="77777777" w:rsidR="00227546" w:rsidRPr="00A57C7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1052CE04" w14:textId="77777777" w:rsidR="00227546" w:rsidRPr="00A57C7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2E599A8B" w14:textId="53B630DD" w:rsidR="00227546" w:rsidRPr="00A57C76" w:rsidRDefault="00227546" w:rsidP="00227546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0:00-11:0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A1BB594" w14:textId="77777777" w:rsidR="00227546" w:rsidRPr="00212257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7411D916" w14:textId="144E34AC" w:rsidR="00227546" w:rsidRPr="00212257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A1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/A2- </w:t>
            </w: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Ritim Eğitimi ve Dans</w:t>
            </w:r>
          </w:p>
          <w:p w14:paraId="100D7DAC" w14:textId="77777777" w:rsidR="0022754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(S.B) M.A. BİNDESEN</w:t>
            </w:r>
          </w:p>
          <w:p w14:paraId="07717680" w14:textId="423F0A5D" w:rsidR="00227546" w:rsidRPr="00A57C76" w:rsidRDefault="00227546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1DB654F" w14:textId="2150C128" w:rsidR="0022754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78D86AB0" w14:textId="0A5E1C7A" w:rsidR="0022754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</w:t>
            </w:r>
          </w:p>
          <w:p w14:paraId="20AFE6F0" w14:textId="77777777" w:rsidR="0022754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43828">
              <w:rPr>
                <w:rFonts w:asciiTheme="minorHAnsi" w:hAnsiTheme="minorHAnsi" w:cs="Arial"/>
                <w:b/>
                <w:sz w:val="16"/>
                <w:szCs w:val="16"/>
              </w:rPr>
              <w:t>İnsan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C43828">
              <w:rPr>
                <w:rFonts w:asciiTheme="minorHAnsi" w:hAnsiTheme="minorHAnsi" w:cs="Arial"/>
                <w:b/>
                <w:sz w:val="16"/>
                <w:szCs w:val="16"/>
              </w:rPr>
              <w:t>Kaynakları Yönetimi</w:t>
            </w:r>
          </w:p>
          <w:p w14:paraId="4EC41438" w14:textId="77777777" w:rsidR="0022754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43828">
              <w:rPr>
                <w:rFonts w:asciiTheme="minorHAnsi" w:hAnsiTheme="minorHAnsi" w:cs="Arial"/>
                <w:b/>
                <w:sz w:val="16"/>
                <w:szCs w:val="16"/>
              </w:rPr>
              <w:t>(S.B) E. BELLİ</w:t>
            </w:r>
          </w:p>
          <w:p w14:paraId="3594C360" w14:textId="54EA1FDA" w:rsidR="00227546" w:rsidRPr="00A57C7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EB8CAA" w14:textId="77777777" w:rsidR="00227546" w:rsidRPr="00F55591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. SINIF</w:t>
            </w:r>
          </w:p>
          <w:p w14:paraId="528037B0" w14:textId="360E2192" w:rsidR="00227546" w:rsidRPr="00F55591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1-</w:t>
            </w:r>
            <w:r w:rsidR="00745BA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/R2</w:t>
            </w: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Etkili İletişim </w:t>
            </w:r>
          </w:p>
          <w:p w14:paraId="1BE5444A" w14:textId="4FDFFD87" w:rsidR="0022754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S.B) S. ERCİ</w:t>
            </w:r>
            <w:r w:rsidR="00726763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Ş</w:t>
            </w:r>
          </w:p>
          <w:p w14:paraId="7D9F88BC" w14:textId="1DF8A82A" w:rsidR="00227546" w:rsidRPr="00A57C7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2DF5" w14:textId="3241B63A" w:rsidR="00227546" w:rsidRPr="00A57C76" w:rsidRDefault="00227546" w:rsidP="0072676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A6767" w14:textId="1A421E8E" w:rsidR="00227546" w:rsidRPr="00A57C7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0B02CE6" w14:textId="52BBFE99" w:rsidR="0022754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07316C25" w14:textId="513E0F9F" w:rsidR="0022754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</w:t>
            </w:r>
            <w:r w:rsidRPr="00083212">
              <w:rPr>
                <w:rFonts w:asciiTheme="minorHAnsi" w:hAnsiTheme="minorHAnsi" w:cs="Arial"/>
                <w:b/>
                <w:sz w:val="16"/>
                <w:szCs w:val="16"/>
              </w:rPr>
              <w:t>Sınıf Yönetimi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1DF16F3D" w14:textId="77777777" w:rsidR="0022754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Y. AKKUŞ</w:t>
            </w:r>
          </w:p>
          <w:p w14:paraId="6B4E4E3D" w14:textId="1FA5796D" w:rsidR="00227546" w:rsidRPr="00A57C7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281C3530" w14:textId="77777777" w:rsidR="00227546" w:rsidRPr="00AF0E79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5D313280" w14:textId="77777777" w:rsidR="00227546" w:rsidRPr="00AF0E79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A1/A2- Futbol</w:t>
            </w:r>
          </w:p>
          <w:p w14:paraId="436B3DF4" w14:textId="77777777" w:rsidR="0022754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(S.B) E. ŞIKTAR</w:t>
            </w:r>
          </w:p>
          <w:p w14:paraId="0434913C" w14:textId="77777777" w:rsidR="00227546" w:rsidRPr="00AF0E79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14015943" w14:textId="6FB46B3C" w:rsidR="00227546" w:rsidRPr="00A57C7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</w:tr>
      <w:tr w:rsidR="00B47E36" w:rsidRPr="008020CF" w14:paraId="6EE38961" w14:textId="77777777" w:rsidTr="00745BA7">
        <w:tc>
          <w:tcPr>
            <w:tcW w:w="312" w:type="pct"/>
            <w:shd w:val="clear" w:color="auto" w:fill="F2F2F2"/>
          </w:tcPr>
          <w:p w14:paraId="5C5A9F67" w14:textId="77777777" w:rsidR="00B47E36" w:rsidRPr="00A57C76" w:rsidRDefault="00B47E36" w:rsidP="00B47E3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1BA21FF7" w14:textId="77777777" w:rsidR="00B47E36" w:rsidRPr="00C42EFA" w:rsidRDefault="00B47E36" w:rsidP="00B47E3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42EF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21CBB600" w14:textId="35B10FA3" w:rsidR="00B47E36" w:rsidRPr="00C42EFA" w:rsidRDefault="00B47E36" w:rsidP="00B47E3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42EF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1:00-12:0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5E162" w14:textId="6A5CD6D2" w:rsidR="00B47E36" w:rsidRPr="00C42EFA" w:rsidRDefault="00B47E36" w:rsidP="00F40E9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3F7F3" w14:textId="243D9A80" w:rsidR="00460563" w:rsidRPr="00C42EFA" w:rsidRDefault="00460563" w:rsidP="008E1FBC">
            <w:pPr>
              <w:spacing w:after="0" w:line="240" w:lineRule="auto"/>
              <w:rPr>
                <w:rFonts w:asciiTheme="minorHAnsi" w:hAnsiTheme="minorHAns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C2DCC" w14:textId="2DC112B6" w:rsidR="00B47E36" w:rsidRPr="00C42EFA" w:rsidRDefault="00B47E36" w:rsidP="00B47E36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7107147" w14:textId="77777777" w:rsidR="003B03D8" w:rsidRPr="003B03D8" w:rsidRDefault="003B03D8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6CD67979" w14:textId="0E3EAC43" w:rsidR="003B03D8" w:rsidRPr="003B03D8" w:rsidRDefault="003B03D8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A1</w:t>
            </w:r>
            <w:r w:rsidR="00745BA7">
              <w:rPr>
                <w:rFonts w:asciiTheme="minorHAnsi" w:hAnsiTheme="minorHAnsi" w:cs="Arial"/>
                <w:b/>
                <w:sz w:val="16"/>
                <w:szCs w:val="16"/>
              </w:rPr>
              <w:t>/A2-</w:t>
            </w: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Sporda Beceri</w:t>
            </w:r>
          </w:p>
          <w:p w14:paraId="7AFEF823" w14:textId="77777777" w:rsidR="003B03D8" w:rsidRPr="003B03D8" w:rsidRDefault="003B03D8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Öğrenimi</w:t>
            </w:r>
          </w:p>
          <w:p w14:paraId="03881A3E" w14:textId="3D138E2A" w:rsidR="00745BA7" w:rsidRPr="003B03D8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(S.B.) </w:t>
            </w: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M. KALDIRIMCI</w:t>
            </w:r>
          </w:p>
          <w:p w14:paraId="2282472F" w14:textId="176372ED" w:rsidR="003B03D8" w:rsidRPr="003B03D8" w:rsidRDefault="003B03D8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7EA9678D" w14:textId="79519E9B" w:rsidR="009D47A7" w:rsidRPr="00C42EFA" w:rsidRDefault="009D47A7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8D19" w14:textId="12C8208E" w:rsidR="009D47A7" w:rsidRPr="00C42EFA" w:rsidRDefault="009D47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950A550" w14:textId="497B4F1A" w:rsidR="001658B6" w:rsidRDefault="001658B6" w:rsidP="00B47E3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75E3C356" w14:textId="1A7224C2" w:rsidR="00B47E36" w:rsidRDefault="001658B6" w:rsidP="00B47E3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</w:t>
            </w:r>
            <w:r w:rsidRPr="001658B6">
              <w:rPr>
                <w:rFonts w:asciiTheme="minorHAnsi" w:hAnsiTheme="minorHAnsi" w:cs="Arial"/>
                <w:b/>
                <w:sz w:val="16"/>
                <w:szCs w:val="16"/>
              </w:rPr>
              <w:t>Beden Eğitimi ve Sporun Temelleri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1E30C2C4" w14:textId="70A2783D" w:rsidR="001658B6" w:rsidRDefault="005F61D8" w:rsidP="00B47E3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Theme="minorHAnsi" w:hAnsiTheme="minorHAnsi" w:cs="Arial"/>
                <w:b/>
                <w:sz w:val="16"/>
                <w:szCs w:val="16"/>
              </w:rPr>
              <w:t>S.B</w:t>
            </w:r>
            <w:proofErr w:type="gramEnd"/>
            <w:r w:rsidR="006E5D90">
              <w:rPr>
                <w:rFonts w:asciiTheme="minorHAnsi" w:hAnsiTheme="minorHAnsi" w:cs="Arial"/>
                <w:b/>
                <w:sz w:val="16"/>
                <w:szCs w:val="16"/>
              </w:rPr>
              <w:t>) M.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H.SİVRİKAYA</w:t>
            </w:r>
          </w:p>
          <w:p w14:paraId="06E46116" w14:textId="27F8E724" w:rsidR="009D47A7" w:rsidRPr="00C42EFA" w:rsidRDefault="009D47A7" w:rsidP="00B47E3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5F0F88" w14:textId="1C215940" w:rsidR="00B47E36" w:rsidRPr="00A57C76" w:rsidRDefault="00B47E36" w:rsidP="009823F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7A2DBF" w:rsidRPr="008020CF" w14:paraId="420293E5" w14:textId="77777777" w:rsidTr="00745BA7">
        <w:trPr>
          <w:trHeight w:val="1172"/>
        </w:trPr>
        <w:tc>
          <w:tcPr>
            <w:tcW w:w="312" w:type="pct"/>
            <w:shd w:val="clear" w:color="auto" w:fill="FFFFFF" w:themeFill="background1"/>
          </w:tcPr>
          <w:p w14:paraId="0FB76E38" w14:textId="77777777" w:rsidR="007A2DBF" w:rsidRPr="00A57C76" w:rsidRDefault="007A2DBF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0B0C20A1" w14:textId="77777777" w:rsidR="007A2DBF" w:rsidRPr="00A57C76" w:rsidRDefault="007A2DBF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1C0976D0" w14:textId="6B4C827F" w:rsidR="007A2DBF" w:rsidRPr="00A57C76" w:rsidRDefault="007A2DBF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2:00-13:0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FBECAA6" w14:textId="77777777" w:rsidR="00E30941" w:rsidRPr="00E30941" w:rsidRDefault="00E30941" w:rsidP="00E309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30941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65712296" w14:textId="77777777" w:rsidR="00E30941" w:rsidRPr="00E30941" w:rsidRDefault="00E30941" w:rsidP="00E309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30941">
              <w:rPr>
                <w:rFonts w:asciiTheme="minorHAnsi" w:hAnsiTheme="minorHAnsi" w:cs="Arial"/>
                <w:b/>
                <w:sz w:val="16"/>
                <w:szCs w:val="16"/>
              </w:rPr>
              <w:t>Y1-Spor Hukuku</w:t>
            </w:r>
          </w:p>
          <w:p w14:paraId="41AD8986" w14:textId="77777777" w:rsidR="00E30941" w:rsidRPr="00E30941" w:rsidRDefault="00E30941" w:rsidP="00E309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30941">
              <w:rPr>
                <w:rFonts w:asciiTheme="minorHAnsi" w:hAnsiTheme="minorHAnsi" w:cs="Arial"/>
                <w:b/>
                <w:sz w:val="16"/>
                <w:szCs w:val="16"/>
              </w:rPr>
              <w:t>(S.B) A. KURUDİREK</w:t>
            </w:r>
          </w:p>
          <w:p w14:paraId="3A8F1938" w14:textId="3B8922E3" w:rsidR="007A2DBF" w:rsidRPr="00A57C76" w:rsidRDefault="007A2DBF" w:rsidP="00E309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7B69536" w14:textId="03207E4A" w:rsidR="007A2DBF" w:rsidRDefault="007A2DBF" w:rsidP="00004F5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40AE7F7F" w14:textId="7691341D" w:rsidR="007A2DBF" w:rsidRDefault="007A2DBF" w:rsidP="00004F5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BÖ- </w:t>
            </w:r>
            <w:r w:rsidRPr="007A2DBF">
              <w:rPr>
                <w:rFonts w:asciiTheme="minorHAnsi" w:hAnsiTheme="minorHAnsi" w:cs="Arial"/>
                <w:b/>
                <w:sz w:val="16"/>
                <w:szCs w:val="16"/>
              </w:rPr>
              <w:t xml:space="preserve">Motor </w:t>
            </w:r>
            <w:r w:rsidR="00745BA7">
              <w:rPr>
                <w:rFonts w:asciiTheme="minorHAnsi" w:hAnsiTheme="minorHAnsi" w:cs="Arial"/>
                <w:b/>
                <w:sz w:val="16"/>
                <w:szCs w:val="16"/>
              </w:rPr>
              <w:t>Gelişim</w:t>
            </w:r>
          </w:p>
          <w:p w14:paraId="76550DD7" w14:textId="77777777" w:rsidR="00004F53" w:rsidRDefault="00004F53" w:rsidP="00004F5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Theme="minorHAnsi" w:hAnsiTheme="minorHAnsi" w:cs="Arial"/>
                <w:b/>
                <w:sz w:val="16"/>
                <w:szCs w:val="16"/>
              </w:rPr>
              <w:t>S.B</w:t>
            </w:r>
            <w:proofErr w:type="gramEnd"/>
            <w:r>
              <w:rPr>
                <w:rFonts w:asciiTheme="minorHAnsi" w:hAnsiTheme="minorHAnsi" w:cs="Arial"/>
                <w:b/>
                <w:sz w:val="16"/>
                <w:szCs w:val="16"/>
              </w:rPr>
              <w:t>) M.KALDIRIMCI</w:t>
            </w:r>
          </w:p>
          <w:p w14:paraId="41201050" w14:textId="7ECDDFBF" w:rsidR="009D47A7" w:rsidRPr="007A2DBF" w:rsidRDefault="009D47A7" w:rsidP="00004F5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6705233" w14:textId="77777777" w:rsidR="007A2DBF" w:rsidRPr="00F67DF9" w:rsidRDefault="007A2DBF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67DF9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306EE433" w14:textId="5778F62E" w:rsidR="007A2DBF" w:rsidRPr="00F67DF9" w:rsidRDefault="007A2DBF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67DF9">
              <w:rPr>
                <w:rFonts w:asciiTheme="minorHAnsi" w:hAnsiTheme="minorHAnsi" w:cs="Arial"/>
                <w:b/>
                <w:sz w:val="16"/>
                <w:szCs w:val="16"/>
              </w:rPr>
              <w:t xml:space="preserve">R1/R2- Spor ve Medya </w:t>
            </w:r>
          </w:p>
          <w:p w14:paraId="2C77FD84" w14:textId="25288F3E" w:rsidR="007A2DBF" w:rsidRDefault="007A2DBF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67DF9">
              <w:rPr>
                <w:rFonts w:asciiTheme="minorHAnsi" w:hAnsiTheme="minorHAnsi" w:cs="Arial"/>
                <w:b/>
                <w:sz w:val="16"/>
                <w:szCs w:val="16"/>
              </w:rPr>
              <w:t xml:space="preserve">(S.B) </w:t>
            </w:r>
            <w:r w:rsidR="00BC614E" w:rsidRPr="00BC614E">
              <w:rPr>
                <w:rFonts w:asciiTheme="minorHAnsi" w:hAnsiTheme="minorHAnsi" w:cs="Arial"/>
                <w:b/>
                <w:sz w:val="16"/>
                <w:szCs w:val="16"/>
              </w:rPr>
              <w:t>M.A. BİNDESEN</w:t>
            </w:r>
          </w:p>
          <w:p w14:paraId="45D7E0FA" w14:textId="68D09416" w:rsidR="009D47A7" w:rsidRDefault="009D47A7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1015A8FE" w14:textId="77777777" w:rsidR="007A2DBF" w:rsidRDefault="007A2DBF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4276C58" w14:textId="29353F09" w:rsidR="007A2DBF" w:rsidRPr="00A57C76" w:rsidRDefault="007A2DBF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F06AD0A" w14:textId="077FF6B0" w:rsidR="00E30941" w:rsidRPr="00A57C76" w:rsidRDefault="00E30941" w:rsidP="00E309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79A28FAA" w14:textId="77777777" w:rsidR="0065049F" w:rsidRPr="0065049F" w:rsidRDefault="0065049F" w:rsidP="0065049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5049F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6C6E7221" w14:textId="4D4E7689" w:rsidR="0065049F" w:rsidRPr="0065049F" w:rsidRDefault="0065049F" w:rsidP="0065049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5049F">
              <w:rPr>
                <w:rFonts w:asciiTheme="minorHAnsi" w:hAnsiTheme="minorHAnsi" w:cs="Arial"/>
                <w:b/>
                <w:sz w:val="16"/>
                <w:szCs w:val="16"/>
              </w:rPr>
              <w:t>R1/R2Sec-Spor Felsefe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si</w:t>
            </w:r>
          </w:p>
          <w:p w14:paraId="641D421D" w14:textId="3D680592" w:rsidR="0065049F" w:rsidRPr="0065049F" w:rsidRDefault="0065049F" w:rsidP="0065049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5049F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proofErr w:type="gramStart"/>
            <w:r w:rsidRPr="0065049F">
              <w:rPr>
                <w:rFonts w:asciiTheme="minorHAnsi" w:hAnsiTheme="minorHAnsi" w:cs="Arial"/>
                <w:b/>
                <w:sz w:val="16"/>
                <w:szCs w:val="16"/>
              </w:rPr>
              <w:t>S.B</w:t>
            </w:r>
            <w:proofErr w:type="gramEnd"/>
            <w:r w:rsidRPr="0065049F">
              <w:rPr>
                <w:rFonts w:asciiTheme="minorHAnsi" w:hAnsiTheme="minorHAnsi" w:cs="Arial"/>
                <w:b/>
                <w:sz w:val="16"/>
                <w:szCs w:val="16"/>
              </w:rPr>
              <w:t xml:space="preserve">)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S.ERCİŞ</w:t>
            </w:r>
          </w:p>
          <w:p w14:paraId="5BD80132" w14:textId="0E15F70B" w:rsidR="009D47A7" w:rsidRPr="00A57C76" w:rsidRDefault="009D47A7" w:rsidP="0072676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958CA" w14:textId="170C3D1A" w:rsidR="009D47A7" w:rsidRPr="00A57C76" w:rsidRDefault="009D47A7" w:rsidP="00410BD2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A7C2C" w14:textId="739416C1" w:rsidR="007A2DBF" w:rsidRPr="00A57C76" w:rsidRDefault="007A2DBF" w:rsidP="00BD12D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5EEBE562" w14:textId="77777777" w:rsidR="007A2DBF" w:rsidRPr="00333E55" w:rsidRDefault="007A2DBF" w:rsidP="00333E5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33E55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1ACBDC03" w14:textId="61FE0795" w:rsidR="007A2DBF" w:rsidRPr="00333E55" w:rsidRDefault="007A2DBF" w:rsidP="00333E5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R1 / </w:t>
            </w:r>
            <w:r w:rsidRPr="00333E55">
              <w:rPr>
                <w:rFonts w:asciiTheme="minorHAnsi" w:hAnsiTheme="minorHAnsi" w:cs="Arial"/>
                <w:b/>
                <w:sz w:val="16"/>
                <w:szCs w:val="16"/>
              </w:rPr>
              <w:t>R2-Bireysel Sporlar III</w:t>
            </w:r>
          </w:p>
          <w:p w14:paraId="19C418CA" w14:textId="332E5225" w:rsidR="007A2DBF" w:rsidRPr="00333E55" w:rsidRDefault="007A2DBF" w:rsidP="00333E5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12F7AB9E" w14:textId="77777777" w:rsidR="007A2DBF" w:rsidRPr="00333E55" w:rsidRDefault="007A2DBF" w:rsidP="00333E5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33E55">
              <w:rPr>
                <w:rFonts w:asciiTheme="minorHAnsi" w:hAnsiTheme="minorHAnsi" w:cs="Arial"/>
                <w:b/>
                <w:sz w:val="16"/>
                <w:szCs w:val="16"/>
              </w:rPr>
              <w:t>(S.B) N. SARAÇOĞLU</w:t>
            </w:r>
          </w:p>
          <w:p w14:paraId="240A80F9" w14:textId="74AA8C3C" w:rsidR="007A2DBF" w:rsidRPr="00A57C76" w:rsidRDefault="00B27BC3" w:rsidP="00B27BC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27BC3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</w:tr>
      <w:tr w:rsidR="00CF77B4" w:rsidRPr="008020CF" w14:paraId="6DC99C9E" w14:textId="77777777" w:rsidTr="00F40E9B">
        <w:tc>
          <w:tcPr>
            <w:tcW w:w="312" w:type="pct"/>
            <w:shd w:val="clear" w:color="auto" w:fill="F2F2F2"/>
          </w:tcPr>
          <w:p w14:paraId="701E3398" w14:textId="77777777" w:rsidR="000165B7" w:rsidRPr="00A57C76" w:rsidRDefault="000165B7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51AE3ED6" w14:textId="77777777" w:rsidR="000165B7" w:rsidRPr="00A57C76" w:rsidRDefault="000165B7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47C8429B" w14:textId="24AD71E2" w:rsidR="000165B7" w:rsidRPr="00A57C76" w:rsidRDefault="000165B7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3:00-14:0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BBADD47" w14:textId="77777777" w:rsidR="00F40E9B" w:rsidRPr="00F40E9B" w:rsidRDefault="00F40E9B" w:rsidP="00F40E9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40E9B">
              <w:rPr>
                <w:rFonts w:asciiTheme="minorHAnsi" w:hAnsiTheme="minorHAnsi" w:cs="Arial"/>
                <w:b/>
                <w:sz w:val="16"/>
                <w:szCs w:val="16"/>
              </w:rPr>
              <w:t>1. Sınıf</w:t>
            </w:r>
          </w:p>
          <w:p w14:paraId="0AC7C549" w14:textId="4BE8FF4B" w:rsidR="00F40E9B" w:rsidRPr="00F40E9B" w:rsidRDefault="00F40E9B" w:rsidP="00F40E9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40E9B">
              <w:rPr>
                <w:rFonts w:asciiTheme="minorHAnsi" w:hAnsiTheme="minorHAnsi" w:cs="Arial"/>
                <w:b/>
                <w:sz w:val="16"/>
                <w:szCs w:val="16"/>
              </w:rPr>
              <w:t xml:space="preserve">A1/A2-Atletizm </w:t>
            </w:r>
          </w:p>
          <w:p w14:paraId="2CE848DA" w14:textId="77777777" w:rsidR="00F40E9B" w:rsidRPr="00F40E9B" w:rsidRDefault="00F40E9B" w:rsidP="00F40E9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40E9B">
              <w:rPr>
                <w:rFonts w:asciiTheme="minorHAnsi" w:hAnsiTheme="minorHAnsi" w:cs="Arial"/>
                <w:b/>
                <w:sz w:val="16"/>
                <w:szCs w:val="16"/>
              </w:rPr>
              <w:t>(S.B.) E. AKKUŞ</w:t>
            </w:r>
          </w:p>
          <w:p w14:paraId="4AA8505F" w14:textId="51D78752" w:rsidR="0062560C" w:rsidRPr="00A57C76" w:rsidRDefault="0062560C" w:rsidP="00F40E9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56610" w14:textId="3E18F68A" w:rsidR="0062560C" w:rsidRPr="00A57C76" w:rsidRDefault="0062560C" w:rsidP="00DC75C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C000"/>
                <w:sz w:val="16"/>
                <w:szCs w:val="16"/>
                <w:highlight w:val="red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ADF83" w14:textId="41C5F18B" w:rsidR="0062560C" w:rsidRPr="00A57C76" w:rsidRDefault="0062560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D7B4562" w14:textId="77777777" w:rsidR="004B2051" w:rsidRPr="004B2051" w:rsidRDefault="004B2051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4D2183D0" w14:textId="30389B13" w:rsidR="004B2051" w:rsidRPr="004B2051" w:rsidRDefault="004B2051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R1/R2- Antrenman Bilgisi</w:t>
            </w:r>
          </w:p>
          <w:p w14:paraId="5004EFEA" w14:textId="77777777" w:rsidR="004B2051" w:rsidRDefault="004B2051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O. SEVER</w:t>
            </w:r>
          </w:p>
          <w:p w14:paraId="60D69543" w14:textId="24CDFA64" w:rsidR="009D47A7" w:rsidRPr="00A57C76" w:rsidRDefault="009D47A7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75366FC" w14:textId="0425CBF6" w:rsidR="002014B8" w:rsidRDefault="002014B8" w:rsidP="00906D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163977B5" w14:textId="22773275" w:rsidR="00914490" w:rsidRDefault="002014B8" w:rsidP="00906D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</w:t>
            </w:r>
            <w:r w:rsidRPr="002014B8">
              <w:rPr>
                <w:rFonts w:asciiTheme="minorHAnsi" w:hAnsiTheme="minorHAnsi" w:cs="Arial"/>
                <w:b/>
                <w:sz w:val="16"/>
                <w:szCs w:val="16"/>
              </w:rPr>
              <w:t>Spor Organizasyonu ve Yönetimi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06F143B6" w14:textId="77777777" w:rsidR="002014B8" w:rsidRDefault="002014B8" w:rsidP="00906D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A. KURUDİREK</w:t>
            </w:r>
          </w:p>
          <w:p w14:paraId="293255AA" w14:textId="1F62E462" w:rsidR="009D47A7" w:rsidRPr="00A57C76" w:rsidRDefault="009D47A7" w:rsidP="00906D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4FBEE" w14:textId="644B61FD" w:rsidR="000165B7" w:rsidRPr="00A57C76" w:rsidRDefault="000165B7" w:rsidP="00B2752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D4FBB9" w14:textId="19156188" w:rsidR="00914490" w:rsidRPr="00A57C76" w:rsidRDefault="00914490" w:rsidP="00B2752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044AF0" w:rsidRPr="008020CF" w14:paraId="0BF27B4B" w14:textId="77777777" w:rsidTr="003B5B89">
        <w:trPr>
          <w:trHeight w:val="1172"/>
        </w:trPr>
        <w:tc>
          <w:tcPr>
            <w:tcW w:w="312" w:type="pct"/>
            <w:shd w:val="clear" w:color="auto" w:fill="FFFFFF" w:themeFill="background1"/>
          </w:tcPr>
          <w:p w14:paraId="2CF6B249" w14:textId="77777777" w:rsidR="00044AF0" w:rsidRPr="00A57C76" w:rsidRDefault="00044AF0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0F22636E" w14:textId="77777777" w:rsidR="00044AF0" w:rsidRPr="00A57C76" w:rsidRDefault="00044AF0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6BA29C8E" w14:textId="354D1C53" w:rsidR="00044AF0" w:rsidRPr="00A57C76" w:rsidRDefault="00044AF0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4:00-15:0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D1A4566" w14:textId="77777777" w:rsidR="003B5B89" w:rsidRDefault="003B5B89" w:rsidP="003B5B89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1CB3D678" w14:textId="77777777" w:rsidR="003B5B89" w:rsidRDefault="003B5B89" w:rsidP="003B5B89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6D785BC1" w14:textId="53E53F22" w:rsidR="003B5B89" w:rsidRPr="003B5B89" w:rsidRDefault="003B5B89" w:rsidP="003B5B89">
            <w:pPr>
              <w:shd w:val="clear" w:color="auto" w:fill="C2D69B" w:themeFill="accent3" w:themeFillTint="99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5B89">
              <w:rPr>
                <w:rFonts w:asciiTheme="minorHAnsi" w:hAnsiTheme="minorHAnsi" w:cs="Arial"/>
                <w:b/>
                <w:sz w:val="16"/>
                <w:szCs w:val="16"/>
              </w:rPr>
              <w:t>Özel Gereksinimli Bireyler için Beden Eğitimi ve Spor</w:t>
            </w:r>
          </w:p>
          <w:p w14:paraId="585CEEB1" w14:textId="3D64DA59" w:rsidR="00041634" w:rsidRPr="00A57C76" w:rsidRDefault="003B5B89" w:rsidP="003B5B8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  <w:r w:rsidRPr="003B5B89">
              <w:rPr>
                <w:rFonts w:asciiTheme="minorHAnsi" w:hAnsiTheme="minorHAnsi" w:cs="Arial"/>
                <w:b/>
                <w:sz w:val="16"/>
                <w:szCs w:val="16"/>
              </w:rPr>
              <w:t>(S. B) S. ERCİŞ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F0E1242" w14:textId="77777777" w:rsidR="00044AF0" w:rsidRPr="00425AA4" w:rsidRDefault="00044AF0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69DF4830" w14:textId="2C7FE711" w:rsidR="00044AF0" w:rsidRPr="00425AA4" w:rsidRDefault="00044AF0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>R</w:t>
            </w:r>
            <w:r w:rsidR="00053D0C"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  <w:r w:rsidR="00745BA7">
              <w:rPr>
                <w:rFonts w:asciiTheme="minorHAnsi" w:hAnsiTheme="minorHAnsi" w:cs="Arial"/>
                <w:b/>
                <w:sz w:val="16"/>
                <w:szCs w:val="16"/>
              </w:rPr>
              <w:t>/R2</w:t>
            </w: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>- Terapötik Rekreasyon</w:t>
            </w:r>
          </w:p>
          <w:p w14:paraId="5F142453" w14:textId="77777777" w:rsidR="00044AF0" w:rsidRDefault="00044AF0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>(S.</w:t>
            </w:r>
            <w:r w:rsidR="00237AAA" w:rsidRPr="00425AA4">
              <w:rPr>
                <w:rFonts w:asciiTheme="minorHAnsi" w:hAnsiTheme="minorHAnsi" w:cs="Arial"/>
                <w:b/>
                <w:sz w:val="16"/>
                <w:szCs w:val="16"/>
              </w:rPr>
              <w:t xml:space="preserve">B) </w:t>
            </w:r>
            <w:r w:rsidR="00237AAA">
              <w:rPr>
                <w:rFonts w:asciiTheme="minorHAnsi" w:hAnsiTheme="minorHAnsi" w:cs="Arial"/>
                <w:b/>
                <w:sz w:val="16"/>
                <w:szCs w:val="16"/>
              </w:rPr>
              <w:t xml:space="preserve">M.A. BİNDESEN </w:t>
            </w:r>
          </w:p>
          <w:p w14:paraId="003DE6EE" w14:textId="4496BBBC" w:rsidR="00237AAA" w:rsidRPr="00A57C76" w:rsidRDefault="00237AAA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0D7C7" w14:textId="574C2350" w:rsidR="00237AAA" w:rsidRPr="00A57C76" w:rsidRDefault="00237AAA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FC63BF1" w14:textId="77777777" w:rsidR="00041634" w:rsidRPr="00041634" w:rsidRDefault="00041634" w:rsidP="0004163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41634">
              <w:rPr>
                <w:rFonts w:asciiTheme="minorHAnsi" w:hAnsiTheme="minorHAnsi" w:cs="Arial"/>
                <w:b/>
                <w:sz w:val="16"/>
                <w:szCs w:val="16"/>
              </w:rPr>
              <w:t>4.SINIF</w:t>
            </w:r>
          </w:p>
          <w:p w14:paraId="12F63FBB" w14:textId="3489D3E1" w:rsidR="00041634" w:rsidRPr="00041634" w:rsidRDefault="00041634" w:rsidP="0004163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41634">
              <w:rPr>
                <w:rFonts w:asciiTheme="minorHAnsi" w:hAnsiTheme="minorHAnsi" w:cs="Arial"/>
                <w:b/>
                <w:sz w:val="16"/>
                <w:szCs w:val="16"/>
              </w:rPr>
              <w:t xml:space="preserve">Y1/Y2 Türkiye’nin Yönetim Yapısı </w:t>
            </w:r>
          </w:p>
          <w:p w14:paraId="3E752B71" w14:textId="57F8DCA1" w:rsidR="00044AF0" w:rsidRDefault="00041634" w:rsidP="0004163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41634">
              <w:rPr>
                <w:rFonts w:asciiTheme="minorHAnsi" w:hAnsiTheme="minorHAnsi" w:cs="Arial"/>
                <w:b/>
                <w:sz w:val="16"/>
                <w:szCs w:val="16"/>
              </w:rPr>
              <w:t>(S.</w:t>
            </w:r>
            <w:r w:rsidR="00B27BC3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041634">
              <w:rPr>
                <w:rFonts w:asciiTheme="minorHAnsi" w:hAnsiTheme="minorHAnsi" w:cs="Arial"/>
                <w:b/>
                <w:sz w:val="16"/>
                <w:szCs w:val="16"/>
              </w:rPr>
              <w:t>B) Y.</w:t>
            </w:r>
            <w:r w:rsidR="00B27BC3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041634">
              <w:rPr>
                <w:rFonts w:asciiTheme="minorHAnsi" w:hAnsiTheme="minorHAnsi" w:cs="Arial"/>
                <w:b/>
                <w:sz w:val="16"/>
                <w:szCs w:val="16"/>
              </w:rPr>
              <w:t>ÖZTAŞYONAR</w:t>
            </w:r>
          </w:p>
          <w:p w14:paraId="23F2EAA7" w14:textId="1EF397CB" w:rsidR="00237AAA" w:rsidRPr="00A57C76" w:rsidRDefault="00237AAA" w:rsidP="0004163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C9D65AF" w14:textId="77777777" w:rsidR="00E777C6" w:rsidRPr="00E777C6" w:rsidRDefault="00E777C6" w:rsidP="00E777C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777C6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6D52E275" w14:textId="77777777" w:rsidR="00E777C6" w:rsidRPr="00E777C6" w:rsidRDefault="00E777C6" w:rsidP="00E777C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777C6">
              <w:rPr>
                <w:rFonts w:asciiTheme="minorHAnsi" w:hAnsiTheme="minorHAnsi" w:cs="Arial"/>
                <w:b/>
                <w:sz w:val="16"/>
                <w:szCs w:val="16"/>
              </w:rPr>
              <w:t xml:space="preserve">Y1/Y2 </w:t>
            </w:r>
            <w:proofErr w:type="spellStart"/>
            <w:r w:rsidRPr="00E777C6">
              <w:rPr>
                <w:rFonts w:asciiTheme="minorHAnsi" w:hAnsiTheme="minorHAnsi" w:cs="Arial"/>
                <w:b/>
                <w:sz w:val="16"/>
                <w:szCs w:val="16"/>
              </w:rPr>
              <w:t>Sec</w:t>
            </w:r>
            <w:proofErr w:type="spellEnd"/>
            <w:r w:rsidRPr="00E777C6">
              <w:rPr>
                <w:rFonts w:asciiTheme="minorHAnsi" w:hAnsiTheme="minorHAnsi" w:cs="Arial"/>
                <w:b/>
                <w:sz w:val="16"/>
                <w:szCs w:val="16"/>
              </w:rPr>
              <w:t xml:space="preserve">. Ders 5 </w:t>
            </w:r>
            <w:proofErr w:type="spellStart"/>
            <w:r w:rsidRPr="00E777C6">
              <w:rPr>
                <w:rFonts w:asciiTheme="minorHAnsi" w:hAnsiTheme="minorHAnsi" w:cs="Arial"/>
                <w:b/>
                <w:sz w:val="16"/>
                <w:szCs w:val="16"/>
              </w:rPr>
              <w:t>Korfbol</w:t>
            </w:r>
            <w:proofErr w:type="spellEnd"/>
          </w:p>
          <w:p w14:paraId="1FC69453" w14:textId="77777777" w:rsidR="00E777C6" w:rsidRPr="00E777C6" w:rsidRDefault="00E777C6" w:rsidP="00E777C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777C6">
              <w:rPr>
                <w:rFonts w:asciiTheme="minorHAnsi" w:hAnsiTheme="minorHAnsi" w:cs="Arial"/>
                <w:b/>
                <w:sz w:val="16"/>
                <w:szCs w:val="16"/>
              </w:rPr>
              <w:t>(48)(37)</w:t>
            </w:r>
          </w:p>
          <w:p w14:paraId="45BB2012" w14:textId="209AE61A" w:rsidR="00794C71" w:rsidRDefault="00E777C6" w:rsidP="00794C7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777C6">
              <w:rPr>
                <w:rFonts w:asciiTheme="minorHAnsi" w:hAnsiTheme="minorHAnsi" w:cs="Arial"/>
                <w:b/>
                <w:sz w:val="16"/>
                <w:szCs w:val="16"/>
              </w:rPr>
              <w:t xml:space="preserve">(S.B) E. BELLİ </w:t>
            </w:r>
          </w:p>
          <w:p w14:paraId="2D1F7439" w14:textId="6CA9C70B" w:rsidR="00480AD3" w:rsidRPr="00E777C6" w:rsidRDefault="00480AD3" w:rsidP="00E777C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80AD3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  <w:p w14:paraId="3920C61C" w14:textId="5EA4A862" w:rsidR="00044AF0" w:rsidRPr="00A57C76" w:rsidRDefault="00044AF0" w:rsidP="00E777C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7887093" w14:textId="77777777" w:rsidR="00044AF0" w:rsidRPr="00C812DA" w:rsidRDefault="00044AF0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812D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4. SINIF</w:t>
            </w:r>
          </w:p>
          <w:p w14:paraId="68538361" w14:textId="2D35BABA" w:rsidR="00044AF0" w:rsidRPr="00C812DA" w:rsidRDefault="00044AF0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812D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A1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/A2</w:t>
            </w:r>
            <w:r w:rsidRPr="00C812D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-Yaşlılık ve Egzersiz</w:t>
            </w:r>
          </w:p>
          <w:p w14:paraId="540BD6C8" w14:textId="77777777" w:rsidR="00044AF0" w:rsidRPr="00C812DA" w:rsidRDefault="00044AF0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812D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S.B) M. KALDIRIMCI</w:t>
            </w:r>
          </w:p>
          <w:p w14:paraId="395CF7EA" w14:textId="533AEFCE" w:rsidR="00044AF0" w:rsidRPr="00A57C76" w:rsidRDefault="00044AF0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9F9A62" w14:textId="548E3945" w:rsidR="00044AF0" w:rsidRPr="00A57C76" w:rsidRDefault="00044AF0" w:rsidP="00AF0E7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CF77B4" w:rsidRPr="008020CF" w14:paraId="6B8FD41D" w14:textId="77777777" w:rsidTr="00745BA7">
        <w:tc>
          <w:tcPr>
            <w:tcW w:w="312" w:type="pct"/>
            <w:shd w:val="clear" w:color="auto" w:fill="F2F2F2"/>
          </w:tcPr>
          <w:p w14:paraId="6A4459D1" w14:textId="77777777" w:rsidR="000165B7" w:rsidRPr="00A57C76" w:rsidRDefault="000165B7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5B369392" w14:textId="77777777" w:rsidR="000165B7" w:rsidRPr="00A57C76" w:rsidRDefault="000165B7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73E7C8EE" w14:textId="57C8306A" w:rsidR="000165B7" w:rsidRPr="00A57C76" w:rsidRDefault="000165B7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5:00-16:0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E5B8B7" w:themeFill="accent2" w:themeFillTint="66"/>
          </w:tcPr>
          <w:p w14:paraId="4098C8BA" w14:textId="77777777" w:rsidR="00040588" w:rsidRDefault="00040588" w:rsidP="00DF71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FC14D67" w14:textId="77777777" w:rsidR="00040588" w:rsidRDefault="00040588" w:rsidP="00DF71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F9AE698" w14:textId="77777777" w:rsidR="00040588" w:rsidRDefault="00040588" w:rsidP="00DF71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7D2F8552" w14:textId="75C34780" w:rsidR="000E78BB" w:rsidRDefault="00C25960" w:rsidP="00DF71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5960">
              <w:rPr>
                <w:rFonts w:asciiTheme="minorHAnsi" w:hAnsiTheme="minorHAnsi" w:cs="Arial"/>
                <w:b/>
                <w:sz w:val="16"/>
                <w:szCs w:val="16"/>
              </w:rPr>
              <w:t>1. Sınıf</w:t>
            </w:r>
          </w:p>
          <w:p w14:paraId="4C5A4F3C" w14:textId="70D1F48D" w:rsidR="00C25960" w:rsidRDefault="00C25960" w:rsidP="00DF71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</w:t>
            </w:r>
            <w:r w:rsidR="00783C83">
              <w:rPr>
                <w:rFonts w:asciiTheme="minorHAnsi" w:hAnsiTheme="minorHAnsi" w:cs="Arial"/>
                <w:b/>
                <w:sz w:val="16"/>
                <w:szCs w:val="16"/>
              </w:rPr>
              <w:t>-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Ant. Eğitimi ve İlkeleri </w:t>
            </w:r>
          </w:p>
          <w:p w14:paraId="596C6FA2" w14:textId="336F3EB6" w:rsidR="00C25960" w:rsidRDefault="00C25960" w:rsidP="00DF71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M. KALDIRIMCI</w:t>
            </w:r>
          </w:p>
          <w:p w14:paraId="1E14446E" w14:textId="41F0807E" w:rsidR="00C25960" w:rsidRPr="00A57C76" w:rsidRDefault="00C25960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B2A1C7" w:themeFill="accent4" w:themeFillTint="99"/>
          </w:tcPr>
          <w:p w14:paraId="3DA0D869" w14:textId="5DD7DB66" w:rsidR="00040588" w:rsidRDefault="00040588" w:rsidP="00DF71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8428800" w14:textId="77777777" w:rsidR="00040588" w:rsidRDefault="00040588" w:rsidP="00DF71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09EE58CD" w14:textId="77777777" w:rsidR="008D2D79" w:rsidRDefault="008D2D79" w:rsidP="00DF71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05D5D345" w14:textId="5213CA2F" w:rsidR="00040588" w:rsidRPr="00DF7191" w:rsidRDefault="00040588" w:rsidP="00DF71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F7191"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5DBEA874" w14:textId="6E015802" w:rsidR="0031651A" w:rsidRPr="00DF7191" w:rsidRDefault="00040588" w:rsidP="00DF71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F7191">
              <w:rPr>
                <w:rFonts w:asciiTheme="minorHAnsi" w:hAnsiTheme="minorHAnsi" w:cs="Arial"/>
                <w:b/>
                <w:sz w:val="16"/>
                <w:szCs w:val="16"/>
              </w:rPr>
              <w:t xml:space="preserve">BÖ-İnsan Anatomisi ve </w:t>
            </w:r>
            <w:proofErr w:type="spellStart"/>
            <w:r w:rsidRPr="00DF7191">
              <w:rPr>
                <w:rFonts w:asciiTheme="minorHAnsi" w:hAnsiTheme="minorHAnsi" w:cs="Arial"/>
                <w:b/>
                <w:sz w:val="16"/>
                <w:szCs w:val="16"/>
              </w:rPr>
              <w:t>Kinesiyoloji</w:t>
            </w:r>
            <w:proofErr w:type="spellEnd"/>
            <w:r w:rsidRPr="00DF7191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5D0947D8" w14:textId="77777777" w:rsidR="00040588" w:rsidRDefault="00040588" w:rsidP="00DF71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F7191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proofErr w:type="gramStart"/>
            <w:r w:rsidRPr="00DF7191">
              <w:rPr>
                <w:rFonts w:asciiTheme="minorHAnsi" w:hAnsiTheme="minorHAnsi" w:cs="Arial"/>
                <w:b/>
                <w:sz w:val="16"/>
                <w:szCs w:val="16"/>
              </w:rPr>
              <w:t>S.B</w:t>
            </w:r>
            <w:proofErr w:type="gramEnd"/>
            <w:r w:rsidRPr="00DF7191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  <w:r w:rsidR="00237AAA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DF7191" w:rsidRPr="00DF7191">
              <w:rPr>
                <w:rFonts w:asciiTheme="minorHAnsi" w:hAnsiTheme="minorHAnsi" w:cs="Arial"/>
                <w:b/>
                <w:sz w:val="16"/>
                <w:szCs w:val="16"/>
              </w:rPr>
              <w:t>H.SİVRİKAYA</w:t>
            </w:r>
          </w:p>
          <w:p w14:paraId="0A91EE15" w14:textId="3609AE4C" w:rsidR="006E5D90" w:rsidRPr="00A57C76" w:rsidRDefault="006E5D90" w:rsidP="00DF71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95B3D7" w:themeFill="accent1" w:themeFillTint="99"/>
          </w:tcPr>
          <w:p w14:paraId="6DC21099" w14:textId="77777777" w:rsidR="008D2D79" w:rsidRDefault="008D2D79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DF6AC64" w14:textId="77777777" w:rsidR="008D2D79" w:rsidRDefault="008D2D79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1B894539" w14:textId="77777777" w:rsidR="008D2D79" w:rsidRDefault="008D2D79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1752F97" w14:textId="6B40444E" w:rsidR="00745BA7" w:rsidRPr="00C51F4B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51F4B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17AF999C" w14:textId="77777777" w:rsidR="00745BA7" w:rsidRPr="00C51F4B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51F4B">
              <w:rPr>
                <w:rFonts w:asciiTheme="minorHAnsi" w:hAnsiTheme="minorHAnsi" w:cs="Arial"/>
                <w:b/>
                <w:sz w:val="16"/>
                <w:szCs w:val="16"/>
              </w:rPr>
              <w:t>Y1/Y2-Spor Anatomisi ve</w:t>
            </w:r>
          </w:p>
          <w:p w14:paraId="46A4C2C6" w14:textId="4DD625B2" w:rsidR="00745BA7" w:rsidRPr="00C51F4B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C51F4B">
              <w:rPr>
                <w:rFonts w:asciiTheme="minorHAnsi" w:hAnsiTheme="minorHAnsi" w:cs="Arial"/>
                <w:b/>
                <w:sz w:val="16"/>
                <w:szCs w:val="16"/>
              </w:rPr>
              <w:t>Kinesiyoloji</w:t>
            </w:r>
            <w:proofErr w:type="spellEnd"/>
            <w:r w:rsidRPr="00C51F4B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39D0FC3F" w14:textId="282FD39E" w:rsidR="00745BA7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51F4B">
              <w:rPr>
                <w:rFonts w:asciiTheme="minorHAnsi" w:hAnsiTheme="minorHAnsi" w:cs="Arial"/>
                <w:b/>
                <w:sz w:val="16"/>
                <w:szCs w:val="16"/>
              </w:rPr>
              <w:t>(S.B) M. H. SİVRİKAY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</w:p>
          <w:p w14:paraId="1B673EFF" w14:textId="5B993FBD" w:rsidR="0031651A" w:rsidRPr="00A57C76" w:rsidRDefault="0031651A" w:rsidP="00745BA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B2A1C7" w:themeFill="accent4" w:themeFillTint="99"/>
          </w:tcPr>
          <w:p w14:paraId="3792AD0F" w14:textId="77777777" w:rsidR="005335F8" w:rsidRDefault="005335F8" w:rsidP="00B27BC3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2D3266CA" w14:textId="77777777" w:rsidR="005335F8" w:rsidRDefault="005335F8" w:rsidP="00B27BC3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9DF9153" w14:textId="77777777" w:rsidR="008D2D79" w:rsidRDefault="008D2D79" w:rsidP="00B27BC3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C46CACD" w14:textId="1105F91C" w:rsidR="00B27BC3" w:rsidRPr="00B27BC3" w:rsidRDefault="00B27BC3" w:rsidP="00B27BC3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27BC3">
              <w:rPr>
                <w:rFonts w:asciiTheme="minorHAnsi" w:hAnsiTheme="minorHAnsi"/>
                <w:b/>
                <w:bCs/>
                <w:sz w:val="16"/>
                <w:szCs w:val="16"/>
              </w:rPr>
              <w:t>4. SINIF</w:t>
            </w:r>
          </w:p>
          <w:p w14:paraId="52DEEFAA" w14:textId="27CE7275" w:rsidR="00B27BC3" w:rsidRPr="00B27BC3" w:rsidRDefault="00B27BC3" w:rsidP="00B27BC3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27BC3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BÖ- Halk Oyunları </w:t>
            </w:r>
          </w:p>
          <w:p w14:paraId="4D9D3AC1" w14:textId="77777777" w:rsidR="00B27BC3" w:rsidRPr="00B27BC3" w:rsidRDefault="00B27BC3" w:rsidP="00B27BC3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27BC3">
              <w:rPr>
                <w:rFonts w:asciiTheme="minorHAnsi" w:hAnsiTheme="minorHAnsi"/>
                <w:b/>
                <w:bCs/>
                <w:sz w:val="16"/>
                <w:szCs w:val="16"/>
              </w:rPr>
              <w:t>(S.B) M.A. BİNDESEN</w:t>
            </w:r>
          </w:p>
          <w:p w14:paraId="62E88C49" w14:textId="23E3CA78" w:rsidR="00B27BC3" w:rsidRPr="00B27BC3" w:rsidRDefault="00B27BC3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0E5AA995" w14:textId="3E94541B" w:rsidR="00237AAA" w:rsidRPr="00A57C76" w:rsidRDefault="00237AAA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47288388" w14:textId="5B6B5F62" w:rsidR="00237AAA" w:rsidRPr="00A57C76" w:rsidRDefault="00237AAA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</w:tcBorders>
            <w:shd w:val="clear" w:color="auto" w:fill="FFFFFF" w:themeFill="background1"/>
          </w:tcPr>
          <w:p w14:paraId="784AE067" w14:textId="280A02F3" w:rsidR="007C335B" w:rsidRPr="00A57C76" w:rsidRDefault="007C335B" w:rsidP="00EA1A8D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CC1165" w:rsidRPr="008020CF" w14:paraId="655B0FDF" w14:textId="77777777" w:rsidTr="00BD12DB">
        <w:trPr>
          <w:trHeight w:val="637"/>
        </w:trPr>
        <w:tc>
          <w:tcPr>
            <w:tcW w:w="312" w:type="pct"/>
            <w:shd w:val="clear" w:color="auto" w:fill="auto"/>
          </w:tcPr>
          <w:p w14:paraId="35F62D52" w14:textId="77777777" w:rsidR="00CC1165" w:rsidRPr="00A57C76" w:rsidRDefault="00CC1165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40358253" w14:textId="77777777" w:rsidR="00CC1165" w:rsidRPr="00A57C76" w:rsidRDefault="00CC1165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41310CE8" w14:textId="5FD57454" w:rsidR="00CC1165" w:rsidRPr="00A57C76" w:rsidRDefault="00CC1165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6:00-17:00</w:t>
            </w:r>
          </w:p>
        </w:tc>
        <w:tc>
          <w:tcPr>
            <w:tcW w:w="73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25BEA88" w14:textId="77777777" w:rsidR="00553B40" w:rsidRPr="00FF648C" w:rsidRDefault="00553B40" w:rsidP="00553B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648C"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0B413C93" w14:textId="419FBA69" w:rsidR="00553B40" w:rsidRPr="00FF648C" w:rsidRDefault="00553B40" w:rsidP="00553B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648C">
              <w:rPr>
                <w:rFonts w:asciiTheme="minorHAnsi" w:hAnsiTheme="minorHAnsi" w:cs="Arial"/>
                <w:b/>
                <w:sz w:val="16"/>
                <w:szCs w:val="16"/>
              </w:rPr>
              <w:t>A1-Sporda Performans ve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FF648C">
              <w:rPr>
                <w:rFonts w:asciiTheme="minorHAnsi" w:hAnsiTheme="minorHAnsi" w:cs="Arial"/>
                <w:b/>
                <w:sz w:val="16"/>
                <w:szCs w:val="16"/>
              </w:rPr>
              <w:t>Ölç.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60BD8CB9" w14:textId="77777777" w:rsidR="00553B40" w:rsidRDefault="00553B40" w:rsidP="00553B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648C">
              <w:rPr>
                <w:rFonts w:asciiTheme="minorHAnsi" w:hAnsiTheme="minorHAnsi" w:cs="Arial"/>
                <w:b/>
                <w:sz w:val="16"/>
                <w:szCs w:val="16"/>
              </w:rPr>
              <w:t>(S.B) F. KIYICI</w:t>
            </w:r>
          </w:p>
          <w:p w14:paraId="11C8FE18" w14:textId="27BF2B48" w:rsidR="00CC1165" w:rsidRPr="00A57C76" w:rsidRDefault="00CC1165" w:rsidP="00553B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8A214" w14:textId="6A71A9FD" w:rsidR="00CC1165" w:rsidRPr="00A57C76" w:rsidRDefault="00CC1165" w:rsidP="00460563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AA34442" w14:textId="77777777" w:rsidR="00333E55" w:rsidRPr="00333E55" w:rsidRDefault="00333E55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33E55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047E6B13" w14:textId="77777777" w:rsidR="00333E55" w:rsidRPr="00333E55" w:rsidRDefault="00333E55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33E55">
              <w:rPr>
                <w:rFonts w:asciiTheme="minorHAnsi" w:hAnsiTheme="minorHAnsi" w:cs="Arial"/>
                <w:b/>
                <w:sz w:val="16"/>
                <w:szCs w:val="16"/>
              </w:rPr>
              <w:t>R1/R2-Güzel Konuşma ve</w:t>
            </w:r>
          </w:p>
          <w:p w14:paraId="26345EBA" w14:textId="13D2F314" w:rsidR="00CC1165" w:rsidRPr="00333E55" w:rsidRDefault="00333E55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33E55">
              <w:rPr>
                <w:rFonts w:asciiTheme="minorHAnsi" w:hAnsiTheme="minorHAnsi" w:cs="Arial"/>
                <w:b/>
                <w:sz w:val="16"/>
                <w:szCs w:val="16"/>
              </w:rPr>
              <w:t xml:space="preserve">Sunuş Tek. </w:t>
            </w:r>
          </w:p>
          <w:p w14:paraId="4D009083" w14:textId="77777777" w:rsidR="00333E55" w:rsidRDefault="00333E55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33E55">
              <w:rPr>
                <w:rFonts w:asciiTheme="minorHAnsi" w:hAnsiTheme="minorHAnsi" w:cs="Arial"/>
                <w:b/>
                <w:sz w:val="16"/>
                <w:szCs w:val="16"/>
              </w:rPr>
              <w:t xml:space="preserve">(S.B.)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L. ÖNAL</w:t>
            </w:r>
          </w:p>
          <w:p w14:paraId="39FEBE6B" w14:textId="6BEC3A87" w:rsidR="00237AAA" w:rsidRPr="00333E55" w:rsidRDefault="00237AAA" w:rsidP="00745BA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F53A229" w14:textId="2B4DFEDF" w:rsidR="004A1D08" w:rsidRDefault="004A1D08" w:rsidP="002E154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SINIF</w:t>
            </w:r>
          </w:p>
          <w:p w14:paraId="71D196FB" w14:textId="5C2C016D" w:rsidR="00CC1165" w:rsidRDefault="004A1D08" w:rsidP="002E154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Y1/Y2 </w:t>
            </w:r>
            <w:r w:rsidRPr="004A1D08">
              <w:rPr>
                <w:rFonts w:asciiTheme="minorHAnsi" w:hAnsiTheme="minorHAnsi" w:cs="Arial"/>
                <w:b/>
                <w:sz w:val="16"/>
                <w:szCs w:val="16"/>
              </w:rPr>
              <w:t>Toplam Kalite Yönetimi</w:t>
            </w:r>
          </w:p>
          <w:p w14:paraId="697BA73F" w14:textId="77777777" w:rsidR="002E1544" w:rsidRDefault="002E1544" w:rsidP="002E154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A. KURUDİREK</w:t>
            </w:r>
          </w:p>
          <w:p w14:paraId="7CDBF0F3" w14:textId="1EC406DB" w:rsidR="00237AAA" w:rsidRPr="00A57C76" w:rsidRDefault="00237AAA" w:rsidP="002E154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EB926F3" w14:textId="77777777" w:rsidR="00BD12DB" w:rsidRPr="00BD12DB" w:rsidRDefault="00BD12DB" w:rsidP="00BD12DB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D12DB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7017E801" w14:textId="6147C910" w:rsidR="00BD12DB" w:rsidRPr="00BD12DB" w:rsidRDefault="00BD12DB" w:rsidP="00BD12DB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D12DB">
              <w:rPr>
                <w:rFonts w:asciiTheme="minorHAnsi" w:hAnsiTheme="minorHAnsi" w:cs="Arial"/>
                <w:b/>
                <w:sz w:val="16"/>
                <w:szCs w:val="16"/>
              </w:rPr>
              <w:t>A1/A2- Eğitsel Oyunlar (</w:t>
            </w:r>
          </w:p>
          <w:p w14:paraId="1CB79191" w14:textId="602C6340" w:rsidR="00CC1165" w:rsidRPr="00A57C76" w:rsidRDefault="00BD12DB" w:rsidP="00BD12DB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D12DB">
              <w:rPr>
                <w:rFonts w:asciiTheme="minorHAnsi" w:hAnsiTheme="minorHAnsi" w:cs="Arial"/>
                <w:b/>
                <w:sz w:val="16"/>
                <w:szCs w:val="16"/>
              </w:rPr>
              <w:t>(S.B.) M.A. BİNDESEN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DE5BCCE" w14:textId="77777777" w:rsidR="00F55591" w:rsidRPr="00F55591" w:rsidRDefault="00F55591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. SINIF</w:t>
            </w:r>
          </w:p>
          <w:p w14:paraId="018904C1" w14:textId="77777777" w:rsidR="00F55591" w:rsidRPr="00F55591" w:rsidRDefault="00F55591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1-Bilişim Teknolojileri</w:t>
            </w:r>
          </w:p>
          <w:p w14:paraId="00881265" w14:textId="59A1E4A5" w:rsidR="00F55591" w:rsidRPr="00F55591" w:rsidRDefault="00F55591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7F365B98" w14:textId="77777777" w:rsidR="00F55591" w:rsidRPr="00F55591" w:rsidRDefault="00F55591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S.B) Z. CİNİSLİ</w:t>
            </w:r>
          </w:p>
          <w:p w14:paraId="6364D6AE" w14:textId="77777777" w:rsidR="00F55591" w:rsidRPr="00F55591" w:rsidRDefault="00F55591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  <w:highlight w:val="yellow"/>
              </w:rPr>
              <w:t>UYGULAMA</w:t>
            </w:r>
          </w:p>
          <w:p w14:paraId="495821BF" w14:textId="2E8CB77D" w:rsidR="00CC1165" w:rsidRPr="00A57C76" w:rsidRDefault="00F55591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(Bilgisayar </w:t>
            </w:r>
            <w:proofErr w:type="spellStart"/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Lab</w:t>
            </w:r>
            <w:proofErr w:type="spellEnd"/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00E01770" w14:textId="68D02282" w:rsidR="00F343DB" w:rsidRPr="00A57C76" w:rsidRDefault="00F72A72" w:rsidP="00F72A7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SINIF</w:t>
            </w:r>
          </w:p>
          <w:p w14:paraId="155E42F0" w14:textId="3F3D6E88" w:rsidR="00CC1165" w:rsidRDefault="00F72A72" w:rsidP="00F72A7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</w:t>
            </w:r>
            <w:r w:rsidRPr="00F72A72">
              <w:rPr>
                <w:rFonts w:asciiTheme="minorHAnsi" w:hAnsiTheme="minorHAnsi" w:cs="Arial"/>
                <w:b/>
                <w:sz w:val="16"/>
                <w:szCs w:val="16"/>
              </w:rPr>
              <w:t>Öğrenme Psikolojisi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2F022252" w14:textId="4858C200" w:rsidR="00F72A72" w:rsidRDefault="00F72A72" w:rsidP="00F72A7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</w:t>
            </w:r>
            <w:r w:rsidR="00745BA7">
              <w:rPr>
                <w:rFonts w:asciiTheme="minorHAnsi" w:hAnsiTheme="minorHAnsi" w:cs="Arial"/>
                <w:b/>
                <w:sz w:val="16"/>
                <w:szCs w:val="16"/>
              </w:rPr>
              <w:t xml:space="preserve">.B.)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F. BEDİR</w:t>
            </w:r>
          </w:p>
          <w:p w14:paraId="55136D75" w14:textId="19F94BEC" w:rsidR="003720CF" w:rsidRPr="00A57C76" w:rsidRDefault="003720CF" w:rsidP="00F72A7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CF77B4" w:rsidRPr="00ED78F7" w14:paraId="17B33174" w14:textId="77777777" w:rsidTr="00745BA7">
        <w:tc>
          <w:tcPr>
            <w:tcW w:w="312" w:type="pct"/>
            <w:shd w:val="clear" w:color="auto" w:fill="F2F2F2"/>
          </w:tcPr>
          <w:p w14:paraId="1ADCB3FA" w14:textId="77777777" w:rsidR="000165B7" w:rsidRPr="00A57C76" w:rsidRDefault="000165B7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1FF14228" w14:textId="77777777" w:rsidR="000165B7" w:rsidRPr="00A57C76" w:rsidRDefault="000165B7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0850FC4D" w14:textId="0583C530" w:rsidR="000165B7" w:rsidRPr="00A57C76" w:rsidRDefault="000165B7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7:00-18:0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873B11E" w14:textId="77777777" w:rsidR="003B03D8" w:rsidRPr="003B03D8" w:rsidRDefault="003B03D8" w:rsidP="00237A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295E88F7" w14:textId="74EADF48" w:rsidR="003B03D8" w:rsidRPr="003B03D8" w:rsidRDefault="003B03D8" w:rsidP="00237A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A1</w:t>
            </w:r>
            <w:r w:rsidR="00745BA7">
              <w:rPr>
                <w:rFonts w:asciiTheme="minorHAnsi" w:hAnsiTheme="minorHAnsi" w:cs="Arial"/>
                <w:b/>
                <w:sz w:val="16"/>
                <w:szCs w:val="16"/>
              </w:rPr>
              <w:t>/A2- E</w:t>
            </w: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gzersiz ve Yaşam</w:t>
            </w:r>
          </w:p>
          <w:p w14:paraId="2AB946FF" w14:textId="24921A83" w:rsidR="003B03D8" w:rsidRPr="003B03D8" w:rsidRDefault="003B03D8" w:rsidP="00237A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 xml:space="preserve">Koçluğu </w:t>
            </w:r>
          </w:p>
          <w:p w14:paraId="3CB78723" w14:textId="77777777" w:rsidR="000817F3" w:rsidRDefault="003B03D8" w:rsidP="00237A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(S.B) F. ER</w:t>
            </w:r>
          </w:p>
          <w:p w14:paraId="25EBBE23" w14:textId="67A24BAD" w:rsidR="00237AAA" w:rsidRPr="00A57C76" w:rsidRDefault="00237AAA" w:rsidP="00237A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A05FA" w14:textId="0EB77A22" w:rsidR="000165B7" w:rsidRPr="00A57C76" w:rsidRDefault="000165B7" w:rsidP="00AD6749">
            <w:pPr>
              <w:spacing w:after="0" w:line="240" w:lineRule="auto"/>
              <w:rPr>
                <w:rFonts w:asciiTheme="minorHAnsi" w:hAnsiTheme="minorHAnsi" w:cs="Arial"/>
                <w:b/>
                <w:color w:val="FFC000"/>
                <w:sz w:val="16"/>
                <w:szCs w:val="16"/>
                <w:highlight w:val="red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429AE" w14:textId="77777777" w:rsidR="000165B7" w:rsidRPr="00A57C76" w:rsidRDefault="000165B7" w:rsidP="000165B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FB43B" w14:textId="140FC81E" w:rsidR="00097DFF" w:rsidRPr="00A57C76" w:rsidRDefault="00097DFF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201DE" w14:textId="6AACC1A9" w:rsidR="000165B7" w:rsidRPr="00A57C76" w:rsidRDefault="000165B7" w:rsidP="000165B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44A1427" w14:textId="77777777" w:rsidR="00F55591" w:rsidRPr="00F55591" w:rsidRDefault="00F55591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. SINIF</w:t>
            </w:r>
          </w:p>
          <w:p w14:paraId="58F4219D" w14:textId="77777777" w:rsidR="00F55591" w:rsidRPr="00F55591" w:rsidRDefault="00F55591" w:rsidP="00783C83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1-Bilişim Teknolojileri</w:t>
            </w:r>
          </w:p>
          <w:p w14:paraId="28BA7135" w14:textId="5F25442F" w:rsidR="00F55591" w:rsidRPr="00F55591" w:rsidRDefault="00F55591" w:rsidP="00783C83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1395CAAF" w14:textId="77777777" w:rsidR="00F55591" w:rsidRPr="00F55591" w:rsidRDefault="00F55591" w:rsidP="00783C83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S.B) Z. CİNİSLİ</w:t>
            </w:r>
          </w:p>
          <w:p w14:paraId="748D5989" w14:textId="77777777" w:rsidR="00F55591" w:rsidRPr="00F55591" w:rsidRDefault="00F55591" w:rsidP="00783C83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  <w:highlight w:val="yellow"/>
              </w:rPr>
              <w:t>UYGULAMA</w:t>
            </w:r>
          </w:p>
          <w:p w14:paraId="0B6E719A" w14:textId="6DB0E549" w:rsidR="000165B7" w:rsidRPr="00A57C76" w:rsidRDefault="00F55591" w:rsidP="00783C83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(Bilgisayar </w:t>
            </w:r>
            <w:proofErr w:type="spellStart"/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Lab</w:t>
            </w:r>
            <w:proofErr w:type="spellEnd"/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</w:tcBorders>
            <w:shd w:val="clear" w:color="auto" w:fill="B2A1C7" w:themeFill="accent4" w:themeFillTint="99"/>
          </w:tcPr>
          <w:p w14:paraId="41A5F7F8" w14:textId="5F0AEB2D" w:rsidR="00E47FCB" w:rsidRDefault="00E47FCB" w:rsidP="00E47FC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1D621EEF" w14:textId="14D4B1F9" w:rsidR="000165B7" w:rsidRDefault="00E47FCB" w:rsidP="00E47FC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</w:t>
            </w:r>
            <w:r w:rsidRPr="00E47FCB">
              <w:rPr>
                <w:rFonts w:asciiTheme="minorHAnsi" w:hAnsiTheme="minorHAnsi" w:cs="Arial"/>
                <w:b/>
                <w:sz w:val="16"/>
                <w:szCs w:val="16"/>
              </w:rPr>
              <w:t>Öğretim İlke ve Yöntemleri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2BD91736" w14:textId="77777777" w:rsidR="00E47FCB" w:rsidRDefault="00E47FCB" w:rsidP="00E47FC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E. TOZOĞLU</w:t>
            </w:r>
          </w:p>
          <w:p w14:paraId="2708CD28" w14:textId="7184CEA1" w:rsidR="00097DFF" w:rsidRPr="00A57C76" w:rsidRDefault="00097DFF" w:rsidP="00E47FC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14:paraId="5426C2CC" w14:textId="4C59D814" w:rsidR="00906D40" w:rsidRDefault="00906D40"/>
    <w:p w14:paraId="745BE1B8" w14:textId="77777777" w:rsidR="00EA0DB2" w:rsidRDefault="00EA0DB2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25"/>
        <w:gridCol w:w="2093"/>
        <w:gridCol w:w="1703"/>
        <w:gridCol w:w="2021"/>
        <w:gridCol w:w="2021"/>
        <w:gridCol w:w="2021"/>
        <w:gridCol w:w="2021"/>
        <w:gridCol w:w="2021"/>
      </w:tblGrid>
      <w:tr w:rsidR="00EA0DB2" w:rsidRPr="00AF2410" w14:paraId="58452D08" w14:textId="77777777" w:rsidTr="00275FA2">
        <w:tc>
          <w:tcPr>
            <w:tcW w:w="405" w:type="pct"/>
            <w:shd w:val="clear" w:color="auto" w:fill="auto"/>
          </w:tcPr>
          <w:p w14:paraId="26A63FA5" w14:textId="7FFF3464" w:rsidR="00EA0DB2" w:rsidRPr="00FD681F" w:rsidRDefault="00044AF0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  <w:r w:rsidR="009A6A3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5 </w:t>
            </w:r>
            <w:r w:rsidR="00053D0C">
              <w:rPr>
                <w:rFonts w:asciiTheme="minorHAnsi" w:hAnsiTheme="minorHAnsi"/>
                <w:b/>
                <w:bCs/>
                <w:sz w:val="18"/>
                <w:szCs w:val="18"/>
              </w:rPr>
              <w:t>OCAK</w:t>
            </w:r>
          </w:p>
        </w:tc>
        <w:tc>
          <w:tcPr>
            <w:tcW w:w="692" w:type="pct"/>
            <w:shd w:val="clear" w:color="auto" w:fill="auto"/>
          </w:tcPr>
          <w:p w14:paraId="52E45955" w14:textId="77777777" w:rsidR="00EA0DB2" w:rsidRPr="00FD681F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shd w:val="clear" w:color="auto" w:fill="auto"/>
          </w:tcPr>
          <w:p w14:paraId="1D43FB28" w14:textId="77777777" w:rsidR="00EA0DB2" w:rsidRPr="00FD681F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68" w:type="pct"/>
            <w:tcBorders>
              <w:left w:val="single" w:sz="4" w:space="0" w:color="auto"/>
            </w:tcBorders>
            <w:shd w:val="clear" w:color="auto" w:fill="auto"/>
          </w:tcPr>
          <w:p w14:paraId="5406E8E0" w14:textId="77777777" w:rsidR="00EA0DB2" w:rsidRPr="00FD681F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68" w:type="pct"/>
            <w:shd w:val="clear" w:color="auto" w:fill="auto"/>
          </w:tcPr>
          <w:p w14:paraId="2820ADD2" w14:textId="77777777" w:rsidR="00EA0DB2" w:rsidRPr="00FD681F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668" w:type="pct"/>
            <w:shd w:val="clear" w:color="auto" w:fill="auto"/>
          </w:tcPr>
          <w:p w14:paraId="08B91FF8" w14:textId="77777777" w:rsidR="00EA0DB2" w:rsidRPr="00FD681F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68" w:type="pct"/>
            <w:shd w:val="clear" w:color="auto" w:fill="auto"/>
          </w:tcPr>
          <w:p w14:paraId="410C15EE" w14:textId="77777777" w:rsidR="00EA0DB2" w:rsidRPr="00FD681F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68" w:type="pct"/>
            <w:shd w:val="clear" w:color="auto" w:fill="auto"/>
          </w:tcPr>
          <w:p w14:paraId="07B22514" w14:textId="77777777" w:rsidR="00EA0DB2" w:rsidRPr="00FD681F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275FA2" w:rsidRPr="00AF2410" w14:paraId="64934610" w14:textId="77777777" w:rsidTr="0051074C">
        <w:trPr>
          <w:trHeight w:val="585"/>
        </w:trPr>
        <w:tc>
          <w:tcPr>
            <w:tcW w:w="405" w:type="pct"/>
            <w:shd w:val="clear" w:color="auto" w:fill="auto"/>
          </w:tcPr>
          <w:p w14:paraId="70DD71A8" w14:textId="05A4E090" w:rsidR="00275FA2" w:rsidRPr="00A57C76" w:rsidRDefault="00275FA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SAAT 10.00-12.00 </w:t>
            </w:r>
          </w:p>
        </w:tc>
        <w:tc>
          <w:tcPr>
            <w:tcW w:w="692" w:type="pct"/>
            <w:shd w:val="clear" w:color="auto" w:fill="FFFFFF" w:themeFill="background1"/>
          </w:tcPr>
          <w:p w14:paraId="7A5E2D7E" w14:textId="75CC0716" w:rsidR="00275FA2" w:rsidRPr="00A57C76" w:rsidRDefault="00275FA2" w:rsidP="00372A40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A043788" w14:textId="631AD464" w:rsidR="00275FA2" w:rsidRPr="006A6B56" w:rsidRDefault="00275FA2" w:rsidP="00EA0DB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</w:pPr>
          </w:p>
        </w:tc>
        <w:tc>
          <w:tcPr>
            <w:tcW w:w="2672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2F5470FD" w14:textId="77777777" w:rsidR="0051074C" w:rsidRDefault="0051074C" w:rsidP="0051074C">
            <w:pPr>
              <w:spacing w:after="0" w:line="240" w:lineRule="auto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14:paraId="39E886A2" w14:textId="066E61B6" w:rsidR="00275FA2" w:rsidRPr="00EA0DB2" w:rsidRDefault="0051074C" w:rsidP="0051074C">
            <w:pPr>
              <w:spacing w:after="0" w:line="240" w:lineRule="auto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sz w:val="32"/>
                <w:szCs w:val="32"/>
              </w:rPr>
              <w:t xml:space="preserve">             </w:t>
            </w:r>
            <w:r w:rsidR="00275FA2" w:rsidRPr="00EA0DB2">
              <w:rPr>
                <w:rFonts w:asciiTheme="minorHAnsi" w:hAnsiTheme="minorHAnsi" w:cs="Arial"/>
                <w:b/>
                <w:sz w:val="32"/>
                <w:szCs w:val="32"/>
              </w:rPr>
              <w:t>Üniversite Seçmeli Dersler</w:t>
            </w:r>
          </w:p>
          <w:p w14:paraId="41CC7DE9" w14:textId="77777777" w:rsidR="00275FA2" w:rsidRPr="006A6B56" w:rsidRDefault="00275FA2" w:rsidP="00EA0DB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</w:pPr>
          </w:p>
        </w:tc>
        <w:tc>
          <w:tcPr>
            <w:tcW w:w="668" w:type="pct"/>
            <w:shd w:val="clear" w:color="auto" w:fill="auto"/>
          </w:tcPr>
          <w:p w14:paraId="5ED32084" w14:textId="6DDFE7CC" w:rsidR="00275FA2" w:rsidRPr="00A57C76" w:rsidRDefault="00275FA2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A0DB2" w:rsidRPr="00AF2410" w14:paraId="1CF63C28" w14:textId="77777777" w:rsidTr="00EA0DB2">
        <w:trPr>
          <w:trHeight w:val="1342"/>
        </w:trPr>
        <w:tc>
          <w:tcPr>
            <w:tcW w:w="405" w:type="pct"/>
            <w:shd w:val="clear" w:color="auto" w:fill="auto"/>
          </w:tcPr>
          <w:p w14:paraId="00F3B30D" w14:textId="77777777" w:rsidR="00EA0DB2" w:rsidRPr="00A57C76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2028A808" w14:textId="77777777" w:rsidR="00EA0DB2" w:rsidRPr="00A57C76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AC818F5" w14:textId="77777777" w:rsidR="00EA0DB2" w:rsidRPr="00A57C76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5.00</w:t>
            </w:r>
          </w:p>
          <w:p w14:paraId="09721D63" w14:textId="77777777" w:rsidR="00EA0DB2" w:rsidRPr="00A57C76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9DE2325" w14:textId="77777777" w:rsidR="00EA0DB2" w:rsidRPr="00A57C76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52C2F81F" w14:textId="59F74DE2" w:rsidR="00EA0DB2" w:rsidRPr="00A57C76" w:rsidRDefault="00EA0DB2" w:rsidP="00372A40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5.00-16.00</w:t>
            </w:r>
          </w:p>
        </w:tc>
        <w:tc>
          <w:tcPr>
            <w:tcW w:w="459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59B5F63" w14:textId="44A73906" w:rsidR="00EA0DB2" w:rsidRDefault="00EA0DB2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A6B56"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  <w:t xml:space="preserve">Ortak Sınav Tarih ve Saatleri Tüm Bölümler İçin </w:t>
            </w:r>
            <w:r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  <w:t>Aynıdır</w:t>
            </w:r>
          </w:p>
          <w:p w14:paraId="1CB5B1F7" w14:textId="37305E38" w:rsidR="00EA0DB2" w:rsidRDefault="00EA0DB2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A6B56">
              <w:rPr>
                <w:rFonts w:asciiTheme="minorHAnsi" w:hAnsiTheme="minorHAnsi" w:cs="Arial"/>
                <w:b/>
                <w:sz w:val="28"/>
                <w:szCs w:val="28"/>
              </w:rPr>
              <w:t xml:space="preserve">Türk Dili II ortak dersi </w:t>
            </w:r>
          </w:p>
          <w:p w14:paraId="30745F56" w14:textId="13AC9BF6" w:rsidR="00EA0DB2" w:rsidRPr="006A6B56" w:rsidRDefault="00EA0DB2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Atatürk İlkeleri ve İnkılap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r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Tarihi II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ortak</w:t>
            </w:r>
            <w:r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dersi </w:t>
            </w:r>
          </w:p>
          <w:p w14:paraId="1786EA84" w14:textId="5FE7DF18" w:rsidR="00EA0DB2" w:rsidRPr="006A6B56" w:rsidRDefault="00EA0DB2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6A6B56">
              <w:rPr>
                <w:rFonts w:asciiTheme="minorHAnsi" w:hAnsiTheme="minorHAnsi" w:cs="Arial"/>
                <w:b/>
                <w:sz w:val="28"/>
                <w:szCs w:val="28"/>
              </w:rPr>
              <w:t>Yabancı Dil II ortak</w:t>
            </w:r>
            <w:r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dersi vize sınavı yapılacaktır. </w:t>
            </w:r>
          </w:p>
          <w:p w14:paraId="2DDF91D0" w14:textId="3FCAC080" w:rsidR="00EA0DB2" w:rsidRPr="006A6B56" w:rsidRDefault="00EA0DB2" w:rsidP="00372A40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A6B56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                  </w:t>
            </w:r>
            <w:r w:rsidRPr="006A6B56">
              <w:rPr>
                <w:rFonts w:asciiTheme="minorHAnsi" w:hAnsiTheme="minorHAnsi" w:cs="Arial"/>
                <w:sz w:val="24"/>
                <w:szCs w:val="24"/>
              </w:rPr>
              <w:t xml:space="preserve">    </w:t>
            </w:r>
          </w:p>
          <w:p w14:paraId="017913B8" w14:textId="77777777" w:rsidR="00EA0DB2" w:rsidRPr="006A6B56" w:rsidRDefault="00EA0DB2" w:rsidP="00372A40">
            <w:pPr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EA0DB2" w:rsidRPr="00AF2410" w14:paraId="20595282" w14:textId="77777777" w:rsidTr="00EA0DB2">
        <w:tc>
          <w:tcPr>
            <w:tcW w:w="405" w:type="pct"/>
            <w:shd w:val="clear" w:color="auto" w:fill="auto"/>
          </w:tcPr>
          <w:p w14:paraId="19F8AEE2" w14:textId="77777777" w:rsidR="00EA0DB2" w:rsidRPr="00A57C76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718BE99" w14:textId="148B9CE6" w:rsidR="00EA0DB2" w:rsidRPr="00A57C76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4595" w:type="pct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B06682" w14:textId="77777777" w:rsidR="00EA0DB2" w:rsidRPr="00A57C76" w:rsidRDefault="00EA0DB2" w:rsidP="00372A40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A0DB2" w:rsidRPr="00AF2410" w14:paraId="6773361E" w14:textId="77777777" w:rsidTr="00372A40">
        <w:tc>
          <w:tcPr>
            <w:tcW w:w="405" w:type="pct"/>
            <w:shd w:val="clear" w:color="auto" w:fill="auto"/>
          </w:tcPr>
          <w:p w14:paraId="1DBF116E" w14:textId="77777777" w:rsidR="00EA0DB2" w:rsidRPr="00A57C76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4595" w:type="pct"/>
            <w:gridSpan w:val="7"/>
            <w:shd w:val="clear" w:color="auto" w:fill="FFFFFF" w:themeFill="background1"/>
            <w:vAlign w:val="center"/>
          </w:tcPr>
          <w:p w14:paraId="460C7863" w14:textId="77777777" w:rsidR="00EA0DB2" w:rsidRPr="006A6B56" w:rsidRDefault="00EA0DB2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EA0DB2" w:rsidRPr="00AF2410" w14:paraId="37F6A2C6" w14:textId="77777777" w:rsidTr="00372A40">
        <w:tc>
          <w:tcPr>
            <w:tcW w:w="405" w:type="pct"/>
            <w:shd w:val="clear" w:color="auto" w:fill="auto"/>
          </w:tcPr>
          <w:p w14:paraId="49F01A07" w14:textId="77777777" w:rsidR="00EA0DB2" w:rsidRPr="00A57C76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4595" w:type="pct"/>
            <w:gridSpan w:val="7"/>
            <w:shd w:val="clear" w:color="auto" w:fill="FFFFFF" w:themeFill="background1"/>
            <w:vAlign w:val="center"/>
          </w:tcPr>
          <w:p w14:paraId="1B23656C" w14:textId="77777777" w:rsidR="00EA0DB2" w:rsidRPr="006A6B56" w:rsidRDefault="00EA0DB2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14:paraId="3B5B5226" w14:textId="658086EC" w:rsidR="00F127CA" w:rsidRDefault="00F127CA" w:rsidP="00EA0DB2">
      <w:pPr>
        <w:rPr>
          <w:rFonts w:asciiTheme="majorHAnsi" w:hAnsiTheme="majorHAnsi"/>
          <w:b/>
          <w:sz w:val="14"/>
          <w:szCs w:val="14"/>
        </w:rPr>
      </w:pPr>
    </w:p>
    <w:p w14:paraId="35986ED7" w14:textId="77777777" w:rsidR="006F621B" w:rsidRDefault="006F621B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4D61E673" w14:textId="77777777" w:rsidR="00740C7B" w:rsidRDefault="00740C7B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0CC22E42" w14:textId="77777777" w:rsidR="00740C7B" w:rsidRDefault="00740C7B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7F9947C4" w14:textId="77777777" w:rsidR="00740C7B" w:rsidRDefault="00740C7B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43696C7" w14:textId="77777777" w:rsidR="00740C7B" w:rsidRDefault="00740C7B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5F420ABF" w14:textId="77777777" w:rsidR="00740C7B" w:rsidRDefault="00740C7B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23D9ABED" w14:textId="77777777" w:rsidR="00740C7B" w:rsidRDefault="00740C7B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64"/>
        <w:gridCol w:w="2251"/>
        <w:gridCol w:w="1927"/>
        <w:gridCol w:w="1882"/>
        <w:gridCol w:w="1991"/>
        <w:gridCol w:w="2045"/>
        <w:gridCol w:w="1978"/>
        <w:gridCol w:w="1988"/>
      </w:tblGrid>
      <w:tr w:rsidR="006F621B" w:rsidRPr="00AF2410" w14:paraId="5BCF8736" w14:textId="77777777" w:rsidTr="00CB0912">
        <w:trPr>
          <w:trHeight w:val="270"/>
        </w:trPr>
        <w:tc>
          <w:tcPr>
            <w:tcW w:w="352" w:type="pct"/>
            <w:tcBorders>
              <w:bottom w:val="single" w:sz="4" w:space="0" w:color="BFBFBF"/>
            </w:tcBorders>
            <w:shd w:val="clear" w:color="auto" w:fill="auto"/>
          </w:tcPr>
          <w:p w14:paraId="0DB6CECC" w14:textId="308DC2E0" w:rsidR="006F621B" w:rsidRPr="00FD681F" w:rsidRDefault="006F621B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  <w:r w:rsidR="009A6A3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6 </w:t>
            </w:r>
            <w:r w:rsidR="00053D0C">
              <w:rPr>
                <w:rFonts w:asciiTheme="minorHAnsi" w:hAnsiTheme="minorHAnsi"/>
                <w:b/>
                <w:bCs/>
                <w:sz w:val="18"/>
                <w:szCs w:val="18"/>
              </w:rPr>
              <w:t>OCAK</w:t>
            </w:r>
          </w:p>
        </w:tc>
        <w:tc>
          <w:tcPr>
            <w:tcW w:w="744" w:type="pct"/>
            <w:tcBorders>
              <w:bottom w:val="single" w:sz="4" w:space="0" w:color="BFBFBF"/>
            </w:tcBorders>
            <w:shd w:val="clear" w:color="auto" w:fill="auto"/>
          </w:tcPr>
          <w:p w14:paraId="392828C6" w14:textId="77777777" w:rsidR="006F621B" w:rsidRPr="00FD681F" w:rsidRDefault="006F621B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637" w:type="pct"/>
            <w:tcBorders>
              <w:bottom w:val="single" w:sz="4" w:space="0" w:color="BFBFBF"/>
            </w:tcBorders>
            <w:shd w:val="clear" w:color="auto" w:fill="auto"/>
          </w:tcPr>
          <w:p w14:paraId="54B10FE7" w14:textId="77777777" w:rsidR="006F621B" w:rsidRPr="00FD681F" w:rsidRDefault="006F621B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22" w:type="pct"/>
            <w:tcBorders>
              <w:bottom w:val="single" w:sz="4" w:space="0" w:color="BFBFBF"/>
            </w:tcBorders>
            <w:shd w:val="clear" w:color="auto" w:fill="auto"/>
          </w:tcPr>
          <w:p w14:paraId="27BBFC84" w14:textId="77777777" w:rsidR="006F621B" w:rsidRPr="00FD681F" w:rsidRDefault="006F621B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58" w:type="pct"/>
            <w:tcBorders>
              <w:bottom w:val="single" w:sz="4" w:space="0" w:color="BFBFBF"/>
            </w:tcBorders>
            <w:shd w:val="clear" w:color="auto" w:fill="auto"/>
          </w:tcPr>
          <w:p w14:paraId="71D3277F" w14:textId="77777777" w:rsidR="006F621B" w:rsidRPr="00FD681F" w:rsidRDefault="006F621B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676" w:type="pct"/>
            <w:tcBorders>
              <w:bottom w:val="single" w:sz="4" w:space="0" w:color="BFBFBF"/>
            </w:tcBorders>
            <w:shd w:val="clear" w:color="auto" w:fill="auto"/>
          </w:tcPr>
          <w:p w14:paraId="4C9F2148" w14:textId="77777777" w:rsidR="006F621B" w:rsidRPr="00FD681F" w:rsidRDefault="006F621B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54" w:type="pct"/>
            <w:tcBorders>
              <w:bottom w:val="single" w:sz="4" w:space="0" w:color="BFBFBF"/>
            </w:tcBorders>
            <w:shd w:val="clear" w:color="auto" w:fill="auto"/>
          </w:tcPr>
          <w:p w14:paraId="0FCCA199" w14:textId="77777777" w:rsidR="006F621B" w:rsidRPr="00FD681F" w:rsidRDefault="006F621B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57" w:type="pct"/>
            <w:tcBorders>
              <w:bottom w:val="single" w:sz="4" w:space="0" w:color="BFBFBF"/>
            </w:tcBorders>
            <w:shd w:val="clear" w:color="auto" w:fill="auto"/>
          </w:tcPr>
          <w:p w14:paraId="38602746" w14:textId="77777777" w:rsidR="006F621B" w:rsidRPr="00FD681F" w:rsidRDefault="006F621B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0B72F3" w:rsidRPr="00AF2410" w14:paraId="1946986B" w14:textId="77777777" w:rsidTr="000B72F3">
        <w:trPr>
          <w:trHeight w:val="1325"/>
        </w:trPr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831A34" w14:textId="77777777" w:rsidR="000B72F3" w:rsidRPr="00A57C76" w:rsidRDefault="000B72F3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79112D6" w14:textId="77777777" w:rsidR="000B72F3" w:rsidRPr="00A57C76" w:rsidRDefault="000B72F3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38C5C55" w14:textId="77777777" w:rsidR="000B72F3" w:rsidRPr="00A57C76" w:rsidRDefault="000B72F3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09:00-10:00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EF263" w14:textId="22DA61F5" w:rsidR="000B72F3" w:rsidRPr="00A57C76" w:rsidRDefault="000B72F3" w:rsidP="00CB0912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7AB5" w14:textId="77777777" w:rsidR="000B72F3" w:rsidRPr="00A57C76" w:rsidRDefault="000B72F3" w:rsidP="00372A40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94CA9DF" w14:textId="77777777" w:rsidR="000B72F3" w:rsidRPr="005D6D15" w:rsidRDefault="000B72F3" w:rsidP="005D6D1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5D6D15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1. SINIF</w:t>
            </w:r>
          </w:p>
          <w:p w14:paraId="7D1D959E" w14:textId="29D0E6F9" w:rsidR="000B72F3" w:rsidRPr="005D6D15" w:rsidRDefault="000B72F3" w:rsidP="005D6D1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5D6D15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BÖ-Bilişim </w:t>
            </w:r>
            <w:proofErr w:type="gramStart"/>
            <w:r w:rsidRPr="005D6D15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Tek..</w:t>
            </w:r>
            <w:proofErr w:type="gramEnd"/>
            <w:r w:rsidRPr="005D6D15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 </w:t>
            </w:r>
          </w:p>
          <w:p w14:paraId="7301C4C8" w14:textId="77777777" w:rsidR="000B72F3" w:rsidRPr="005D6D15" w:rsidRDefault="000B72F3" w:rsidP="005D6D1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5D6D15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(S.B) Z. CİNİSLİ</w:t>
            </w:r>
          </w:p>
          <w:p w14:paraId="25E72C90" w14:textId="77777777" w:rsidR="000B72F3" w:rsidRPr="005D6D15" w:rsidRDefault="000B72F3" w:rsidP="005D6D1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5D6D15">
              <w:rPr>
                <w:rFonts w:asciiTheme="minorHAnsi" w:hAnsiTheme="minorHAnsi" w:cs="Arial"/>
                <w:b/>
                <w:bCs/>
                <w:sz w:val="14"/>
                <w:szCs w:val="14"/>
                <w:highlight w:val="yellow"/>
              </w:rPr>
              <w:t>UYGULAMA</w:t>
            </w:r>
          </w:p>
          <w:p w14:paraId="22215B2E" w14:textId="30A54630" w:rsidR="000B72F3" w:rsidRPr="00A57C76" w:rsidRDefault="000B72F3" w:rsidP="005D6D1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5D6D15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(Bilgisayar </w:t>
            </w:r>
            <w:proofErr w:type="spellStart"/>
            <w:r w:rsidRPr="005D6D15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Lab</w:t>
            </w:r>
            <w:proofErr w:type="spellEnd"/>
            <w:r w:rsidRPr="005D6D15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.)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3BD10" w14:textId="77777777" w:rsidR="000B72F3" w:rsidRPr="00A57C76" w:rsidRDefault="000B72F3" w:rsidP="00372A40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magenta"/>
              </w:rPr>
            </w:pP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3990B" w14:textId="77777777" w:rsidR="000B72F3" w:rsidRDefault="000B72F3" w:rsidP="00D46CA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E690859" w14:textId="52DB36A2" w:rsidR="000B72F3" w:rsidRPr="00D46CA1" w:rsidRDefault="000B72F3" w:rsidP="00D46CA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242AC77" w14:textId="77777777" w:rsidR="000B72F3" w:rsidRPr="00745BA7" w:rsidRDefault="000B72F3" w:rsidP="005D6D1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745BA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.SINIF</w:t>
            </w:r>
          </w:p>
          <w:p w14:paraId="32DF4F7C" w14:textId="77777777" w:rsidR="000B72F3" w:rsidRPr="00745BA7" w:rsidRDefault="000B72F3" w:rsidP="005D6D1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3BF9245C" w14:textId="08D8BB54" w:rsidR="000B72F3" w:rsidRPr="00745BA7" w:rsidRDefault="000B72F3" w:rsidP="005D6D1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745BA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BÖ-Öğretim </w:t>
            </w:r>
            <w:r w:rsidR="004C2F3C" w:rsidRPr="00745BA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Teknolojileri)</w:t>
            </w:r>
          </w:p>
          <w:p w14:paraId="5FF4AEDE" w14:textId="77777777" w:rsidR="000B72F3" w:rsidRPr="00745BA7" w:rsidRDefault="000B72F3" w:rsidP="005D6D1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745BA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S. B) R. BİRİNCİ</w:t>
            </w:r>
          </w:p>
          <w:p w14:paraId="0E7209CA" w14:textId="2C7476A1" w:rsidR="000B72F3" w:rsidRPr="00A57C76" w:rsidRDefault="000B72F3" w:rsidP="005D6D1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18D22776" w14:textId="77777777" w:rsidR="000B72F3" w:rsidRPr="00EA1A8D" w:rsidRDefault="000B72F3" w:rsidP="000B72F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514086C0" w14:textId="77777777" w:rsidR="000B72F3" w:rsidRPr="00EA1A8D" w:rsidRDefault="000B72F3" w:rsidP="000B72F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A1-Spor Masajı (KADIN)</w:t>
            </w:r>
          </w:p>
          <w:p w14:paraId="337E4606" w14:textId="787E3DFC" w:rsidR="000B72F3" w:rsidRPr="00EA1A8D" w:rsidRDefault="000B72F3" w:rsidP="000B72F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0E511898" w14:textId="77777777" w:rsidR="000B72F3" w:rsidRPr="00EA1A8D" w:rsidRDefault="000B72F3" w:rsidP="000B72F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S.B) G. ÇOLAK</w:t>
            </w:r>
          </w:p>
          <w:p w14:paraId="47EE3A7D" w14:textId="58292C79" w:rsidR="000B72F3" w:rsidRPr="00A57C76" w:rsidRDefault="000B72F3" w:rsidP="000B72F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cyan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</w:tr>
      <w:tr w:rsidR="007F1F8C" w:rsidRPr="00AF2410" w14:paraId="71C85AC7" w14:textId="77777777" w:rsidTr="00745BA7">
        <w:trPr>
          <w:trHeight w:val="952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ED87" w14:textId="77777777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61237C7" w14:textId="77777777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53F277B4" w14:textId="77777777" w:rsidR="007F1F8C" w:rsidRPr="00A57C76" w:rsidRDefault="007F1F8C" w:rsidP="007F1F8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0:00-11: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6F91509" w14:textId="77777777" w:rsidR="007F1F8C" w:rsidRPr="00C25960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5960">
              <w:rPr>
                <w:rFonts w:asciiTheme="minorHAnsi" w:hAnsiTheme="minorHAnsi" w:cs="Arial"/>
                <w:b/>
                <w:sz w:val="16"/>
                <w:szCs w:val="16"/>
              </w:rPr>
              <w:t>1.Sınıf</w:t>
            </w:r>
          </w:p>
          <w:p w14:paraId="11A2ACA0" w14:textId="56889976" w:rsidR="007F1F8C" w:rsidRPr="00C25960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5960">
              <w:rPr>
                <w:rFonts w:asciiTheme="minorHAnsi" w:hAnsiTheme="minorHAnsi" w:cs="Arial"/>
                <w:b/>
                <w:sz w:val="16"/>
                <w:szCs w:val="16"/>
              </w:rPr>
              <w:t xml:space="preserve">A1/ Sporcu Sağlığı ve İlk Yardım </w:t>
            </w:r>
          </w:p>
          <w:p w14:paraId="69FEC815" w14:textId="315247B3" w:rsidR="007F1F8C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5960">
              <w:rPr>
                <w:rFonts w:asciiTheme="minorHAnsi" w:hAnsiTheme="minorHAnsi" w:cs="Arial"/>
                <w:b/>
                <w:sz w:val="16"/>
                <w:szCs w:val="16"/>
              </w:rPr>
              <w:t>(S.B) M. H. SİVRİKAYA</w:t>
            </w:r>
          </w:p>
          <w:p w14:paraId="0EC4A04A" w14:textId="034AB170" w:rsidR="007F1F8C" w:rsidRPr="00C25960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17E706E4" w14:textId="111F1433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B4589EE" w14:textId="77777777" w:rsidR="007F1F8C" w:rsidRPr="009A39A6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A39A6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05C92DA8" w14:textId="511C7DCE" w:rsidR="007F1F8C" w:rsidRPr="009A39A6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A39A6">
              <w:rPr>
                <w:rFonts w:asciiTheme="minorHAnsi" w:hAnsiTheme="minorHAnsi" w:cs="Arial"/>
                <w:b/>
                <w:sz w:val="16"/>
                <w:szCs w:val="16"/>
              </w:rPr>
              <w:t xml:space="preserve">R1/R2- Özel Ger. Bir. İçin </w:t>
            </w:r>
            <w:proofErr w:type="spellStart"/>
            <w:r w:rsidRPr="009A39A6">
              <w:rPr>
                <w:rFonts w:asciiTheme="minorHAnsi" w:hAnsiTheme="minorHAnsi" w:cs="Arial"/>
                <w:b/>
                <w:sz w:val="16"/>
                <w:szCs w:val="16"/>
              </w:rPr>
              <w:t>Bed</w:t>
            </w:r>
            <w:proofErr w:type="spellEnd"/>
            <w:r w:rsidRPr="009A39A6">
              <w:rPr>
                <w:rFonts w:asciiTheme="minorHAnsi" w:hAnsiTheme="minorHAnsi" w:cs="Arial"/>
                <w:b/>
                <w:sz w:val="16"/>
                <w:szCs w:val="16"/>
              </w:rPr>
              <w:t>.</w:t>
            </w:r>
          </w:p>
          <w:p w14:paraId="11E9305E" w14:textId="2FC713AD" w:rsidR="007F1F8C" w:rsidRPr="009A39A6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9A39A6">
              <w:rPr>
                <w:rFonts w:asciiTheme="minorHAnsi" w:hAnsiTheme="minorHAnsi" w:cs="Arial"/>
                <w:b/>
                <w:sz w:val="16"/>
                <w:szCs w:val="16"/>
              </w:rPr>
              <w:t>Eğt</w:t>
            </w:r>
            <w:proofErr w:type="spellEnd"/>
            <w:r w:rsidRPr="009A39A6">
              <w:rPr>
                <w:rFonts w:asciiTheme="minorHAnsi" w:hAnsiTheme="minorHAnsi" w:cs="Arial"/>
                <w:b/>
                <w:sz w:val="16"/>
                <w:szCs w:val="16"/>
              </w:rPr>
              <w:t xml:space="preserve">. Ve Spor </w:t>
            </w:r>
          </w:p>
          <w:p w14:paraId="51CFE59A" w14:textId="77777777" w:rsidR="007F1F8C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A39A6">
              <w:rPr>
                <w:rFonts w:asciiTheme="minorHAnsi" w:hAnsiTheme="minorHAnsi" w:cs="Arial"/>
                <w:b/>
                <w:sz w:val="16"/>
                <w:szCs w:val="16"/>
              </w:rPr>
              <w:t xml:space="preserve">(S.B)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S.S. DAŞKESEN</w:t>
            </w:r>
          </w:p>
          <w:p w14:paraId="15000BC8" w14:textId="2B70FA94" w:rsidR="007F1F8C" w:rsidRPr="00330EB8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0BEEA" w14:textId="4E9BC948" w:rsidR="007F1F8C" w:rsidRPr="00044AF0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ABA50F8" w14:textId="77777777" w:rsidR="007F1F8C" w:rsidRPr="00044AF0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44AF0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58C1270A" w14:textId="263EB468" w:rsidR="007F1F8C" w:rsidRPr="00044AF0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44AF0">
              <w:rPr>
                <w:rFonts w:asciiTheme="minorHAnsi" w:hAnsiTheme="minorHAnsi" w:cs="Arial"/>
                <w:b/>
                <w:sz w:val="16"/>
                <w:szCs w:val="16"/>
              </w:rPr>
              <w:t>Y1</w:t>
            </w:r>
            <w:r w:rsidR="00745BA7">
              <w:rPr>
                <w:rFonts w:asciiTheme="minorHAnsi" w:hAnsiTheme="minorHAnsi" w:cs="Arial"/>
                <w:b/>
                <w:sz w:val="16"/>
                <w:szCs w:val="16"/>
              </w:rPr>
              <w:t>/Y2-</w:t>
            </w:r>
            <w:r w:rsidRPr="00044AF0">
              <w:rPr>
                <w:rFonts w:asciiTheme="minorHAnsi" w:hAnsiTheme="minorHAnsi" w:cs="Arial"/>
                <w:b/>
                <w:sz w:val="16"/>
                <w:szCs w:val="16"/>
              </w:rPr>
              <w:t>Genel İşletme</w:t>
            </w:r>
          </w:p>
          <w:p w14:paraId="396FE7E7" w14:textId="77777777" w:rsidR="007F1F8C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44AF0">
              <w:rPr>
                <w:rFonts w:asciiTheme="minorHAnsi" w:hAnsiTheme="minorHAnsi" w:cs="Arial"/>
                <w:b/>
                <w:sz w:val="16"/>
                <w:szCs w:val="16"/>
              </w:rPr>
              <w:t>(S.B) Y.S. BİRİCİK</w:t>
            </w:r>
          </w:p>
          <w:p w14:paraId="0C38E6E3" w14:textId="6385C424" w:rsidR="007F1F8C" w:rsidRPr="00044AF0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FE37B3" w14:textId="70D4AD07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D8CC" w14:textId="0923508B" w:rsidR="007F1F8C" w:rsidRPr="00783C83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Cy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27AFD788" w14:textId="77777777" w:rsidR="000B72F3" w:rsidRPr="00EA1A8D" w:rsidRDefault="000B72F3" w:rsidP="000B72F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1FEC331B" w14:textId="77777777" w:rsidR="000B72F3" w:rsidRPr="00EA1A8D" w:rsidRDefault="000B72F3" w:rsidP="000B72F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A1-Spor Masajı (KADIN)</w:t>
            </w:r>
          </w:p>
          <w:p w14:paraId="43715D36" w14:textId="23671B55" w:rsidR="000B72F3" w:rsidRPr="00EA1A8D" w:rsidRDefault="000B72F3" w:rsidP="000B72F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6F11C89D" w14:textId="77777777" w:rsidR="000B72F3" w:rsidRPr="00EA1A8D" w:rsidRDefault="000B72F3" w:rsidP="000B72F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S.B) G. ÇOLAK</w:t>
            </w:r>
          </w:p>
          <w:p w14:paraId="07A8CCE0" w14:textId="184A33BC" w:rsidR="007F1F8C" w:rsidRPr="00A57C76" w:rsidRDefault="000B72F3" w:rsidP="000B72F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</w:tr>
      <w:tr w:rsidR="00745BA7" w:rsidRPr="00AF2410" w14:paraId="42238AD5" w14:textId="77777777" w:rsidTr="00745BA7">
        <w:trPr>
          <w:trHeight w:val="805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915D4A" w14:textId="77777777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0B4B873" w14:textId="77777777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014E214" w14:textId="77777777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1:00-12: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27F290F" w14:textId="77777777" w:rsidR="00745BA7" w:rsidRPr="004B2051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23570555" w14:textId="77777777" w:rsidR="00745BA7" w:rsidRPr="004B2051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R1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/R2</w:t>
            </w: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- Egzersiz</w:t>
            </w:r>
          </w:p>
          <w:p w14:paraId="5C746266" w14:textId="30D6FDF6" w:rsidR="00745BA7" w:rsidRPr="004B2051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Fizyolojisi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77EFB8B2" w14:textId="77777777" w:rsidR="00745BA7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(S.B) İ. ŞEN</w:t>
            </w:r>
          </w:p>
          <w:p w14:paraId="7C31EBFC" w14:textId="11890AEF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CC6B436" w14:textId="77777777" w:rsidR="00745BA7" w:rsidRPr="00FF7696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7696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4DFC64E4" w14:textId="77777777" w:rsidR="00745BA7" w:rsidRPr="00FF7696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7696">
              <w:rPr>
                <w:rFonts w:asciiTheme="minorHAnsi" w:hAnsiTheme="minorHAnsi" w:cs="Arial"/>
                <w:b/>
                <w:sz w:val="16"/>
                <w:szCs w:val="16"/>
              </w:rPr>
              <w:t>BÖ-Takım</w:t>
            </w:r>
          </w:p>
          <w:p w14:paraId="66B76088" w14:textId="77777777" w:rsidR="00745BA7" w:rsidRPr="00FF7696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7696">
              <w:rPr>
                <w:rFonts w:asciiTheme="minorHAnsi" w:hAnsiTheme="minorHAnsi" w:cs="Arial"/>
                <w:b/>
                <w:sz w:val="16"/>
                <w:szCs w:val="16"/>
              </w:rPr>
              <w:t>Sporları II</w:t>
            </w:r>
          </w:p>
          <w:p w14:paraId="23FF3C37" w14:textId="77777777" w:rsidR="00745BA7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N. SARAÇOĞLU</w:t>
            </w:r>
          </w:p>
          <w:p w14:paraId="223710C5" w14:textId="77777777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B1089" w14:textId="77777777" w:rsidR="00745BA7" w:rsidRPr="00FF648C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A7D9344" w14:textId="77777777" w:rsidR="00745BA7" w:rsidRPr="00FF648C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648C"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5E875092" w14:textId="2E864884" w:rsidR="00745BA7" w:rsidRPr="00FF648C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648C">
              <w:rPr>
                <w:rFonts w:asciiTheme="minorHAnsi" w:hAnsiTheme="minorHAnsi" w:cs="Arial"/>
                <w:b/>
                <w:sz w:val="16"/>
                <w:szCs w:val="16"/>
              </w:rPr>
              <w:t>A1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/A2</w:t>
            </w:r>
            <w:r w:rsidRPr="00FF648C">
              <w:rPr>
                <w:rFonts w:asciiTheme="minorHAnsi" w:hAnsiTheme="minorHAnsi" w:cs="Arial"/>
                <w:b/>
                <w:sz w:val="16"/>
                <w:szCs w:val="16"/>
              </w:rPr>
              <w:t>-Özel Gruplarda Egzersiz</w:t>
            </w:r>
          </w:p>
          <w:p w14:paraId="3991A5D3" w14:textId="3AAF5B58" w:rsidR="00745BA7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648C">
              <w:rPr>
                <w:rFonts w:asciiTheme="minorHAnsi" w:hAnsiTheme="minorHAnsi" w:cs="Arial"/>
                <w:b/>
                <w:sz w:val="16"/>
                <w:szCs w:val="16"/>
              </w:rPr>
              <w:t>(S.B) F. ER</w:t>
            </w:r>
          </w:p>
          <w:p w14:paraId="33062FBD" w14:textId="71AF521E" w:rsidR="00745BA7" w:rsidRPr="00FF648C" w:rsidRDefault="00745BA7" w:rsidP="0072676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622295" w14:textId="34B979F1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55517" w14:textId="63E97E0E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Yellow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3E002A55" w14:textId="77777777" w:rsidR="00745BA7" w:rsidRPr="00EA1A8D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2764D32D" w14:textId="77777777" w:rsidR="00745BA7" w:rsidRPr="00EA1A8D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A1-Spor Masajı (KADIN)</w:t>
            </w:r>
          </w:p>
          <w:p w14:paraId="62062615" w14:textId="35887C3B" w:rsidR="00745BA7" w:rsidRPr="00EA1A8D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0EFF170" w14:textId="77777777" w:rsidR="00745BA7" w:rsidRPr="00EA1A8D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S.B) G. ÇOLAK</w:t>
            </w:r>
          </w:p>
          <w:p w14:paraId="0D2E3E95" w14:textId="300E0831" w:rsidR="00745BA7" w:rsidRPr="00D22F27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Yellow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</w:tr>
      <w:tr w:rsidR="00745BA7" w:rsidRPr="00AF2410" w14:paraId="3B27E979" w14:textId="77777777" w:rsidTr="00745BA7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E9C3" w14:textId="77777777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0C1DC9E" w14:textId="77777777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6839801F" w14:textId="77777777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2:00-13: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07E9641" w14:textId="77777777" w:rsidR="00745BA7" w:rsidRPr="00212257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1356DE29" w14:textId="295E055A" w:rsidR="00745BA7" w:rsidRPr="00212257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 xml:space="preserve">A1- Sporda Çocuk Koruma </w:t>
            </w:r>
          </w:p>
          <w:p w14:paraId="06957443" w14:textId="77777777" w:rsidR="00745BA7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(S.B) T. ŞAM</w:t>
            </w:r>
          </w:p>
          <w:p w14:paraId="2E99D125" w14:textId="047D5848" w:rsidR="00745BA7" w:rsidRPr="00212257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00F52698" w14:textId="7CB9BD7D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635F6" w14:textId="45C39F0E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106AB" w14:textId="77777777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9AD6F" w14:textId="1D42BCC1" w:rsidR="00745BA7" w:rsidRPr="004B2051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0F309A" w14:textId="3380FDF4" w:rsidR="00745BA7" w:rsidRPr="004B2051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F338B" w14:textId="48B2BC21" w:rsidR="00745BA7" w:rsidRPr="00553B40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1BC83D0B" w14:textId="602530DB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Gray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7645E4D1" w14:textId="77777777" w:rsidR="00745BA7" w:rsidRPr="00EA1A8D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72681857" w14:textId="77777777" w:rsidR="00745BA7" w:rsidRPr="00EA1A8D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A1-Spor Masajı (KADIN)</w:t>
            </w:r>
          </w:p>
          <w:p w14:paraId="1E7AA989" w14:textId="258F7330" w:rsidR="00745BA7" w:rsidRPr="00EA1A8D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62C69DD9" w14:textId="77777777" w:rsidR="00745BA7" w:rsidRPr="00EA1A8D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S.B) G. ÇOLAK</w:t>
            </w:r>
          </w:p>
          <w:p w14:paraId="6BDA9235" w14:textId="78A266B2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Gray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</w:tr>
      <w:tr w:rsidR="00745BA7" w:rsidRPr="00AF2410" w14:paraId="596FEA07" w14:textId="77777777" w:rsidTr="00230D53">
        <w:trPr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34A84B" w14:textId="77777777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028F6D9" w14:textId="77777777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E92C61D" w14:textId="77777777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3:00-14: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4D470A0" w14:textId="77777777" w:rsidR="00230D53" w:rsidRPr="00230D53" w:rsidRDefault="00230D53" w:rsidP="00230D5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30D53">
              <w:rPr>
                <w:rFonts w:asciiTheme="minorHAnsi" w:hAnsiTheme="minorHAnsi" w:cs="Arial"/>
                <w:b/>
                <w:sz w:val="16"/>
                <w:szCs w:val="16"/>
              </w:rPr>
              <w:t>Özel Gereksinimli Bireyler için Beden Eğitimi ve Spor</w:t>
            </w:r>
          </w:p>
          <w:p w14:paraId="14F1A22A" w14:textId="77777777" w:rsidR="00230D53" w:rsidRPr="00230D53" w:rsidRDefault="00230D53" w:rsidP="00230D5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30D53">
              <w:rPr>
                <w:rFonts w:asciiTheme="minorHAnsi" w:hAnsiTheme="minorHAnsi" w:cs="Arial"/>
                <w:b/>
                <w:sz w:val="16"/>
                <w:szCs w:val="16"/>
              </w:rPr>
              <w:t>(S. B) S. ERCİŞ</w:t>
            </w:r>
          </w:p>
          <w:p w14:paraId="6FC713DC" w14:textId="14E6D870" w:rsidR="00745BA7" w:rsidRPr="00A57C76" w:rsidRDefault="00230D53" w:rsidP="00230D5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  <w:r w:rsidRPr="00230D53">
              <w:rPr>
                <w:rFonts w:asciiTheme="minorHAnsi" w:hAnsiTheme="minorHAnsi" w:cs="Arial"/>
                <w:b/>
                <w:sz w:val="16"/>
                <w:szCs w:val="16"/>
              </w:rPr>
              <w:t>(95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1CA25" w14:textId="77777777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4C496" w14:textId="77777777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66B7C" w14:textId="5EB41C2A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64857" w14:textId="2F37E0C3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218B5" w14:textId="77777777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25DCF42F" w14:textId="77777777" w:rsidR="00745BA7" w:rsidRPr="00EA1A8D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28906852" w14:textId="77777777" w:rsidR="00745BA7" w:rsidRPr="00EA1A8D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A1/A2-Spor Masajı (ERKEK)</w:t>
            </w:r>
          </w:p>
          <w:p w14:paraId="46FEE2F0" w14:textId="67FDD0C6" w:rsidR="00745BA7" w:rsidRPr="00EA1A8D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B54E02A" w14:textId="77777777" w:rsidR="00745BA7" w:rsidRPr="00EA1A8D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S.B) S. ERCİŞ</w:t>
            </w:r>
          </w:p>
          <w:p w14:paraId="6E8AAF31" w14:textId="42286FF8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103EB6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</w:tr>
      <w:tr w:rsidR="00745BA7" w:rsidRPr="00AF2410" w14:paraId="57F8458E" w14:textId="77777777" w:rsidTr="00745BA7">
        <w:trPr>
          <w:trHeight w:val="952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71F8DE" w14:textId="77777777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0652CD2" w14:textId="77777777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74755BC3" w14:textId="77777777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4:00-15: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4D0ADC1" w14:textId="77777777" w:rsidR="00745BA7" w:rsidRPr="003B03D8" w:rsidRDefault="00745BA7" w:rsidP="00745BA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B03D8">
              <w:rPr>
                <w:rFonts w:asciiTheme="minorHAnsi" w:hAnsiTheme="minorHAnsi"/>
                <w:b/>
                <w:bCs/>
                <w:sz w:val="16"/>
                <w:szCs w:val="16"/>
              </w:rPr>
              <w:t>3. SINIF</w:t>
            </w:r>
          </w:p>
          <w:p w14:paraId="34A6C10C" w14:textId="3FC3B90E" w:rsidR="00745BA7" w:rsidRPr="003B03D8" w:rsidRDefault="00745BA7" w:rsidP="00745BA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B03D8">
              <w:rPr>
                <w:rFonts w:asciiTheme="minorHAnsi" w:hAnsiTheme="minorHAnsi"/>
                <w:b/>
                <w:bCs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/A2</w:t>
            </w:r>
            <w:r w:rsidRPr="003B03D8">
              <w:rPr>
                <w:rFonts w:asciiTheme="minorHAnsi" w:hAnsiTheme="minorHAnsi"/>
                <w:b/>
                <w:bCs/>
                <w:sz w:val="16"/>
                <w:szCs w:val="16"/>
              </w:rPr>
              <w:t>-Spor Psikolojisi</w:t>
            </w:r>
          </w:p>
          <w:p w14:paraId="14E5DBD5" w14:textId="19499DEE" w:rsidR="00745BA7" w:rsidRDefault="00745BA7" w:rsidP="00745BA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B03D8">
              <w:rPr>
                <w:rFonts w:asciiTheme="minorHAnsi" w:hAnsiTheme="minorHAnsi"/>
                <w:b/>
                <w:bCs/>
                <w:sz w:val="16"/>
                <w:szCs w:val="16"/>
              </w:rPr>
              <w:t>(S.B)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N. SARAÇOĞLU</w:t>
            </w:r>
          </w:p>
          <w:p w14:paraId="554E4232" w14:textId="79242575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E69D5" w14:textId="77777777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9D32D89" w14:textId="18F4C4F1" w:rsidR="00745BA7" w:rsidRPr="00C51F4B" w:rsidRDefault="00745BA7" w:rsidP="008B228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51F4B"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6BF69FE8" w14:textId="01340435" w:rsidR="00745BA7" w:rsidRPr="00C51F4B" w:rsidRDefault="00745BA7" w:rsidP="008B228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51F4B">
              <w:rPr>
                <w:rFonts w:asciiTheme="minorHAnsi" w:hAnsiTheme="minorHAnsi" w:cs="Arial"/>
                <w:b/>
                <w:sz w:val="16"/>
                <w:szCs w:val="16"/>
              </w:rPr>
              <w:t>BÖ-Antrenman Bilgisi</w:t>
            </w:r>
          </w:p>
          <w:p w14:paraId="3D8F23FD" w14:textId="024A9EC4" w:rsidR="00745BA7" w:rsidRPr="00C51F4B" w:rsidRDefault="00745BA7" w:rsidP="008B228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51F4B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proofErr w:type="gramStart"/>
            <w:r w:rsidRPr="00C51F4B">
              <w:rPr>
                <w:rFonts w:asciiTheme="minorHAnsi" w:hAnsiTheme="minorHAnsi" w:cs="Arial"/>
                <w:b/>
                <w:sz w:val="16"/>
                <w:szCs w:val="16"/>
              </w:rPr>
              <w:t>S.B</w:t>
            </w:r>
            <w:proofErr w:type="gramEnd"/>
            <w:r w:rsidRPr="00C51F4B">
              <w:rPr>
                <w:rFonts w:asciiTheme="minorHAnsi" w:hAnsiTheme="minorHAnsi" w:cs="Arial"/>
                <w:b/>
                <w:sz w:val="16"/>
                <w:szCs w:val="16"/>
              </w:rPr>
              <w:t>) N.F.KİSHALI</w:t>
            </w:r>
          </w:p>
          <w:p w14:paraId="793ED8E8" w14:textId="77778702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435E3" w14:textId="2C35DE31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43E2C" w14:textId="77777777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AC22D8D" w14:textId="77777777" w:rsidR="00745BA7" w:rsidRPr="000E3F7E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Pr="000E3F7E">
              <w:rPr>
                <w:rFonts w:asciiTheme="minorHAnsi" w:hAnsiTheme="minorHAnsi" w:cs="Arial"/>
                <w:b/>
                <w:sz w:val="16"/>
                <w:szCs w:val="16"/>
              </w:rPr>
              <w:t>. SINIF</w:t>
            </w:r>
          </w:p>
          <w:p w14:paraId="265A2D07" w14:textId="77777777" w:rsidR="00745BA7" w:rsidRPr="000E3F7E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E3F7E">
              <w:rPr>
                <w:rFonts w:asciiTheme="minorHAnsi" w:hAnsiTheme="minorHAnsi" w:cs="Arial"/>
                <w:b/>
                <w:sz w:val="16"/>
                <w:szCs w:val="16"/>
              </w:rPr>
              <w:t xml:space="preserve">R1/R2-- Yüzme (ERKEK) </w:t>
            </w:r>
          </w:p>
          <w:p w14:paraId="6C7E1EDC" w14:textId="77777777" w:rsidR="00745BA7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E3F7E">
              <w:rPr>
                <w:rFonts w:asciiTheme="minorHAnsi" w:hAnsiTheme="minorHAnsi" w:cs="Arial"/>
                <w:b/>
                <w:sz w:val="16"/>
                <w:szCs w:val="16"/>
              </w:rPr>
              <w:t>(S.B) İ. ŞEN</w:t>
            </w:r>
          </w:p>
          <w:p w14:paraId="0DB20FCE" w14:textId="77777777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636B015F" w14:textId="77777777" w:rsidR="00745BA7" w:rsidRPr="00EA1A8D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1B209033" w14:textId="77777777" w:rsidR="00745BA7" w:rsidRPr="00EA1A8D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A1/A2-Spor Masajı (ERKEK)</w:t>
            </w:r>
          </w:p>
          <w:p w14:paraId="4B48C394" w14:textId="6D60071D" w:rsidR="00745BA7" w:rsidRPr="00EA1A8D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4183D072" w14:textId="77777777" w:rsidR="00745BA7" w:rsidRPr="00EA1A8D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S.B) S. ERCİŞ</w:t>
            </w:r>
          </w:p>
          <w:p w14:paraId="031501F2" w14:textId="78E06A6B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103EB6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</w:tr>
      <w:tr w:rsidR="00745BA7" w:rsidRPr="00AF2410" w14:paraId="4F7919D5" w14:textId="77777777" w:rsidTr="00745BA7">
        <w:trPr>
          <w:trHeight w:val="811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A990A5" w14:textId="77777777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SAAT</w:t>
            </w:r>
          </w:p>
          <w:p w14:paraId="521EE2CE" w14:textId="77777777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5:00-16: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F6DDEF0" w14:textId="77777777" w:rsidR="00745BA7" w:rsidRPr="00161C15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1C15">
              <w:rPr>
                <w:rFonts w:asciiTheme="minorHAnsi" w:hAnsiTheme="minorHAnsi" w:cs="Arial"/>
                <w:b/>
                <w:sz w:val="16"/>
                <w:szCs w:val="16"/>
              </w:rPr>
              <w:t>1-2.SINIF</w:t>
            </w:r>
          </w:p>
          <w:p w14:paraId="1F742A59" w14:textId="4C504B99" w:rsidR="00745BA7" w:rsidRPr="00161C15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1C15">
              <w:rPr>
                <w:rFonts w:asciiTheme="minorHAnsi" w:hAnsiTheme="minorHAnsi" w:cs="Arial"/>
                <w:b/>
                <w:sz w:val="16"/>
                <w:szCs w:val="16"/>
              </w:rPr>
              <w:t xml:space="preserve">Y1/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Y2-</w:t>
            </w:r>
            <w:r w:rsidRPr="00161C15">
              <w:rPr>
                <w:rFonts w:asciiTheme="minorHAnsi" w:hAnsiTheme="minorHAnsi" w:cs="Arial"/>
                <w:b/>
                <w:sz w:val="16"/>
                <w:szCs w:val="16"/>
              </w:rPr>
              <w:t xml:space="preserve">Hukuka Giriş </w:t>
            </w:r>
          </w:p>
          <w:p w14:paraId="0481A277" w14:textId="55C6CB6B" w:rsidR="00745BA7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844C27">
              <w:rPr>
                <w:rFonts w:asciiTheme="minorHAnsi" w:hAnsiTheme="minorHAnsi" w:cs="Arial"/>
                <w:b/>
                <w:sz w:val="16"/>
                <w:szCs w:val="16"/>
              </w:rPr>
              <w:t>D.Ö.E.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) R.</w:t>
            </w:r>
            <w:r w:rsidR="00844C27">
              <w:rPr>
                <w:rFonts w:asciiTheme="minorHAnsi" w:hAnsiTheme="minorHAnsi" w:cs="Arial"/>
                <w:b/>
                <w:sz w:val="16"/>
                <w:szCs w:val="16"/>
              </w:rPr>
              <w:t>E. ERGE</w:t>
            </w:r>
          </w:p>
          <w:p w14:paraId="05EFE303" w14:textId="3F7104A0" w:rsidR="00745BA7" w:rsidRPr="00161C15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4AC53" w14:textId="7676D138" w:rsidR="00745BA7" w:rsidRPr="00161C15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3DBE0" w14:textId="36E8CFB1" w:rsidR="00745BA7" w:rsidRPr="00161C15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3332361" w14:textId="5CA1A889" w:rsidR="00745BA7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SINIF</w:t>
            </w:r>
          </w:p>
          <w:p w14:paraId="5A316E38" w14:textId="274A664C" w:rsidR="00745BA7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Y1/Y2 </w:t>
            </w:r>
            <w:r w:rsidRPr="002A2004">
              <w:rPr>
                <w:rFonts w:asciiTheme="minorHAnsi" w:hAnsiTheme="minorHAnsi" w:cs="Arial"/>
                <w:b/>
                <w:sz w:val="16"/>
                <w:szCs w:val="16"/>
              </w:rPr>
              <w:t xml:space="preserve">Spor Politikaları </w:t>
            </w:r>
          </w:p>
          <w:p w14:paraId="10860562" w14:textId="4BDFA4BA" w:rsidR="00745BA7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Y.S BİRİCİK</w:t>
            </w:r>
          </w:p>
          <w:p w14:paraId="5B2ED6BB" w14:textId="6DCB3202" w:rsidR="00745BA7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6006CD2E" w14:textId="7907CC20" w:rsidR="00745BA7" w:rsidRPr="002A2004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A4F60" w14:textId="103FA615" w:rsidR="00745BA7" w:rsidRPr="00F55591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highlight w:val="cy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86D6304" w14:textId="77777777" w:rsidR="00745BA7" w:rsidRPr="006E75D1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75D1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177C8711" w14:textId="77777777" w:rsidR="00745BA7" w:rsidRPr="006E75D1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75D1">
              <w:rPr>
                <w:rFonts w:asciiTheme="minorHAnsi" w:hAnsiTheme="minorHAnsi" w:cs="Arial"/>
                <w:b/>
                <w:sz w:val="16"/>
                <w:szCs w:val="16"/>
              </w:rPr>
              <w:t>R1/R2-Atletiz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m</w:t>
            </w:r>
          </w:p>
          <w:p w14:paraId="1F565F56" w14:textId="77777777" w:rsidR="00745BA7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75D1">
              <w:rPr>
                <w:rFonts w:asciiTheme="minorHAnsi" w:hAnsiTheme="minorHAnsi" w:cs="Arial"/>
                <w:b/>
                <w:sz w:val="16"/>
                <w:szCs w:val="16"/>
              </w:rPr>
              <w:t>(S.B) Y. AKKUŞ</w:t>
            </w:r>
          </w:p>
          <w:p w14:paraId="40C404C5" w14:textId="4B0169AB" w:rsidR="00745BA7" w:rsidRPr="00F55591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77E45683" w14:textId="77777777" w:rsidR="00745BA7" w:rsidRPr="00EA1A8D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0DD7E185" w14:textId="77777777" w:rsidR="00745BA7" w:rsidRPr="00EA1A8D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A1/A2-Spor Masajı (ERKEK)</w:t>
            </w:r>
          </w:p>
          <w:p w14:paraId="2DF35D98" w14:textId="73BC7209" w:rsidR="00745BA7" w:rsidRPr="00EA1A8D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6C5A657C" w14:textId="77777777" w:rsidR="00745BA7" w:rsidRPr="00EA1A8D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S.B) S. ERCİŞ</w:t>
            </w:r>
          </w:p>
          <w:p w14:paraId="3AF7CCD0" w14:textId="62F43B02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103EB6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</w:tr>
      <w:tr w:rsidR="00745BA7" w:rsidRPr="00AF2410" w14:paraId="07948732" w14:textId="77777777" w:rsidTr="00745BA7">
        <w:trPr>
          <w:trHeight w:val="227"/>
        </w:trPr>
        <w:tc>
          <w:tcPr>
            <w:tcW w:w="352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14:paraId="73E0EB26" w14:textId="77777777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6AA0ACA" w14:textId="77777777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46CB623" w14:textId="77777777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6:00-17: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E36D9FD" w14:textId="77777777" w:rsidR="00745BA7" w:rsidRPr="00AF0E79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1955B380" w14:textId="4D76C5E9" w:rsidR="00745BA7" w:rsidRPr="00AF0E79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A1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/A2</w:t>
            </w: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 xml:space="preserve">- Spor </w:t>
            </w:r>
            <w:proofErr w:type="spellStart"/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Kinesiyolojisi</w:t>
            </w:r>
            <w:proofErr w:type="spellEnd"/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311F4AA2" w14:textId="77777777" w:rsidR="00745BA7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(S.B) H. YILMAZ</w:t>
            </w:r>
          </w:p>
          <w:p w14:paraId="29940C85" w14:textId="6C4336EA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11FD0" w14:textId="6E59A97A" w:rsidR="00745BA7" w:rsidRPr="00654295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E2BB4" w14:textId="2F6D904B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F7A9F" w14:textId="77777777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004A0" w14:textId="77777777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83DB097" w14:textId="6CBBF9E3" w:rsidR="00745BA7" w:rsidRPr="00553B40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3B40"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000EDA45" w14:textId="228D0D23" w:rsidR="00745BA7" w:rsidRPr="00553B40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3B40">
              <w:rPr>
                <w:rFonts w:asciiTheme="minorHAnsi" w:hAnsiTheme="minorHAnsi" w:cs="Arial"/>
                <w:b/>
                <w:sz w:val="16"/>
                <w:szCs w:val="16"/>
              </w:rPr>
              <w:t>BÖ-Beden Eğitimi Spor Öğrenme ve Öğretim</w:t>
            </w:r>
          </w:p>
          <w:p w14:paraId="09F9ED41" w14:textId="0F6FA7C0" w:rsidR="00745BA7" w:rsidRPr="00553B40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3B40">
              <w:rPr>
                <w:rFonts w:asciiTheme="minorHAnsi" w:hAnsiTheme="minorHAnsi" w:cs="Arial"/>
                <w:b/>
                <w:sz w:val="16"/>
                <w:szCs w:val="16"/>
              </w:rPr>
              <w:t xml:space="preserve">Yaklaşımları </w:t>
            </w:r>
          </w:p>
          <w:p w14:paraId="69EABFAC" w14:textId="77777777" w:rsidR="00745BA7" w:rsidRPr="00553B40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3B40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proofErr w:type="gramStart"/>
            <w:r w:rsidRPr="00553B40">
              <w:rPr>
                <w:rFonts w:asciiTheme="minorHAnsi" w:hAnsiTheme="minorHAnsi" w:cs="Arial"/>
                <w:b/>
                <w:sz w:val="16"/>
                <w:szCs w:val="16"/>
              </w:rPr>
              <w:t>S.B</w:t>
            </w:r>
            <w:proofErr w:type="gramEnd"/>
            <w:r w:rsidRPr="00553B40">
              <w:rPr>
                <w:rFonts w:asciiTheme="minorHAnsi" w:hAnsiTheme="minorHAnsi" w:cs="Arial"/>
                <w:b/>
                <w:sz w:val="16"/>
                <w:szCs w:val="16"/>
              </w:rPr>
              <w:t>) E.TOZOĞLU</w:t>
            </w:r>
          </w:p>
          <w:p w14:paraId="2E0E1FF4" w14:textId="609356A3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EECA576" w14:textId="77777777" w:rsidR="00745BA7" w:rsidRPr="00A57C76" w:rsidRDefault="00745BA7" w:rsidP="00745B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</w:tbl>
    <w:p w14:paraId="57E42426" w14:textId="77777777" w:rsidR="006F621B" w:rsidRDefault="006F621B" w:rsidP="00764863">
      <w:pPr>
        <w:jc w:val="center"/>
        <w:rPr>
          <w:rFonts w:asciiTheme="majorHAnsi" w:hAnsiTheme="majorHAnsi"/>
          <w:b/>
          <w:sz w:val="14"/>
          <w:szCs w:val="14"/>
        </w:rPr>
      </w:pPr>
    </w:p>
    <w:p w14:paraId="01434B92" w14:textId="77777777" w:rsidR="006F621B" w:rsidRDefault="006F621B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86"/>
        <w:gridCol w:w="2081"/>
        <w:gridCol w:w="1948"/>
        <w:gridCol w:w="1903"/>
        <w:gridCol w:w="2012"/>
        <w:gridCol w:w="2066"/>
        <w:gridCol w:w="2021"/>
        <w:gridCol w:w="2009"/>
      </w:tblGrid>
      <w:tr w:rsidR="00BE454E" w:rsidRPr="00AF2410" w14:paraId="1CBBDAF2" w14:textId="77777777" w:rsidTr="00372A40">
        <w:trPr>
          <w:trHeight w:val="270"/>
        </w:trPr>
        <w:tc>
          <w:tcPr>
            <w:tcW w:w="359" w:type="pct"/>
            <w:shd w:val="clear" w:color="auto" w:fill="auto"/>
          </w:tcPr>
          <w:p w14:paraId="62D8B63B" w14:textId="2929E6BF" w:rsidR="00BE454E" w:rsidRPr="00FD681F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  <w:r w:rsidR="009A6A3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7 </w:t>
            </w:r>
            <w:r w:rsidR="00053D0C">
              <w:rPr>
                <w:rFonts w:asciiTheme="minorHAnsi" w:hAnsiTheme="minorHAnsi"/>
                <w:b/>
                <w:bCs/>
                <w:sz w:val="18"/>
                <w:szCs w:val="18"/>
              </w:rPr>
              <w:t>OCAK</w:t>
            </w:r>
          </w:p>
        </w:tc>
        <w:tc>
          <w:tcPr>
            <w:tcW w:w="688" w:type="pct"/>
            <w:shd w:val="clear" w:color="auto" w:fill="auto"/>
          </w:tcPr>
          <w:p w14:paraId="2ED3EFCB" w14:textId="77777777" w:rsidR="00BE454E" w:rsidRPr="00FD681F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644" w:type="pct"/>
            <w:shd w:val="clear" w:color="auto" w:fill="auto"/>
          </w:tcPr>
          <w:p w14:paraId="13A309FA" w14:textId="77777777" w:rsidR="00BE454E" w:rsidRPr="00FD681F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29" w:type="pct"/>
            <w:shd w:val="clear" w:color="auto" w:fill="auto"/>
          </w:tcPr>
          <w:p w14:paraId="70C27D61" w14:textId="77777777" w:rsidR="00BE454E" w:rsidRPr="00FD681F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65" w:type="pct"/>
            <w:shd w:val="clear" w:color="auto" w:fill="auto"/>
          </w:tcPr>
          <w:p w14:paraId="7050EFF7" w14:textId="77777777" w:rsidR="00BE454E" w:rsidRPr="00FD681F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683" w:type="pct"/>
            <w:shd w:val="clear" w:color="auto" w:fill="auto"/>
          </w:tcPr>
          <w:p w14:paraId="6C12CF23" w14:textId="77777777" w:rsidR="00BE454E" w:rsidRPr="00FD681F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68" w:type="pct"/>
            <w:shd w:val="clear" w:color="auto" w:fill="auto"/>
          </w:tcPr>
          <w:p w14:paraId="28A16E06" w14:textId="77777777" w:rsidR="00BE454E" w:rsidRPr="00FD681F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64" w:type="pct"/>
            <w:shd w:val="clear" w:color="auto" w:fill="auto"/>
          </w:tcPr>
          <w:p w14:paraId="54069CD8" w14:textId="77777777" w:rsidR="00BE454E" w:rsidRPr="00FD681F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BE454E" w:rsidRPr="00AF2410" w14:paraId="31374B92" w14:textId="77777777" w:rsidTr="00BE454E">
        <w:tc>
          <w:tcPr>
            <w:tcW w:w="359" w:type="pct"/>
            <w:shd w:val="clear" w:color="auto" w:fill="F2F2F2"/>
          </w:tcPr>
          <w:p w14:paraId="6DCB2C89" w14:textId="77777777" w:rsidR="00BE454E" w:rsidRPr="00A57C76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26786D92" w14:textId="77777777" w:rsidR="00BE454E" w:rsidRPr="00A57C76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75103FCB" w14:textId="77777777" w:rsidR="00BE454E" w:rsidRPr="00A57C76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09:00-10:00</w:t>
            </w:r>
          </w:p>
        </w:tc>
        <w:tc>
          <w:tcPr>
            <w:tcW w:w="688" w:type="pct"/>
            <w:shd w:val="clear" w:color="auto" w:fill="E5B8B7" w:themeFill="accent2" w:themeFillTint="66"/>
          </w:tcPr>
          <w:p w14:paraId="21EF5E4C" w14:textId="77777777" w:rsidR="00BE454E" w:rsidRDefault="00BE454E" w:rsidP="00BE45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zm. Alan Eğitimi I</w:t>
            </w:r>
          </w:p>
          <w:p w14:paraId="77015369" w14:textId="77777777" w:rsidR="00BE454E" w:rsidRPr="00BE454E" w:rsidRDefault="00BE454E" w:rsidP="00BE45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 xml:space="preserve">Erdinç </w:t>
            </w:r>
            <w:proofErr w:type="gram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Ş.(</w:t>
            </w:r>
            <w:proofErr w:type="gram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Futbol) Hamit K. (Basketbol) Davut B. (Voleybol) İzzet U. (Güreş)</w:t>
            </w:r>
          </w:p>
          <w:p w14:paraId="08E9E021" w14:textId="77777777" w:rsidR="00BE454E" w:rsidRPr="00BE454E" w:rsidRDefault="00BE454E" w:rsidP="00BE45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Y. Sinan B. (Boks)Fatih A. (</w:t>
            </w:r>
            <w:proofErr w:type="spell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Curling</w:t>
            </w:r>
            <w:proofErr w:type="spell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0F480491" w14:textId="77777777" w:rsidR="00BE454E" w:rsidRPr="00BE454E" w:rsidRDefault="00BE454E" w:rsidP="00BE45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Tuğrulhan</w:t>
            </w:r>
            <w:proofErr w:type="spell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 xml:space="preserve"> Ş. (Kayak)Ahmet Ş.</w:t>
            </w:r>
          </w:p>
          <w:p w14:paraId="58E3F974" w14:textId="77777777" w:rsidR="00BE454E" w:rsidRPr="00BE454E" w:rsidRDefault="00BE454E" w:rsidP="00BE45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(Tenis)</w:t>
            </w:r>
          </w:p>
          <w:p w14:paraId="0B6C5313" w14:textId="3CE5BB9F" w:rsidR="00BE454E" w:rsidRPr="00A57C76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Hasan Y. (Karate) Nurcan D(Jimnastik)</w:t>
            </w:r>
          </w:p>
        </w:tc>
        <w:tc>
          <w:tcPr>
            <w:tcW w:w="644" w:type="pct"/>
            <w:shd w:val="clear" w:color="auto" w:fill="auto"/>
          </w:tcPr>
          <w:p w14:paraId="55BBAAFC" w14:textId="77777777" w:rsidR="00BE454E" w:rsidRPr="00A57C76" w:rsidRDefault="00BE454E" w:rsidP="00372A40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14:paraId="1B9B7066" w14:textId="77777777" w:rsidR="00BE454E" w:rsidRPr="00A57C76" w:rsidRDefault="00BE454E" w:rsidP="00372A40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3533AD48" w14:textId="77777777" w:rsidR="00BE454E" w:rsidRPr="00A57C76" w:rsidRDefault="00BE454E" w:rsidP="00372A40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magenta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1A8B6DCA" w14:textId="77777777" w:rsidR="00BE454E" w:rsidRPr="00A57C76" w:rsidRDefault="00BE454E" w:rsidP="00372A40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magenta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71FF8E8F" w14:textId="77777777" w:rsidR="00BE454E" w:rsidRPr="00A57C76" w:rsidRDefault="00BE454E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740CFC48" w14:textId="77777777" w:rsidR="00BE454E" w:rsidRPr="00A57C76" w:rsidRDefault="00BE454E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cyan"/>
              </w:rPr>
            </w:pPr>
          </w:p>
        </w:tc>
      </w:tr>
      <w:tr w:rsidR="00BE454E" w:rsidRPr="00AF2410" w14:paraId="4FAD4360" w14:textId="77777777" w:rsidTr="00BE454E">
        <w:trPr>
          <w:trHeight w:val="952"/>
        </w:trPr>
        <w:tc>
          <w:tcPr>
            <w:tcW w:w="359" w:type="pct"/>
            <w:shd w:val="clear" w:color="auto" w:fill="auto"/>
          </w:tcPr>
          <w:p w14:paraId="315AEBCB" w14:textId="77777777" w:rsidR="00BE454E" w:rsidRPr="00A57C76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081496BA" w14:textId="77777777" w:rsidR="00BE454E" w:rsidRPr="00A57C76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8E71818" w14:textId="77777777" w:rsidR="00BE454E" w:rsidRPr="00A57C76" w:rsidRDefault="00BE454E" w:rsidP="00372A40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0:00-11:00</w:t>
            </w:r>
          </w:p>
        </w:tc>
        <w:tc>
          <w:tcPr>
            <w:tcW w:w="688" w:type="pct"/>
            <w:shd w:val="clear" w:color="auto" w:fill="E5B8B7" w:themeFill="accent2" w:themeFillTint="66"/>
          </w:tcPr>
          <w:p w14:paraId="58AAF7F9" w14:textId="77777777" w:rsidR="00BE454E" w:rsidRDefault="00BE454E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zm. Alan Eğitimi I</w:t>
            </w:r>
          </w:p>
          <w:p w14:paraId="36F8EAC0" w14:textId="77777777" w:rsidR="00BE454E" w:rsidRPr="00BE454E" w:rsidRDefault="00BE454E" w:rsidP="00BE45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 xml:space="preserve">Erdinç </w:t>
            </w:r>
            <w:proofErr w:type="gram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Ş.(</w:t>
            </w:r>
            <w:proofErr w:type="gram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Futbol) Hamit K. (Basketbol) Davut B. (Voleybol) İzzet U. (Güreş)</w:t>
            </w:r>
          </w:p>
          <w:p w14:paraId="0652A8F0" w14:textId="77777777" w:rsidR="00BE454E" w:rsidRPr="00BE454E" w:rsidRDefault="00BE454E" w:rsidP="00BE45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Y. Sinan B. (Boks)Fatih A. (</w:t>
            </w:r>
            <w:proofErr w:type="spell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Curling</w:t>
            </w:r>
            <w:proofErr w:type="spell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2C27A2DB" w14:textId="77777777" w:rsidR="00BE454E" w:rsidRPr="00BE454E" w:rsidRDefault="00BE454E" w:rsidP="00BE45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Tuğrulhan</w:t>
            </w:r>
            <w:proofErr w:type="spell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 xml:space="preserve"> Ş. (Kayak)Ahmet Ş.</w:t>
            </w:r>
          </w:p>
          <w:p w14:paraId="079F70B9" w14:textId="77777777" w:rsidR="00BE454E" w:rsidRPr="00BE454E" w:rsidRDefault="00BE454E" w:rsidP="00BE45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(Tenis)</w:t>
            </w:r>
          </w:p>
          <w:p w14:paraId="23670221" w14:textId="0AB40F6D" w:rsidR="00BE454E" w:rsidRPr="00BE454E" w:rsidRDefault="00BE454E" w:rsidP="00BE45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Hasan Y. (Karate) Nurcan D(Jimnastik)</w:t>
            </w:r>
          </w:p>
        </w:tc>
        <w:tc>
          <w:tcPr>
            <w:tcW w:w="644" w:type="pct"/>
            <w:shd w:val="clear" w:color="auto" w:fill="FFFFFF" w:themeFill="background1"/>
          </w:tcPr>
          <w:p w14:paraId="300E183E" w14:textId="719067E4" w:rsidR="00BE454E" w:rsidRPr="00A57C76" w:rsidRDefault="00BE454E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14:paraId="27C4DF49" w14:textId="77777777" w:rsidR="00BE454E" w:rsidRPr="00A57C76" w:rsidRDefault="00BE454E" w:rsidP="00372A40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46B6C86A" w14:textId="77777777" w:rsidR="00BE454E" w:rsidRPr="00A57C76" w:rsidRDefault="00BE454E" w:rsidP="00372A40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6D335CA0" w14:textId="77777777" w:rsidR="00BE454E" w:rsidRPr="00A57C76" w:rsidRDefault="00BE454E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26E4AC66" w14:textId="6ACEF175" w:rsidR="00BE454E" w:rsidRPr="00783C83" w:rsidRDefault="00BE454E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Cyan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2DB68F89" w14:textId="77777777" w:rsidR="00BE454E" w:rsidRPr="00A57C76" w:rsidRDefault="00BE454E" w:rsidP="00372A40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</w:tr>
      <w:tr w:rsidR="00BE454E" w:rsidRPr="00AF2410" w14:paraId="46346B3E" w14:textId="77777777" w:rsidTr="00BE454E">
        <w:trPr>
          <w:trHeight w:val="805"/>
        </w:trPr>
        <w:tc>
          <w:tcPr>
            <w:tcW w:w="359" w:type="pct"/>
            <w:shd w:val="clear" w:color="auto" w:fill="F2F2F2"/>
          </w:tcPr>
          <w:p w14:paraId="44FE9417" w14:textId="77777777" w:rsidR="00BE454E" w:rsidRPr="00A57C76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5840481" w14:textId="77777777" w:rsidR="00BE454E" w:rsidRPr="00A57C76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64ADB402" w14:textId="77777777" w:rsidR="00BE454E" w:rsidRPr="00A57C76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1:00-12:00</w:t>
            </w:r>
          </w:p>
        </w:tc>
        <w:tc>
          <w:tcPr>
            <w:tcW w:w="688" w:type="pct"/>
            <w:shd w:val="clear" w:color="auto" w:fill="FFFFFF" w:themeFill="background1"/>
          </w:tcPr>
          <w:p w14:paraId="76DFA756" w14:textId="14263F04" w:rsidR="00BE454E" w:rsidRPr="00A57C76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7D237CAF" w14:textId="77777777" w:rsidR="00BE454E" w:rsidRPr="00A57C76" w:rsidRDefault="00BE454E" w:rsidP="00372A40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29" w:type="pct"/>
            <w:shd w:val="clear" w:color="auto" w:fill="E5B8B7" w:themeFill="accent2" w:themeFillTint="66"/>
          </w:tcPr>
          <w:p w14:paraId="67CC10A1" w14:textId="77777777" w:rsidR="00BE454E" w:rsidRDefault="00BE454E" w:rsidP="00372A40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zm. Alan Eğitimi III</w:t>
            </w:r>
          </w:p>
          <w:p w14:paraId="434403DE" w14:textId="77777777" w:rsidR="00BE454E" w:rsidRPr="00BE454E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 xml:space="preserve">Erdinç </w:t>
            </w:r>
            <w:proofErr w:type="gram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Ş.(</w:t>
            </w:r>
            <w:proofErr w:type="gram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Futbol) Hamit K. (Basketbol) Nazım S. (Hentbol) Davut B. (Voleybol) İzzet U. (Güreş)</w:t>
            </w:r>
          </w:p>
          <w:p w14:paraId="235522D5" w14:textId="77777777" w:rsidR="00BE454E" w:rsidRPr="00BE454E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Y. Sinan B. (Boks)Fatih A. (</w:t>
            </w:r>
            <w:proofErr w:type="spell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Curling</w:t>
            </w:r>
            <w:proofErr w:type="spell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14260E4A" w14:textId="77777777" w:rsidR="00BE454E" w:rsidRPr="00BE454E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Tuğrulhan</w:t>
            </w:r>
            <w:proofErr w:type="spell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 xml:space="preserve"> Ş. (Kayak)Ahmet Ş. (Tenis)</w:t>
            </w:r>
          </w:p>
          <w:p w14:paraId="55733BE3" w14:textId="12FED63F" w:rsidR="00BE454E" w:rsidRPr="00FF648C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Hasan Y. (Karate) Nurcan D(Jimnastik)</w:t>
            </w:r>
          </w:p>
        </w:tc>
        <w:tc>
          <w:tcPr>
            <w:tcW w:w="665" w:type="pct"/>
            <w:shd w:val="clear" w:color="auto" w:fill="FFFFFF" w:themeFill="background1"/>
          </w:tcPr>
          <w:p w14:paraId="21409AA9" w14:textId="4BEE9C66" w:rsidR="00BE454E" w:rsidRPr="00FF648C" w:rsidRDefault="00BE454E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467A09F4" w14:textId="77777777" w:rsidR="00BE454E" w:rsidRPr="00A57C76" w:rsidRDefault="00BE454E" w:rsidP="00372A40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04C1BE31" w14:textId="3553EC03" w:rsidR="00BE454E" w:rsidRPr="00A57C76" w:rsidRDefault="00BE454E" w:rsidP="00372A40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darkYellow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4647A93D" w14:textId="6D035EAC" w:rsidR="00BE454E" w:rsidRPr="00D22F27" w:rsidRDefault="00BE454E" w:rsidP="00372A40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highlight w:val="darkYellow"/>
              </w:rPr>
            </w:pPr>
          </w:p>
        </w:tc>
      </w:tr>
      <w:tr w:rsidR="00BE454E" w:rsidRPr="00AF2410" w14:paraId="332532BF" w14:textId="77777777" w:rsidTr="00096A5D">
        <w:tc>
          <w:tcPr>
            <w:tcW w:w="359" w:type="pct"/>
            <w:shd w:val="clear" w:color="auto" w:fill="auto"/>
          </w:tcPr>
          <w:p w14:paraId="6402FA72" w14:textId="77777777" w:rsidR="00BE454E" w:rsidRPr="00A57C76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614EC7D8" w14:textId="77777777" w:rsidR="00BE454E" w:rsidRPr="00A57C76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2655A0E8" w14:textId="77777777" w:rsidR="00BE454E" w:rsidRPr="00A57C76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2:00-13:00</w:t>
            </w:r>
          </w:p>
        </w:tc>
        <w:tc>
          <w:tcPr>
            <w:tcW w:w="688" w:type="pct"/>
            <w:shd w:val="clear" w:color="auto" w:fill="FFFFFF" w:themeFill="background1"/>
          </w:tcPr>
          <w:p w14:paraId="78C145DD" w14:textId="77777777" w:rsidR="00096A5D" w:rsidRDefault="00096A5D" w:rsidP="00096A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4F047492" w14:textId="77777777" w:rsidR="00096A5D" w:rsidRDefault="00096A5D" w:rsidP="00096A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0100B318" w14:textId="77777777" w:rsidR="00096A5D" w:rsidRDefault="00096A5D" w:rsidP="00096A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32E7DA46" w14:textId="77777777" w:rsidR="00096A5D" w:rsidRDefault="00096A5D" w:rsidP="00096A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3E0AAC4A" w14:textId="371C6CC0" w:rsidR="00BE454E" w:rsidRPr="00A57C76" w:rsidRDefault="00BE454E" w:rsidP="00096A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3A805BB7" w14:textId="77777777" w:rsidR="00BE454E" w:rsidRPr="00A57C76" w:rsidRDefault="00BE454E" w:rsidP="00372A40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29" w:type="pct"/>
            <w:shd w:val="clear" w:color="auto" w:fill="E5B8B7" w:themeFill="accent2" w:themeFillTint="66"/>
          </w:tcPr>
          <w:p w14:paraId="53201476" w14:textId="6ED0E58D" w:rsidR="00BE454E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zm. Alan Eğitimi III</w:t>
            </w:r>
          </w:p>
          <w:p w14:paraId="29D4CE19" w14:textId="2B00A754" w:rsidR="00BE454E" w:rsidRPr="00BE454E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 xml:space="preserve">Erdinç </w:t>
            </w:r>
            <w:proofErr w:type="gram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Ş.(</w:t>
            </w:r>
            <w:proofErr w:type="gram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Futbol) Hamit K. (Basketbol) Nazım S. (Hentbol) Davut B. (Voleybol) İzzet U. (Güreş)</w:t>
            </w:r>
          </w:p>
          <w:p w14:paraId="63F35DB0" w14:textId="77777777" w:rsidR="00BE454E" w:rsidRPr="00BE454E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Y. Sinan B. (Boks)Fatih A. (</w:t>
            </w:r>
            <w:proofErr w:type="spell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Curling</w:t>
            </w:r>
            <w:proofErr w:type="spell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0A5E0328" w14:textId="77777777" w:rsidR="00BE454E" w:rsidRPr="00BE454E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Tuğrulhan</w:t>
            </w:r>
            <w:proofErr w:type="spell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 xml:space="preserve"> Ş. (Kayak)Ahmet Ş. (Tenis)</w:t>
            </w:r>
          </w:p>
          <w:p w14:paraId="694B443C" w14:textId="53ABBD51" w:rsidR="00BE454E" w:rsidRPr="00A57C76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Hasan Y. (Karate) Nurcan D(Jimnastik)</w:t>
            </w:r>
          </w:p>
        </w:tc>
        <w:tc>
          <w:tcPr>
            <w:tcW w:w="665" w:type="pct"/>
            <w:shd w:val="clear" w:color="auto" w:fill="FFFFFF" w:themeFill="background1"/>
          </w:tcPr>
          <w:p w14:paraId="7F6A9352" w14:textId="77777777" w:rsidR="00BE454E" w:rsidRPr="004B2051" w:rsidRDefault="00BE454E" w:rsidP="00372A40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2BB19B6E" w14:textId="77777777" w:rsidR="00BE454E" w:rsidRPr="004B2051" w:rsidRDefault="00BE454E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57A48FAC" w14:textId="77777777" w:rsidR="00BE454E" w:rsidRPr="00A57C76" w:rsidRDefault="00BE454E" w:rsidP="00372A40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darkGray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3220E606" w14:textId="6F920EEC" w:rsidR="00BE454E" w:rsidRPr="00A57C76" w:rsidRDefault="00BE454E" w:rsidP="00372A40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darkGray"/>
              </w:rPr>
            </w:pPr>
          </w:p>
        </w:tc>
      </w:tr>
      <w:tr w:rsidR="00BE454E" w:rsidRPr="00AF2410" w14:paraId="3E179E78" w14:textId="77777777" w:rsidTr="00FF7696">
        <w:trPr>
          <w:trHeight w:val="1203"/>
        </w:trPr>
        <w:tc>
          <w:tcPr>
            <w:tcW w:w="359" w:type="pct"/>
            <w:shd w:val="clear" w:color="auto" w:fill="F2F2F2"/>
          </w:tcPr>
          <w:p w14:paraId="35189690" w14:textId="77777777" w:rsidR="00BE454E" w:rsidRPr="00A57C76" w:rsidRDefault="00BE454E" w:rsidP="00BE454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0B54EF9A" w14:textId="77777777" w:rsidR="00BE454E" w:rsidRPr="00A57C76" w:rsidRDefault="00BE454E" w:rsidP="00BE454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54789FE4" w14:textId="77777777" w:rsidR="00BE454E" w:rsidRPr="00A57C76" w:rsidRDefault="00BE454E" w:rsidP="00BE454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3:00-14:00</w:t>
            </w:r>
          </w:p>
        </w:tc>
        <w:tc>
          <w:tcPr>
            <w:tcW w:w="688" w:type="pct"/>
            <w:shd w:val="clear" w:color="auto" w:fill="95B3D7" w:themeFill="accent1" w:themeFillTint="99"/>
          </w:tcPr>
          <w:p w14:paraId="7256E68B" w14:textId="77777777" w:rsidR="00FF7696" w:rsidRPr="00FF7696" w:rsidRDefault="00FF7696" w:rsidP="00FF769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7696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0AD75238" w14:textId="77777777" w:rsidR="00FF7696" w:rsidRPr="00FF7696" w:rsidRDefault="00FF7696" w:rsidP="00FF769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7696">
              <w:rPr>
                <w:rFonts w:asciiTheme="minorHAnsi" w:hAnsiTheme="minorHAnsi" w:cs="Arial"/>
                <w:b/>
                <w:sz w:val="16"/>
                <w:szCs w:val="16"/>
              </w:rPr>
              <w:t>Y1/Y2-</w:t>
            </w:r>
          </w:p>
          <w:p w14:paraId="417CF634" w14:textId="77777777" w:rsidR="00BE454E" w:rsidRDefault="00FF7696" w:rsidP="00FF769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F7696">
              <w:rPr>
                <w:rFonts w:asciiTheme="minorHAnsi" w:hAnsiTheme="minorHAnsi" w:cs="Arial"/>
                <w:b/>
                <w:sz w:val="16"/>
                <w:szCs w:val="16"/>
              </w:rPr>
              <w:t>Hentbol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</w:p>
          <w:p w14:paraId="24493EE2" w14:textId="34F6F067" w:rsidR="00FF7696" w:rsidRPr="00A57C76" w:rsidRDefault="00FF7696" w:rsidP="00FF769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  <w:r w:rsidRPr="00FF7696"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  <w:t>UYGULAMA</w:t>
            </w:r>
          </w:p>
        </w:tc>
        <w:tc>
          <w:tcPr>
            <w:tcW w:w="644" w:type="pct"/>
            <w:shd w:val="clear" w:color="auto" w:fill="FFFFFF" w:themeFill="background1"/>
          </w:tcPr>
          <w:p w14:paraId="28FE2F1B" w14:textId="77777777" w:rsidR="00BE454E" w:rsidRPr="00A57C76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14:paraId="3A61F1D4" w14:textId="77777777" w:rsidR="00BE454E" w:rsidRPr="00A57C76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5A8735BE" w14:textId="77777777" w:rsidR="00BE454E" w:rsidRPr="00A57C76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1025B12A" w14:textId="4724E158" w:rsidR="00BE454E" w:rsidRPr="00BE454E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6"/>
                <w:szCs w:val="16"/>
                <w:highlight w:val="cyan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110A4465" w14:textId="77777777" w:rsidR="00BE454E" w:rsidRPr="00A57C76" w:rsidRDefault="00BE454E" w:rsidP="00BE45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32248539" w14:textId="515359C9" w:rsidR="00BE454E" w:rsidRPr="00A57C76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  <w:tr w:rsidR="00BE454E" w:rsidRPr="00AF2410" w14:paraId="14AE0E22" w14:textId="77777777" w:rsidTr="003B5B89">
        <w:trPr>
          <w:trHeight w:val="952"/>
        </w:trPr>
        <w:tc>
          <w:tcPr>
            <w:tcW w:w="359" w:type="pct"/>
            <w:shd w:val="clear" w:color="auto" w:fill="F2F2F2"/>
          </w:tcPr>
          <w:p w14:paraId="2B27355D" w14:textId="77777777" w:rsidR="00BE454E" w:rsidRPr="00A57C76" w:rsidRDefault="00BE454E" w:rsidP="00BE454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A370D79" w14:textId="77777777" w:rsidR="00BE454E" w:rsidRPr="00A57C76" w:rsidRDefault="00BE454E" w:rsidP="00BE454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D0CA8E2" w14:textId="77777777" w:rsidR="00BE454E" w:rsidRPr="00A57C76" w:rsidRDefault="00BE454E" w:rsidP="00BE454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4:00-15:00</w:t>
            </w:r>
          </w:p>
        </w:tc>
        <w:tc>
          <w:tcPr>
            <w:tcW w:w="688" w:type="pct"/>
            <w:shd w:val="clear" w:color="auto" w:fill="FFFFFF" w:themeFill="background1"/>
          </w:tcPr>
          <w:p w14:paraId="7A3DE209" w14:textId="77777777" w:rsidR="00096A5D" w:rsidRDefault="00096A5D" w:rsidP="00096A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5818A4D8" w14:textId="77777777" w:rsidR="00096A5D" w:rsidRDefault="00096A5D" w:rsidP="00096A5D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1A966B86" w14:textId="31799BA6" w:rsidR="00BE454E" w:rsidRPr="00A57C76" w:rsidRDefault="00BE454E" w:rsidP="00096A5D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17A7B804" w14:textId="188DE0ED" w:rsidR="00BE454E" w:rsidRPr="00A57C76" w:rsidRDefault="00BE454E" w:rsidP="00096A5D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29" w:type="pct"/>
            <w:shd w:val="clear" w:color="auto" w:fill="B2A1C7" w:themeFill="accent4" w:themeFillTint="99"/>
            <w:vAlign w:val="center"/>
          </w:tcPr>
          <w:p w14:paraId="2D972D06" w14:textId="77777777" w:rsidR="00096A5D" w:rsidRPr="00096A5D" w:rsidRDefault="00096A5D" w:rsidP="00096A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96A5D">
              <w:rPr>
                <w:rFonts w:asciiTheme="minorHAnsi" w:hAnsiTheme="minorHAnsi" w:cs="Arial"/>
                <w:b/>
                <w:sz w:val="14"/>
                <w:szCs w:val="14"/>
              </w:rPr>
              <w:t>2. SINIF</w:t>
            </w:r>
          </w:p>
          <w:p w14:paraId="1BA715F3" w14:textId="77777777" w:rsidR="00096A5D" w:rsidRPr="00096A5D" w:rsidRDefault="00096A5D" w:rsidP="00096A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96A5D">
              <w:rPr>
                <w:rFonts w:asciiTheme="minorHAnsi" w:hAnsiTheme="minorHAnsi" w:cs="Arial"/>
                <w:b/>
                <w:sz w:val="14"/>
                <w:szCs w:val="14"/>
              </w:rPr>
              <w:t>BÖ-Takım</w:t>
            </w:r>
          </w:p>
          <w:p w14:paraId="7401CBCA" w14:textId="77777777" w:rsidR="00096A5D" w:rsidRPr="00096A5D" w:rsidRDefault="00096A5D" w:rsidP="00096A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96A5D">
              <w:rPr>
                <w:rFonts w:asciiTheme="minorHAnsi" w:hAnsiTheme="minorHAnsi" w:cs="Arial"/>
                <w:b/>
                <w:sz w:val="14"/>
                <w:szCs w:val="14"/>
              </w:rPr>
              <w:t>Sporları II</w:t>
            </w:r>
          </w:p>
          <w:p w14:paraId="03F3ED49" w14:textId="77777777" w:rsidR="00096A5D" w:rsidRPr="00096A5D" w:rsidRDefault="00096A5D" w:rsidP="00096A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96A5D">
              <w:rPr>
                <w:rFonts w:asciiTheme="minorHAnsi" w:hAnsiTheme="minorHAnsi" w:cs="Arial"/>
                <w:b/>
                <w:sz w:val="14"/>
                <w:szCs w:val="14"/>
              </w:rPr>
              <w:t>(32)</w:t>
            </w:r>
          </w:p>
          <w:p w14:paraId="184B3E1C" w14:textId="3FE2C862" w:rsidR="00BE454E" w:rsidRPr="00A57C76" w:rsidRDefault="00096A5D" w:rsidP="00096A5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96A5D"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  <w:t>UYGULAMA</w:t>
            </w:r>
          </w:p>
        </w:tc>
        <w:tc>
          <w:tcPr>
            <w:tcW w:w="665" w:type="pct"/>
            <w:shd w:val="clear" w:color="auto" w:fill="FFFFFF" w:themeFill="background1"/>
          </w:tcPr>
          <w:p w14:paraId="4963E2FC" w14:textId="1BF2D797" w:rsidR="00BE454E" w:rsidRPr="00A57C76" w:rsidRDefault="00BE454E" w:rsidP="00BE45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E5B8B7" w:themeFill="accent2" w:themeFillTint="66"/>
          </w:tcPr>
          <w:p w14:paraId="6C39A524" w14:textId="2AD986AA" w:rsidR="00BE454E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zm. Dalı Antrenörlük Uygulaması</w:t>
            </w:r>
          </w:p>
          <w:p w14:paraId="7A814831" w14:textId="77777777" w:rsidR="00BE454E" w:rsidRPr="00BE454E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 xml:space="preserve">Erdinç </w:t>
            </w:r>
            <w:proofErr w:type="gram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Ş.(</w:t>
            </w:r>
            <w:proofErr w:type="gram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Futbol) Hamit K. (Basketbol) Nazım S. (Hentbol) Davut B. (Voleybol) İzzet U. (Güreş)</w:t>
            </w:r>
          </w:p>
          <w:p w14:paraId="4CBB7237" w14:textId="77777777" w:rsidR="00BE454E" w:rsidRPr="00BE454E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Y. Sinan B. (Boks)Fatih A. (</w:t>
            </w:r>
            <w:proofErr w:type="spell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Curling</w:t>
            </w:r>
            <w:proofErr w:type="spell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4E198FE8" w14:textId="77777777" w:rsidR="00BE454E" w:rsidRPr="00BE454E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Tuğrulhan</w:t>
            </w:r>
            <w:proofErr w:type="spell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 xml:space="preserve"> Ş. (Kayak)Ahmet Ş. (Tenis)</w:t>
            </w:r>
          </w:p>
          <w:p w14:paraId="1807BDFB" w14:textId="45B28EA6" w:rsidR="00BE454E" w:rsidRPr="00A57C76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Hasan Y. (Karate) Nurcan D(Jimnastik)</w:t>
            </w:r>
          </w:p>
        </w:tc>
        <w:tc>
          <w:tcPr>
            <w:tcW w:w="668" w:type="pct"/>
            <w:shd w:val="clear" w:color="auto" w:fill="FFFFFF" w:themeFill="background1"/>
          </w:tcPr>
          <w:p w14:paraId="7C101741" w14:textId="77777777" w:rsidR="00BE454E" w:rsidRPr="00A57C76" w:rsidRDefault="00BE454E" w:rsidP="00BE45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4671BEB5" w14:textId="05A85D26" w:rsidR="00BE454E" w:rsidRPr="00A57C76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  <w:tr w:rsidR="00BE454E" w:rsidRPr="00AF2410" w14:paraId="696A9C28" w14:textId="77777777" w:rsidTr="00BE454E">
        <w:trPr>
          <w:trHeight w:val="227"/>
        </w:trPr>
        <w:tc>
          <w:tcPr>
            <w:tcW w:w="359" w:type="pct"/>
            <w:shd w:val="clear" w:color="auto" w:fill="F2F2F2"/>
          </w:tcPr>
          <w:p w14:paraId="7460E2CC" w14:textId="77777777" w:rsidR="00BE454E" w:rsidRPr="00A57C76" w:rsidRDefault="00BE454E" w:rsidP="00BE454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3E9B202" w14:textId="77777777" w:rsidR="00BE454E" w:rsidRPr="00A57C76" w:rsidRDefault="00BE454E" w:rsidP="00BE454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5:00-16:00</w:t>
            </w:r>
          </w:p>
        </w:tc>
        <w:tc>
          <w:tcPr>
            <w:tcW w:w="688" w:type="pct"/>
            <w:shd w:val="clear" w:color="auto" w:fill="FFFFFF" w:themeFill="background1"/>
          </w:tcPr>
          <w:p w14:paraId="775EC0FA" w14:textId="77777777" w:rsidR="00BE454E" w:rsidRPr="00A57C76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091E3740" w14:textId="77777777" w:rsidR="00BE454E" w:rsidRPr="00A57C76" w:rsidRDefault="00BE454E" w:rsidP="00BE45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14:paraId="673A529D" w14:textId="77777777" w:rsidR="00BE454E" w:rsidRPr="00A57C76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43802C00" w14:textId="77777777" w:rsidR="00BE454E" w:rsidRPr="00A57C76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E5B8B7" w:themeFill="accent2" w:themeFillTint="66"/>
          </w:tcPr>
          <w:p w14:paraId="5DBAA158" w14:textId="77777777" w:rsidR="00BE454E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zm. Dalı Antrenörlük Uygulaması</w:t>
            </w:r>
          </w:p>
          <w:p w14:paraId="5BCC8442" w14:textId="77777777" w:rsidR="00BE454E" w:rsidRPr="00BE454E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 xml:space="preserve">Erdinç </w:t>
            </w:r>
            <w:proofErr w:type="gram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Ş.(</w:t>
            </w:r>
            <w:proofErr w:type="gram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Futbol) Hamit K. (Basketbol) Nazım S. (Hentbol) Davut B. (Voleybol) İzzet U. (Güreş)</w:t>
            </w:r>
          </w:p>
          <w:p w14:paraId="4FFAC944" w14:textId="77777777" w:rsidR="00BE454E" w:rsidRPr="00BE454E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Y. Sinan B. (Boks)Fatih A. (</w:t>
            </w:r>
            <w:proofErr w:type="spell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Curling</w:t>
            </w:r>
            <w:proofErr w:type="spell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6308281E" w14:textId="77777777" w:rsidR="00BE454E" w:rsidRPr="00BE454E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Tuğrulhan</w:t>
            </w:r>
            <w:proofErr w:type="spell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 xml:space="preserve"> Ş. (Kayak)Ahmet Ş. (Tenis)</w:t>
            </w:r>
          </w:p>
          <w:p w14:paraId="5145C504" w14:textId="4AF7EEC0" w:rsidR="00BE454E" w:rsidRPr="00F55591" w:rsidRDefault="00BE454E" w:rsidP="00BE45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highlight w:val="cyan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Hasan Y. (Karate) Nurcan D(Jimnastik)</w:t>
            </w:r>
          </w:p>
        </w:tc>
        <w:tc>
          <w:tcPr>
            <w:tcW w:w="668" w:type="pct"/>
            <w:shd w:val="clear" w:color="auto" w:fill="FFFFFF" w:themeFill="background1"/>
          </w:tcPr>
          <w:p w14:paraId="62C47A83" w14:textId="270A2837" w:rsidR="00BE454E" w:rsidRPr="00F55591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269CD380" w14:textId="77777777" w:rsidR="00BE454E" w:rsidRPr="00A57C76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  <w:tr w:rsidR="00BE454E" w:rsidRPr="00AF2410" w14:paraId="679F9E7F" w14:textId="77777777" w:rsidTr="00BE454E">
        <w:trPr>
          <w:trHeight w:val="227"/>
        </w:trPr>
        <w:tc>
          <w:tcPr>
            <w:tcW w:w="359" w:type="pct"/>
            <w:shd w:val="clear" w:color="auto" w:fill="F2F2F2"/>
          </w:tcPr>
          <w:p w14:paraId="39F58F63" w14:textId="77777777" w:rsidR="00BE454E" w:rsidRPr="00A57C76" w:rsidRDefault="00BE454E" w:rsidP="00BE454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C8A8F2D" w14:textId="77777777" w:rsidR="00BE454E" w:rsidRPr="00A57C76" w:rsidRDefault="00BE454E" w:rsidP="00BE454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AA36C65" w14:textId="77777777" w:rsidR="00BE454E" w:rsidRPr="00A57C76" w:rsidRDefault="00BE454E" w:rsidP="00BE454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6:00-17:00</w:t>
            </w:r>
          </w:p>
        </w:tc>
        <w:tc>
          <w:tcPr>
            <w:tcW w:w="688" w:type="pct"/>
            <w:shd w:val="clear" w:color="auto" w:fill="FFFFFF" w:themeFill="background1"/>
          </w:tcPr>
          <w:p w14:paraId="7D27B032" w14:textId="54E18598" w:rsidR="00BE454E" w:rsidRPr="00A57C76" w:rsidRDefault="00BE454E" w:rsidP="00BE45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0C822088" w14:textId="57FB0AFE" w:rsidR="00BE454E" w:rsidRPr="00A57C76" w:rsidRDefault="00BE454E" w:rsidP="00BE45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14:paraId="7726A8D1" w14:textId="77777777" w:rsidR="00BE454E" w:rsidRPr="00A57C76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21274899" w14:textId="77777777" w:rsidR="00BE454E" w:rsidRPr="00A57C76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E5B8B7" w:themeFill="accent2" w:themeFillTint="66"/>
          </w:tcPr>
          <w:p w14:paraId="248F0C26" w14:textId="77777777" w:rsidR="00BE454E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zm. Dalı Antrenörlük Uygulaması</w:t>
            </w:r>
          </w:p>
          <w:p w14:paraId="1ED1E3D3" w14:textId="77777777" w:rsidR="00BE454E" w:rsidRPr="00BE454E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 xml:space="preserve">Erdinç </w:t>
            </w:r>
            <w:proofErr w:type="gram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Ş.(</w:t>
            </w:r>
            <w:proofErr w:type="gram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Futbol) Hamit K. (Basketbol) Nazım S. (Hentbol) Davut B. (Voleybol) İzzet U. (Güreş)</w:t>
            </w:r>
          </w:p>
          <w:p w14:paraId="751DDD35" w14:textId="77777777" w:rsidR="00BE454E" w:rsidRPr="00BE454E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Y. Sinan B. (Boks)Fatih A. (</w:t>
            </w:r>
            <w:proofErr w:type="spell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Curling</w:t>
            </w:r>
            <w:proofErr w:type="spell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15BC2601" w14:textId="77777777" w:rsidR="00BE454E" w:rsidRPr="00BE454E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Tuğrulhan</w:t>
            </w:r>
            <w:proofErr w:type="spell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 xml:space="preserve"> Ş. (Kayak)Ahmet Ş. (Tenis)</w:t>
            </w:r>
          </w:p>
          <w:p w14:paraId="7B18D3FE" w14:textId="6E0AAFA1" w:rsidR="00BE454E" w:rsidRPr="00A57C76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Hasan Y. (Karate) Nurcan D(Jimnastik)</w:t>
            </w:r>
          </w:p>
        </w:tc>
        <w:tc>
          <w:tcPr>
            <w:tcW w:w="668" w:type="pct"/>
            <w:shd w:val="clear" w:color="auto" w:fill="FFFFFF" w:themeFill="background1"/>
          </w:tcPr>
          <w:p w14:paraId="0289C33E" w14:textId="77777777" w:rsidR="00BE454E" w:rsidRPr="00A57C76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7A13E0AF" w14:textId="77777777" w:rsidR="00BE454E" w:rsidRPr="00A57C76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</w:tbl>
    <w:p w14:paraId="305B4B7A" w14:textId="77777777" w:rsidR="00BE454E" w:rsidRDefault="00BE454E" w:rsidP="00BE454E">
      <w:pPr>
        <w:rPr>
          <w:rFonts w:asciiTheme="majorHAnsi" w:hAnsiTheme="majorHAnsi"/>
          <w:b/>
          <w:sz w:val="14"/>
          <w:szCs w:val="14"/>
        </w:rPr>
      </w:pPr>
    </w:p>
    <w:p w14:paraId="66A95D01" w14:textId="77777777" w:rsidR="00BE454E" w:rsidRDefault="00BE454E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7B22C05A" w14:textId="77777777" w:rsidR="00E322BC" w:rsidRDefault="00E322BC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7955E8AE" w14:textId="77777777" w:rsidR="00E322BC" w:rsidRDefault="00E322BC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0B635FB6" w14:textId="77777777" w:rsidR="00E322BC" w:rsidRDefault="00E322BC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5A831D3" w14:textId="77777777" w:rsidR="00E322BC" w:rsidRDefault="00E322BC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4ECBD608" w14:textId="77777777" w:rsidR="00E322BC" w:rsidRDefault="00E322BC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69364A99" w14:textId="77777777" w:rsidR="00BE454E" w:rsidRPr="00AF2410" w:rsidRDefault="00BE454E" w:rsidP="00BE454E">
      <w:pPr>
        <w:rPr>
          <w:rFonts w:asciiTheme="majorHAnsi" w:hAnsiTheme="majorHAnsi"/>
          <w:b/>
          <w:sz w:val="14"/>
          <w:szCs w:val="14"/>
        </w:rPr>
      </w:pPr>
    </w:p>
    <w:tbl>
      <w:tblPr>
        <w:tblW w:w="4072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2363"/>
        <w:gridCol w:w="626"/>
        <w:gridCol w:w="2407"/>
        <w:gridCol w:w="626"/>
        <w:gridCol w:w="2552"/>
        <w:gridCol w:w="700"/>
        <w:gridCol w:w="2419"/>
      </w:tblGrid>
      <w:tr w:rsidR="003936B3" w:rsidRPr="00AF2410" w14:paraId="7EB3E9DD" w14:textId="77777777" w:rsidTr="003936B3">
        <w:tc>
          <w:tcPr>
            <w:tcW w:w="254" w:type="pct"/>
            <w:shd w:val="clear" w:color="auto" w:fill="B2A1C7" w:themeFill="accent4" w:themeFillTint="99"/>
          </w:tcPr>
          <w:p w14:paraId="1B8A78BC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2A468B1B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KOD</w:t>
            </w:r>
          </w:p>
        </w:tc>
        <w:tc>
          <w:tcPr>
            <w:tcW w:w="959" w:type="pct"/>
            <w:shd w:val="clear" w:color="auto" w:fill="E5B8B7"/>
          </w:tcPr>
          <w:p w14:paraId="6F53573C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6B467D20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kademik Personel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17E8AE7F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547AF6EE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KOD</w:t>
            </w:r>
          </w:p>
        </w:tc>
        <w:tc>
          <w:tcPr>
            <w:tcW w:w="977" w:type="pct"/>
            <w:shd w:val="clear" w:color="auto" w:fill="E5B8B7"/>
          </w:tcPr>
          <w:p w14:paraId="0C5FFC87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59678861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kademik Personel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20A57613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06AF7DDD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KOD</w:t>
            </w:r>
          </w:p>
        </w:tc>
        <w:tc>
          <w:tcPr>
            <w:tcW w:w="1036" w:type="pct"/>
            <w:shd w:val="clear" w:color="auto" w:fill="E5B8B7"/>
          </w:tcPr>
          <w:p w14:paraId="157C3B4A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59FB3B9B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kademik Personel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7951EAD3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56AAA07B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KOD</w:t>
            </w:r>
          </w:p>
        </w:tc>
        <w:tc>
          <w:tcPr>
            <w:tcW w:w="983" w:type="pct"/>
            <w:shd w:val="clear" w:color="auto" w:fill="E5B8B7"/>
          </w:tcPr>
          <w:p w14:paraId="6ADB6406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7D99361C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kademik Personel</w:t>
            </w:r>
          </w:p>
        </w:tc>
      </w:tr>
      <w:tr w:rsidR="003936B3" w:rsidRPr="00AF2410" w14:paraId="388B4F20" w14:textId="77777777" w:rsidTr="003936B3">
        <w:tc>
          <w:tcPr>
            <w:tcW w:w="254" w:type="pct"/>
            <w:shd w:val="clear" w:color="auto" w:fill="B2A1C7" w:themeFill="accent4" w:themeFillTint="99"/>
          </w:tcPr>
          <w:p w14:paraId="571FC7AF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</w:t>
            </w:r>
          </w:p>
        </w:tc>
        <w:tc>
          <w:tcPr>
            <w:tcW w:w="959" w:type="pct"/>
            <w:shd w:val="clear" w:color="auto" w:fill="D9D9D9"/>
          </w:tcPr>
          <w:p w14:paraId="793C5CE9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. ŞİRİNKAN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7D84AA6F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2</w:t>
            </w:r>
          </w:p>
        </w:tc>
        <w:tc>
          <w:tcPr>
            <w:tcW w:w="977" w:type="pct"/>
            <w:shd w:val="clear" w:color="auto" w:fill="D9D9D9"/>
          </w:tcPr>
          <w:p w14:paraId="658B5F5B" w14:textId="316FE015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F. KIYICI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64425B27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3</w:t>
            </w:r>
          </w:p>
        </w:tc>
        <w:tc>
          <w:tcPr>
            <w:tcW w:w="1036" w:type="pct"/>
            <w:shd w:val="clear" w:color="auto" w:fill="D9D9D9"/>
          </w:tcPr>
          <w:p w14:paraId="60AFE007" w14:textId="5CDB5CA2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L. ÖNAL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61AED02D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4</w:t>
            </w:r>
          </w:p>
        </w:tc>
        <w:tc>
          <w:tcPr>
            <w:tcW w:w="983" w:type="pct"/>
            <w:shd w:val="clear" w:color="auto" w:fill="D9D9D9"/>
          </w:tcPr>
          <w:p w14:paraId="0A754497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Y. ÖZTAŞYONAR</w:t>
            </w:r>
          </w:p>
        </w:tc>
      </w:tr>
      <w:tr w:rsidR="003936B3" w:rsidRPr="00AF2410" w14:paraId="52EE3035" w14:textId="77777777" w:rsidTr="003936B3">
        <w:tc>
          <w:tcPr>
            <w:tcW w:w="254" w:type="pct"/>
            <w:shd w:val="clear" w:color="auto" w:fill="B2A1C7" w:themeFill="accent4" w:themeFillTint="99"/>
          </w:tcPr>
          <w:p w14:paraId="53674163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</w:t>
            </w:r>
          </w:p>
        </w:tc>
        <w:tc>
          <w:tcPr>
            <w:tcW w:w="959" w:type="pct"/>
            <w:shd w:val="clear" w:color="auto" w:fill="FFFFFF"/>
          </w:tcPr>
          <w:p w14:paraId="3B4446BC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A. ALAFTARGİL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3A936F79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3</w:t>
            </w:r>
          </w:p>
        </w:tc>
        <w:tc>
          <w:tcPr>
            <w:tcW w:w="977" w:type="pct"/>
            <w:shd w:val="clear" w:color="auto" w:fill="auto"/>
          </w:tcPr>
          <w:p w14:paraId="45284B33" w14:textId="26D04929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F.N. ER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7DA72C4A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4</w:t>
            </w:r>
          </w:p>
        </w:tc>
        <w:tc>
          <w:tcPr>
            <w:tcW w:w="1036" w:type="pct"/>
            <w:shd w:val="clear" w:color="auto" w:fill="auto"/>
          </w:tcPr>
          <w:p w14:paraId="115B1BDB" w14:textId="552D0F3F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M.A. BİNDESEN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45062C5B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5</w:t>
            </w:r>
          </w:p>
        </w:tc>
        <w:tc>
          <w:tcPr>
            <w:tcW w:w="983" w:type="pct"/>
            <w:shd w:val="clear" w:color="auto" w:fill="auto"/>
          </w:tcPr>
          <w:p w14:paraId="18E072E8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Y.S. BİRİCİK</w:t>
            </w:r>
          </w:p>
        </w:tc>
      </w:tr>
      <w:tr w:rsidR="003936B3" w:rsidRPr="00AF2410" w14:paraId="7A863AD9" w14:textId="77777777" w:rsidTr="003936B3">
        <w:tc>
          <w:tcPr>
            <w:tcW w:w="254" w:type="pct"/>
            <w:shd w:val="clear" w:color="auto" w:fill="B2A1C7" w:themeFill="accent4" w:themeFillTint="99"/>
          </w:tcPr>
          <w:p w14:paraId="16BC37F3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</w:t>
            </w:r>
          </w:p>
        </w:tc>
        <w:tc>
          <w:tcPr>
            <w:tcW w:w="959" w:type="pct"/>
            <w:shd w:val="clear" w:color="auto" w:fill="D9D9D9"/>
          </w:tcPr>
          <w:p w14:paraId="4DBB1ED2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. KURUDİREK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2047FA8E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4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14:paraId="0463DFCC" w14:textId="25FA2875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G. ATASEVER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7648C719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5</w:t>
            </w:r>
          </w:p>
        </w:tc>
        <w:tc>
          <w:tcPr>
            <w:tcW w:w="1036" w:type="pct"/>
            <w:shd w:val="clear" w:color="auto" w:fill="D9D9D9" w:themeFill="background1" w:themeFillShade="D9"/>
          </w:tcPr>
          <w:p w14:paraId="610B0F9A" w14:textId="11306428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M. KALDIRIMCI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5D1BA32B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6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084F8935" w14:textId="77777777" w:rsidR="003936B3" w:rsidRPr="00AF2410" w:rsidRDefault="003936B3" w:rsidP="00753E21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Y. AKKUŞ</w:t>
            </w:r>
          </w:p>
        </w:tc>
      </w:tr>
      <w:tr w:rsidR="003936B3" w:rsidRPr="00AF2410" w14:paraId="5B9D7381" w14:textId="77777777" w:rsidTr="003936B3">
        <w:tc>
          <w:tcPr>
            <w:tcW w:w="254" w:type="pct"/>
            <w:shd w:val="clear" w:color="auto" w:fill="B2A1C7" w:themeFill="accent4" w:themeFillTint="99"/>
          </w:tcPr>
          <w:p w14:paraId="0A8C953D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4</w:t>
            </w:r>
          </w:p>
        </w:tc>
        <w:tc>
          <w:tcPr>
            <w:tcW w:w="959" w:type="pct"/>
            <w:shd w:val="clear" w:color="auto" w:fill="auto"/>
          </w:tcPr>
          <w:p w14:paraId="4E46091F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C.T. ŞAM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68751BCC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5</w:t>
            </w:r>
          </w:p>
        </w:tc>
        <w:tc>
          <w:tcPr>
            <w:tcW w:w="977" w:type="pct"/>
            <w:shd w:val="clear" w:color="auto" w:fill="auto"/>
          </w:tcPr>
          <w:p w14:paraId="6FB85B77" w14:textId="788E4EEB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G. AYDIN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3EACC137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6</w:t>
            </w:r>
          </w:p>
        </w:tc>
        <w:tc>
          <w:tcPr>
            <w:tcW w:w="1036" w:type="pct"/>
            <w:shd w:val="clear" w:color="auto" w:fill="auto"/>
          </w:tcPr>
          <w:p w14:paraId="047D325A" w14:textId="77777777" w:rsidR="003936B3" w:rsidRPr="00AF2410" w:rsidRDefault="003936B3" w:rsidP="00753E21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M.H. SİVRİKAYA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17BC695E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7</w:t>
            </w:r>
          </w:p>
        </w:tc>
        <w:tc>
          <w:tcPr>
            <w:tcW w:w="983" w:type="pct"/>
            <w:shd w:val="clear" w:color="auto" w:fill="auto"/>
          </w:tcPr>
          <w:p w14:paraId="3222FD03" w14:textId="294B0B6F" w:rsidR="003936B3" w:rsidRPr="00AF2410" w:rsidRDefault="00E322BC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E322BC">
              <w:rPr>
                <w:rFonts w:ascii="Cambria" w:hAnsi="Cambria"/>
                <w:b/>
                <w:sz w:val="14"/>
                <w:szCs w:val="14"/>
              </w:rPr>
              <w:t>S. ERCİŞ</w:t>
            </w:r>
          </w:p>
        </w:tc>
      </w:tr>
      <w:tr w:rsidR="003936B3" w:rsidRPr="00AF2410" w14:paraId="77902E62" w14:textId="77777777" w:rsidTr="003936B3">
        <w:tc>
          <w:tcPr>
            <w:tcW w:w="254" w:type="pct"/>
            <w:shd w:val="clear" w:color="auto" w:fill="B2A1C7" w:themeFill="accent4" w:themeFillTint="99"/>
          </w:tcPr>
          <w:p w14:paraId="42650BA9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5</w:t>
            </w:r>
          </w:p>
        </w:tc>
        <w:tc>
          <w:tcPr>
            <w:tcW w:w="959" w:type="pct"/>
            <w:shd w:val="clear" w:color="auto" w:fill="D9D9D9" w:themeFill="background1" w:themeFillShade="D9"/>
          </w:tcPr>
          <w:p w14:paraId="397D1D2C" w14:textId="2CD5251A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B. ŞERAN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7A3F6FF5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6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14:paraId="6EB70003" w14:textId="6F754A8E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G.E. BURMAOĞLU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773A504D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7</w:t>
            </w:r>
          </w:p>
        </w:tc>
        <w:tc>
          <w:tcPr>
            <w:tcW w:w="1036" w:type="pct"/>
            <w:shd w:val="clear" w:color="auto" w:fill="D9D9D9" w:themeFill="background1" w:themeFillShade="D9"/>
          </w:tcPr>
          <w:p w14:paraId="132784E6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N.F. KİSHALI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2F383A21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8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1B1AD6F0" w14:textId="590073B1" w:rsidR="003936B3" w:rsidRPr="00AF2410" w:rsidRDefault="00E322BC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E322BC">
              <w:rPr>
                <w:rFonts w:ascii="Cambria" w:hAnsi="Cambria"/>
                <w:b/>
                <w:sz w:val="14"/>
                <w:szCs w:val="14"/>
              </w:rPr>
              <w:t>Z. CİNİSLİ</w:t>
            </w:r>
          </w:p>
        </w:tc>
      </w:tr>
      <w:tr w:rsidR="003936B3" w:rsidRPr="00AF2410" w14:paraId="2C7AC143" w14:textId="77777777" w:rsidTr="003936B3">
        <w:tc>
          <w:tcPr>
            <w:tcW w:w="254" w:type="pct"/>
            <w:shd w:val="clear" w:color="auto" w:fill="B2A1C7" w:themeFill="accent4" w:themeFillTint="99"/>
          </w:tcPr>
          <w:p w14:paraId="71505E29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6</w:t>
            </w:r>
          </w:p>
        </w:tc>
        <w:tc>
          <w:tcPr>
            <w:tcW w:w="959" w:type="pct"/>
            <w:shd w:val="clear" w:color="auto" w:fill="auto"/>
          </w:tcPr>
          <w:p w14:paraId="33392EC6" w14:textId="5C6A69AC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D. BUDAK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0AF37DB5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7</w:t>
            </w:r>
          </w:p>
        </w:tc>
        <w:tc>
          <w:tcPr>
            <w:tcW w:w="977" w:type="pct"/>
            <w:shd w:val="clear" w:color="auto" w:fill="auto"/>
          </w:tcPr>
          <w:p w14:paraId="3A2A3856" w14:textId="559D98FB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G. ÇOLAK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602CE3E2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8</w:t>
            </w:r>
          </w:p>
        </w:tc>
        <w:tc>
          <w:tcPr>
            <w:tcW w:w="1036" w:type="pct"/>
            <w:shd w:val="clear" w:color="auto" w:fill="auto"/>
          </w:tcPr>
          <w:p w14:paraId="352F3636" w14:textId="77777777" w:rsidR="003936B3" w:rsidRPr="00AF2410" w:rsidRDefault="003936B3" w:rsidP="00753E21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N. DEMİREL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72BD40B4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9</w:t>
            </w:r>
          </w:p>
        </w:tc>
        <w:tc>
          <w:tcPr>
            <w:tcW w:w="983" w:type="pct"/>
            <w:shd w:val="clear" w:color="auto" w:fill="auto"/>
          </w:tcPr>
          <w:p w14:paraId="61681B52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</w:p>
        </w:tc>
      </w:tr>
      <w:tr w:rsidR="003936B3" w:rsidRPr="00AF2410" w14:paraId="6ADC6636" w14:textId="77777777" w:rsidTr="003936B3">
        <w:tc>
          <w:tcPr>
            <w:tcW w:w="254" w:type="pct"/>
            <w:shd w:val="clear" w:color="auto" w:fill="B2A1C7" w:themeFill="accent4" w:themeFillTint="99"/>
          </w:tcPr>
          <w:p w14:paraId="7C54F3B0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7</w:t>
            </w:r>
          </w:p>
        </w:tc>
        <w:tc>
          <w:tcPr>
            <w:tcW w:w="959" w:type="pct"/>
            <w:shd w:val="clear" w:color="auto" w:fill="D9D9D9" w:themeFill="background1" w:themeFillShade="D9"/>
          </w:tcPr>
          <w:p w14:paraId="6215AAA9" w14:textId="248009A4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E. AKKUŞ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7C098CBD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8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14:paraId="15692CC4" w14:textId="39965754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H. KAVURMACI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0535CC54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9</w:t>
            </w:r>
          </w:p>
        </w:tc>
        <w:tc>
          <w:tcPr>
            <w:tcW w:w="1036" w:type="pct"/>
            <w:shd w:val="clear" w:color="auto" w:fill="D9D9D9" w:themeFill="background1" w:themeFillShade="D9"/>
          </w:tcPr>
          <w:p w14:paraId="7BEC7247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N. SARAÇOĞLU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5D5AFD85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40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06BCCA8F" w14:textId="77777777" w:rsidR="003936B3" w:rsidRPr="00AF2410" w:rsidRDefault="003936B3" w:rsidP="00753E21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</w:p>
        </w:tc>
      </w:tr>
      <w:tr w:rsidR="003936B3" w:rsidRPr="00AF2410" w14:paraId="5FB57F80" w14:textId="77777777" w:rsidTr="003936B3">
        <w:tc>
          <w:tcPr>
            <w:tcW w:w="254" w:type="pct"/>
            <w:shd w:val="clear" w:color="auto" w:fill="B2A1C7" w:themeFill="accent4" w:themeFillTint="99"/>
          </w:tcPr>
          <w:p w14:paraId="244A261F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8</w:t>
            </w:r>
          </w:p>
        </w:tc>
        <w:tc>
          <w:tcPr>
            <w:tcW w:w="959" w:type="pct"/>
            <w:shd w:val="clear" w:color="auto" w:fill="auto"/>
          </w:tcPr>
          <w:p w14:paraId="4BA53A85" w14:textId="7D1C3FDD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E. BELLİ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78B9B366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9</w:t>
            </w:r>
          </w:p>
        </w:tc>
        <w:tc>
          <w:tcPr>
            <w:tcW w:w="977" w:type="pct"/>
            <w:shd w:val="clear" w:color="auto" w:fill="FFFFFF" w:themeFill="background1"/>
          </w:tcPr>
          <w:p w14:paraId="07245AD3" w14:textId="05D2E74A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H.H. YILMAZ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289E9D48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0</w:t>
            </w:r>
          </w:p>
        </w:tc>
        <w:tc>
          <w:tcPr>
            <w:tcW w:w="1036" w:type="pct"/>
            <w:shd w:val="clear" w:color="auto" w:fill="FFFFFF" w:themeFill="background1"/>
          </w:tcPr>
          <w:p w14:paraId="6804897A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O. MIZRAK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541993EA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41</w:t>
            </w:r>
          </w:p>
        </w:tc>
        <w:tc>
          <w:tcPr>
            <w:tcW w:w="983" w:type="pct"/>
            <w:shd w:val="clear" w:color="auto" w:fill="FFFFFF"/>
          </w:tcPr>
          <w:p w14:paraId="744C5477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</w:p>
        </w:tc>
      </w:tr>
      <w:tr w:rsidR="003936B3" w:rsidRPr="00AF2410" w14:paraId="52D32766" w14:textId="77777777" w:rsidTr="003936B3">
        <w:tc>
          <w:tcPr>
            <w:tcW w:w="254" w:type="pct"/>
            <w:shd w:val="clear" w:color="auto" w:fill="B2A1C7" w:themeFill="accent4" w:themeFillTint="99"/>
          </w:tcPr>
          <w:p w14:paraId="50E933CE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9</w:t>
            </w:r>
          </w:p>
        </w:tc>
        <w:tc>
          <w:tcPr>
            <w:tcW w:w="959" w:type="pct"/>
            <w:shd w:val="clear" w:color="auto" w:fill="D9D9D9" w:themeFill="background1" w:themeFillShade="D9"/>
          </w:tcPr>
          <w:p w14:paraId="1D754BAA" w14:textId="2B3A9F11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E. ŞIKTAR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55FB7336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0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14:paraId="2A7FC26C" w14:textId="3A0CAECD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İ. ŞEN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322AC532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1</w:t>
            </w:r>
          </w:p>
        </w:tc>
        <w:tc>
          <w:tcPr>
            <w:tcW w:w="1036" w:type="pct"/>
            <w:shd w:val="clear" w:color="auto" w:fill="D9D9D9" w:themeFill="background1" w:themeFillShade="D9"/>
          </w:tcPr>
          <w:p w14:paraId="2DDBE8DB" w14:textId="7715F0BA" w:rsidR="00E322BC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O. SEVER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3628E02D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42</w:t>
            </w:r>
          </w:p>
        </w:tc>
        <w:tc>
          <w:tcPr>
            <w:tcW w:w="983" w:type="pct"/>
            <w:shd w:val="clear" w:color="auto" w:fill="D9D9D9"/>
          </w:tcPr>
          <w:p w14:paraId="592CECA6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</w:p>
        </w:tc>
      </w:tr>
      <w:tr w:rsidR="003936B3" w:rsidRPr="00AF2410" w14:paraId="306E214D" w14:textId="77777777" w:rsidTr="003936B3">
        <w:trPr>
          <w:trHeight w:val="70"/>
        </w:trPr>
        <w:tc>
          <w:tcPr>
            <w:tcW w:w="254" w:type="pct"/>
            <w:shd w:val="clear" w:color="auto" w:fill="B2A1C7" w:themeFill="accent4" w:themeFillTint="99"/>
          </w:tcPr>
          <w:p w14:paraId="099B5551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0</w:t>
            </w:r>
          </w:p>
        </w:tc>
        <w:tc>
          <w:tcPr>
            <w:tcW w:w="959" w:type="pct"/>
            <w:shd w:val="clear" w:color="auto" w:fill="FFFFFF" w:themeFill="background1"/>
          </w:tcPr>
          <w:p w14:paraId="2724AF10" w14:textId="72C86F5F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F. AĞDUMAN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1152AD26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1</w:t>
            </w:r>
          </w:p>
        </w:tc>
        <w:tc>
          <w:tcPr>
            <w:tcW w:w="977" w:type="pct"/>
            <w:shd w:val="clear" w:color="auto" w:fill="auto"/>
          </w:tcPr>
          <w:p w14:paraId="2BC95330" w14:textId="4E351F34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İ. UÇAN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584702E6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2</w:t>
            </w:r>
          </w:p>
        </w:tc>
        <w:tc>
          <w:tcPr>
            <w:tcW w:w="1036" w:type="pct"/>
            <w:shd w:val="clear" w:color="auto" w:fill="auto"/>
          </w:tcPr>
          <w:p w14:paraId="37471B94" w14:textId="227751C8" w:rsidR="003936B3" w:rsidRPr="00AF2410" w:rsidRDefault="00E322BC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Ö.E. BAŞOĞLU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34CA688F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43</w:t>
            </w:r>
          </w:p>
        </w:tc>
        <w:tc>
          <w:tcPr>
            <w:tcW w:w="983" w:type="pct"/>
            <w:shd w:val="clear" w:color="auto" w:fill="FFFFFF"/>
          </w:tcPr>
          <w:p w14:paraId="541A085F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</w:p>
        </w:tc>
      </w:tr>
      <w:tr w:rsidR="003936B3" w:rsidRPr="00AF2410" w14:paraId="0530A1BF" w14:textId="77777777" w:rsidTr="003936B3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C00567A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1</w:t>
            </w:r>
          </w:p>
        </w:tc>
        <w:tc>
          <w:tcPr>
            <w:tcW w:w="959" w:type="pct"/>
            <w:shd w:val="clear" w:color="auto" w:fill="D9D9D9" w:themeFill="background1" w:themeFillShade="D9"/>
          </w:tcPr>
          <w:p w14:paraId="04022F16" w14:textId="7806FB0E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F. BEDİR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21E63AF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22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14:paraId="02E2EF98" w14:textId="7D587AA4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K. SEREN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965E73E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33</w:t>
            </w:r>
          </w:p>
        </w:tc>
        <w:tc>
          <w:tcPr>
            <w:tcW w:w="1036" w:type="pct"/>
            <w:shd w:val="clear" w:color="auto" w:fill="D9D9D9" w:themeFill="background1" w:themeFillShade="D9"/>
          </w:tcPr>
          <w:p w14:paraId="35652E16" w14:textId="5B90E285" w:rsidR="003936B3" w:rsidRPr="00AF2410" w:rsidRDefault="00E322BC" w:rsidP="00753E21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E322BC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R. BİRİNCİ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2ADDD11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4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06A38E" w14:textId="77777777" w:rsidR="003936B3" w:rsidRPr="00AF2410" w:rsidRDefault="003936B3" w:rsidP="00753E21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</w:p>
        </w:tc>
      </w:tr>
    </w:tbl>
    <w:p w14:paraId="7A1AE750" w14:textId="77777777" w:rsidR="00426AD0" w:rsidRPr="00AF2410" w:rsidRDefault="00426AD0" w:rsidP="00426AD0">
      <w:pPr>
        <w:spacing w:after="0"/>
        <w:ind w:left="708" w:firstLine="708"/>
        <w:rPr>
          <w:rFonts w:asciiTheme="majorHAnsi" w:hAnsiTheme="majorHAnsi"/>
          <w:b/>
          <w:sz w:val="14"/>
          <w:szCs w:val="14"/>
          <w:u w:val="single"/>
        </w:rPr>
      </w:pPr>
    </w:p>
    <w:p w14:paraId="56DCF43E" w14:textId="7592CD28" w:rsidR="003936B3" w:rsidRPr="00AF2410" w:rsidRDefault="003936B3" w:rsidP="00AF2410">
      <w:pPr>
        <w:spacing w:after="0"/>
        <w:rPr>
          <w:rFonts w:asciiTheme="majorHAnsi" w:hAnsiTheme="majorHAnsi"/>
          <w:b/>
          <w:sz w:val="14"/>
          <w:szCs w:val="14"/>
          <w:u w:val="single"/>
        </w:rPr>
      </w:pPr>
    </w:p>
    <w:p w14:paraId="1BD5612F" w14:textId="63FE000B" w:rsidR="003936B3" w:rsidRPr="00AF2410" w:rsidRDefault="003936B3" w:rsidP="00426AD0">
      <w:pPr>
        <w:spacing w:after="0"/>
        <w:ind w:left="708" w:firstLine="708"/>
        <w:rPr>
          <w:rFonts w:asciiTheme="majorHAnsi" w:hAnsiTheme="majorHAnsi"/>
          <w:b/>
          <w:sz w:val="14"/>
          <w:szCs w:val="14"/>
          <w:u w:val="single"/>
        </w:rPr>
      </w:pPr>
    </w:p>
    <w:p w14:paraId="22549A23" w14:textId="77777777" w:rsidR="003936B3" w:rsidRPr="00AF2410" w:rsidRDefault="003936B3" w:rsidP="00426AD0">
      <w:pPr>
        <w:spacing w:after="0"/>
        <w:ind w:left="708" w:firstLine="708"/>
        <w:rPr>
          <w:rFonts w:asciiTheme="majorHAnsi" w:hAnsiTheme="majorHAnsi"/>
          <w:b/>
          <w:sz w:val="14"/>
          <w:szCs w:val="14"/>
          <w:u w:val="single"/>
        </w:rPr>
      </w:pPr>
    </w:p>
    <w:p w14:paraId="3B7AA070" w14:textId="1A3EF38D" w:rsidR="00426AD0" w:rsidRPr="00AF2410" w:rsidRDefault="00A76CDB" w:rsidP="00426AD0">
      <w:pPr>
        <w:spacing w:after="0"/>
        <w:ind w:left="708" w:firstLine="708"/>
        <w:rPr>
          <w:rFonts w:asciiTheme="majorHAnsi" w:hAnsiTheme="majorHAnsi"/>
          <w:b/>
          <w:sz w:val="14"/>
          <w:szCs w:val="14"/>
          <w:u w:val="single"/>
        </w:rPr>
      </w:pPr>
      <w:r w:rsidRPr="00AF2410">
        <w:rPr>
          <w:rFonts w:asciiTheme="majorHAnsi" w:hAnsiTheme="majorHAnsi"/>
          <w:b/>
          <w:sz w:val="14"/>
          <w:szCs w:val="14"/>
          <w:u w:val="single"/>
        </w:rPr>
        <w:t>KAR</w:t>
      </w:r>
      <w:r w:rsidR="002A7147">
        <w:rPr>
          <w:rFonts w:asciiTheme="majorHAnsi" w:hAnsiTheme="majorHAnsi"/>
          <w:b/>
          <w:sz w:val="14"/>
          <w:szCs w:val="14"/>
          <w:u w:val="single"/>
        </w:rPr>
        <w:t>A</w:t>
      </w:r>
      <w:r w:rsidRPr="00AF2410">
        <w:rPr>
          <w:rFonts w:asciiTheme="majorHAnsi" w:hAnsiTheme="majorHAnsi"/>
          <w:b/>
          <w:sz w:val="14"/>
          <w:szCs w:val="14"/>
          <w:u w:val="single"/>
        </w:rPr>
        <w:t xml:space="preserve">KTER VE </w:t>
      </w:r>
      <w:r w:rsidR="00426AD0" w:rsidRPr="00AF2410">
        <w:rPr>
          <w:rFonts w:asciiTheme="majorHAnsi" w:hAnsiTheme="majorHAnsi"/>
          <w:b/>
          <w:sz w:val="14"/>
          <w:szCs w:val="14"/>
          <w:u w:val="single"/>
        </w:rPr>
        <w:t>ŞEKİLLERİN ANLAMLARI</w:t>
      </w:r>
    </w:p>
    <w:p w14:paraId="6A69ACCC" w14:textId="77777777" w:rsidR="00426AD0" w:rsidRPr="00AF2410" w:rsidRDefault="00426AD0" w:rsidP="00426AD0">
      <w:pPr>
        <w:spacing w:after="0"/>
        <w:ind w:left="708" w:firstLine="708"/>
        <w:rPr>
          <w:rFonts w:asciiTheme="majorHAnsi" w:hAnsiTheme="majorHAnsi"/>
          <w:b/>
          <w:sz w:val="14"/>
          <w:szCs w:val="14"/>
          <w:u w:val="single"/>
        </w:rPr>
      </w:pPr>
    </w:p>
    <w:tbl>
      <w:tblPr>
        <w:tblStyle w:val="TabloKlavuzu"/>
        <w:tblW w:w="0" w:type="auto"/>
        <w:tblInd w:w="708" w:type="dxa"/>
        <w:tblLook w:val="04A0" w:firstRow="1" w:lastRow="0" w:firstColumn="1" w:lastColumn="0" w:noHBand="0" w:noVBand="1"/>
      </w:tblPr>
      <w:tblGrid>
        <w:gridCol w:w="1243"/>
        <w:gridCol w:w="4253"/>
      </w:tblGrid>
      <w:tr w:rsidR="00426AD0" w:rsidRPr="00AF2410" w14:paraId="7709A582" w14:textId="77777777" w:rsidTr="0017181C">
        <w:tc>
          <w:tcPr>
            <w:tcW w:w="1243" w:type="dxa"/>
            <w:shd w:val="clear" w:color="auto" w:fill="B2A1C7" w:themeFill="accent4" w:themeFillTint="99"/>
          </w:tcPr>
          <w:p w14:paraId="7316EC37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BÖ</w:t>
            </w:r>
          </w:p>
        </w:tc>
        <w:tc>
          <w:tcPr>
            <w:tcW w:w="4253" w:type="dxa"/>
            <w:shd w:val="clear" w:color="auto" w:fill="B2A1C7" w:themeFill="accent4" w:themeFillTint="99"/>
          </w:tcPr>
          <w:p w14:paraId="5170FF94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Beden Eğitimi ve Spor Öğretmenliği Bölümü</w:t>
            </w:r>
          </w:p>
        </w:tc>
      </w:tr>
      <w:tr w:rsidR="00426AD0" w:rsidRPr="00AF2410" w14:paraId="38281A95" w14:textId="77777777" w:rsidTr="00E322BC">
        <w:tc>
          <w:tcPr>
            <w:tcW w:w="1243" w:type="dxa"/>
            <w:shd w:val="clear" w:color="auto" w:fill="E5B8B7" w:themeFill="accent2" w:themeFillTint="66"/>
          </w:tcPr>
          <w:p w14:paraId="481F56C6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A1</w:t>
            </w:r>
          </w:p>
        </w:tc>
        <w:tc>
          <w:tcPr>
            <w:tcW w:w="4253" w:type="dxa"/>
            <w:shd w:val="clear" w:color="auto" w:fill="E5B8B7" w:themeFill="accent2" w:themeFillTint="66"/>
          </w:tcPr>
          <w:p w14:paraId="7550CF28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Antrenörlük Eğitimi Bölümü (Örgün Öğretim)</w:t>
            </w:r>
          </w:p>
        </w:tc>
      </w:tr>
      <w:tr w:rsidR="00426AD0" w:rsidRPr="00AF2410" w14:paraId="0535198D" w14:textId="77777777" w:rsidTr="00E322BC">
        <w:tc>
          <w:tcPr>
            <w:tcW w:w="1243" w:type="dxa"/>
            <w:shd w:val="clear" w:color="auto" w:fill="E5B8B7" w:themeFill="accent2" w:themeFillTint="66"/>
          </w:tcPr>
          <w:p w14:paraId="75909314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A2</w:t>
            </w:r>
          </w:p>
        </w:tc>
        <w:tc>
          <w:tcPr>
            <w:tcW w:w="4253" w:type="dxa"/>
            <w:shd w:val="clear" w:color="auto" w:fill="E5B8B7" w:themeFill="accent2" w:themeFillTint="66"/>
          </w:tcPr>
          <w:p w14:paraId="46675502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Antrenörlük Eğitimi Bölümü (İkinci Öğretim)</w:t>
            </w:r>
          </w:p>
        </w:tc>
      </w:tr>
      <w:tr w:rsidR="00426AD0" w:rsidRPr="00AF2410" w14:paraId="7E2DDA18" w14:textId="77777777" w:rsidTr="00E322BC">
        <w:tc>
          <w:tcPr>
            <w:tcW w:w="1243" w:type="dxa"/>
            <w:shd w:val="clear" w:color="auto" w:fill="B8CCE4" w:themeFill="accent1" w:themeFillTint="66"/>
          </w:tcPr>
          <w:p w14:paraId="6121F84F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lastRenderedPageBreak/>
              <w:t>Y1</w:t>
            </w:r>
          </w:p>
        </w:tc>
        <w:tc>
          <w:tcPr>
            <w:tcW w:w="4253" w:type="dxa"/>
            <w:shd w:val="clear" w:color="auto" w:fill="B8CCE4" w:themeFill="accent1" w:themeFillTint="66"/>
          </w:tcPr>
          <w:p w14:paraId="6F3FD07A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Spor Yöneticiliği Bölümü (Örgün Öğretim)</w:t>
            </w:r>
          </w:p>
        </w:tc>
      </w:tr>
      <w:tr w:rsidR="00426AD0" w:rsidRPr="00AF2410" w14:paraId="21F29A59" w14:textId="77777777" w:rsidTr="00E322BC">
        <w:tc>
          <w:tcPr>
            <w:tcW w:w="1243" w:type="dxa"/>
            <w:shd w:val="clear" w:color="auto" w:fill="B8CCE4" w:themeFill="accent1" w:themeFillTint="66"/>
          </w:tcPr>
          <w:p w14:paraId="4014BBA3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Y2</w:t>
            </w:r>
          </w:p>
        </w:tc>
        <w:tc>
          <w:tcPr>
            <w:tcW w:w="4253" w:type="dxa"/>
            <w:shd w:val="clear" w:color="auto" w:fill="B8CCE4" w:themeFill="accent1" w:themeFillTint="66"/>
          </w:tcPr>
          <w:p w14:paraId="766F2BDC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Spor Yöneticiliği Bölümü (İkinci Öğretim)</w:t>
            </w:r>
          </w:p>
        </w:tc>
      </w:tr>
      <w:tr w:rsidR="00426AD0" w:rsidRPr="00AF2410" w14:paraId="7FB97BDF" w14:textId="77777777" w:rsidTr="00E322BC">
        <w:tc>
          <w:tcPr>
            <w:tcW w:w="1243" w:type="dxa"/>
            <w:shd w:val="clear" w:color="auto" w:fill="D6E3BC" w:themeFill="accent3" w:themeFillTint="66"/>
          </w:tcPr>
          <w:p w14:paraId="731812E2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R1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14:paraId="7D995E09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Rekreasyon Eğitimi Bölümü (Örgün Öğretim)</w:t>
            </w:r>
          </w:p>
        </w:tc>
      </w:tr>
      <w:tr w:rsidR="00426AD0" w:rsidRPr="00AF2410" w14:paraId="4D1880FE" w14:textId="77777777" w:rsidTr="00E322BC">
        <w:tc>
          <w:tcPr>
            <w:tcW w:w="1243" w:type="dxa"/>
            <w:shd w:val="clear" w:color="auto" w:fill="D6E3BC" w:themeFill="accent3" w:themeFillTint="66"/>
          </w:tcPr>
          <w:p w14:paraId="09D21CEA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R2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14:paraId="5CABFD12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Rekreasyon Eğitimi Bölümü (İkinci Öğretim)</w:t>
            </w:r>
          </w:p>
        </w:tc>
      </w:tr>
      <w:tr w:rsidR="00426AD0" w:rsidRPr="00AF2410" w14:paraId="0DA85C5E" w14:textId="77777777" w:rsidTr="00E322BC">
        <w:tc>
          <w:tcPr>
            <w:tcW w:w="1243" w:type="dxa"/>
          </w:tcPr>
          <w:p w14:paraId="0B6A9AD0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eastAsia="Times New Roman" w:hAnsiTheme="majorHAnsi" w:cs="Calibri"/>
                <w:b/>
                <w:sz w:val="14"/>
                <w:szCs w:val="14"/>
                <w:lang w:eastAsia="tr-TR"/>
              </w:rPr>
              <w:t>(S.B)</w:t>
            </w:r>
          </w:p>
        </w:tc>
        <w:tc>
          <w:tcPr>
            <w:tcW w:w="4253" w:type="dxa"/>
          </w:tcPr>
          <w:p w14:paraId="13C1D22A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Salon Başkanı</w:t>
            </w:r>
          </w:p>
        </w:tc>
      </w:tr>
      <w:tr w:rsidR="00426AD0" w:rsidRPr="00AF2410" w14:paraId="36579C66" w14:textId="77777777" w:rsidTr="00E322BC">
        <w:tc>
          <w:tcPr>
            <w:tcW w:w="1243" w:type="dxa"/>
          </w:tcPr>
          <w:p w14:paraId="0EEC4417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eastAsia="Times New Roman" w:hAnsiTheme="majorHAnsi" w:cs="Calibri"/>
                <w:b/>
                <w:sz w:val="14"/>
                <w:szCs w:val="14"/>
                <w:lang w:eastAsia="tr-TR"/>
              </w:rPr>
              <w:t>(G)</w:t>
            </w:r>
          </w:p>
        </w:tc>
        <w:tc>
          <w:tcPr>
            <w:tcW w:w="4253" w:type="dxa"/>
          </w:tcPr>
          <w:p w14:paraId="18FCD3D7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Gözetmen</w:t>
            </w:r>
          </w:p>
        </w:tc>
      </w:tr>
    </w:tbl>
    <w:p w14:paraId="5A17BEDC" w14:textId="77777777" w:rsidR="00C23C89" w:rsidRPr="00AF2410" w:rsidRDefault="00C23C89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5C01D48A" w14:textId="77777777" w:rsidR="00C23C89" w:rsidRPr="00AF2410" w:rsidRDefault="00C23C89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4D438B12" w14:textId="77777777" w:rsidR="003A010B" w:rsidRPr="00AF2410" w:rsidRDefault="003A010B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sectPr w:rsidR="003A010B" w:rsidRPr="00AF2410" w:rsidSect="005E0A4C">
      <w:headerReference w:type="default" r:id="rId8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8389" w14:textId="77777777" w:rsidR="00375DEC" w:rsidRDefault="00375DEC" w:rsidP="000905E9">
      <w:pPr>
        <w:spacing w:after="0" w:line="240" w:lineRule="auto"/>
      </w:pPr>
      <w:r>
        <w:separator/>
      </w:r>
    </w:p>
  </w:endnote>
  <w:endnote w:type="continuationSeparator" w:id="0">
    <w:p w14:paraId="14730B02" w14:textId="77777777" w:rsidR="00375DEC" w:rsidRDefault="00375DEC" w:rsidP="0009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84882" w14:textId="77777777" w:rsidR="00375DEC" w:rsidRDefault="00375DEC" w:rsidP="000905E9">
      <w:pPr>
        <w:spacing w:after="0" w:line="240" w:lineRule="auto"/>
      </w:pPr>
      <w:r>
        <w:separator/>
      </w:r>
    </w:p>
  </w:footnote>
  <w:footnote w:type="continuationSeparator" w:id="0">
    <w:p w14:paraId="1AF3BD8A" w14:textId="77777777" w:rsidR="00375DEC" w:rsidRDefault="00375DEC" w:rsidP="00090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15F8" w14:textId="77777777" w:rsidR="007B1EBD" w:rsidRDefault="007B1E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9B1"/>
    <w:multiLevelType w:val="hybridMultilevel"/>
    <w:tmpl w:val="CDF81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34CF"/>
    <w:multiLevelType w:val="hybridMultilevel"/>
    <w:tmpl w:val="D58AC8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A3B8B"/>
    <w:multiLevelType w:val="hybridMultilevel"/>
    <w:tmpl w:val="B46880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640C"/>
    <w:multiLevelType w:val="hybridMultilevel"/>
    <w:tmpl w:val="8020C1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334E1"/>
    <w:multiLevelType w:val="hybridMultilevel"/>
    <w:tmpl w:val="AE463E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D2B75"/>
    <w:multiLevelType w:val="hybridMultilevel"/>
    <w:tmpl w:val="1B98ED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17930"/>
    <w:multiLevelType w:val="hybridMultilevel"/>
    <w:tmpl w:val="699A8F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60B4C"/>
    <w:multiLevelType w:val="hybridMultilevel"/>
    <w:tmpl w:val="FECEB1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B66CF"/>
    <w:multiLevelType w:val="hybridMultilevel"/>
    <w:tmpl w:val="5030C5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B1330"/>
    <w:multiLevelType w:val="hybridMultilevel"/>
    <w:tmpl w:val="C73C0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F55CD"/>
    <w:multiLevelType w:val="hybridMultilevel"/>
    <w:tmpl w:val="57EA3A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36EAB"/>
    <w:multiLevelType w:val="hybridMultilevel"/>
    <w:tmpl w:val="1806FB1A"/>
    <w:lvl w:ilvl="0" w:tplc="3572D2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F20BC"/>
    <w:multiLevelType w:val="hybridMultilevel"/>
    <w:tmpl w:val="5F5CCF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469D9"/>
    <w:multiLevelType w:val="hybridMultilevel"/>
    <w:tmpl w:val="579C57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F1743"/>
    <w:multiLevelType w:val="hybridMultilevel"/>
    <w:tmpl w:val="29483E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D08E5"/>
    <w:multiLevelType w:val="hybridMultilevel"/>
    <w:tmpl w:val="7D22FB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E0076"/>
    <w:multiLevelType w:val="hybridMultilevel"/>
    <w:tmpl w:val="4C5CF50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A45CD5"/>
    <w:multiLevelType w:val="hybridMultilevel"/>
    <w:tmpl w:val="ADF8B5B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3211126">
    <w:abstractNumId w:val="5"/>
  </w:num>
  <w:num w:numId="2" w16cid:durableId="1331836996">
    <w:abstractNumId w:val="16"/>
  </w:num>
  <w:num w:numId="3" w16cid:durableId="1583180298">
    <w:abstractNumId w:val="8"/>
  </w:num>
  <w:num w:numId="4" w16cid:durableId="1952544061">
    <w:abstractNumId w:val="17"/>
  </w:num>
  <w:num w:numId="5" w16cid:durableId="980236249">
    <w:abstractNumId w:val="14"/>
  </w:num>
  <w:num w:numId="6" w16cid:durableId="1427531398">
    <w:abstractNumId w:val="15"/>
  </w:num>
  <w:num w:numId="7" w16cid:durableId="1439986969">
    <w:abstractNumId w:val="11"/>
  </w:num>
  <w:num w:numId="8" w16cid:durableId="377247576">
    <w:abstractNumId w:val="7"/>
  </w:num>
  <w:num w:numId="9" w16cid:durableId="1909654635">
    <w:abstractNumId w:val="1"/>
  </w:num>
  <w:num w:numId="10" w16cid:durableId="2144805405">
    <w:abstractNumId w:val="12"/>
  </w:num>
  <w:num w:numId="11" w16cid:durableId="85932255">
    <w:abstractNumId w:val="0"/>
  </w:num>
  <w:num w:numId="12" w16cid:durableId="1340038963">
    <w:abstractNumId w:val="3"/>
  </w:num>
  <w:num w:numId="13" w16cid:durableId="813958416">
    <w:abstractNumId w:val="4"/>
  </w:num>
  <w:num w:numId="14" w16cid:durableId="443382970">
    <w:abstractNumId w:val="10"/>
  </w:num>
  <w:num w:numId="15" w16cid:durableId="2029408060">
    <w:abstractNumId w:val="6"/>
  </w:num>
  <w:num w:numId="16" w16cid:durableId="531769264">
    <w:abstractNumId w:val="13"/>
  </w:num>
  <w:num w:numId="17" w16cid:durableId="824013279">
    <w:abstractNumId w:val="2"/>
  </w:num>
  <w:num w:numId="18" w16cid:durableId="16800392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7A7"/>
    <w:rsid w:val="000009AB"/>
    <w:rsid w:val="000012A8"/>
    <w:rsid w:val="00002477"/>
    <w:rsid w:val="00004F53"/>
    <w:rsid w:val="000067F2"/>
    <w:rsid w:val="00006E6D"/>
    <w:rsid w:val="000100A9"/>
    <w:rsid w:val="0001196F"/>
    <w:rsid w:val="00011CAF"/>
    <w:rsid w:val="00014273"/>
    <w:rsid w:val="00015491"/>
    <w:rsid w:val="000165B7"/>
    <w:rsid w:val="000233EE"/>
    <w:rsid w:val="000240BD"/>
    <w:rsid w:val="000312E9"/>
    <w:rsid w:val="00031475"/>
    <w:rsid w:val="00032323"/>
    <w:rsid w:val="0003327A"/>
    <w:rsid w:val="0003432A"/>
    <w:rsid w:val="000346CE"/>
    <w:rsid w:val="00035F8E"/>
    <w:rsid w:val="00040588"/>
    <w:rsid w:val="00041634"/>
    <w:rsid w:val="00041E81"/>
    <w:rsid w:val="00044AF0"/>
    <w:rsid w:val="000467D3"/>
    <w:rsid w:val="00052D71"/>
    <w:rsid w:val="00053D0C"/>
    <w:rsid w:val="00055B95"/>
    <w:rsid w:val="00057461"/>
    <w:rsid w:val="00067A18"/>
    <w:rsid w:val="00073468"/>
    <w:rsid w:val="000816CB"/>
    <w:rsid w:val="000817EB"/>
    <w:rsid w:val="000817F3"/>
    <w:rsid w:val="00082596"/>
    <w:rsid w:val="00083212"/>
    <w:rsid w:val="00084A5B"/>
    <w:rsid w:val="000865A1"/>
    <w:rsid w:val="000905E9"/>
    <w:rsid w:val="00096333"/>
    <w:rsid w:val="000967B7"/>
    <w:rsid w:val="00096A5D"/>
    <w:rsid w:val="00096BCA"/>
    <w:rsid w:val="00097DFF"/>
    <w:rsid w:val="000A220D"/>
    <w:rsid w:val="000B3EA0"/>
    <w:rsid w:val="000B51B2"/>
    <w:rsid w:val="000B72F3"/>
    <w:rsid w:val="000C4DBA"/>
    <w:rsid w:val="000C6772"/>
    <w:rsid w:val="000D1B3F"/>
    <w:rsid w:val="000D1E7E"/>
    <w:rsid w:val="000D25FD"/>
    <w:rsid w:val="000D26C1"/>
    <w:rsid w:val="000D371D"/>
    <w:rsid w:val="000D5589"/>
    <w:rsid w:val="000D563A"/>
    <w:rsid w:val="000E0E98"/>
    <w:rsid w:val="000E3F7E"/>
    <w:rsid w:val="000E424C"/>
    <w:rsid w:val="000E43C7"/>
    <w:rsid w:val="000E445F"/>
    <w:rsid w:val="000E5782"/>
    <w:rsid w:val="000E78BB"/>
    <w:rsid w:val="000E7E65"/>
    <w:rsid w:val="000F285F"/>
    <w:rsid w:val="000F7ACD"/>
    <w:rsid w:val="00100481"/>
    <w:rsid w:val="00101D04"/>
    <w:rsid w:val="001031B7"/>
    <w:rsid w:val="00103EB6"/>
    <w:rsid w:val="001054B2"/>
    <w:rsid w:val="0010662F"/>
    <w:rsid w:val="00112065"/>
    <w:rsid w:val="00115EB2"/>
    <w:rsid w:val="00116877"/>
    <w:rsid w:val="0012224A"/>
    <w:rsid w:val="00124187"/>
    <w:rsid w:val="00124F96"/>
    <w:rsid w:val="00126219"/>
    <w:rsid w:val="0013127D"/>
    <w:rsid w:val="001439EA"/>
    <w:rsid w:val="0014566B"/>
    <w:rsid w:val="0015250E"/>
    <w:rsid w:val="00154169"/>
    <w:rsid w:val="0015424F"/>
    <w:rsid w:val="0015561F"/>
    <w:rsid w:val="001614AB"/>
    <w:rsid w:val="00161C15"/>
    <w:rsid w:val="001642C6"/>
    <w:rsid w:val="001658B6"/>
    <w:rsid w:val="0017181C"/>
    <w:rsid w:val="0017601C"/>
    <w:rsid w:val="00180EC4"/>
    <w:rsid w:val="00182E01"/>
    <w:rsid w:val="0018594B"/>
    <w:rsid w:val="00191FAF"/>
    <w:rsid w:val="001A1348"/>
    <w:rsid w:val="001A33D1"/>
    <w:rsid w:val="001A5CD8"/>
    <w:rsid w:val="001A75A7"/>
    <w:rsid w:val="001B5D06"/>
    <w:rsid w:val="001B7592"/>
    <w:rsid w:val="001C08CD"/>
    <w:rsid w:val="001C5402"/>
    <w:rsid w:val="001C5DFF"/>
    <w:rsid w:val="001D60F5"/>
    <w:rsid w:val="001E2EA6"/>
    <w:rsid w:val="001E7BCE"/>
    <w:rsid w:val="001F453E"/>
    <w:rsid w:val="001F6097"/>
    <w:rsid w:val="001F71A3"/>
    <w:rsid w:val="002008F4"/>
    <w:rsid w:val="00200AAC"/>
    <w:rsid w:val="002014B8"/>
    <w:rsid w:val="00203072"/>
    <w:rsid w:val="002068FC"/>
    <w:rsid w:val="002117FE"/>
    <w:rsid w:val="00212257"/>
    <w:rsid w:val="002122DE"/>
    <w:rsid w:val="00215892"/>
    <w:rsid w:val="002177C9"/>
    <w:rsid w:val="00222067"/>
    <w:rsid w:val="00225841"/>
    <w:rsid w:val="002264B9"/>
    <w:rsid w:val="00227546"/>
    <w:rsid w:val="00230B6E"/>
    <w:rsid w:val="00230D53"/>
    <w:rsid w:val="00231055"/>
    <w:rsid w:val="00231613"/>
    <w:rsid w:val="002326F7"/>
    <w:rsid w:val="00236593"/>
    <w:rsid w:val="0023780D"/>
    <w:rsid w:val="00237AAA"/>
    <w:rsid w:val="00240DE7"/>
    <w:rsid w:val="002423B3"/>
    <w:rsid w:val="00243F92"/>
    <w:rsid w:val="00247A86"/>
    <w:rsid w:val="00251AD9"/>
    <w:rsid w:val="00253FA6"/>
    <w:rsid w:val="00257641"/>
    <w:rsid w:val="00264C31"/>
    <w:rsid w:val="0027393C"/>
    <w:rsid w:val="00273F50"/>
    <w:rsid w:val="00274763"/>
    <w:rsid w:val="00275FA2"/>
    <w:rsid w:val="0027705A"/>
    <w:rsid w:val="00282556"/>
    <w:rsid w:val="002925ED"/>
    <w:rsid w:val="00293558"/>
    <w:rsid w:val="00294C83"/>
    <w:rsid w:val="00294E19"/>
    <w:rsid w:val="00295508"/>
    <w:rsid w:val="002A2004"/>
    <w:rsid w:val="002A5B9A"/>
    <w:rsid w:val="002A7147"/>
    <w:rsid w:val="002B3E90"/>
    <w:rsid w:val="002B5427"/>
    <w:rsid w:val="002C12C7"/>
    <w:rsid w:val="002C428F"/>
    <w:rsid w:val="002D53BC"/>
    <w:rsid w:val="002E093B"/>
    <w:rsid w:val="002E1544"/>
    <w:rsid w:val="002E5FA5"/>
    <w:rsid w:val="002E7827"/>
    <w:rsid w:val="002F1B10"/>
    <w:rsid w:val="002F361B"/>
    <w:rsid w:val="002F37EB"/>
    <w:rsid w:val="00301D13"/>
    <w:rsid w:val="003041AD"/>
    <w:rsid w:val="00305C14"/>
    <w:rsid w:val="0030685C"/>
    <w:rsid w:val="003108A3"/>
    <w:rsid w:val="003138FF"/>
    <w:rsid w:val="003140F7"/>
    <w:rsid w:val="0031500B"/>
    <w:rsid w:val="0031651A"/>
    <w:rsid w:val="0031717A"/>
    <w:rsid w:val="003176DE"/>
    <w:rsid w:val="0032092F"/>
    <w:rsid w:val="00320F4C"/>
    <w:rsid w:val="00324210"/>
    <w:rsid w:val="0032520A"/>
    <w:rsid w:val="00325997"/>
    <w:rsid w:val="00326353"/>
    <w:rsid w:val="00330EB8"/>
    <w:rsid w:val="00333E55"/>
    <w:rsid w:val="00342AA8"/>
    <w:rsid w:val="00342BC1"/>
    <w:rsid w:val="00342F66"/>
    <w:rsid w:val="00344755"/>
    <w:rsid w:val="00346AB7"/>
    <w:rsid w:val="0035229F"/>
    <w:rsid w:val="0035564B"/>
    <w:rsid w:val="0036325A"/>
    <w:rsid w:val="00363CBB"/>
    <w:rsid w:val="00364634"/>
    <w:rsid w:val="00364B2D"/>
    <w:rsid w:val="00364C67"/>
    <w:rsid w:val="00365657"/>
    <w:rsid w:val="003657A4"/>
    <w:rsid w:val="00365B99"/>
    <w:rsid w:val="00365FE1"/>
    <w:rsid w:val="003705EA"/>
    <w:rsid w:val="0037079D"/>
    <w:rsid w:val="003709B8"/>
    <w:rsid w:val="003720CF"/>
    <w:rsid w:val="00372A40"/>
    <w:rsid w:val="00372D14"/>
    <w:rsid w:val="00375DEC"/>
    <w:rsid w:val="00376DBC"/>
    <w:rsid w:val="003846A0"/>
    <w:rsid w:val="0039191F"/>
    <w:rsid w:val="00391B39"/>
    <w:rsid w:val="00391EAA"/>
    <w:rsid w:val="003936B3"/>
    <w:rsid w:val="00394041"/>
    <w:rsid w:val="003A010B"/>
    <w:rsid w:val="003A05FE"/>
    <w:rsid w:val="003A3531"/>
    <w:rsid w:val="003A4DF6"/>
    <w:rsid w:val="003A531B"/>
    <w:rsid w:val="003A60C5"/>
    <w:rsid w:val="003B03D8"/>
    <w:rsid w:val="003B3927"/>
    <w:rsid w:val="003B5B89"/>
    <w:rsid w:val="003B5E14"/>
    <w:rsid w:val="003B5E4B"/>
    <w:rsid w:val="003D0247"/>
    <w:rsid w:val="003D0640"/>
    <w:rsid w:val="003D4D9D"/>
    <w:rsid w:val="003E1AD1"/>
    <w:rsid w:val="003E569E"/>
    <w:rsid w:val="003F560C"/>
    <w:rsid w:val="003F5B3B"/>
    <w:rsid w:val="00406752"/>
    <w:rsid w:val="0040680F"/>
    <w:rsid w:val="00410BD2"/>
    <w:rsid w:val="0041254E"/>
    <w:rsid w:val="00414AA1"/>
    <w:rsid w:val="00417635"/>
    <w:rsid w:val="004202E6"/>
    <w:rsid w:val="004211EC"/>
    <w:rsid w:val="004232F7"/>
    <w:rsid w:val="00424770"/>
    <w:rsid w:val="00424F2E"/>
    <w:rsid w:val="00425AA4"/>
    <w:rsid w:val="00426AD0"/>
    <w:rsid w:val="00430499"/>
    <w:rsid w:val="0043075C"/>
    <w:rsid w:val="004330A5"/>
    <w:rsid w:val="004337B7"/>
    <w:rsid w:val="004409C7"/>
    <w:rsid w:val="004453B6"/>
    <w:rsid w:val="0044760E"/>
    <w:rsid w:val="00450A04"/>
    <w:rsid w:val="00450ABD"/>
    <w:rsid w:val="0045197C"/>
    <w:rsid w:val="00456597"/>
    <w:rsid w:val="00456D96"/>
    <w:rsid w:val="00460563"/>
    <w:rsid w:val="00460753"/>
    <w:rsid w:val="004607E6"/>
    <w:rsid w:val="0046112A"/>
    <w:rsid w:val="004615DD"/>
    <w:rsid w:val="00461907"/>
    <w:rsid w:val="00462A7A"/>
    <w:rsid w:val="0046380C"/>
    <w:rsid w:val="0046641D"/>
    <w:rsid w:val="00467791"/>
    <w:rsid w:val="004746E0"/>
    <w:rsid w:val="004769A5"/>
    <w:rsid w:val="00476DF2"/>
    <w:rsid w:val="00480AD3"/>
    <w:rsid w:val="00480D1F"/>
    <w:rsid w:val="00481211"/>
    <w:rsid w:val="00482D8E"/>
    <w:rsid w:val="004832E9"/>
    <w:rsid w:val="00484F71"/>
    <w:rsid w:val="004857F5"/>
    <w:rsid w:val="00495E95"/>
    <w:rsid w:val="00496592"/>
    <w:rsid w:val="004968AA"/>
    <w:rsid w:val="00496DDD"/>
    <w:rsid w:val="004A097A"/>
    <w:rsid w:val="004A1D08"/>
    <w:rsid w:val="004A2760"/>
    <w:rsid w:val="004A47A2"/>
    <w:rsid w:val="004A545A"/>
    <w:rsid w:val="004A636C"/>
    <w:rsid w:val="004B2051"/>
    <w:rsid w:val="004B2941"/>
    <w:rsid w:val="004B2BC8"/>
    <w:rsid w:val="004B3F51"/>
    <w:rsid w:val="004B556E"/>
    <w:rsid w:val="004B5DD7"/>
    <w:rsid w:val="004B60A0"/>
    <w:rsid w:val="004C2256"/>
    <w:rsid w:val="004C2F3C"/>
    <w:rsid w:val="004C48AF"/>
    <w:rsid w:val="004C7989"/>
    <w:rsid w:val="004D190F"/>
    <w:rsid w:val="004D2777"/>
    <w:rsid w:val="004D6214"/>
    <w:rsid w:val="004D751D"/>
    <w:rsid w:val="004E1BFB"/>
    <w:rsid w:val="004E63A7"/>
    <w:rsid w:val="004E6986"/>
    <w:rsid w:val="004E7C7C"/>
    <w:rsid w:val="004F0188"/>
    <w:rsid w:val="004F0A84"/>
    <w:rsid w:val="004F0B6A"/>
    <w:rsid w:val="004F23F4"/>
    <w:rsid w:val="004F3EAF"/>
    <w:rsid w:val="004F70B9"/>
    <w:rsid w:val="00500A48"/>
    <w:rsid w:val="0051074C"/>
    <w:rsid w:val="00511245"/>
    <w:rsid w:val="00513505"/>
    <w:rsid w:val="00514A8A"/>
    <w:rsid w:val="00516783"/>
    <w:rsid w:val="00520EAE"/>
    <w:rsid w:val="005219E2"/>
    <w:rsid w:val="00521D7A"/>
    <w:rsid w:val="005235D1"/>
    <w:rsid w:val="00523D52"/>
    <w:rsid w:val="005266C5"/>
    <w:rsid w:val="005272A3"/>
    <w:rsid w:val="00530424"/>
    <w:rsid w:val="00532D75"/>
    <w:rsid w:val="005335F8"/>
    <w:rsid w:val="005337C1"/>
    <w:rsid w:val="00534384"/>
    <w:rsid w:val="00540ACA"/>
    <w:rsid w:val="00540FC2"/>
    <w:rsid w:val="005474D8"/>
    <w:rsid w:val="0055232A"/>
    <w:rsid w:val="0055380A"/>
    <w:rsid w:val="00553A3B"/>
    <w:rsid w:val="00553B40"/>
    <w:rsid w:val="00554B14"/>
    <w:rsid w:val="00555DF2"/>
    <w:rsid w:val="00556676"/>
    <w:rsid w:val="00556EFA"/>
    <w:rsid w:val="00557034"/>
    <w:rsid w:val="005608CD"/>
    <w:rsid w:val="00561A98"/>
    <w:rsid w:val="005635AD"/>
    <w:rsid w:val="00565E92"/>
    <w:rsid w:val="00580BFA"/>
    <w:rsid w:val="00581451"/>
    <w:rsid w:val="00581D03"/>
    <w:rsid w:val="005827B4"/>
    <w:rsid w:val="00582AB9"/>
    <w:rsid w:val="00582EA3"/>
    <w:rsid w:val="005847CF"/>
    <w:rsid w:val="0058580A"/>
    <w:rsid w:val="0058662A"/>
    <w:rsid w:val="00586BD8"/>
    <w:rsid w:val="005902E1"/>
    <w:rsid w:val="005954D3"/>
    <w:rsid w:val="00595B4D"/>
    <w:rsid w:val="005A0224"/>
    <w:rsid w:val="005A5391"/>
    <w:rsid w:val="005B169B"/>
    <w:rsid w:val="005C50A8"/>
    <w:rsid w:val="005C66F6"/>
    <w:rsid w:val="005D0CA2"/>
    <w:rsid w:val="005D6D15"/>
    <w:rsid w:val="005D7769"/>
    <w:rsid w:val="005E0A4C"/>
    <w:rsid w:val="005E2F70"/>
    <w:rsid w:val="005E31F1"/>
    <w:rsid w:val="005E5AC0"/>
    <w:rsid w:val="005E5E27"/>
    <w:rsid w:val="005F02F0"/>
    <w:rsid w:val="005F0D4C"/>
    <w:rsid w:val="005F33A4"/>
    <w:rsid w:val="005F61D8"/>
    <w:rsid w:val="0060057E"/>
    <w:rsid w:val="00603E6D"/>
    <w:rsid w:val="0061060E"/>
    <w:rsid w:val="00612ACE"/>
    <w:rsid w:val="00616220"/>
    <w:rsid w:val="006173AA"/>
    <w:rsid w:val="006220B6"/>
    <w:rsid w:val="00622E3E"/>
    <w:rsid w:val="006252B9"/>
    <w:rsid w:val="0062560C"/>
    <w:rsid w:val="006260E3"/>
    <w:rsid w:val="006313D7"/>
    <w:rsid w:val="00633A52"/>
    <w:rsid w:val="00633B28"/>
    <w:rsid w:val="00637678"/>
    <w:rsid w:val="00645404"/>
    <w:rsid w:val="0065049F"/>
    <w:rsid w:val="00651E84"/>
    <w:rsid w:val="00653427"/>
    <w:rsid w:val="00653E1C"/>
    <w:rsid w:val="00654295"/>
    <w:rsid w:val="00657037"/>
    <w:rsid w:val="006700BD"/>
    <w:rsid w:val="00671899"/>
    <w:rsid w:val="0067588A"/>
    <w:rsid w:val="00677B69"/>
    <w:rsid w:val="00683C29"/>
    <w:rsid w:val="00686A8E"/>
    <w:rsid w:val="00693622"/>
    <w:rsid w:val="00694D96"/>
    <w:rsid w:val="006962F7"/>
    <w:rsid w:val="00696EFE"/>
    <w:rsid w:val="006A0B1E"/>
    <w:rsid w:val="006A0EF3"/>
    <w:rsid w:val="006A1028"/>
    <w:rsid w:val="006A6B56"/>
    <w:rsid w:val="006B0FA9"/>
    <w:rsid w:val="006B1FE7"/>
    <w:rsid w:val="006B3D71"/>
    <w:rsid w:val="006C048F"/>
    <w:rsid w:val="006D017E"/>
    <w:rsid w:val="006D3806"/>
    <w:rsid w:val="006D3908"/>
    <w:rsid w:val="006D4387"/>
    <w:rsid w:val="006D5BC2"/>
    <w:rsid w:val="006E1A83"/>
    <w:rsid w:val="006E1CAC"/>
    <w:rsid w:val="006E2F3F"/>
    <w:rsid w:val="006E5D90"/>
    <w:rsid w:val="006E75D1"/>
    <w:rsid w:val="006F16E2"/>
    <w:rsid w:val="006F4E6C"/>
    <w:rsid w:val="006F621B"/>
    <w:rsid w:val="006F659F"/>
    <w:rsid w:val="006F6DB7"/>
    <w:rsid w:val="006F71F0"/>
    <w:rsid w:val="00701EC7"/>
    <w:rsid w:val="00702203"/>
    <w:rsid w:val="00702C0E"/>
    <w:rsid w:val="007036CB"/>
    <w:rsid w:val="00703DA6"/>
    <w:rsid w:val="00704CA8"/>
    <w:rsid w:val="007053AC"/>
    <w:rsid w:val="00705907"/>
    <w:rsid w:val="007065EC"/>
    <w:rsid w:val="00713008"/>
    <w:rsid w:val="007217A5"/>
    <w:rsid w:val="007235BD"/>
    <w:rsid w:val="00726763"/>
    <w:rsid w:val="0073163D"/>
    <w:rsid w:val="00740C7B"/>
    <w:rsid w:val="00744B76"/>
    <w:rsid w:val="00745BA7"/>
    <w:rsid w:val="007462B9"/>
    <w:rsid w:val="0074678E"/>
    <w:rsid w:val="00753E21"/>
    <w:rsid w:val="007551C7"/>
    <w:rsid w:val="00757C54"/>
    <w:rsid w:val="007604D4"/>
    <w:rsid w:val="00761C78"/>
    <w:rsid w:val="00762EAA"/>
    <w:rsid w:val="00764863"/>
    <w:rsid w:val="007649D5"/>
    <w:rsid w:val="0076645E"/>
    <w:rsid w:val="00777842"/>
    <w:rsid w:val="00783C83"/>
    <w:rsid w:val="00792E93"/>
    <w:rsid w:val="00794C71"/>
    <w:rsid w:val="007966D7"/>
    <w:rsid w:val="00796E3B"/>
    <w:rsid w:val="00797060"/>
    <w:rsid w:val="007A2DBF"/>
    <w:rsid w:val="007A35CC"/>
    <w:rsid w:val="007A3FFA"/>
    <w:rsid w:val="007A6432"/>
    <w:rsid w:val="007B1EBD"/>
    <w:rsid w:val="007B677D"/>
    <w:rsid w:val="007C0112"/>
    <w:rsid w:val="007C14CB"/>
    <w:rsid w:val="007C1B4C"/>
    <w:rsid w:val="007C335B"/>
    <w:rsid w:val="007C3575"/>
    <w:rsid w:val="007C4A9B"/>
    <w:rsid w:val="007C5D13"/>
    <w:rsid w:val="007D0831"/>
    <w:rsid w:val="007D0E0E"/>
    <w:rsid w:val="007D35ED"/>
    <w:rsid w:val="007D3BF4"/>
    <w:rsid w:val="007D485E"/>
    <w:rsid w:val="007E1149"/>
    <w:rsid w:val="007E14CE"/>
    <w:rsid w:val="007E1EB1"/>
    <w:rsid w:val="007E24F6"/>
    <w:rsid w:val="007E2656"/>
    <w:rsid w:val="007E439D"/>
    <w:rsid w:val="007E5509"/>
    <w:rsid w:val="007E7757"/>
    <w:rsid w:val="007F1F8C"/>
    <w:rsid w:val="007F2DAB"/>
    <w:rsid w:val="007F41ED"/>
    <w:rsid w:val="00800A60"/>
    <w:rsid w:val="008020CF"/>
    <w:rsid w:val="00810E39"/>
    <w:rsid w:val="0081273D"/>
    <w:rsid w:val="008131DF"/>
    <w:rsid w:val="008143DC"/>
    <w:rsid w:val="00815772"/>
    <w:rsid w:val="00822B87"/>
    <w:rsid w:val="00830598"/>
    <w:rsid w:val="00830B8C"/>
    <w:rsid w:val="00830C10"/>
    <w:rsid w:val="00833D0D"/>
    <w:rsid w:val="008347C0"/>
    <w:rsid w:val="00840ACE"/>
    <w:rsid w:val="00844C27"/>
    <w:rsid w:val="00845554"/>
    <w:rsid w:val="00847E18"/>
    <w:rsid w:val="008565FD"/>
    <w:rsid w:val="00862B58"/>
    <w:rsid w:val="00865646"/>
    <w:rsid w:val="00874A28"/>
    <w:rsid w:val="00880B7B"/>
    <w:rsid w:val="00880F4E"/>
    <w:rsid w:val="00883FB0"/>
    <w:rsid w:val="00886872"/>
    <w:rsid w:val="0089227F"/>
    <w:rsid w:val="008A0BD9"/>
    <w:rsid w:val="008A1912"/>
    <w:rsid w:val="008A43A7"/>
    <w:rsid w:val="008A77E2"/>
    <w:rsid w:val="008B16D4"/>
    <w:rsid w:val="008B228F"/>
    <w:rsid w:val="008B2950"/>
    <w:rsid w:val="008B5EB1"/>
    <w:rsid w:val="008C217A"/>
    <w:rsid w:val="008C38F1"/>
    <w:rsid w:val="008C4FCA"/>
    <w:rsid w:val="008D17C4"/>
    <w:rsid w:val="008D2ADD"/>
    <w:rsid w:val="008D2D79"/>
    <w:rsid w:val="008D4328"/>
    <w:rsid w:val="008D5B60"/>
    <w:rsid w:val="008D69A8"/>
    <w:rsid w:val="008D79A3"/>
    <w:rsid w:val="008E1EF5"/>
    <w:rsid w:val="008E1FBC"/>
    <w:rsid w:val="008E4288"/>
    <w:rsid w:val="008E4A8F"/>
    <w:rsid w:val="008E60E2"/>
    <w:rsid w:val="008E7A77"/>
    <w:rsid w:val="008F2B5C"/>
    <w:rsid w:val="008F6EB0"/>
    <w:rsid w:val="00902AC9"/>
    <w:rsid w:val="00902FFE"/>
    <w:rsid w:val="009035F4"/>
    <w:rsid w:val="00903963"/>
    <w:rsid w:val="00905BD8"/>
    <w:rsid w:val="00906D40"/>
    <w:rsid w:val="009102FD"/>
    <w:rsid w:val="00911F9C"/>
    <w:rsid w:val="00914490"/>
    <w:rsid w:val="0091515D"/>
    <w:rsid w:val="00915853"/>
    <w:rsid w:val="009169B9"/>
    <w:rsid w:val="00922980"/>
    <w:rsid w:val="009239D5"/>
    <w:rsid w:val="00926047"/>
    <w:rsid w:val="00926BA3"/>
    <w:rsid w:val="00927619"/>
    <w:rsid w:val="009306DE"/>
    <w:rsid w:val="00934554"/>
    <w:rsid w:val="00934D2A"/>
    <w:rsid w:val="00936038"/>
    <w:rsid w:val="00941073"/>
    <w:rsid w:val="00942107"/>
    <w:rsid w:val="00943F20"/>
    <w:rsid w:val="00945CE1"/>
    <w:rsid w:val="00946506"/>
    <w:rsid w:val="0094675B"/>
    <w:rsid w:val="009557C6"/>
    <w:rsid w:val="00960A89"/>
    <w:rsid w:val="00960EF6"/>
    <w:rsid w:val="0096115D"/>
    <w:rsid w:val="009613FD"/>
    <w:rsid w:val="00961468"/>
    <w:rsid w:val="00961490"/>
    <w:rsid w:val="0096547B"/>
    <w:rsid w:val="00966841"/>
    <w:rsid w:val="00970E66"/>
    <w:rsid w:val="00971214"/>
    <w:rsid w:val="00972588"/>
    <w:rsid w:val="00973685"/>
    <w:rsid w:val="00973CF2"/>
    <w:rsid w:val="0097436C"/>
    <w:rsid w:val="00976265"/>
    <w:rsid w:val="009814F8"/>
    <w:rsid w:val="00981A07"/>
    <w:rsid w:val="009823FD"/>
    <w:rsid w:val="0098492D"/>
    <w:rsid w:val="00986CE6"/>
    <w:rsid w:val="00991EE8"/>
    <w:rsid w:val="00992DD4"/>
    <w:rsid w:val="00996938"/>
    <w:rsid w:val="00996A60"/>
    <w:rsid w:val="00997031"/>
    <w:rsid w:val="00997C08"/>
    <w:rsid w:val="009A1A39"/>
    <w:rsid w:val="009A1B5E"/>
    <w:rsid w:val="009A3318"/>
    <w:rsid w:val="009A39A6"/>
    <w:rsid w:val="009A6A37"/>
    <w:rsid w:val="009A739F"/>
    <w:rsid w:val="009B0988"/>
    <w:rsid w:val="009B0D4B"/>
    <w:rsid w:val="009B17A6"/>
    <w:rsid w:val="009B4706"/>
    <w:rsid w:val="009B62D3"/>
    <w:rsid w:val="009B62DE"/>
    <w:rsid w:val="009B6564"/>
    <w:rsid w:val="009B72EC"/>
    <w:rsid w:val="009B7A21"/>
    <w:rsid w:val="009C1DDD"/>
    <w:rsid w:val="009C4A8C"/>
    <w:rsid w:val="009D34C0"/>
    <w:rsid w:val="009D3BD1"/>
    <w:rsid w:val="009D47A7"/>
    <w:rsid w:val="009E15D6"/>
    <w:rsid w:val="009E1E1F"/>
    <w:rsid w:val="009E5513"/>
    <w:rsid w:val="009E7E18"/>
    <w:rsid w:val="009F1DD2"/>
    <w:rsid w:val="009F4679"/>
    <w:rsid w:val="00A00F29"/>
    <w:rsid w:val="00A0291A"/>
    <w:rsid w:val="00A04855"/>
    <w:rsid w:val="00A07E4D"/>
    <w:rsid w:val="00A10B4C"/>
    <w:rsid w:val="00A1142D"/>
    <w:rsid w:val="00A120F3"/>
    <w:rsid w:val="00A1266F"/>
    <w:rsid w:val="00A13068"/>
    <w:rsid w:val="00A1472F"/>
    <w:rsid w:val="00A14F49"/>
    <w:rsid w:val="00A15C8E"/>
    <w:rsid w:val="00A21089"/>
    <w:rsid w:val="00A24F73"/>
    <w:rsid w:val="00A24F77"/>
    <w:rsid w:val="00A25E9F"/>
    <w:rsid w:val="00A2682A"/>
    <w:rsid w:val="00A3255B"/>
    <w:rsid w:val="00A34172"/>
    <w:rsid w:val="00A42C34"/>
    <w:rsid w:val="00A44E16"/>
    <w:rsid w:val="00A45090"/>
    <w:rsid w:val="00A454E5"/>
    <w:rsid w:val="00A46F00"/>
    <w:rsid w:val="00A474CD"/>
    <w:rsid w:val="00A5122E"/>
    <w:rsid w:val="00A5176D"/>
    <w:rsid w:val="00A55EDA"/>
    <w:rsid w:val="00A57C76"/>
    <w:rsid w:val="00A62B60"/>
    <w:rsid w:val="00A63067"/>
    <w:rsid w:val="00A65443"/>
    <w:rsid w:val="00A65839"/>
    <w:rsid w:val="00A66784"/>
    <w:rsid w:val="00A66795"/>
    <w:rsid w:val="00A76CDB"/>
    <w:rsid w:val="00A80F71"/>
    <w:rsid w:val="00A90BD1"/>
    <w:rsid w:val="00A92F17"/>
    <w:rsid w:val="00A931BB"/>
    <w:rsid w:val="00A97684"/>
    <w:rsid w:val="00AA252C"/>
    <w:rsid w:val="00AA56C6"/>
    <w:rsid w:val="00AA6374"/>
    <w:rsid w:val="00AA7B0C"/>
    <w:rsid w:val="00AB3CBC"/>
    <w:rsid w:val="00AC2220"/>
    <w:rsid w:val="00AC572D"/>
    <w:rsid w:val="00AC6BEB"/>
    <w:rsid w:val="00AC703E"/>
    <w:rsid w:val="00AD3455"/>
    <w:rsid w:val="00AD4533"/>
    <w:rsid w:val="00AD6749"/>
    <w:rsid w:val="00AE221E"/>
    <w:rsid w:val="00AE2CB3"/>
    <w:rsid w:val="00AE3957"/>
    <w:rsid w:val="00AE5522"/>
    <w:rsid w:val="00AE56EC"/>
    <w:rsid w:val="00AE5FF3"/>
    <w:rsid w:val="00AF0E79"/>
    <w:rsid w:val="00AF2410"/>
    <w:rsid w:val="00AF48AD"/>
    <w:rsid w:val="00AF67A7"/>
    <w:rsid w:val="00B00F63"/>
    <w:rsid w:val="00B016D6"/>
    <w:rsid w:val="00B0181E"/>
    <w:rsid w:val="00B019F4"/>
    <w:rsid w:val="00B0290E"/>
    <w:rsid w:val="00B2277B"/>
    <w:rsid w:val="00B26315"/>
    <w:rsid w:val="00B268A9"/>
    <w:rsid w:val="00B27521"/>
    <w:rsid w:val="00B27953"/>
    <w:rsid w:val="00B27BC3"/>
    <w:rsid w:val="00B3292F"/>
    <w:rsid w:val="00B34A31"/>
    <w:rsid w:val="00B34E7A"/>
    <w:rsid w:val="00B420BA"/>
    <w:rsid w:val="00B433A5"/>
    <w:rsid w:val="00B434F8"/>
    <w:rsid w:val="00B45FCD"/>
    <w:rsid w:val="00B47E36"/>
    <w:rsid w:val="00B60314"/>
    <w:rsid w:val="00B61D96"/>
    <w:rsid w:val="00B61E12"/>
    <w:rsid w:val="00B62279"/>
    <w:rsid w:val="00B62B74"/>
    <w:rsid w:val="00B63959"/>
    <w:rsid w:val="00B66862"/>
    <w:rsid w:val="00B72F0F"/>
    <w:rsid w:val="00B746B1"/>
    <w:rsid w:val="00B75295"/>
    <w:rsid w:val="00B804BF"/>
    <w:rsid w:val="00B80FC6"/>
    <w:rsid w:val="00B83606"/>
    <w:rsid w:val="00B84E54"/>
    <w:rsid w:val="00B92042"/>
    <w:rsid w:val="00B925AC"/>
    <w:rsid w:val="00B948FA"/>
    <w:rsid w:val="00B971CF"/>
    <w:rsid w:val="00BB14AA"/>
    <w:rsid w:val="00BB1DF5"/>
    <w:rsid w:val="00BB2D45"/>
    <w:rsid w:val="00BB35F4"/>
    <w:rsid w:val="00BB39F0"/>
    <w:rsid w:val="00BB489E"/>
    <w:rsid w:val="00BB570D"/>
    <w:rsid w:val="00BC614E"/>
    <w:rsid w:val="00BD12DB"/>
    <w:rsid w:val="00BD467E"/>
    <w:rsid w:val="00BE1A6B"/>
    <w:rsid w:val="00BE2D97"/>
    <w:rsid w:val="00BE36ED"/>
    <w:rsid w:val="00BE3B0C"/>
    <w:rsid w:val="00BE454E"/>
    <w:rsid w:val="00BF007B"/>
    <w:rsid w:val="00BF74EA"/>
    <w:rsid w:val="00C04EF8"/>
    <w:rsid w:val="00C064D7"/>
    <w:rsid w:val="00C13530"/>
    <w:rsid w:val="00C156E9"/>
    <w:rsid w:val="00C15F26"/>
    <w:rsid w:val="00C202FF"/>
    <w:rsid w:val="00C21A9D"/>
    <w:rsid w:val="00C230C1"/>
    <w:rsid w:val="00C23C89"/>
    <w:rsid w:val="00C25960"/>
    <w:rsid w:val="00C3005F"/>
    <w:rsid w:val="00C31D2D"/>
    <w:rsid w:val="00C355C4"/>
    <w:rsid w:val="00C36AC8"/>
    <w:rsid w:val="00C40455"/>
    <w:rsid w:val="00C41BBB"/>
    <w:rsid w:val="00C42EFA"/>
    <w:rsid w:val="00C43828"/>
    <w:rsid w:val="00C44C6C"/>
    <w:rsid w:val="00C4541B"/>
    <w:rsid w:val="00C476E0"/>
    <w:rsid w:val="00C51F4B"/>
    <w:rsid w:val="00C64E30"/>
    <w:rsid w:val="00C65386"/>
    <w:rsid w:val="00C65498"/>
    <w:rsid w:val="00C678F5"/>
    <w:rsid w:val="00C71191"/>
    <w:rsid w:val="00C72F78"/>
    <w:rsid w:val="00C75CE1"/>
    <w:rsid w:val="00C76B21"/>
    <w:rsid w:val="00C812DA"/>
    <w:rsid w:val="00C82359"/>
    <w:rsid w:val="00C84F28"/>
    <w:rsid w:val="00C854E4"/>
    <w:rsid w:val="00C86420"/>
    <w:rsid w:val="00C86C02"/>
    <w:rsid w:val="00C87856"/>
    <w:rsid w:val="00C9270F"/>
    <w:rsid w:val="00C95474"/>
    <w:rsid w:val="00C958A3"/>
    <w:rsid w:val="00C96A5F"/>
    <w:rsid w:val="00C96EF2"/>
    <w:rsid w:val="00CA3E92"/>
    <w:rsid w:val="00CB0204"/>
    <w:rsid w:val="00CB0912"/>
    <w:rsid w:val="00CB2FE9"/>
    <w:rsid w:val="00CB327C"/>
    <w:rsid w:val="00CB358F"/>
    <w:rsid w:val="00CB668E"/>
    <w:rsid w:val="00CB6BCA"/>
    <w:rsid w:val="00CB78C4"/>
    <w:rsid w:val="00CB7B68"/>
    <w:rsid w:val="00CC01D2"/>
    <w:rsid w:val="00CC1165"/>
    <w:rsid w:val="00CC1CC6"/>
    <w:rsid w:val="00CC232D"/>
    <w:rsid w:val="00CC59BE"/>
    <w:rsid w:val="00CC5EC9"/>
    <w:rsid w:val="00CC70BB"/>
    <w:rsid w:val="00CD4566"/>
    <w:rsid w:val="00CE0E63"/>
    <w:rsid w:val="00CE744E"/>
    <w:rsid w:val="00CF179E"/>
    <w:rsid w:val="00CF5547"/>
    <w:rsid w:val="00CF77B4"/>
    <w:rsid w:val="00CF79D2"/>
    <w:rsid w:val="00D003AF"/>
    <w:rsid w:val="00D033D3"/>
    <w:rsid w:val="00D06279"/>
    <w:rsid w:val="00D0639B"/>
    <w:rsid w:val="00D07FDD"/>
    <w:rsid w:val="00D10D06"/>
    <w:rsid w:val="00D11944"/>
    <w:rsid w:val="00D119B5"/>
    <w:rsid w:val="00D131AE"/>
    <w:rsid w:val="00D15E64"/>
    <w:rsid w:val="00D15F09"/>
    <w:rsid w:val="00D16935"/>
    <w:rsid w:val="00D169A0"/>
    <w:rsid w:val="00D17125"/>
    <w:rsid w:val="00D17B0C"/>
    <w:rsid w:val="00D22F27"/>
    <w:rsid w:val="00D30B6E"/>
    <w:rsid w:val="00D30D16"/>
    <w:rsid w:val="00D331EA"/>
    <w:rsid w:val="00D33252"/>
    <w:rsid w:val="00D35E38"/>
    <w:rsid w:val="00D40020"/>
    <w:rsid w:val="00D42E84"/>
    <w:rsid w:val="00D44248"/>
    <w:rsid w:val="00D46A92"/>
    <w:rsid w:val="00D46CA1"/>
    <w:rsid w:val="00D47E97"/>
    <w:rsid w:val="00D54FE8"/>
    <w:rsid w:val="00D61328"/>
    <w:rsid w:val="00D63BBF"/>
    <w:rsid w:val="00D65B1B"/>
    <w:rsid w:val="00D67416"/>
    <w:rsid w:val="00D71684"/>
    <w:rsid w:val="00D73C16"/>
    <w:rsid w:val="00D750D0"/>
    <w:rsid w:val="00D754C5"/>
    <w:rsid w:val="00D80A72"/>
    <w:rsid w:val="00D81AE1"/>
    <w:rsid w:val="00D9074F"/>
    <w:rsid w:val="00D912C6"/>
    <w:rsid w:val="00D965E6"/>
    <w:rsid w:val="00D97A85"/>
    <w:rsid w:val="00DA0147"/>
    <w:rsid w:val="00DA0B47"/>
    <w:rsid w:val="00DA79E9"/>
    <w:rsid w:val="00DA7C2D"/>
    <w:rsid w:val="00DB353D"/>
    <w:rsid w:val="00DB4AFB"/>
    <w:rsid w:val="00DB622B"/>
    <w:rsid w:val="00DB647E"/>
    <w:rsid w:val="00DB796D"/>
    <w:rsid w:val="00DC182C"/>
    <w:rsid w:val="00DC1C4B"/>
    <w:rsid w:val="00DC75C6"/>
    <w:rsid w:val="00DC7E02"/>
    <w:rsid w:val="00DD1500"/>
    <w:rsid w:val="00DD2F4D"/>
    <w:rsid w:val="00DD65F0"/>
    <w:rsid w:val="00DD73BF"/>
    <w:rsid w:val="00DE0A83"/>
    <w:rsid w:val="00DE2A3E"/>
    <w:rsid w:val="00DE5B8A"/>
    <w:rsid w:val="00DF0DB5"/>
    <w:rsid w:val="00DF13FC"/>
    <w:rsid w:val="00DF6939"/>
    <w:rsid w:val="00DF7191"/>
    <w:rsid w:val="00E02263"/>
    <w:rsid w:val="00E049F6"/>
    <w:rsid w:val="00E072C3"/>
    <w:rsid w:val="00E10720"/>
    <w:rsid w:val="00E139A7"/>
    <w:rsid w:val="00E1566C"/>
    <w:rsid w:val="00E15CA1"/>
    <w:rsid w:val="00E17032"/>
    <w:rsid w:val="00E21907"/>
    <w:rsid w:val="00E23BEA"/>
    <w:rsid w:val="00E250BD"/>
    <w:rsid w:val="00E302CA"/>
    <w:rsid w:val="00E30941"/>
    <w:rsid w:val="00E322BC"/>
    <w:rsid w:val="00E33721"/>
    <w:rsid w:val="00E36796"/>
    <w:rsid w:val="00E40E17"/>
    <w:rsid w:val="00E43CF4"/>
    <w:rsid w:val="00E45913"/>
    <w:rsid w:val="00E47FCB"/>
    <w:rsid w:val="00E51881"/>
    <w:rsid w:val="00E53CF0"/>
    <w:rsid w:val="00E56BC8"/>
    <w:rsid w:val="00E60C16"/>
    <w:rsid w:val="00E7088D"/>
    <w:rsid w:val="00E711A9"/>
    <w:rsid w:val="00E7161F"/>
    <w:rsid w:val="00E777C6"/>
    <w:rsid w:val="00E803AD"/>
    <w:rsid w:val="00E83F24"/>
    <w:rsid w:val="00E96195"/>
    <w:rsid w:val="00E97162"/>
    <w:rsid w:val="00EA0DB2"/>
    <w:rsid w:val="00EA1A8D"/>
    <w:rsid w:val="00EA1D2B"/>
    <w:rsid w:val="00EA1E25"/>
    <w:rsid w:val="00EA67DE"/>
    <w:rsid w:val="00EA690A"/>
    <w:rsid w:val="00EB3121"/>
    <w:rsid w:val="00EC4BA1"/>
    <w:rsid w:val="00EC6C2F"/>
    <w:rsid w:val="00ED11F6"/>
    <w:rsid w:val="00ED3000"/>
    <w:rsid w:val="00ED78F7"/>
    <w:rsid w:val="00EE6AE8"/>
    <w:rsid w:val="00EF2304"/>
    <w:rsid w:val="00F0068F"/>
    <w:rsid w:val="00F03F70"/>
    <w:rsid w:val="00F070CF"/>
    <w:rsid w:val="00F127CA"/>
    <w:rsid w:val="00F14419"/>
    <w:rsid w:val="00F155EE"/>
    <w:rsid w:val="00F23019"/>
    <w:rsid w:val="00F26CB8"/>
    <w:rsid w:val="00F313DB"/>
    <w:rsid w:val="00F32848"/>
    <w:rsid w:val="00F343DB"/>
    <w:rsid w:val="00F40E9B"/>
    <w:rsid w:val="00F413BA"/>
    <w:rsid w:val="00F41687"/>
    <w:rsid w:val="00F41699"/>
    <w:rsid w:val="00F43070"/>
    <w:rsid w:val="00F45635"/>
    <w:rsid w:val="00F4595F"/>
    <w:rsid w:val="00F45E2A"/>
    <w:rsid w:val="00F46054"/>
    <w:rsid w:val="00F4707A"/>
    <w:rsid w:val="00F51FF2"/>
    <w:rsid w:val="00F55591"/>
    <w:rsid w:val="00F55AA3"/>
    <w:rsid w:val="00F60157"/>
    <w:rsid w:val="00F61BDA"/>
    <w:rsid w:val="00F628B1"/>
    <w:rsid w:val="00F64CF1"/>
    <w:rsid w:val="00F66809"/>
    <w:rsid w:val="00F677C0"/>
    <w:rsid w:val="00F67DF9"/>
    <w:rsid w:val="00F72A72"/>
    <w:rsid w:val="00F74078"/>
    <w:rsid w:val="00F928BF"/>
    <w:rsid w:val="00F96511"/>
    <w:rsid w:val="00F974B5"/>
    <w:rsid w:val="00F9762E"/>
    <w:rsid w:val="00FA2D4C"/>
    <w:rsid w:val="00FA323B"/>
    <w:rsid w:val="00FA4723"/>
    <w:rsid w:val="00FA62EA"/>
    <w:rsid w:val="00FB3A66"/>
    <w:rsid w:val="00FC1065"/>
    <w:rsid w:val="00FC1111"/>
    <w:rsid w:val="00FC78EE"/>
    <w:rsid w:val="00FD09C0"/>
    <w:rsid w:val="00FD272F"/>
    <w:rsid w:val="00FD543A"/>
    <w:rsid w:val="00FD681F"/>
    <w:rsid w:val="00FD6AB7"/>
    <w:rsid w:val="00FE0486"/>
    <w:rsid w:val="00FE2F2E"/>
    <w:rsid w:val="00FE420D"/>
    <w:rsid w:val="00FE67E3"/>
    <w:rsid w:val="00FF3799"/>
    <w:rsid w:val="00FF42EE"/>
    <w:rsid w:val="00FF5C57"/>
    <w:rsid w:val="00FF5E62"/>
    <w:rsid w:val="00FF63B0"/>
    <w:rsid w:val="00FF648C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E51B0"/>
  <w15:docId w15:val="{5748AD7B-D1DE-49BB-89D2-50658D2A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2F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A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545A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B7A21"/>
    <w:pPr>
      <w:ind w:left="720"/>
      <w:contextualSpacing/>
    </w:pPr>
  </w:style>
  <w:style w:type="paragraph" w:styleId="AralkYok">
    <w:name w:val="No Spacing"/>
    <w:uiPriority w:val="1"/>
    <w:qFormat/>
    <w:rsid w:val="00A97684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F1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90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05E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090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05E9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BE454E"/>
    <w:pPr>
      <w:widowControl w:val="0"/>
      <w:autoSpaceDE w:val="0"/>
      <w:autoSpaceDN w:val="0"/>
      <w:spacing w:after="0" w:line="240" w:lineRule="auto"/>
      <w:jc w:val="center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B7CBC7-DB53-4B02-ADD0-FCEA4CF0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25</Words>
  <Characters>9408</Characters>
  <Application>Microsoft Office Word</Application>
  <DocSecurity>0</DocSecurity>
  <Lines>1309</Lines>
  <Paragraphs>75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kıyıcı</dc:creator>
  <cp:keywords/>
  <dc:description/>
  <cp:lastModifiedBy>Ece Başoğlu</cp:lastModifiedBy>
  <cp:revision>4</cp:revision>
  <cp:lastPrinted>2022-11-10T12:31:00Z</cp:lastPrinted>
  <dcterms:created xsi:type="dcterms:W3CDTF">2024-01-09T12:10:00Z</dcterms:created>
  <dcterms:modified xsi:type="dcterms:W3CDTF">2024-01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59f7a440415fd85029e4479ae5c2bb38a30b493ac9e3d26052cf7c44f64b90</vt:lpwstr>
  </property>
</Properties>
</file>